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A522F" w14:textId="77777777" w:rsidR="00573008" w:rsidRDefault="00573008" w:rsidP="00573008">
      <w:pPr>
        <w:pStyle w:val="FormTitle"/>
      </w:pPr>
      <w:r>
        <w:t xml:space="preserve">PSP Time Recording Log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680"/>
        <w:gridCol w:w="1080"/>
        <w:gridCol w:w="1980"/>
      </w:tblGrid>
      <w:tr w:rsidR="00573008" w14:paraId="24CF4405" w14:textId="77777777" w:rsidTr="00BC6222">
        <w:trPr>
          <w:cantSplit/>
        </w:trPr>
        <w:tc>
          <w:tcPr>
            <w:tcW w:w="1008" w:type="dxa"/>
          </w:tcPr>
          <w:p w14:paraId="21AFCC10" w14:textId="77777777" w:rsidR="00573008" w:rsidRDefault="00573008" w:rsidP="00BC6222">
            <w:pPr>
              <w:pStyle w:val="FormText"/>
            </w:pPr>
            <w:r>
              <w:t>Student</w:t>
            </w:r>
          </w:p>
        </w:tc>
        <w:tc>
          <w:tcPr>
            <w:tcW w:w="4680" w:type="dxa"/>
          </w:tcPr>
          <w:p w14:paraId="7034465F" w14:textId="77777777" w:rsidR="00573008" w:rsidRDefault="00573008" w:rsidP="00BC6222">
            <w:pPr>
              <w:pStyle w:val="FormText"/>
            </w:pPr>
            <w:r>
              <w:t>Gabriel Castillo</w:t>
            </w:r>
          </w:p>
        </w:tc>
        <w:tc>
          <w:tcPr>
            <w:tcW w:w="1080" w:type="dxa"/>
          </w:tcPr>
          <w:p w14:paraId="207C8C12" w14:textId="77777777" w:rsidR="00573008" w:rsidRDefault="00573008" w:rsidP="00BC6222">
            <w:pPr>
              <w:pStyle w:val="FormText"/>
            </w:pPr>
            <w: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5165532" w14:textId="7235CBC5" w:rsidR="00573008" w:rsidRDefault="000452C8" w:rsidP="00BC6222">
            <w:pPr>
              <w:pStyle w:val="FormText"/>
            </w:pPr>
            <w:r>
              <w:t>21</w:t>
            </w:r>
            <w:r w:rsidR="00573008">
              <w:t xml:space="preserve"> </w:t>
            </w:r>
            <w:proofErr w:type="spellStart"/>
            <w:r w:rsidR="00573008">
              <w:t>Febrero</w:t>
            </w:r>
            <w:proofErr w:type="spellEnd"/>
          </w:p>
        </w:tc>
      </w:tr>
      <w:tr w:rsidR="00573008" w14:paraId="3176E22E" w14:textId="77777777" w:rsidTr="00BC6222">
        <w:trPr>
          <w:cantSplit/>
        </w:trPr>
        <w:tc>
          <w:tcPr>
            <w:tcW w:w="1008" w:type="dxa"/>
          </w:tcPr>
          <w:p w14:paraId="3E713A06" w14:textId="77777777" w:rsidR="00573008" w:rsidRDefault="00573008" w:rsidP="00BC6222">
            <w:pPr>
              <w:pStyle w:val="FormText"/>
            </w:pPr>
            <w:r>
              <w:t>Program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18CBD997" w14:textId="2BCE7770" w:rsidR="00573008" w:rsidRDefault="000452C8" w:rsidP="00BC6222">
            <w:pPr>
              <w:pStyle w:val="FormText"/>
            </w:pPr>
            <w:r>
              <w:t>PSP 20</w:t>
            </w:r>
          </w:p>
        </w:tc>
        <w:tc>
          <w:tcPr>
            <w:tcW w:w="1080" w:type="dxa"/>
          </w:tcPr>
          <w:p w14:paraId="5F672E6D" w14:textId="77777777" w:rsidR="00573008" w:rsidRDefault="00573008" w:rsidP="00BC6222">
            <w:pPr>
              <w:pStyle w:val="FormText"/>
            </w:pPr>
            <w: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46CEAC2" w14:textId="20D5128F" w:rsidR="00573008" w:rsidRDefault="000452C8" w:rsidP="00BC6222">
            <w:pPr>
              <w:pStyle w:val="FormText"/>
            </w:pPr>
            <w:r>
              <w:t>5</w:t>
            </w:r>
          </w:p>
        </w:tc>
      </w:tr>
      <w:tr w:rsidR="00573008" w14:paraId="3AD1BB26" w14:textId="77777777" w:rsidTr="00BC6222">
        <w:trPr>
          <w:cantSplit/>
        </w:trPr>
        <w:tc>
          <w:tcPr>
            <w:tcW w:w="1008" w:type="dxa"/>
          </w:tcPr>
          <w:p w14:paraId="38CFC00D" w14:textId="77777777" w:rsidR="00573008" w:rsidRDefault="00573008" w:rsidP="00BC6222">
            <w:pPr>
              <w:pStyle w:val="FormText"/>
            </w:pPr>
            <w:r>
              <w:t>Instructor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15077530" w14:textId="77777777" w:rsidR="00573008" w:rsidRDefault="00573008" w:rsidP="00BC6222">
            <w:pPr>
              <w:pStyle w:val="FormText"/>
            </w:pPr>
          </w:p>
        </w:tc>
        <w:tc>
          <w:tcPr>
            <w:tcW w:w="1080" w:type="dxa"/>
          </w:tcPr>
          <w:p w14:paraId="5A276A55" w14:textId="77777777" w:rsidR="00573008" w:rsidRDefault="00573008" w:rsidP="00BC6222">
            <w:pPr>
              <w:pStyle w:val="FormText"/>
            </w:pPr>
            <w: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5272C0D" w14:textId="77777777" w:rsidR="00573008" w:rsidRDefault="00573008" w:rsidP="00BC6222">
            <w:pPr>
              <w:pStyle w:val="FormText"/>
            </w:pPr>
            <w:r>
              <w:t>Java</w:t>
            </w:r>
          </w:p>
        </w:tc>
      </w:tr>
    </w:tbl>
    <w:p w14:paraId="1B058523" w14:textId="77777777" w:rsidR="00573008" w:rsidRDefault="00573008" w:rsidP="00573008">
      <w:pPr>
        <w:pStyle w:val="FormText"/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843"/>
        <w:gridCol w:w="1276"/>
        <w:gridCol w:w="1275"/>
        <w:gridCol w:w="709"/>
        <w:gridCol w:w="1134"/>
        <w:gridCol w:w="709"/>
        <w:gridCol w:w="2802"/>
      </w:tblGrid>
      <w:tr w:rsidR="00573008" w:rsidRPr="00603949" w14:paraId="3AA801CD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D14B82" w14:textId="77777777" w:rsidR="00573008" w:rsidRPr="00603949" w:rsidRDefault="00573008" w:rsidP="00BC6222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Projec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4A921F" w14:textId="77777777" w:rsidR="00573008" w:rsidRPr="00603949" w:rsidRDefault="00573008" w:rsidP="00BC6222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Phase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D46536" w14:textId="77777777" w:rsidR="00573008" w:rsidRPr="00603949" w:rsidRDefault="00573008" w:rsidP="00BC6222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Start Date and Tim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3B9A11" w14:textId="77777777" w:rsidR="00573008" w:rsidRPr="00603949" w:rsidRDefault="00573008" w:rsidP="00BC6222">
            <w:pPr>
              <w:pStyle w:val="FormText"/>
              <w:jc w:val="center"/>
              <w:rPr>
                <w:b/>
              </w:rPr>
            </w:pPr>
            <w:r w:rsidRPr="00603949">
              <w:rPr>
                <w:b/>
              </w:rPr>
              <w:t>Int. Tim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42A9" w14:textId="77777777" w:rsidR="00573008" w:rsidRPr="00603949" w:rsidRDefault="00573008" w:rsidP="00BC6222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Stop Date and Tim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1427FC" w14:textId="77777777" w:rsidR="00573008" w:rsidRPr="00603949" w:rsidRDefault="00573008" w:rsidP="00BC6222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Delta</w:t>
            </w:r>
          </w:p>
          <w:p w14:paraId="0E4EB92E" w14:textId="77777777" w:rsidR="00573008" w:rsidRPr="00603949" w:rsidRDefault="00573008" w:rsidP="00BC6222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Time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22C9E3" w14:textId="77777777" w:rsidR="00573008" w:rsidRPr="00603949" w:rsidRDefault="00573008" w:rsidP="00BC6222">
            <w:pPr>
              <w:pStyle w:val="FormText"/>
              <w:jc w:val="center"/>
              <w:rPr>
                <w:b/>
              </w:rPr>
            </w:pPr>
            <w:r w:rsidRPr="00603949">
              <w:rPr>
                <w:b/>
              </w:rPr>
              <w:t>Comments</w:t>
            </w:r>
          </w:p>
        </w:tc>
      </w:tr>
      <w:tr w:rsidR="00573008" w:rsidRPr="000452C8" w14:paraId="45110641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E485" w14:textId="4BE69753" w:rsidR="00573008" w:rsidRDefault="008819DE" w:rsidP="00BC6222">
            <w:pPr>
              <w:pStyle w:val="FormText"/>
            </w:pPr>
            <w:r>
              <w:t>PSP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B45B" w14:textId="68481F12" w:rsidR="00573008" w:rsidRDefault="008819DE" w:rsidP="00BC6222">
            <w:pPr>
              <w:pStyle w:val="FormText"/>
            </w:pPr>
            <w:proofErr w:type="spellStart"/>
            <w:r>
              <w:t>Analisi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F26E" w14:textId="1D49A48C" w:rsidR="00573008" w:rsidRDefault="008819DE" w:rsidP="00BC6222">
            <w:pPr>
              <w:pStyle w:val="FormText"/>
            </w:pPr>
            <w:r w:rsidRPr="008819DE">
              <w:t>9:00 p. m. 20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4AF8" w14:textId="4DA7B988" w:rsidR="00573008" w:rsidRDefault="008819DE" w:rsidP="00BC6222">
            <w:pPr>
              <w:pStyle w:val="FormText"/>
            </w:pPr>
            <w:r>
              <w:t>1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B9DF" w14:textId="1F34F500" w:rsidR="00573008" w:rsidRDefault="008819DE" w:rsidP="00BC6222">
            <w:pPr>
              <w:pStyle w:val="FormText"/>
            </w:pPr>
            <w:r w:rsidRPr="008819DE">
              <w:t>9:40 p. m. 20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9F8A" w14:textId="36858543" w:rsidR="00573008" w:rsidRDefault="008819DE" w:rsidP="00BC6222">
            <w:pPr>
              <w:pStyle w:val="FormText"/>
            </w:pPr>
            <w:r>
              <w:t>30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C47" w14:textId="446150C3" w:rsidR="00573008" w:rsidRPr="0057520F" w:rsidRDefault="008819DE" w:rsidP="00BC6222">
            <w:pPr>
              <w:pStyle w:val="FormText"/>
              <w:rPr>
                <w:lang w:val="es-CO"/>
              </w:rPr>
            </w:pPr>
            <w:proofErr w:type="spellStart"/>
            <w:r>
              <w:rPr>
                <w:lang w:val="es-CO"/>
              </w:rPr>
              <w:t>Analisis</w:t>
            </w:r>
            <w:proofErr w:type="spellEnd"/>
            <w:r>
              <w:rPr>
                <w:lang w:val="es-CO"/>
              </w:rPr>
              <w:t xml:space="preserve"> del documento</w:t>
            </w:r>
          </w:p>
        </w:tc>
      </w:tr>
      <w:tr w:rsidR="00573008" w:rsidRPr="000452C8" w14:paraId="580B9A47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CC1F" w14:textId="64641E2E" w:rsidR="00573008" w:rsidRPr="0057520F" w:rsidRDefault="008819DE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PSP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994E" w14:textId="413082B3" w:rsidR="00573008" w:rsidRPr="0057520F" w:rsidRDefault="008819DE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Análisis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938" w14:textId="4F19067C" w:rsidR="00573008" w:rsidRPr="0057520F" w:rsidRDefault="008819DE" w:rsidP="00BC6222">
            <w:pPr>
              <w:pStyle w:val="FormText"/>
              <w:rPr>
                <w:lang w:val="es-CO"/>
              </w:rPr>
            </w:pPr>
            <w:r w:rsidRPr="008819DE">
              <w:rPr>
                <w:lang w:val="es-CO"/>
              </w:rPr>
              <w:t>8:57 a. m. 21/02/2015 continu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98E9" w14:textId="4165CAE4" w:rsidR="00573008" w:rsidRPr="0057520F" w:rsidRDefault="008819DE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0E51" w14:textId="20CF07AA" w:rsidR="00573008" w:rsidRPr="0057520F" w:rsidRDefault="008819DE" w:rsidP="00BC6222">
            <w:pPr>
              <w:pStyle w:val="FormText"/>
              <w:rPr>
                <w:lang w:val="es-CO"/>
              </w:rPr>
            </w:pPr>
            <w:r w:rsidRPr="008819DE">
              <w:rPr>
                <w:lang w:val="es-CO"/>
              </w:rPr>
              <w:t>9:23 a. m. 21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13F0" w14:textId="79256743" w:rsidR="00573008" w:rsidRPr="0057520F" w:rsidRDefault="008819DE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21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C835" w14:textId="589F7C2F" w:rsidR="00573008" w:rsidRPr="0057520F" w:rsidRDefault="008819DE" w:rsidP="008819DE">
            <w:pPr>
              <w:pStyle w:val="FormText"/>
              <w:rPr>
                <w:lang w:val="es-CO"/>
              </w:rPr>
            </w:pPr>
            <w:proofErr w:type="spellStart"/>
            <w:r>
              <w:rPr>
                <w:lang w:val="es-CO"/>
              </w:rPr>
              <w:t>Analisis</w:t>
            </w:r>
            <w:proofErr w:type="spellEnd"/>
            <w:r>
              <w:rPr>
                <w:lang w:val="es-CO"/>
              </w:rPr>
              <w:t xml:space="preserve"> del documento</w:t>
            </w:r>
          </w:p>
        </w:tc>
      </w:tr>
      <w:tr w:rsidR="00573008" w:rsidRPr="0057520F" w14:paraId="3D9B38A2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A8DE7" w14:textId="7504E83B" w:rsidR="00573008" w:rsidRPr="0057520F" w:rsidRDefault="008819DE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PSP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B747" w14:textId="4790C86E" w:rsidR="00573008" w:rsidRPr="0057520F" w:rsidRDefault="008819DE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Análisis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DE8E6" w14:textId="6C98F786" w:rsidR="00573008" w:rsidRPr="0057520F" w:rsidRDefault="008819DE" w:rsidP="00BC6222">
            <w:pPr>
              <w:pStyle w:val="FormText"/>
              <w:rPr>
                <w:lang w:val="es-CO"/>
              </w:rPr>
            </w:pPr>
            <w:r w:rsidRPr="008819DE">
              <w:rPr>
                <w:lang w:val="es-CO"/>
              </w:rPr>
              <w:t>9:47 a. m. 21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8BAE" w14:textId="15BA66DC" w:rsidR="00573008" w:rsidRPr="0057520F" w:rsidRDefault="008819DE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8108" w14:textId="72A3ECA5" w:rsidR="00573008" w:rsidRPr="0057520F" w:rsidRDefault="008819DE" w:rsidP="00BC6222">
            <w:pPr>
              <w:pStyle w:val="FormText"/>
              <w:rPr>
                <w:lang w:val="es-CO"/>
              </w:rPr>
            </w:pPr>
            <w:r w:rsidRPr="008819DE">
              <w:rPr>
                <w:lang w:val="es-CO"/>
              </w:rPr>
              <w:t>11:24 a. m. 21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DC30" w14:textId="2B08D592" w:rsidR="00573008" w:rsidRPr="0057520F" w:rsidRDefault="008819DE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47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CD77" w14:textId="5913F2D9" w:rsidR="00573008" w:rsidRPr="0057520F" w:rsidRDefault="008819DE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Análisis del documento</w:t>
            </w:r>
          </w:p>
        </w:tc>
      </w:tr>
      <w:tr w:rsidR="00573008" w:rsidRPr="0057520F" w14:paraId="3EAEE875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66A3" w14:textId="492D219F" w:rsidR="00573008" w:rsidRPr="0057520F" w:rsidRDefault="001C56CA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PSP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2F24" w14:textId="636FABA6" w:rsidR="00573008" w:rsidRPr="0057520F" w:rsidRDefault="001C56CA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Diseño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4D33" w14:textId="07BE4373" w:rsidR="00573008" w:rsidRPr="0057520F" w:rsidRDefault="001C56CA" w:rsidP="00BC6222">
            <w:pPr>
              <w:pStyle w:val="FormText"/>
              <w:rPr>
                <w:lang w:val="es-CO"/>
              </w:rPr>
            </w:pPr>
            <w:r w:rsidRPr="001C56CA">
              <w:rPr>
                <w:lang w:val="es-CO"/>
              </w:rPr>
              <w:t>9:23 a. m. 21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5E31" w14:textId="099A270A" w:rsidR="00573008" w:rsidRPr="0057520F" w:rsidRDefault="001C56CA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4E47" w14:textId="317C5373" w:rsidR="00573008" w:rsidRPr="0057520F" w:rsidRDefault="001C56CA" w:rsidP="00BC6222">
            <w:pPr>
              <w:pStyle w:val="FormText"/>
              <w:rPr>
                <w:lang w:val="es-CO"/>
              </w:rPr>
            </w:pPr>
            <w:r w:rsidRPr="001C56CA">
              <w:rPr>
                <w:lang w:val="es-CO"/>
              </w:rPr>
              <w:t>9:47 a. m. 21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B06A" w14:textId="79D87050" w:rsidR="00573008" w:rsidRPr="0057520F" w:rsidRDefault="001C56CA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5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BC4F" w14:textId="524C1FFC" w:rsidR="00573008" w:rsidRPr="0057520F" w:rsidRDefault="001C56CA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Diseño de la solución</w:t>
            </w:r>
          </w:p>
        </w:tc>
      </w:tr>
      <w:tr w:rsidR="00573008" w:rsidRPr="0057520F" w14:paraId="0331C59A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AE77" w14:textId="4D73E149" w:rsidR="00573008" w:rsidRPr="0057520F" w:rsidRDefault="001C56CA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PSP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DC87" w14:textId="71968615" w:rsidR="00573008" w:rsidRPr="0057520F" w:rsidRDefault="001C56CA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Desarrollo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03F4" w14:textId="2228B3F9" w:rsidR="00573008" w:rsidRPr="0057520F" w:rsidRDefault="001C56CA" w:rsidP="001C56CA">
            <w:pPr>
              <w:pStyle w:val="FormText"/>
              <w:rPr>
                <w:lang w:val="es-CO"/>
              </w:rPr>
            </w:pPr>
            <w:r w:rsidRPr="001C56CA">
              <w:rPr>
                <w:lang w:val="es-CO"/>
              </w:rPr>
              <w:t>11:24 a. m. 21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8A7A" w14:textId="0E8D14FA" w:rsidR="00573008" w:rsidRPr="0057520F" w:rsidRDefault="001C56CA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0DE9" w14:textId="40682570" w:rsidR="00573008" w:rsidRPr="0057520F" w:rsidRDefault="001C56CA" w:rsidP="00BC6222">
            <w:pPr>
              <w:pStyle w:val="FormText"/>
              <w:rPr>
                <w:lang w:val="es-CO"/>
              </w:rPr>
            </w:pPr>
            <w:r w:rsidRPr="001C56CA">
              <w:rPr>
                <w:lang w:val="es-CO"/>
              </w:rPr>
              <w:t>12:50 p. m. 21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8833" w14:textId="76712069" w:rsidR="00573008" w:rsidRPr="0057520F" w:rsidRDefault="001C56CA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81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DD3A" w14:textId="1C0FB237" w:rsidR="00573008" w:rsidRPr="0057520F" w:rsidRDefault="001C56CA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Desarrollo de la solución</w:t>
            </w:r>
          </w:p>
        </w:tc>
      </w:tr>
      <w:tr w:rsidR="00573008" w:rsidRPr="0055497F" w14:paraId="78059919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5C05" w14:textId="2134B7EE" w:rsidR="00573008" w:rsidRPr="0057520F" w:rsidRDefault="001C56CA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PSP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F2B4" w14:textId="5E27D191" w:rsidR="00573008" w:rsidRPr="0057520F" w:rsidRDefault="001C56CA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Pruebas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A76C" w14:textId="5EB5DC4E" w:rsidR="00573008" w:rsidRPr="0057520F" w:rsidRDefault="001C56CA" w:rsidP="00BC6222">
            <w:pPr>
              <w:pStyle w:val="FormText"/>
              <w:rPr>
                <w:lang w:val="es-CO"/>
              </w:rPr>
            </w:pPr>
            <w:r w:rsidRPr="001C56CA">
              <w:rPr>
                <w:lang w:val="es-CO"/>
              </w:rPr>
              <w:t>12:50 p. m. 21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D7BE" w14:textId="050672E0" w:rsidR="00573008" w:rsidRPr="0057520F" w:rsidRDefault="001C56CA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F6804" w14:textId="2CAD71EA" w:rsidR="00573008" w:rsidRPr="0057520F" w:rsidRDefault="001C56CA" w:rsidP="00BC6222">
            <w:pPr>
              <w:pStyle w:val="FormText"/>
              <w:rPr>
                <w:lang w:val="es-CO"/>
              </w:rPr>
            </w:pPr>
            <w:r w:rsidRPr="001C56CA">
              <w:rPr>
                <w:lang w:val="es-CO"/>
              </w:rPr>
              <w:t>1:18 p. m. 21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530B" w14:textId="6371A376" w:rsidR="00573008" w:rsidRPr="0057520F" w:rsidRDefault="001C56CA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25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B4EB" w14:textId="14F7E485" w:rsidR="00573008" w:rsidRPr="0057520F" w:rsidRDefault="001C56CA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 xml:space="preserve">Pruebas y despliegue en </w:t>
            </w:r>
            <w:proofErr w:type="spellStart"/>
            <w:r>
              <w:rPr>
                <w:lang w:val="es-CO"/>
              </w:rPr>
              <w:t>Heroku</w:t>
            </w:r>
            <w:proofErr w:type="spellEnd"/>
          </w:p>
        </w:tc>
      </w:tr>
      <w:tr w:rsidR="00573008" w:rsidRPr="001C56CA" w14:paraId="5EF9A111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4C7F" w14:textId="30405AE3" w:rsidR="00573008" w:rsidRPr="0057520F" w:rsidRDefault="00CA0DBC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PSP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53B7" w14:textId="2FEB8956" w:rsidR="00573008" w:rsidRPr="0057520F" w:rsidRDefault="00CA0DBC" w:rsidP="00BC6222">
            <w:pPr>
              <w:pStyle w:val="FormText"/>
              <w:rPr>
                <w:lang w:val="es-CO"/>
              </w:rPr>
            </w:pPr>
            <w:proofErr w:type="spellStart"/>
            <w:r>
              <w:rPr>
                <w:lang w:val="es-CO"/>
              </w:rPr>
              <w:t>Postmortem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7A6F" w14:textId="7FEFF848" w:rsidR="00573008" w:rsidRPr="0057520F" w:rsidRDefault="00CA0DBC" w:rsidP="00BC6222">
            <w:pPr>
              <w:pStyle w:val="FormText"/>
              <w:rPr>
                <w:lang w:val="es-CO"/>
              </w:rPr>
            </w:pPr>
            <w:r w:rsidRPr="00CA0DBC">
              <w:rPr>
                <w:lang w:val="es-CO"/>
              </w:rPr>
              <w:t>1:18 p. m. 21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BDFA" w14:textId="17561B64" w:rsidR="00573008" w:rsidRPr="0057520F" w:rsidRDefault="00CA0DBC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0EDD" w14:textId="4E4A66C9" w:rsidR="00573008" w:rsidRPr="0057520F" w:rsidRDefault="00CA0DBC" w:rsidP="00BC6222">
            <w:pPr>
              <w:pStyle w:val="FormText"/>
              <w:rPr>
                <w:lang w:val="es-CO"/>
              </w:rPr>
            </w:pPr>
            <w:r w:rsidRPr="00CA0DBC">
              <w:rPr>
                <w:lang w:val="es-CO"/>
              </w:rPr>
              <w:t>2:08 p. m. 21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159F" w14:textId="5D659428" w:rsidR="00573008" w:rsidRPr="0057520F" w:rsidRDefault="00CA0DBC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47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1265D" w14:textId="1CF1B1A7" w:rsidR="00573008" w:rsidRPr="0057520F" w:rsidRDefault="00CA0DBC" w:rsidP="00BC6222">
            <w:pPr>
              <w:pStyle w:val="FormText"/>
              <w:rPr>
                <w:lang w:val="es-CO"/>
              </w:rPr>
            </w:pPr>
            <w:proofErr w:type="spellStart"/>
            <w:r>
              <w:rPr>
                <w:lang w:val="es-CO"/>
              </w:rPr>
              <w:t>Postmortem</w:t>
            </w:r>
            <w:proofErr w:type="spellEnd"/>
          </w:p>
        </w:tc>
      </w:tr>
      <w:tr w:rsidR="00573008" w:rsidRPr="001C56CA" w14:paraId="31A993D0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E1F8" w14:textId="7F391574" w:rsidR="00573008" w:rsidRPr="0057520F" w:rsidRDefault="00CA0DBC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PSP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DA3F0" w14:textId="4BF8EF69" w:rsidR="00573008" w:rsidRPr="0057520F" w:rsidRDefault="00CA0DBC" w:rsidP="00BC6222">
            <w:pPr>
              <w:pStyle w:val="FormText"/>
              <w:rPr>
                <w:lang w:val="es-CO"/>
              </w:rPr>
            </w:pPr>
            <w:proofErr w:type="spellStart"/>
            <w:r>
              <w:rPr>
                <w:lang w:val="es-CO"/>
              </w:rPr>
              <w:t>Postmoirtem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F48C" w14:textId="6C2052C7" w:rsidR="00573008" w:rsidRPr="0057520F" w:rsidRDefault="00CA0DBC" w:rsidP="00BC6222">
            <w:pPr>
              <w:pStyle w:val="FormText"/>
              <w:rPr>
                <w:lang w:val="es-CO"/>
              </w:rPr>
            </w:pPr>
            <w:r w:rsidRPr="00CA0DBC">
              <w:rPr>
                <w:lang w:val="es-CO"/>
              </w:rPr>
              <w:t>2:26 p. m. 21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67D8" w14:textId="0CCE2C85" w:rsidR="00573008" w:rsidRPr="0057520F" w:rsidRDefault="00CA0DBC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C79CC" w14:textId="69F23AFF" w:rsidR="00573008" w:rsidRPr="0057520F" w:rsidRDefault="00CA0DBC" w:rsidP="00BC6222">
            <w:pPr>
              <w:pStyle w:val="FormText"/>
              <w:rPr>
                <w:lang w:val="es-CO"/>
              </w:rPr>
            </w:pPr>
            <w:r w:rsidRPr="00CA0DBC">
              <w:rPr>
                <w:lang w:val="es-CO"/>
              </w:rPr>
              <w:t>2:52 p. m. 21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96704" w14:textId="5C8EA2A9" w:rsidR="00573008" w:rsidRPr="0057520F" w:rsidRDefault="00CA0DBC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24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F17A" w14:textId="5275D8DC" w:rsidR="00573008" w:rsidRPr="0057520F" w:rsidRDefault="003D44A6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Post M</w:t>
            </w:r>
            <w:r w:rsidR="00CA0DBC">
              <w:rPr>
                <w:lang w:val="es-CO"/>
              </w:rPr>
              <w:t>ortem</w:t>
            </w:r>
          </w:p>
        </w:tc>
      </w:tr>
      <w:tr w:rsidR="00573008" w:rsidRPr="001C56CA" w14:paraId="7BF28167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58C5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25EF9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25563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2BC7D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D543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3A9E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C799E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  <w:tr w:rsidR="00573008" w:rsidRPr="001C56CA" w14:paraId="1AB20EFF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58E9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AC4D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CEA7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BDD9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1E3A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5C3B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1003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  <w:tr w:rsidR="00573008" w:rsidRPr="001C56CA" w14:paraId="2DB6CFB6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0030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0A13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7689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5345F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E8BE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B9EC2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5B3C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  <w:tr w:rsidR="00573008" w:rsidRPr="001C56CA" w14:paraId="4D4BAACD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3476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6750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36BC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0BFDD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D348A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54EE6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0B34F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  <w:tr w:rsidR="00573008" w:rsidRPr="001C56CA" w14:paraId="7B7BB560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50CA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38D0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EE7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8780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8338F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ABE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4B40A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  <w:tr w:rsidR="00573008" w:rsidRPr="001C56CA" w14:paraId="33C493AB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A2A98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F9D6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60CE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A56B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A08A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771E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A173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  <w:tr w:rsidR="00573008" w:rsidRPr="001C56CA" w14:paraId="4862DAF6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C743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1B66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EB86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95ADB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61F7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3BD7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6B49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  <w:tr w:rsidR="00573008" w:rsidRPr="001C56CA" w14:paraId="0342D260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EA8F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2599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3A85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D54A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C2A9D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B7B63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6134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  <w:tr w:rsidR="00573008" w:rsidRPr="001C56CA" w14:paraId="58D1BAC0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4F1E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10C1E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99B0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D706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ABBE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5219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33CA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  <w:tr w:rsidR="00573008" w:rsidRPr="001C56CA" w14:paraId="2E73902E" w14:textId="77777777" w:rsidTr="00CA0DBC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46F3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7AAC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DA47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80D6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754A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4417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06A3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</w:tbl>
    <w:p w14:paraId="226EFCF2" w14:textId="77777777" w:rsidR="00573008" w:rsidRPr="0057520F" w:rsidRDefault="00573008">
      <w:pPr>
        <w:spacing w:after="160" w:line="259" w:lineRule="auto"/>
        <w:rPr>
          <w:b/>
          <w:lang w:val="es-CO"/>
        </w:rPr>
      </w:pPr>
      <w:r w:rsidRPr="0057520F">
        <w:rPr>
          <w:b/>
          <w:lang w:val="es-CO"/>
        </w:rPr>
        <w:br w:type="page"/>
      </w:r>
    </w:p>
    <w:p w14:paraId="16EA874A" w14:textId="20A9384B" w:rsidR="006C189B" w:rsidRDefault="0055497F" w:rsidP="006C189B">
      <w:pPr>
        <w:rPr>
          <w:b/>
        </w:rPr>
      </w:pPr>
      <w:r>
        <w:rPr>
          <w:b/>
        </w:rPr>
        <w:lastRenderedPageBreak/>
        <w:t>Example PSP2</w:t>
      </w:r>
      <w:bookmarkStart w:id="0" w:name="_GoBack"/>
      <w:bookmarkEnd w:id="0"/>
      <w:r w:rsidR="006C189B">
        <w:rPr>
          <w:b/>
        </w:rPr>
        <w:t xml:space="preserve"> Project</w:t>
      </w:r>
      <w:r w:rsidR="00963AA4">
        <w:rPr>
          <w:b/>
        </w:rPr>
        <w:t xml:space="preserve"> </w:t>
      </w:r>
      <w:r w:rsidR="006C189B">
        <w:rPr>
          <w:b/>
        </w:rPr>
        <w:t xml:space="preserve"> Plan Summary</w:t>
      </w:r>
    </w:p>
    <w:p w14:paraId="3E54DE47" w14:textId="77777777" w:rsidR="006C189B" w:rsidRDefault="006C189B" w:rsidP="006C189B">
      <w:pPr>
        <w:rPr>
          <w:sz w:val="14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008"/>
        <w:gridCol w:w="5184"/>
        <w:gridCol w:w="1116"/>
        <w:gridCol w:w="1620"/>
      </w:tblGrid>
      <w:tr w:rsidR="006C189B" w14:paraId="66A6250A" w14:textId="77777777" w:rsidTr="003C26D6">
        <w:trPr>
          <w:cantSplit/>
        </w:trPr>
        <w:tc>
          <w:tcPr>
            <w:tcW w:w="1008" w:type="dxa"/>
          </w:tcPr>
          <w:p w14:paraId="58E00CB4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</w:tc>
        <w:tc>
          <w:tcPr>
            <w:tcW w:w="5184" w:type="dxa"/>
            <w:tcBorders>
              <w:bottom w:val="single" w:sz="6" w:space="0" w:color="auto"/>
            </w:tcBorders>
          </w:tcPr>
          <w:p w14:paraId="26543719" w14:textId="77777777" w:rsidR="006C189B" w:rsidRPr="006C189B" w:rsidRDefault="006C189B" w:rsidP="003C26D6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Gabriel Alberto Castillo Prada</w:t>
            </w:r>
          </w:p>
        </w:tc>
        <w:tc>
          <w:tcPr>
            <w:tcW w:w="1116" w:type="dxa"/>
          </w:tcPr>
          <w:p w14:paraId="07D28E88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14:paraId="33B29FB8" w14:textId="518F0C0B" w:rsidR="006C189B" w:rsidRPr="006C189B" w:rsidRDefault="00FB324F" w:rsidP="003C26D6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Febrero 21</w:t>
            </w:r>
            <w:r w:rsidR="006C189B">
              <w:rPr>
                <w:sz w:val="20"/>
                <w:szCs w:val="20"/>
                <w:lang w:val="es-419"/>
              </w:rPr>
              <w:t xml:space="preserve"> 2015</w:t>
            </w:r>
          </w:p>
        </w:tc>
      </w:tr>
      <w:tr w:rsidR="006C189B" w14:paraId="1F79410C" w14:textId="77777777" w:rsidTr="003C26D6">
        <w:trPr>
          <w:cantSplit/>
        </w:trPr>
        <w:tc>
          <w:tcPr>
            <w:tcW w:w="1008" w:type="dxa"/>
          </w:tcPr>
          <w:p w14:paraId="0EE7F09D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</w:p>
        </w:tc>
        <w:tc>
          <w:tcPr>
            <w:tcW w:w="5184" w:type="dxa"/>
          </w:tcPr>
          <w:p w14:paraId="730673CD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59956539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#</w:t>
            </w:r>
          </w:p>
        </w:tc>
        <w:tc>
          <w:tcPr>
            <w:tcW w:w="1620" w:type="dxa"/>
          </w:tcPr>
          <w:p w14:paraId="53592F52" w14:textId="7CF88906" w:rsidR="006C189B" w:rsidRPr="00FB324F" w:rsidRDefault="00FB324F" w:rsidP="003C26D6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5</w:t>
            </w:r>
          </w:p>
        </w:tc>
      </w:tr>
      <w:tr w:rsidR="006C189B" w14:paraId="56A6180D" w14:textId="77777777" w:rsidTr="003C26D6">
        <w:trPr>
          <w:cantSplit/>
        </w:trPr>
        <w:tc>
          <w:tcPr>
            <w:tcW w:w="1008" w:type="dxa"/>
          </w:tcPr>
          <w:p w14:paraId="09C11E30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bottom w:val="single" w:sz="6" w:space="0" w:color="auto"/>
            </w:tcBorders>
          </w:tcPr>
          <w:p w14:paraId="50AFCD16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035BA0EF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6D399F6D" w14:textId="77777777" w:rsidR="006C189B" w:rsidRPr="006C189B" w:rsidRDefault="006C189B" w:rsidP="003C26D6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Java</w:t>
            </w:r>
          </w:p>
        </w:tc>
      </w:tr>
    </w:tbl>
    <w:p w14:paraId="3CF58383" w14:textId="77777777" w:rsidR="006C189B" w:rsidRDefault="006C189B" w:rsidP="006C189B">
      <w:pPr>
        <w:rPr>
          <w:sz w:val="20"/>
          <w:szCs w:val="20"/>
        </w:rPr>
      </w:pPr>
    </w:p>
    <w:tbl>
      <w:tblPr>
        <w:tblW w:w="9184" w:type="dxa"/>
        <w:tblLayout w:type="fixed"/>
        <w:tblLook w:val="0000" w:firstRow="0" w:lastRow="0" w:firstColumn="0" w:lastColumn="0" w:noHBand="0" w:noVBand="0"/>
      </w:tblPr>
      <w:tblGrid>
        <w:gridCol w:w="3298"/>
        <w:gridCol w:w="1940"/>
        <w:gridCol w:w="288"/>
        <w:gridCol w:w="1685"/>
        <w:gridCol w:w="288"/>
        <w:gridCol w:w="1685"/>
      </w:tblGrid>
      <w:tr w:rsidR="0055497F" w14:paraId="15EEB2C8" w14:textId="77777777" w:rsidTr="0087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14:paraId="60D74644" w14:textId="77777777" w:rsidR="0055497F" w:rsidRDefault="0055497F" w:rsidP="0087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Reuse</w:t>
            </w:r>
          </w:p>
        </w:tc>
        <w:tc>
          <w:tcPr>
            <w:tcW w:w="1940" w:type="dxa"/>
            <w:tcBorders>
              <w:bottom w:val="single" w:sz="6" w:space="0" w:color="auto"/>
            </w:tcBorders>
          </w:tcPr>
          <w:p w14:paraId="3DAF82E2" w14:textId="49CE4E5A" w:rsidR="0055497F" w:rsidRDefault="0055497F" w:rsidP="0087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</w:tcPr>
          <w:p w14:paraId="113CEC53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6" w:space="0" w:color="auto"/>
            </w:tcBorders>
          </w:tcPr>
          <w:p w14:paraId="6942E5EB" w14:textId="0AA09DA1" w:rsidR="0055497F" w:rsidRDefault="0055497F" w:rsidP="0087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</w:tcPr>
          <w:p w14:paraId="467B6A4C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6" w:space="0" w:color="auto"/>
            </w:tcBorders>
          </w:tcPr>
          <w:p w14:paraId="07A9BE1A" w14:textId="4ECBCF2D" w:rsidR="0055497F" w:rsidRDefault="0055497F" w:rsidP="0087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5497F" w14:paraId="790B9272" w14:textId="77777777" w:rsidTr="0087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14:paraId="014D5324" w14:textId="77777777" w:rsidR="0055497F" w:rsidRDefault="0055497F" w:rsidP="0087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New Reusable</w:t>
            </w:r>
          </w:p>
        </w:tc>
        <w:tc>
          <w:tcPr>
            <w:tcW w:w="1940" w:type="dxa"/>
          </w:tcPr>
          <w:p w14:paraId="0E7B2D33" w14:textId="7BD7D932" w:rsidR="0055497F" w:rsidRDefault="0055497F" w:rsidP="0087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</w:tcPr>
          <w:p w14:paraId="2681BBF2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6" w:space="0" w:color="auto"/>
              <w:bottom w:val="single" w:sz="6" w:space="0" w:color="auto"/>
            </w:tcBorders>
          </w:tcPr>
          <w:p w14:paraId="5A13FDA7" w14:textId="22B449ED" w:rsidR="0055497F" w:rsidRDefault="0055497F" w:rsidP="0087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</w:tcPr>
          <w:p w14:paraId="4BF6E3D8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598FB47A" w14:textId="7984DF30" w:rsidR="0055497F" w:rsidRDefault="0055497F" w:rsidP="0087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497F" w14:paraId="2938C361" w14:textId="77777777" w:rsidTr="0087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14:paraId="4BFE0F5B" w14:textId="77777777" w:rsidR="0055497F" w:rsidRDefault="0055497F" w:rsidP="00870F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st Defects/KLOC or equivalent</w:t>
            </w:r>
          </w:p>
        </w:tc>
        <w:tc>
          <w:tcPr>
            <w:tcW w:w="1940" w:type="dxa"/>
            <w:tcBorders>
              <w:top w:val="single" w:sz="6" w:space="0" w:color="auto"/>
              <w:bottom w:val="single" w:sz="6" w:space="0" w:color="auto"/>
            </w:tcBorders>
          </w:tcPr>
          <w:p w14:paraId="6C9FFE48" w14:textId="79732953" w:rsidR="0055497F" w:rsidRDefault="0055497F" w:rsidP="0087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8" w:type="dxa"/>
          </w:tcPr>
          <w:p w14:paraId="50EB0365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6" w:space="0" w:color="auto"/>
              <w:bottom w:val="single" w:sz="6" w:space="0" w:color="auto"/>
            </w:tcBorders>
          </w:tcPr>
          <w:p w14:paraId="62EE219D" w14:textId="52053CC7" w:rsidR="0055497F" w:rsidRDefault="0055497F" w:rsidP="0087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8" w:type="dxa"/>
          </w:tcPr>
          <w:p w14:paraId="648C81C3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6" w:space="0" w:color="auto"/>
              <w:bottom w:val="single" w:sz="6" w:space="0" w:color="auto"/>
            </w:tcBorders>
          </w:tcPr>
          <w:p w14:paraId="7D5B0E19" w14:textId="2DF9803A" w:rsidR="0055497F" w:rsidRDefault="0055497F" w:rsidP="0087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5497F" w14:paraId="7BCCF105" w14:textId="77777777" w:rsidTr="0087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14:paraId="01AC221B" w14:textId="77777777" w:rsidR="0055497F" w:rsidRDefault="0055497F" w:rsidP="00870F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otal Defects/KLOC or equivalent</w:t>
            </w:r>
          </w:p>
        </w:tc>
        <w:tc>
          <w:tcPr>
            <w:tcW w:w="1940" w:type="dxa"/>
          </w:tcPr>
          <w:p w14:paraId="43A50C52" w14:textId="57B8F40E" w:rsidR="0055497F" w:rsidRDefault="0055497F" w:rsidP="0087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8" w:type="dxa"/>
          </w:tcPr>
          <w:p w14:paraId="2DD68D92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6" w:space="0" w:color="auto"/>
              <w:bottom w:val="single" w:sz="6" w:space="0" w:color="auto"/>
            </w:tcBorders>
          </w:tcPr>
          <w:p w14:paraId="1B01D41C" w14:textId="6D77A5C2" w:rsidR="0055497F" w:rsidRDefault="0055497F" w:rsidP="0087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8" w:type="dxa"/>
          </w:tcPr>
          <w:p w14:paraId="3033073F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30A9C3E5" w14:textId="221EFA2A" w:rsidR="0055497F" w:rsidRDefault="0055497F" w:rsidP="0087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5497F" w14:paraId="441DE45B" w14:textId="77777777" w:rsidTr="00870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14:paraId="00473BF0" w14:textId="77777777" w:rsidR="0055497F" w:rsidRDefault="0055497F" w:rsidP="00870F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Yield %</w:t>
            </w:r>
          </w:p>
        </w:tc>
        <w:tc>
          <w:tcPr>
            <w:tcW w:w="1940" w:type="dxa"/>
            <w:tcBorders>
              <w:top w:val="single" w:sz="6" w:space="0" w:color="auto"/>
              <w:bottom w:val="single" w:sz="6" w:space="0" w:color="auto"/>
            </w:tcBorders>
          </w:tcPr>
          <w:p w14:paraId="47D3280D" w14:textId="196FEC4F" w:rsidR="0055497F" w:rsidRDefault="0055497F" w:rsidP="0087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8" w:type="dxa"/>
          </w:tcPr>
          <w:p w14:paraId="0AB4479B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6" w:space="0" w:color="auto"/>
              <w:bottom w:val="single" w:sz="6" w:space="0" w:color="auto"/>
            </w:tcBorders>
          </w:tcPr>
          <w:p w14:paraId="412BAEBF" w14:textId="75C95E60" w:rsidR="0055497F" w:rsidRDefault="0055497F" w:rsidP="0087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8" w:type="dxa"/>
          </w:tcPr>
          <w:p w14:paraId="43DB9A05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6" w:space="0" w:color="auto"/>
              <w:bottom w:val="single" w:sz="6" w:space="0" w:color="auto"/>
            </w:tcBorders>
          </w:tcPr>
          <w:p w14:paraId="5AB09A57" w14:textId="4936743F" w:rsidR="0055497F" w:rsidRDefault="0055497F" w:rsidP="0087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314AB897" w14:textId="77777777" w:rsidR="0055497F" w:rsidRDefault="0055497F" w:rsidP="006C189B">
      <w:pPr>
        <w:rPr>
          <w:sz w:val="20"/>
          <w:szCs w:val="20"/>
        </w:rPr>
      </w:pPr>
    </w:p>
    <w:p w14:paraId="1A9853E5" w14:textId="77777777" w:rsidR="0055497F" w:rsidRDefault="0055497F" w:rsidP="006C189B">
      <w:pPr>
        <w:rPr>
          <w:sz w:val="20"/>
          <w:szCs w:val="20"/>
        </w:rPr>
      </w:pPr>
    </w:p>
    <w:tbl>
      <w:tblPr>
        <w:tblW w:w="903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3190"/>
        <w:gridCol w:w="108"/>
        <w:gridCol w:w="1152"/>
        <w:gridCol w:w="245"/>
        <w:gridCol w:w="180"/>
        <w:gridCol w:w="108"/>
        <w:gridCol w:w="180"/>
        <w:gridCol w:w="108"/>
        <w:gridCol w:w="576"/>
        <w:gridCol w:w="245"/>
        <w:gridCol w:w="756"/>
        <w:gridCol w:w="108"/>
        <w:gridCol w:w="180"/>
        <w:gridCol w:w="108"/>
        <w:gridCol w:w="72"/>
        <w:gridCol w:w="245"/>
        <w:gridCol w:w="1260"/>
        <w:gridCol w:w="108"/>
      </w:tblGrid>
      <w:tr w:rsidR="006C189B" w14:paraId="5B21084B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31C31BCC" w14:textId="77777777" w:rsidR="006C189B" w:rsidRDefault="006C189B" w:rsidP="003C26D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ummary</w:t>
            </w:r>
          </w:p>
        </w:tc>
        <w:tc>
          <w:tcPr>
            <w:tcW w:w="1685" w:type="dxa"/>
            <w:gridSpan w:val="4"/>
          </w:tcPr>
          <w:p w14:paraId="250E2778" w14:textId="77777777" w:rsidR="006C189B" w:rsidRDefault="006C189B" w:rsidP="003C26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lan</w:t>
            </w:r>
          </w:p>
        </w:tc>
        <w:tc>
          <w:tcPr>
            <w:tcW w:w="288" w:type="dxa"/>
            <w:gridSpan w:val="2"/>
          </w:tcPr>
          <w:p w14:paraId="2B0CEF93" w14:textId="77777777" w:rsidR="006C189B" w:rsidRDefault="006C189B" w:rsidP="003C26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14:paraId="2A4FB119" w14:textId="77777777" w:rsidR="006C189B" w:rsidRDefault="006C189B" w:rsidP="003C26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ctual</w:t>
            </w:r>
          </w:p>
        </w:tc>
        <w:tc>
          <w:tcPr>
            <w:tcW w:w="288" w:type="dxa"/>
            <w:gridSpan w:val="2"/>
          </w:tcPr>
          <w:p w14:paraId="4E49C5A0" w14:textId="77777777" w:rsidR="006C189B" w:rsidRDefault="006C189B" w:rsidP="003C26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14:paraId="7F2F7824" w14:textId="77777777" w:rsidR="006C189B" w:rsidRDefault="006C189B" w:rsidP="003C26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o Date</w:t>
            </w:r>
          </w:p>
        </w:tc>
      </w:tr>
      <w:tr w:rsidR="006C189B" w14:paraId="41444885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1D4811F8" w14:textId="77777777" w:rsidR="006C189B" w:rsidRDefault="006C189B" w:rsidP="003C26D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ize/Hour</w:t>
            </w:r>
          </w:p>
        </w:tc>
        <w:tc>
          <w:tcPr>
            <w:tcW w:w="1685" w:type="dxa"/>
            <w:gridSpan w:val="4"/>
          </w:tcPr>
          <w:p w14:paraId="70E62012" w14:textId="6EEB1AB1" w:rsidR="006C189B" w:rsidRPr="00C7407B" w:rsidRDefault="0074255C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.88</w:t>
            </w:r>
          </w:p>
        </w:tc>
        <w:tc>
          <w:tcPr>
            <w:tcW w:w="288" w:type="dxa"/>
            <w:gridSpan w:val="2"/>
          </w:tcPr>
          <w:p w14:paraId="47694F98" w14:textId="77777777" w:rsidR="006C189B" w:rsidRDefault="006C189B" w:rsidP="0074255C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14:paraId="2E1F5A34" w14:textId="5D2E958C" w:rsidR="006C189B" w:rsidRDefault="00C414D9" w:rsidP="003C2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dxa"/>
            <w:gridSpan w:val="2"/>
          </w:tcPr>
          <w:p w14:paraId="03D44A85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14:paraId="023B8AB1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</w:tr>
      <w:tr w:rsidR="006C189B" w14:paraId="0DE49824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739EF433" w14:textId="77777777" w:rsidR="006C189B" w:rsidRDefault="006C189B" w:rsidP="003C26D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14:paraId="340B5039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14:paraId="311172C0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14:paraId="056BF3A4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14:paraId="196E7D6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14:paraId="3ECE5D78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</w:tr>
      <w:tr w:rsidR="006C189B" w14:paraId="563719DC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15AD64DD" w14:textId="77777777" w:rsidR="006C189B" w:rsidRDefault="006C189B" w:rsidP="003C26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Size</w:t>
            </w:r>
          </w:p>
        </w:tc>
        <w:tc>
          <w:tcPr>
            <w:tcW w:w="1685" w:type="dxa"/>
            <w:gridSpan w:val="4"/>
          </w:tcPr>
          <w:p w14:paraId="38032636" w14:textId="77777777" w:rsidR="006C189B" w:rsidRDefault="006C189B" w:rsidP="003C26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lan</w:t>
            </w:r>
          </w:p>
        </w:tc>
        <w:tc>
          <w:tcPr>
            <w:tcW w:w="288" w:type="dxa"/>
            <w:gridSpan w:val="2"/>
          </w:tcPr>
          <w:p w14:paraId="6BDDBABC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14:paraId="3451A553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288" w:type="dxa"/>
            <w:gridSpan w:val="2"/>
          </w:tcPr>
          <w:p w14:paraId="3B4031B3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14:paraId="28BF83FC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</w:t>
            </w:r>
          </w:p>
        </w:tc>
      </w:tr>
      <w:tr w:rsidR="006C189B" w14:paraId="3674E7C0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1AE7F96C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Base (B)</w:t>
            </w:r>
          </w:p>
        </w:tc>
        <w:tc>
          <w:tcPr>
            <w:tcW w:w="1685" w:type="dxa"/>
            <w:gridSpan w:val="4"/>
          </w:tcPr>
          <w:p w14:paraId="5058584F" w14:textId="77777777" w:rsidR="006C189B" w:rsidRPr="00740A86" w:rsidRDefault="008F2C75" w:rsidP="003C26D6">
            <w:pPr>
              <w:jc w:val="center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0</w:t>
            </w:r>
          </w:p>
        </w:tc>
        <w:tc>
          <w:tcPr>
            <w:tcW w:w="288" w:type="dxa"/>
            <w:gridSpan w:val="2"/>
          </w:tcPr>
          <w:p w14:paraId="6840B1C1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14:paraId="14F017E7" w14:textId="1F773320" w:rsidR="006C189B" w:rsidRPr="00C7407B" w:rsidRDefault="005D56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88" w:type="dxa"/>
            <w:gridSpan w:val="2"/>
          </w:tcPr>
          <w:p w14:paraId="59D1A3C7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14:paraId="5A84DF3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</w:tr>
      <w:tr w:rsidR="006C189B" w14:paraId="1D359F53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3DEB7A41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14:paraId="0DBDF0B9" w14:textId="77777777" w:rsidR="006C189B" w:rsidRDefault="006C189B" w:rsidP="003C26D6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(Measured)</w:t>
            </w:r>
          </w:p>
        </w:tc>
        <w:tc>
          <w:tcPr>
            <w:tcW w:w="288" w:type="dxa"/>
            <w:gridSpan w:val="2"/>
          </w:tcPr>
          <w:p w14:paraId="4AC8AC44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14:paraId="0F859C59" w14:textId="77777777" w:rsidR="006C189B" w:rsidRDefault="006C189B" w:rsidP="003C26D6">
            <w:pPr>
              <w:jc w:val="center"/>
              <w:rPr>
                <w:sz w:val="14"/>
              </w:rPr>
            </w:pPr>
            <w:r>
              <w:rPr>
                <w:sz w:val="14"/>
              </w:rPr>
              <w:t>(Measured)</w:t>
            </w:r>
          </w:p>
        </w:tc>
        <w:tc>
          <w:tcPr>
            <w:tcW w:w="288" w:type="dxa"/>
            <w:gridSpan w:val="2"/>
          </w:tcPr>
          <w:p w14:paraId="13CBCE8A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4"/>
          </w:tcPr>
          <w:p w14:paraId="0CBF2D32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</w:tr>
      <w:tr w:rsidR="006C189B" w14:paraId="480397A3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2D2DE38F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eleted (D) </w:t>
            </w:r>
          </w:p>
        </w:tc>
        <w:tc>
          <w:tcPr>
            <w:tcW w:w="1685" w:type="dxa"/>
            <w:gridSpan w:val="4"/>
            <w:tcBorders>
              <w:bottom w:val="single" w:sz="6" w:space="0" w:color="auto"/>
            </w:tcBorders>
          </w:tcPr>
          <w:p w14:paraId="547FA576" w14:textId="77777777" w:rsidR="006C189B" w:rsidRPr="00740A86" w:rsidRDefault="00740A86" w:rsidP="003C26D6">
            <w:pPr>
              <w:jc w:val="center"/>
              <w:rPr>
                <w:b/>
                <w:i/>
                <w:sz w:val="20"/>
                <w:szCs w:val="20"/>
                <w:lang w:val="es-419"/>
              </w:rPr>
            </w:pPr>
            <w:r>
              <w:rPr>
                <w:b/>
                <w:i/>
                <w:sz w:val="20"/>
                <w:szCs w:val="20"/>
                <w:lang w:val="es-419"/>
              </w:rPr>
              <w:t>0</w:t>
            </w:r>
          </w:p>
        </w:tc>
        <w:tc>
          <w:tcPr>
            <w:tcW w:w="288" w:type="dxa"/>
            <w:gridSpan w:val="2"/>
          </w:tcPr>
          <w:p w14:paraId="3FFB88C4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14:paraId="2FBAAC6F" w14:textId="3AF103EE" w:rsidR="006C189B" w:rsidRPr="00C7407B" w:rsidRDefault="005D563D" w:rsidP="00C7407B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88" w:type="dxa"/>
            <w:gridSpan w:val="2"/>
          </w:tcPr>
          <w:p w14:paraId="2775E103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14:paraId="7045FCE4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</w:tr>
      <w:tr w:rsidR="006C189B" w14:paraId="5911A248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4CDD15C4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4"/>
          </w:tcPr>
          <w:p w14:paraId="5898D9F7" w14:textId="77777777" w:rsidR="006C189B" w:rsidRDefault="006C189B" w:rsidP="003C26D6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(Estimated)</w:t>
            </w:r>
          </w:p>
        </w:tc>
        <w:tc>
          <w:tcPr>
            <w:tcW w:w="288" w:type="dxa"/>
            <w:gridSpan w:val="2"/>
          </w:tcPr>
          <w:p w14:paraId="7AEEC9CB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14:paraId="35C0749F" w14:textId="77777777" w:rsidR="006C189B" w:rsidRDefault="006C189B" w:rsidP="003C26D6">
            <w:pPr>
              <w:jc w:val="center"/>
              <w:rPr>
                <w:sz w:val="14"/>
              </w:rPr>
            </w:pPr>
            <w:r>
              <w:rPr>
                <w:sz w:val="14"/>
              </w:rPr>
              <w:t>(Counted)</w:t>
            </w:r>
          </w:p>
        </w:tc>
        <w:tc>
          <w:tcPr>
            <w:tcW w:w="288" w:type="dxa"/>
            <w:gridSpan w:val="2"/>
          </w:tcPr>
          <w:p w14:paraId="3346C59D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4"/>
          </w:tcPr>
          <w:p w14:paraId="3D17E74F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</w:tr>
      <w:tr w:rsidR="006C189B" w14:paraId="59E450E1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148B832B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Modified (M)</w:t>
            </w:r>
          </w:p>
        </w:tc>
        <w:tc>
          <w:tcPr>
            <w:tcW w:w="1685" w:type="dxa"/>
            <w:gridSpan w:val="4"/>
          </w:tcPr>
          <w:p w14:paraId="4733C863" w14:textId="77777777" w:rsidR="006C189B" w:rsidRPr="00740A86" w:rsidRDefault="00740A86" w:rsidP="003C26D6">
            <w:pPr>
              <w:jc w:val="center"/>
              <w:rPr>
                <w:b/>
                <w:i/>
                <w:sz w:val="20"/>
                <w:szCs w:val="20"/>
                <w:lang w:val="es-419"/>
              </w:rPr>
            </w:pPr>
            <w:r>
              <w:rPr>
                <w:b/>
                <w:i/>
                <w:sz w:val="20"/>
                <w:szCs w:val="20"/>
                <w:lang w:val="es-419"/>
              </w:rPr>
              <w:t>0</w:t>
            </w:r>
          </w:p>
        </w:tc>
        <w:tc>
          <w:tcPr>
            <w:tcW w:w="288" w:type="dxa"/>
            <w:gridSpan w:val="2"/>
          </w:tcPr>
          <w:p w14:paraId="289B478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14:paraId="68148792" w14:textId="4B3088DE" w:rsidR="006C189B" w:rsidRPr="00C7407B" w:rsidRDefault="005D56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88" w:type="dxa"/>
            <w:gridSpan w:val="2"/>
          </w:tcPr>
          <w:p w14:paraId="76A1D157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14:paraId="38E8E6A0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</w:tr>
      <w:tr w:rsidR="006C189B" w14:paraId="64716D33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26FFAFE4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14:paraId="3A0B83BD" w14:textId="77777777" w:rsidR="006C189B" w:rsidRDefault="006C189B" w:rsidP="003C26D6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(Estimated)</w:t>
            </w:r>
          </w:p>
        </w:tc>
        <w:tc>
          <w:tcPr>
            <w:tcW w:w="288" w:type="dxa"/>
            <w:gridSpan w:val="2"/>
          </w:tcPr>
          <w:p w14:paraId="66C9AF31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14:paraId="6252DA38" w14:textId="77777777" w:rsidR="006C189B" w:rsidRDefault="006C189B" w:rsidP="003C26D6">
            <w:pPr>
              <w:jc w:val="center"/>
              <w:rPr>
                <w:sz w:val="14"/>
              </w:rPr>
            </w:pPr>
            <w:r>
              <w:rPr>
                <w:sz w:val="14"/>
              </w:rPr>
              <w:t>(Counted)</w:t>
            </w:r>
          </w:p>
        </w:tc>
        <w:tc>
          <w:tcPr>
            <w:tcW w:w="288" w:type="dxa"/>
            <w:gridSpan w:val="2"/>
          </w:tcPr>
          <w:p w14:paraId="1F8A7402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4"/>
          </w:tcPr>
          <w:p w14:paraId="1D912627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</w:tr>
      <w:tr w:rsidR="006C189B" w14:paraId="68F57E8D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6E771EDB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dded (A)</w:t>
            </w:r>
          </w:p>
        </w:tc>
        <w:tc>
          <w:tcPr>
            <w:tcW w:w="1685" w:type="dxa"/>
            <w:gridSpan w:val="4"/>
            <w:tcBorders>
              <w:bottom w:val="single" w:sz="6" w:space="0" w:color="auto"/>
            </w:tcBorders>
          </w:tcPr>
          <w:p w14:paraId="6AE7B5E3" w14:textId="5486788B" w:rsidR="006C189B" w:rsidRPr="00EF040F" w:rsidRDefault="00A74690" w:rsidP="003C26D6">
            <w:pPr>
              <w:jc w:val="center"/>
              <w:rPr>
                <w:b/>
                <w:i/>
                <w:sz w:val="20"/>
                <w:szCs w:val="20"/>
                <w:lang w:val="es-CO"/>
              </w:rPr>
            </w:pPr>
            <w:r>
              <w:rPr>
                <w:b/>
                <w:i/>
                <w:sz w:val="20"/>
                <w:szCs w:val="20"/>
                <w:lang w:val="es-CO"/>
              </w:rPr>
              <w:t>115</w:t>
            </w:r>
          </w:p>
        </w:tc>
        <w:tc>
          <w:tcPr>
            <w:tcW w:w="288" w:type="dxa"/>
            <w:gridSpan w:val="2"/>
          </w:tcPr>
          <w:p w14:paraId="5639A8E5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14:paraId="7D113487" w14:textId="1FFF8A76" w:rsidR="006C189B" w:rsidRPr="003C3816" w:rsidRDefault="005D563D" w:rsidP="00C7407B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81</w:t>
            </w:r>
          </w:p>
        </w:tc>
        <w:tc>
          <w:tcPr>
            <w:tcW w:w="288" w:type="dxa"/>
            <w:gridSpan w:val="2"/>
          </w:tcPr>
          <w:p w14:paraId="181908FF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14:paraId="137ACC1F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</w:tr>
      <w:tr w:rsidR="006C189B" w14:paraId="419E90D6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2D04D764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4"/>
          </w:tcPr>
          <w:p w14:paraId="2DC7EDF2" w14:textId="77777777" w:rsidR="006C189B" w:rsidRDefault="006C189B" w:rsidP="003C26D6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 xml:space="preserve">(A+M </w:t>
            </w:r>
            <w:r>
              <w:rPr>
                <w:b/>
                <w:i/>
                <w:sz w:val="14"/>
              </w:rPr>
              <w:sym w:font="Symbol" w:char="F02D"/>
            </w:r>
            <w:r>
              <w:rPr>
                <w:b/>
                <w:i/>
                <w:sz w:val="14"/>
              </w:rPr>
              <w:t xml:space="preserve"> M)</w:t>
            </w:r>
          </w:p>
        </w:tc>
        <w:tc>
          <w:tcPr>
            <w:tcW w:w="288" w:type="dxa"/>
            <w:gridSpan w:val="2"/>
          </w:tcPr>
          <w:p w14:paraId="6A0035DA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14:paraId="251EDD57" w14:textId="77777777" w:rsidR="006C189B" w:rsidRDefault="006C189B" w:rsidP="003C26D6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(T </w:t>
            </w:r>
            <w:r>
              <w:rPr>
                <w:sz w:val="14"/>
              </w:rPr>
              <w:sym w:font="Symbol" w:char="F02D"/>
            </w:r>
            <w:r>
              <w:rPr>
                <w:sz w:val="14"/>
              </w:rPr>
              <w:t xml:space="preserve"> B + D </w:t>
            </w:r>
            <w:r>
              <w:rPr>
                <w:sz w:val="14"/>
              </w:rPr>
              <w:sym w:font="Symbol" w:char="F02D"/>
            </w:r>
            <w:r>
              <w:rPr>
                <w:sz w:val="14"/>
              </w:rPr>
              <w:t xml:space="preserve"> R)</w:t>
            </w:r>
          </w:p>
        </w:tc>
        <w:tc>
          <w:tcPr>
            <w:tcW w:w="288" w:type="dxa"/>
            <w:gridSpan w:val="2"/>
          </w:tcPr>
          <w:p w14:paraId="2C1E10B9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4"/>
          </w:tcPr>
          <w:p w14:paraId="187452F0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</w:tr>
      <w:tr w:rsidR="006C189B" w14:paraId="769707CE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7B273ECD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eused (R)</w:t>
            </w:r>
          </w:p>
        </w:tc>
        <w:tc>
          <w:tcPr>
            <w:tcW w:w="1685" w:type="dxa"/>
            <w:gridSpan w:val="4"/>
          </w:tcPr>
          <w:p w14:paraId="2BA12F3E" w14:textId="2DA8F026" w:rsidR="006C189B" w:rsidRPr="00EF040F" w:rsidRDefault="00A74690" w:rsidP="003C26D6">
            <w:pPr>
              <w:jc w:val="center"/>
              <w:rPr>
                <w:b/>
                <w:i/>
                <w:sz w:val="20"/>
                <w:szCs w:val="20"/>
                <w:lang w:val="es-CO"/>
              </w:rPr>
            </w:pPr>
            <w:r>
              <w:rPr>
                <w:b/>
                <w:i/>
                <w:sz w:val="20"/>
                <w:szCs w:val="20"/>
                <w:lang w:val="es-CO"/>
              </w:rPr>
              <w:t>0</w:t>
            </w:r>
          </w:p>
        </w:tc>
        <w:tc>
          <w:tcPr>
            <w:tcW w:w="288" w:type="dxa"/>
            <w:gridSpan w:val="2"/>
          </w:tcPr>
          <w:p w14:paraId="619E1F3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14:paraId="0A21261B" w14:textId="296F943B" w:rsidR="006C189B" w:rsidRPr="00C7407B" w:rsidRDefault="005D56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88" w:type="dxa"/>
            <w:gridSpan w:val="2"/>
          </w:tcPr>
          <w:p w14:paraId="34BF7D1A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tcBorders>
              <w:bottom w:val="single" w:sz="6" w:space="0" w:color="auto"/>
            </w:tcBorders>
          </w:tcPr>
          <w:p w14:paraId="312F1721" w14:textId="28C5D062" w:rsidR="006C189B" w:rsidRDefault="005C5BF2" w:rsidP="003C2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</w:tr>
      <w:tr w:rsidR="006C189B" w14:paraId="33F822A2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1B135A3B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14:paraId="50794E97" w14:textId="77777777" w:rsidR="006C189B" w:rsidRDefault="006C189B" w:rsidP="003C26D6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(Estimated)</w:t>
            </w:r>
          </w:p>
        </w:tc>
        <w:tc>
          <w:tcPr>
            <w:tcW w:w="288" w:type="dxa"/>
            <w:gridSpan w:val="2"/>
          </w:tcPr>
          <w:p w14:paraId="58C8E9CB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14:paraId="2EBE0303" w14:textId="77777777" w:rsidR="006C189B" w:rsidRDefault="006C189B" w:rsidP="003C26D6">
            <w:pPr>
              <w:jc w:val="center"/>
              <w:rPr>
                <w:sz w:val="14"/>
              </w:rPr>
            </w:pPr>
            <w:r>
              <w:rPr>
                <w:sz w:val="14"/>
              </w:rPr>
              <w:t>(Counted)</w:t>
            </w:r>
          </w:p>
        </w:tc>
        <w:tc>
          <w:tcPr>
            <w:tcW w:w="288" w:type="dxa"/>
            <w:gridSpan w:val="2"/>
          </w:tcPr>
          <w:p w14:paraId="4A866401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4"/>
          </w:tcPr>
          <w:p w14:paraId="20B75301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</w:tr>
      <w:tr w:rsidR="006C189B" w14:paraId="3CA83C5D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51556F73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and Modified (A+M)</w:t>
            </w:r>
          </w:p>
        </w:tc>
        <w:tc>
          <w:tcPr>
            <w:tcW w:w="1685" w:type="dxa"/>
            <w:gridSpan w:val="4"/>
          </w:tcPr>
          <w:p w14:paraId="55A17D5F" w14:textId="23E2D112" w:rsidR="006C189B" w:rsidRPr="00EF040F" w:rsidRDefault="00A74690" w:rsidP="003C26D6">
            <w:pPr>
              <w:jc w:val="center"/>
              <w:rPr>
                <w:b/>
                <w:i/>
                <w:sz w:val="20"/>
                <w:szCs w:val="20"/>
                <w:lang w:val="es-CO"/>
              </w:rPr>
            </w:pPr>
            <w:r>
              <w:rPr>
                <w:b/>
                <w:i/>
                <w:sz w:val="20"/>
                <w:szCs w:val="20"/>
                <w:lang w:val="es-CO"/>
              </w:rPr>
              <w:t>115</w:t>
            </w:r>
          </w:p>
        </w:tc>
        <w:tc>
          <w:tcPr>
            <w:tcW w:w="288" w:type="dxa"/>
            <w:gridSpan w:val="2"/>
          </w:tcPr>
          <w:p w14:paraId="2F538340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14:paraId="31DEEAA5" w14:textId="38965A39" w:rsidR="006C189B" w:rsidRPr="003C3816" w:rsidRDefault="005D56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81</w:t>
            </w:r>
          </w:p>
        </w:tc>
        <w:tc>
          <w:tcPr>
            <w:tcW w:w="288" w:type="dxa"/>
            <w:gridSpan w:val="2"/>
          </w:tcPr>
          <w:p w14:paraId="4FDC7EDA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14:paraId="58FB52E7" w14:textId="47D81312" w:rsidR="006C189B" w:rsidRDefault="005C5BF2" w:rsidP="003C2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</w:tr>
      <w:tr w:rsidR="006C189B" w14:paraId="169FCDDC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1D208A76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14:paraId="046CA012" w14:textId="77777777" w:rsidR="006C189B" w:rsidRDefault="006C189B" w:rsidP="003C26D6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(Projected)</w:t>
            </w:r>
          </w:p>
        </w:tc>
        <w:tc>
          <w:tcPr>
            <w:tcW w:w="288" w:type="dxa"/>
            <w:gridSpan w:val="2"/>
          </w:tcPr>
          <w:p w14:paraId="564585CA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14:paraId="442A7983" w14:textId="77777777" w:rsidR="006C189B" w:rsidRDefault="006C189B" w:rsidP="003C26D6">
            <w:pPr>
              <w:jc w:val="center"/>
              <w:rPr>
                <w:sz w:val="14"/>
              </w:rPr>
            </w:pPr>
            <w:r>
              <w:rPr>
                <w:sz w:val="14"/>
              </w:rPr>
              <w:t>(A + M)</w:t>
            </w:r>
          </w:p>
        </w:tc>
        <w:tc>
          <w:tcPr>
            <w:tcW w:w="288" w:type="dxa"/>
            <w:gridSpan w:val="2"/>
          </w:tcPr>
          <w:p w14:paraId="2C847C58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14:paraId="71A30911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</w:tr>
      <w:tr w:rsidR="006C189B" w14:paraId="7B94DA2D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0BA92DFE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Size (T)</w:t>
            </w:r>
          </w:p>
        </w:tc>
        <w:tc>
          <w:tcPr>
            <w:tcW w:w="1685" w:type="dxa"/>
            <w:gridSpan w:val="4"/>
          </w:tcPr>
          <w:p w14:paraId="74561E2C" w14:textId="3479FC4E" w:rsidR="006C189B" w:rsidRPr="005D563D" w:rsidRDefault="005D563D" w:rsidP="003C26D6">
            <w:pPr>
              <w:jc w:val="center"/>
              <w:rPr>
                <w:b/>
                <w:i/>
                <w:sz w:val="20"/>
                <w:szCs w:val="20"/>
                <w:lang w:val="es-CO"/>
              </w:rPr>
            </w:pPr>
            <w:r>
              <w:rPr>
                <w:b/>
                <w:i/>
                <w:sz w:val="20"/>
                <w:szCs w:val="20"/>
                <w:lang w:val="es-CO"/>
              </w:rPr>
              <w:t>115</w:t>
            </w:r>
          </w:p>
        </w:tc>
        <w:tc>
          <w:tcPr>
            <w:tcW w:w="288" w:type="dxa"/>
            <w:gridSpan w:val="2"/>
          </w:tcPr>
          <w:p w14:paraId="26D060F7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14:paraId="2324BBA0" w14:textId="46D11CC5" w:rsidR="006C189B" w:rsidRPr="00C7407B" w:rsidRDefault="005D56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81</w:t>
            </w:r>
          </w:p>
        </w:tc>
        <w:tc>
          <w:tcPr>
            <w:tcW w:w="288" w:type="dxa"/>
            <w:gridSpan w:val="2"/>
          </w:tcPr>
          <w:p w14:paraId="533E9F13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14:paraId="24696D5A" w14:textId="476080B7" w:rsidR="006C189B" w:rsidRDefault="005C5BF2" w:rsidP="003C2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</w:tr>
      <w:tr w:rsidR="006C189B" w14:paraId="6085DA77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1882F14D" w14:textId="77777777" w:rsidR="006C189B" w:rsidRDefault="006C189B" w:rsidP="003C26D6">
            <w:pPr>
              <w:rPr>
                <w:sz w:val="14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14:paraId="726FE1AC" w14:textId="77777777" w:rsidR="006C189B" w:rsidRDefault="006C189B" w:rsidP="003C26D6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 xml:space="preserve">(A+M + B </w:t>
            </w:r>
            <w:r>
              <w:rPr>
                <w:b/>
                <w:i/>
                <w:sz w:val="14"/>
              </w:rPr>
              <w:sym w:font="Symbol" w:char="F02D"/>
            </w:r>
            <w:r>
              <w:rPr>
                <w:b/>
                <w:i/>
                <w:sz w:val="14"/>
              </w:rPr>
              <w:t xml:space="preserve"> M </w:t>
            </w:r>
            <w:r>
              <w:rPr>
                <w:b/>
                <w:i/>
                <w:sz w:val="14"/>
              </w:rPr>
              <w:sym w:font="Symbol" w:char="F02D"/>
            </w:r>
            <w:r>
              <w:rPr>
                <w:b/>
                <w:i/>
                <w:sz w:val="14"/>
              </w:rPr>
              <w:t xml:space="preserve"> D + R)</w:t>
            </w:r>
          </w:p>
        </w:tc>
        <w:tc>
          <w:tcPr>
            <w:tcW w:w="288" w:type="dxa"/>
            <w:gridSpan w:val="2"/>
          </w:tcPr>
          <w:p w14:paraId="4931875C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14:paraId="0C22A247" w14:textId="77777777" w:rsidR="006C189B" w:rsidRDefault="006C189B" w:rsidP="003C26D6">
            <w:pPr>
              <w:jc w:val="center"/>
              <w:rPr>
                <w:sz w:val="14"/>
              </w:rPr>
            </w:pPr>
            <w:r>
              <w:rPr>
                <w:sz w:val="14"/>
              </w:rPr>
              <w:t>(Measured)</w:t>
            </w:r>
          </w:p>
        </w:tc>
        <w:tc>
          <w:tcPr>
            <w:tcW w:w="288" w:type="dxa"/>
            <w:gridSpan w:val="2"/>
          </w:tcPr>
          <w:p w14:paraId="27B826B5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14:paraId="5EB1A7F9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</w:tr>
      <w:tr w:rsidR="006C189B" w14:paraId="1EF99C35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0A1AED5D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ew Reusable</w:t>
            </w:r>
          </w:p>
        </w:tc>
        <w:tc>
          <w:tcPr>
            <w:tcW w:w="1685" w:type="dxa"/>
            <w:gridSpan w:val="4"/>
            <w:tcBorders>
              <w:bottom w:val="single" w:sz="6" w:space="0" w:color="auto"/>
            </w:tcBorders>
          </w:tcPr>
          <w:p w14:paraId="4610AC00" w14:textId="77777777" w:rsidR="006C189B" w:rsidRPr="00740A86" w:rsidRDefault="00EF040F" w:rsidP="003C26D6">
            <w:pPr>
              <w:jc w:val="center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0</w:t>
            </w:r>
          </w:p>
        </w:tc>
        <w:tc>
          <w:tcPr>
            <w:tcW w:w="288" w:type="dxa"/>
            <w:gridSpan w:val="2"/>
          </w:tcPr>
          <w:p w14:paraId="08A36414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14:paraId="7F431234" w14:textId="5F4982A3" w:rsidR="006C189B" w:rsidRPr="00467A88" w:rsidRDefault="00467A88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 </w:t>
            </w:r>
            <w:r w:rsidR="005D563D">
              <w:rPr>
                <w:sz w:val="20"/>
                <w:szCs w:val="20"/>
                <w:lang w:val="es-CO"/>
              </w:rPr>
              <w:t>29</w:t>
            </w:r>
          </w:p>
        </w:tc>
        <w:tc>
          <w:tcPr>
            <w:tcW w:w="288" w:type="dxa"/>
            <w:gridSpan w:val="2"/>
          </w:tcPr>
          <w:p w14:paraId="4B1E44E8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14:paraId="63466766" w14:textId="5C36CAE4" w:rsidR="006C189B" w:rsidRDefault="005C5BF2" w:rsidP="003C2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6C189B" w14:paraId="45D57CF0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68EA6329" w14:textId="77777777" w:rsidR="006C189B" w:rsidRDefault="006C189B" w:rsidP="003C26D6">
            <w:pPr>
              <w:rPr>
                <w:sz w:val="14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14:paraId="02EB07CC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288" w:type="dxa"/>
            <w:gridSpan w:val="2"/>
          </w:tcPr>
          <w:p w14:paraId="0D96BFCE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14:paraId="6B48F922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288" w:type="dxa"/>
            <w:gridSpan w:val="2"/>
          </w:tcPr>
          <w:p w14:paraId="698A8024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14:paraId="0162C969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</w:tr>
      <w:tr w:rsidR="006C189B" w14:paraId="7920307C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2A26DB15" w14:textId="77777777" w:rsidR="006C189B" w:rsidRPr="003479BC" w:rsidRDefault="006C189B" w:rsidP="003C26D6">
            <w:pPr>
              <w:rPr>
                <w:b/>
                <w:i/>
                <w:sz w:val="20"/>
                <w:szCs w:val="20"/>
              </w:rPr>
            </w:pPr>
            <w:r w:rsidRPr="003479BC">
              <w:rPr>
                <w:b/>
                <w:i/>
                <w:sz w:val="20"/>
                <w:szCs w:val="20"/>
              </w:rPr>
              <w:t>Estimated Proxy Size  (E)</w:t>
            </w:r>
          </w:p>
        </w:tc>
        <w:tc>
          <w:tcPr>
            <w:tcW w:w="1685" w:type="dxa"/>
            <w:gridSpan w:val="4"/>
          </w:tcPr>
          <w:p w14:paraId="2FAF760B" w14:textId="4A1E0743" w:rsidR="006C189B" w:rsidRPr="0023004B" w:rsidRDefault="00A74690" w:rsidP="003C26D6">
            <w:pPr>
              <w:jc w:val="center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115</w:t>
            </w:r>
          </w:p>
        </w:tc>
        <w:tc>
          <w:tcPr>
            <w:tcW w:w="288" w:type="dxa"/>
            <w:gridSpan w:val="2"/>
          </w:tcPr>
          <w:p w14:paraId="79504D6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14:paraId="18B728BD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14:paraId="45A2A1EB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14:paraId="0B2A8440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</w:tr>
      <w:tr w:rsidR="006C189B" w14:paraId="2E4E6147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62F10FD0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14:paraId="54F887B0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14:paraId="5D7A3EB5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14:paraId="35C48271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14:paraId="4ECCF6FA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14:paraId="282BAB11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</w:tr>
      <w:tr w:rsidR="006C189B" w14:paraId="583B38E6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0FF699D1" w14:textId="77777777" w:rsidR="006C189B" w:rsidRDefault="006C189B" w:rsidP="003C26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in Phase (min.)</w:t>
            </w:r>
          </w:p>
        </w:tc>
        <w:tc>
          <w:tcPr>
            <w:tcW w:w="1152" w:type="dxa"/>
          </w:tcPr>
          <w:p w14:paraId="0277A32C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</w:t>
            </w:r>
          </w:p>
        </w:tc>
        <w:tc>
          <w:tcPr>
            <w:tcW w:w="245" w:type="dxa"/>
          </w:tcPr>
          <w:p w14:paraId="42BB83F5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5"/>
          </w:tcPr>
          <w:p w14:paraId="2EC237F5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245" w:type="dxa"/>
          </w:tcPr>
          <w:p w14:paraId="6BE97656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5"/>
          </w:tcPr>
          <w:p w14:paraId="766DB441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</w:t>
            </w:r>
          </w:p>
        </w:tc>
        <w:tc>
          <w:tcPr>
            <w:tcW w:w="245" w:type="dxa"/>
          </w:tcPr>
          <w:p w14:paraId="69A91AEC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14:paraId="177AAC93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 %</w:t>
            </w:r>
          </w:p>
        </w:tc>
      </w:tr>
      <w:tr w:rsidR="006C189B" w14:paraId="5E78F81D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7302C3EA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lanning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14:paraId="4C22EB95" w14:textId="7EE99698" w:rsidR="006C189B" w:rsidRPr="00EA4EB4" w:rsidRDefault="00D0398B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40</w:t>
            </w:r>
          </w:p>
        </w:tc>
        <w:tc>
          <w:tcPr>
            <w:tcW w:w="245" w:type="dxa"/>
          </w:tcPr>
          <w:p w14:paraId="72B48B77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bottom w:val="single" w:sz="6" w:space="0" w:color="auto"/>
            </w:tcBorders>
          </w:tcPr>
          <w:p w14:paraId="13575A5B" w14:textId="53CFB836" w:rsidR="006C189B" w:rsidRPr="00B33D8F" w:rsidRDefault="00F42A6A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98</w:t>
            </w:r>
          </w:p>
        </w:tc>
        <w:tc>
          <w:tcPr>
            <w:tcW w:w="245" w:type="dxa"/>
          </w:tcPr>
          <w:p w14:paraId="19320DEF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bottom w:val="single" w:sz="6" w:space="0" w:color="auto"/>
            </w:tcBorders>
          </w:tcPr>
          <w:p w14:paraId="304D3822" w14:textId="4E69B03A" w:rsidR="006C189B" w:rsidRPr="00B33D8F" w:rsidRDefault="006247A2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87</w:t>
            </w:r>
          </w:p>
        </w:tc>
        <w:tc>
          <w:tcPr>
            <w:tcW w:w="245" w:type="dxa"/>
          </w:tcPr>
          <w:p w14:paraId="1D6F2D92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14:paraId="4D33FCE0" w14:textId="73610FA3" w:rsidR="006C189B" w:rsidRPr="00AB54BE" w:rsidRDefault="00C414D9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7</w:t>
            </w:r>
          </w:p>
        </w:tc>
      </w:tr>
      <w:tr w:rsidR="006C189B" w14:paraId="4FAD436D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61D34919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esign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14:paraId="01A838C0" w14:textId="49581727" w:rsidR="006C189B" w:rsidRPr="00EA4EB4" w:rsidRDefault="00D0398B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6</w:t>
            </w:r>
          </w:p>
        </w:tc>
        <w:tc>
          <w:tcPr>
            <w:tcW w:w="245" w:type="dxa"/>
          </w:tcPr>
          <w:p w14:paraId="2D95CA1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6775C07" w14:textId="62DACFAC" w:rsidR="006C189B" w:rsidRPr="00B33D8F" w:rsidRDefault="00F42A6A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5</w:t>
            </w:r>
          </w:p>
        </w:tc>
        <w:tc>
          <w:tcPr>
            <w:tcW w:w="245" w:type="dxa"/>
          </w:tcPr>
          <w:p w14:paraId="0C12654E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8C51A95" w14:textId="479A7643" w:rsidR="006C189B" w:rsidRPr="00B33D8F" w:rsidRDefault="006247A2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45</w:t>
            </w:r>
          </w:p>
        </w:tc>
        <w:tc>
          <w:tcPr>
            <w:tcW w:w="245" w:type="dxa"/>
          </w:tcPr>
          <w:p w14:paraId="7C999746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4D4DC5" w14:textId="6DA1D5DA" w:rsidR="006C189B" w:rsidRPr="00AB54BE" w:rsidRDefault="00C414D9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</w:t>
            </w:r>
          </w:p>
        </w:tc>
      </w:tr>
      <w:tr w:rsidR="006C189B" w14:paraId="12F45196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450083AA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de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14:paraId="3FC7ED25" w14:textId="537D1EEA" w:rsidR="006C189B" w:rsidRPr="00EA4EB4" w:rsidRDefault="00D0398B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30</w:t>
            </w:r>
          </w:p>
        </w:tc>
        <w:tc>
          <w:tcPr>
            <w:tcW w:w="245" w:type="dxa"/>
          </w:tcPr>
          <w:p w14:paraId="73E17CDB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C7FC449" w14:textId="7F5DF470" w:rsidR="006C189B" w:rsidRPr="00B33D8F" w:rsidRDefault="00F42A6A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81</w:t>
            </w:r>
          </w:p>
        </w:tc>
        <w:tc>
          <w:tcPr>
            <w:tcW w:w="245" w:type="dxa"/>
          </w:tcPr>
          <w:p w14:paraId="3C99FF8F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AEDDF05" w14:textId="0BB7D657" w:rsidR="006C189B" w:rsidRPr="00B33D8F" w:rsidRDefault="006247A2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674</w:t>
            </w:r>
          </w:p>
        </w:tc>
        <w:tc>
          <w:tcPr>
            <w:tcW w:w="245" w:type="dxa"/>
          </w:tcPr>
          <w:p w14:paraId="1291CD5D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E8016B6" w14:textId="7495ECED" w:rsidR="006C189B" w:rsidRPr="00AB54BE" w:rsidRDefault="00C414D9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42</w:t>
            </w:r>
          </w:p>
        </w:tc>
      </w:tr>
      <w:tr w:rsidR="006C189B" w14:paraId="31F5A0CF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41EA9892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mpile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14:paraId="5FEBF1E7" w14:textId="0217D87E" w:rsidR="006C189B" w:rsidRPr="00EA4EB4" w:rsidRDefault="00D0398B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79AC1517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9B1FBF4" w14:textId="52776FA9" w:rsidR="006C189B" w:rsidRPr="00B33D8F" w:rsidRDefault="00F42A6A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1C1BAF5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D232F97" w14:textId="26A66D99" w:rsidR="006C189B" w:rsidRPr="00B33D8F" w:rsidRDefault="006247A2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79E5A585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A0BCE48" w14:textId="36AF2D1F" w:rsidR="006C189B" w:rsidRPr="00AB54BE" w:rsidRDefault="00C414D9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</w:tr>
      <w:tr w:rsidR="006C189B" w14:paraId="47223528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3726FA65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est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14:paraId="6D60BC52" w14:textId="67D9194F" w:rsidR="006C189B" w:rsidRPr="00EA4EB4" w:rsidRDefault="00D0398B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52</w:t>
            </w:r>
          </w:p>
        </w:tc>
        <w:tc>
          <w:tcPr>
            <w:tcW w:w="245" w:type="dxa"/>
          </w:tcPr>
          <w:p w14:paraId="33258881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1F29A4D" w14:textId="4B0393B7" w:rsidR="006C189B" w:rsidRPr="00B33D8F" w:rsidRDefault="00F42A6A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5</w:t>
            </w:r>
          </w:p>
        </w:tc>
        <w:tc>
          <w:tcPr>
            <w:tcW w:w="245" w:type="dxa"/>
          </w:tcPr>
          <w:p w14:paraId="131642D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80F9EF4" w14:textId="59C73D94" w:rsidR="006C189B" w:rsidRPr="00B33D8F" w:rsidRDefault="006247A2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67</w:t>
            </w:r>
          </w:p>
        </w:tc>
        <w:tc>
          <w:tcPr>
            <w:tcW w:w="245" w:type="dxa"/>
          </w:tcPr>
          <w:p w14:paraId="6A51D6D9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14:paraId="60AC255C" w14:textId="7962BCD3" w:rsidR="006C189B" w:rsidRPr="00AB54BE" w:rsidRDefault="00C414D9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6</w:t>
            </w:r>
          </w:p>
        </w:tc>
      </w:tr>
      <w:tr w:rsidR="006C189B" w14:paraId="1FD6A619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065E073E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ostmortem</w:t>
            </w:r>
          </w:p>
        </w:tc>
        <w:tc>
          <w:tcPr>
            <w:tcW w:w="1152" w:type="dxa"/>
          </w:tcPr>
          <w:p w14:paraId="6048827B" w14:textId="0EACED1B" w:rsidR="006C189B" w:rsidRPr="00EA4EB4" w:rsidRDefault="00D0398B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58</w:t>
            </w:r>
          </w:p>
        </w:tc>
        <w:tc>
          <w:tcPr>
            <w:tcW w:w="245" w:type="dxa"/>
          </w:tcPr>
          <w:p w14:paraId="58C281E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single" w:sz="6" w:space="0" w:color="auto"/>
            </w:tcBorders>
          </w:tcPr>
          <w:p w14:paraId="38FF2163" w14:textId="7DA33326" w:rsidR="006C189B" w:rsidRPr="00AB54BE" w:rsidRDefault="00CA0DBC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71</w:t>
            </w:r>
          </w:p>
        </w:tc>
        <w:tc>
          <w:tcPr>
            <w:tcW w:w="245" w:type="dxa"/>
          </w:tcPr>
          <w:p w14:paraId="2EB0A6F6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</w:tcBorders>
          </w:tcPr>
          <w:p w14:paraId="4A01F698" w14:textId="4A4104FA" w:rsidR="006C189B" w:rsidRPr="00AB54BE" w:rsidRDefault="00CA0DBC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329</w:t>
            </w:r>
          </w:p>
        </w:tc>
        <w:tc>
          <w:tcPr>
            <w:tcW w:w="245" w:type="dxa"/>
          </w:tcPr>
          <w:p w14:paraId="485E0D25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</w:tcBorders>
          </w:tcPr>
          <w:p w14:paraId="5B2B1BCE" w14:textId="5BF2DE31" w:rsidR="006C189B" w:rsidRPr="00AB54BE" w:rsidRDefault="00C414D9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1</w:t>
            </w:r>
          </w:p>
        </w:tc>
      </w:tr>
      <w:tr w:rsidR="006C189B" w14:paraId="1432952B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08AED504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Total</w:t>
            </w:r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</w:tcPr>
          <w:p w14:paraId="362EBC51" w14:textId="106AB08F" w:rsidR="006C189B" w:rsidRPr="00EF040F" w:rsidRDefault="00D0398B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90</w:t>
            </w:r>
          </w:p>
        </w:tc>
        <w:tc>
          <w:tcPr>
            <w:tcW w:w="245" w:type="dxa"/>
          </w:tcPr>
          <w:p w14:paraId="39FB3C4E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6453DBF" w14:textId="7CCBF855" w:rsidR="006C189B" w:rsidRPr="00AB54BE" w:rsidRDefault="00C414D9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90</w:t>
            </w:r>
          </w:p>
        </w:tc>
        <w:tc>
          <w:tcPr>
            <w:tcW w:w="245" w:type="dxa"/>
          </w:tcPr>
          <w:p w14:paraId="595EB82E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1CC96DA" w14:textId="3802C439" w:rsidR="006C189B" w:rsidRPr="00AB54BE" w:rsidRDefault="00C414D9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602</w:t>
            </w:r>
          </w:p>
        </w:tc>
        <w:tc>
          <w:tcPr>
            <w:tcW w:w="245" w:type="dxa"/>
          </w:tcPr>
          <w:p w14:paraId="40C3F061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7E98225" w14:textId="0F42DB3D" w:rsidR="006C189B" w:rsidRPr="00AB54BE" w:rsidRDefault="00C414D9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00</w:t>
            </w:r>
          </w:p>
        </w:tc>
      </w:tr>
      <w:tr w:rsidR="006C189B" w14:paraId="7CC186F5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73915049" w14:textId="77777777" w:rsidR="006C189B" w:rsidRDefault="006C189B" w:rsidP="003C26D6">
            <w:pPr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28C1ED2B" w14:textId="77777777" w:rsidR="006C189B" w:rsidRDefault="006C189B" w:rsidP="003C26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dxa"/>
          </w:tcPr>
          <w:p w14:paraId="32B44CC9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5"/>
          </w:tcPr>
          <w:p w14:paraId="49F27D68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14:paraId="76C1D612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5"/>
          </w:tcPr>
          <w:p w14:paraId="053E61D6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14:paraId="453BF46E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14:paraId="281D07D0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89B" w14:paraId="7015D948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27636163" w14:textId="77777777" w:rsidR="006C189B" w:rsidRDefault="006C189B" w:rsidP="003C26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ects Injected</w:t>
            </w:r>
          </w:p>
        </w:tc>
        <w:tc>
          <w:tcPr>
            <w:tcW w:w="1152" w:type="dxa"/>
          </w:tcPr>
          <w:p w14:paraId="2A9BDA86" w14:textId="77777777" w:rsidR="006C189B" w:rsidRDefault="006C189B" w:rsidP="003C26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dxa"/>
          </w:tcPr>
          <w:p w14:paraId="381B0C10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5"/>
          </w:tcPr>
          <w:p w14:paraId="00AAA34C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245" w:type="dxa"/>
          </w:tcPr>
          <w:p w14:paraId="2D475A26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5"/>
          </w:tcPr>
          <w:p w14:paraId="255A3ED8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</w:t>
            </w:r>
          </w:p>
        </w:tc>
        <w:tc>
          <w:tcPr>
            <w:tcW w:w="245" w:type="dxa"/>
          </w:tcPr>
          <w:p w14:paraId="1229BE0C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14:paraId="666C9ED2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 %</w:t>
            </w:r>
          </w:p>
        </w:tc>
      </w:tr>
      <w:tr w:rsidR="006C189B" w14:paraId="08309671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113D9266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lanning</w:t>
            </w:r>
          </w:p>
        </w:tc>
        <w:tc>
          <w:tcPr>
            <w:tcW w:w="1152" w:type="dxa"/>
          </w:tcPr>
          <w:p w14:paraId="0226149F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09F1C8C5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bottom w:val="single" w:sz="6" w:space="0" w:color="auto"/>
            </w:tcBorders>
          </w:tcPr>
          <w:p w14:paraId="1BAFD91B" w14:textId="060E2B0C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4428995F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bottom w:val="single" w:sz="6" w:space="0" w:color="auto"/>
            </w:tcBorders>
          </w:tcPr>
          <w:p w14:paraId="6490A16C" w14:textId="24C141F2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1B8D8E8B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14:paraId="20A229F6" w14:textId="41EF88B9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</w:tr>
      <w:tr w:rsidR="006C189B" w14:paraId="5E174C0A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4B0818E2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esign</w:t>
            </w:r>
          </w:p>
        </w:tc>
        <w:tc>
          <w:tcPr>
            <w:tcW w:w="1152" w:type="dxa"/>
          </w:tcPr>
          <w:p w14:paraId="10AF79E9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36E49106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99C618D" w14:textId="689630E4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7F575E46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5C88D9A" w14:textId="4DF87E95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9</w:t>
            </w:r>
          </w:p>
        </w:tc>
        <w:tc>
          <w:tcPr>
            <w:tcW w:w="245" w:type="dxa"/>
          </w:tcPr>
          <w:p w14:paraId="09ED35A0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C2EE515" w14:textId="1D5CEC23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47</w:t>
            </w:r>
          </w:p>
        </w:tc>
      </w:tr>
      <w:tr w:rsidR="006C189B" w14:paraId="2FB31405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3ECD0DC0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de</w:t>
            </w:r>
          </w:p>
        </w:tc>
        <w:tc>
          <w:tcPr>
            <w:tcW w:w="1152" w:type="dxa"/>
          </w:tcPr>
          <w:p w14:paraId="5B954ABA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0960A275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B4510A9" w14:textId="5968017E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</w:t>
            </w:r>
          </w:p>
        </w:tc>
        <w:tc>
          <w:tcPr>
            <w:tcW w:w="245" w:type="dxa"/>
          </w:tcPr>
          <w:p w14:paraId="039CF90B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80ABFB6" w14:textId="5D471418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0</w:t>
            </w:r>
          </w:p>
        </w:tc>
        <w:tc>
          <w:tcPr>
            <w:tcW w:w="245" w:type="dxa"/>
          </w:tcPr>
          <w:p w14:paraId="0F69831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D7826A" w14:textId="62B7AD10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53</w:t>
            </w:r>
          </w:p>
        </w:tc>
      </w:tr>
      <w:tr w:rsidR="006C189B" w14:paraId="4A9F2C49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0413D2CB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mpile</w:t>
            </w:r>
          </w:p>
        </w:tc>
        <w:tc>
          <w:tcPr>
            <w:tcW w:w="1152" w:type="dxa"/>
          </w:tcPr>
          <w:p w14:paraId="078A7A76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6688A3A2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2FA627B" w14:textId="64DE8A3F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7AA0E059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8CBA41B" w14:textId="499C2918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07635756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bottom w:val="single" w:sz="6" w:space="0" w:color="auto"/>
            </w:tcBorders>
          </w:tcPr>
          <w:p w14:paraId="091A2236" w14:textId="5A65350D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</w:tr>
      <w:tr w:rsidR="006C189B" w14:paraId="56E6FF70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5772CEF9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est</w:t>
            </w:r>
          </w:p>
        </w:tc>
        <w:tc>
          <w:tcPr>
            <w:tcW w:w="1152" w:type="dxa"/>
          </w:tcPr>
          <w:p w14:paraId="6A7B1A38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0FA9C88A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F7F02B6" w14:textId="486A708C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4698033E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0C13691" w14:textId="0ADAC53F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1F5738B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2858E3" w14:textId="3B772CBC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</w:tr>
      <w:tr w:rsidR="006C189B" w14:paraId="56744A12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76E25901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Total Development</w:t>
            </w:r>
          </w:p>
        </w:tc>
        <w:tc>
          <w:tcPr>
            <w:tcW w:w="1152" w:type="dxa"/>
          </w:tcPr>
          <w:p w14:paraId="647D7C17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3D0E5A98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AB643B2" w14:textId="366C86A6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</w:t>
            </w:r>
          </w:p>
        </w:tc>
        <w:tc>
          <w:tcPr>
            <w:tcW w:w="245" w:type="dxa"/>
          </w:tcPr>
          <w:p w14:paraId="6D4FF2A1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F1C0B11" w14:textId="05CDC447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9</w:t>
            </w:r>
          </w:p>
        </w:tc>
        <w:tc>
          <w:tcPr>
            <w:tcW w:w="245" w:type="dxa"/>
          </w:tcPr>
          <w:p w14:paraId="61E15953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</w:tcBorders>
          </w:tcPr>
          <w:p w14:paraId="1D2CB04D" w14:textId="65FBEDAE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00</w:t>
            </w:r>
          </w:p>
        </w:tc>
      </w:tr>
      <w:tr w:rsidR="006C189B" w14:paraId="0706AB41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464A750C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31792567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0F9CA44E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single" w:sz="6" w:space="0" w:color="auto"/>
            </w:tcBorders>
          </w:tcPr>
          <w:p w14:paraId="07580D8B" w14:textId="77777777" w:rsidR="006C189B" w:rsidRPr="00222EC6" w:rsidRDefault="006C189B" w:rsidP="003C26D6">
            <w:pPr>
              <w:jc w:val="center"/>
              <w:rPr>
                <w:sz w:val="20"/>
                <w:szCs w:val="20"/>
                <w:lang w:val="es-419"/>
              </w:rPr>
            </w:pPr>
          </w:p>
        </w:tc>
        <w:tc>
          <w:tcPr>
            <w:tcW w:w="245" w:type="dxa"/>
          </w:tcPr>
          <w:p w14:paraId="580C52BB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</w:tcBorders>
          </w:tcPr>
          <w:p w14:paraId="6BCEA37A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71626D76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</w:tcBorders>
          </w:tcPr>
          <w:p w14:paraId="680E48AB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</w:tr>
      <w:tr w:rsidR="006C189B" w14:paraId="1F0E84BF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25E49C01" w14:textId="77777777" w:rsidR="006C189B" w:rsidRDefault="006C189B" w:rsidP="003C26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ects Removed</w:t>
            </w:r>
          </w:p>
        </w:tc>
        <w:tc>
          <w:tcPr>
            <w:tcW w:w="1152" w:type="dxa"/>
          </w:tcPr>
          <w:p w14:paraId="4E419F77" w14:textId="77777777" w:rsidR="006C189B" w:rsidRDefault="006C189B" w:rsidP="003C26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dxa"/>
          </w:tcPr>
          <w:p w14:paraId="468F6E8C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5"/>
          </w:tcPr>
          <w:p w14:paraId="0790D44B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245" w:type="dxa"/>
          </w:tcPr>
          <w:p w14:paraId="5A2CF625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5"/>
          </w:tcPr>
          <w:p w14:paraId="09EBCC6D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</w:t>
            </w:r>
          </w:p>
        </w:tc>
        <w:tc>
          <w:tcPr>
            <w:tcW w:w="245" w:type="dxa"/>
          </w:tcPr>
          <w:p w14:paraId="360E230D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14:paraId="57637F11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 %</w:t>
            </w:r>
          </w:p>
        </w:tc>
      </w:tr>
      <w:tr w:rsidR="006C189B" w14:paraId="07CFF468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0B075780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lanning</w:t>
            </w:r>
          </w:p>
        </w:tc>
        <w:tc>
          <w:tcPr>
            <w:tcW w:w="1152" w:type="dxa"/>
          </w:tcPr>
          <w:p w14:paraId="33B4813F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2ECF2D1F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bottom w:val="single" w:sz="6" w:space="0" w:color="auto"/>
            </w:tcBorders>
          </w:tcPr>
          <w:p w14:paraId="5D02D2EE" w14:textId="7C765555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5062D80A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bottom w:val="single" w:sz="6" w:space="0" w:color="auto"/>
            </w:tcBorders>
          </w:tcPr>
          <w:p w14:paraId="7B06E0D4" w14:textId="0CDA0DB2" w:rsidR="006C189B" w:rsidRPr="00A25F61" w:rsidRDefault="00CC7D3D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51EC261E" w14:textId="77777777" w:rsidR="006C189B" w:rsidRDefault="006C189B" w:rsidP="009A5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14:paraId="6B7F2589" w14:textId="336F95A1" w:rsidR="006C189B" w:rsidRPr="00A25F61" w:rsidRDefault="00CC7D3D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</w:tr>
      <w:tr w:rsidR="006C189B" w14:paraId="7E4EB0B8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4FDFE22B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esign</w:t>
            </w:r>
          </w:p>
        </w:tc>
        <w:tc>
          <w:tcPr>
            <w:tcW w:w="1152" w:type="dxa"/>
          </w:tcPr>
          <w:p w14:paraId="5AF461CA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6C5857E0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4300FE2" w14:textId="62B4A592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12DE0CF9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BA464F3" w14:textId="244C2535" w:rsidR="006C189B" w:rsidRPr="00A25F61" w:rsidRDefault="00CC7D3D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1CC1BCD5" w14:textId="77777777" w:rsidR="006C189B" w:rsidRDefault="006C189B" w:rsidP="009A5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F760946" w14:textId="5ACC19FA" w:rsidR="006C189B" w:rsidRPr="00A25F61" w:rsidRDefault="00CC7D3D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</w:tr>
      <w:tr w:rsidR="006C189B" w14:paraId="15E65184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2BDE916F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de</w:t>
            </w:r>
          </w:p>
        </w:tc>
        <w:tc>
          <w:tcPr>
            <w:tcW w:w="1152" w:type="dxa"/>
          </w:tcPr>
          <w:p w14:paraId="147E1C47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450F982C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24DBBA9" w14:textId="4740D071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7B24F68B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4131C85" w14:textId="183C16EE" w:rsidR="006C189B" w:rsidRPr="00A25F61" w:rsidRDefault="00CC7D3D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9</w:t>
            </w:r>
          </w:p>
        </w:tc>
        <w:tc>
          <w:tcPr>
            <w:tcW w:w="245" w:type="dxa"/>
          </w:tcPr>
          <w:p w14:paraId="7C3A0BFB" w14:textId="77777777" w:rsidR="006C189B" w:rsidRDefault="006C189B" w:rsidP="009A5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9EA8B14" w14:textId="630D7983" w:rsidR="006C189B" w:rsidRPr="00A25F61" w:rsidRDefault="00CC7D3D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47</w:t>
            </w:r>
          </w:p>
        </w:tc>
      </w:tr>
      <w:tr w:rsidR="006C189B" w14:paraId="569FBD6A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3FD1E0DD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mpile</w:t>
            </w:r>
          </w:p>
        </w:tc>
        <w:tc>
          <w:tcPr>
            <w:tcW w:w="1152" w:type="dxa"/>
          </w:tcPr>
          <w:p w14:paraId="71AC42B1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78877A48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06B1146" w14:textId="1C89694D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26825A50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1CF6529" w14:textId="54487689" w:rsidR="006C189B" w:rsidRPr="00A25F61" w:rsidRDefault="00CC7D3D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3C68C0C8" w14:textId="77777777" w:rsidR="006C189B" w:rsidRDefault="006C189B" w:rsidP="009A5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bottom w:val="single" w:sz="6" w:space="0" w:color="auto"/>
            </w:tcBorders>
          </w:tcPr>
          <w:p w14:paraId="19B883AA" w14:textId="16FB93CC" w:rsidR="006C189B" w:rsidRPr="00A25F61" w:rsidRDefault="00CC7D3D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</w:tr>
      <w:tr w:rsidR="006C189B" w14:paraId="0F19F696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49326F3D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est</w:t>
            </w:r>
          </w:p>
        </w:tc>
        <w:tc>
          <w:tcPr>
            <w:tcW w:w="1152" w:type="dxa"/>
          </w:tcPr>
          <w:p w14:paraId="2EE247EF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39EE6E52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B0B191B" w14:textId="5E99782D" w:rsidR="006C189B" w:rsidRPr="009A590D" w:rsidRDefault="00CC7D3D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</w:t>
            </w:r>
          </w:p>
        </w:tc>
        <w:tc>
          <w:tcPr>
            <w:tcW w:w="245" w:type="dxa"/>
          </w:tcPr>
          <w:p w14:paraId="43CEE811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3A9A40C" w14:textId="7AF849F2" w:rsidR="006C189B" w:rsidRPr="00A25F61" w:rsidRDefault="00CC7D3D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0</w:t>
            </w:r>
          </w:p>
        </w:tc>
        <w:tc>
          <w:tcPr>
            <w:tcW w:w="245" w:type="dxa"/>
          </w:tcPr>
          <w:p w14:paraId="4E075253" w14:textId="77777777" w:rsidR="006C189B" w:rsidRDefault="006C189B" w:rsidP="009A5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9EE1EA3" w14:textId="4C61C097" w:rsidR="006C189B" w:rsidRPr="00A25F61" w:rsidRDefault="00CC7D3D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53</w:t>
            </w:r>
          </w:p>
        </w:tc>
      </w:tr>
      <w:tr w:rsidR="006C189B" w14:paraId="07F75189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721581C6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Total Development</w:t>
            </w:r>
          </w:p>
        </w:tc>
        <w:tc>
          <w:tcPr>
            <w:tcW w:w="1152" w:type="dxa"/>
          </w:tcPr>
          <w:p w14:paraId="3E208C5B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01B5499E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2D5DB9C" w14:textId="643DECBE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</w:t>
            </w:r>
          </w:p>
        </w:tc>
        <w:tc>
          <w:tcPr>
            <w:tcW w:w="245" w:type="dxa"/>
          </w:tcPr>
          <w:p w14:paraId="0156C5C5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8EDD5BA" w14:textId="2239C380" w:rsidR="006C189B" w:rsidRPr="00A25F61" w:rsidRDefault="00CC7D3D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9</w:t>
            </w:r>
          </w:p>
        </w:tc>
        <w:tc>
          <w:tcPr>
            <w:tcW w:w="245" w:type="dxa"/>
          </w:tcPr>
          <w:p w14:paraId="572D457E" w14:textId="77777777" w:rsidR="006C189B" w:rsidRDefault="006C189B" w:rsidP="009A5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</w:tcBorders>
          </w:tcPr>
          <w:p w14:paraId="7ECFE0FD" w14:textId="5D2645A2" w:rsidR="006C189B" w:rsidRPr="00A25F61" w:rsidRDefault="00CC7D3D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00</w:t>
            </w:r>
          </w:p>
        </w:tc>
      </w:tr>
      <w:tr w:rsidR="006C189B" w14:paraId="2E979B80" w14:textId="77777777" w:rsidTr="0055497F">
        <w:trPr>
          <w:gridBefore w:val="1"/>
          <w:wBefore w:w="108" w:type="dxa"/>
          <w:cantSplit/>
        </w:trPr>
        <w:tc>
          <w:tcPr>
            <w:tcW w:w="3298" w:type="dxa"/>
            <w:gridSpan w:val="2"/>
          </w:tcPr>
          <w:p w14:paraId="35FF9F8E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fter Development</w:t>
            </w:r>
          </w:p>
        </w:tc>
        <w:tc>
          <w:tcPr>
            <w:tcW w:w="1152" w:type="dxa"/>
          </w:tcPr>
          <w:p w14:paraId="2A98D990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44DF2E06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0F5654F" w14:textId="1C98960D" w:rsidR="006C189B" w:rsidRPr="009A590D" w:rsidRDefault="00CC7D3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213C6C55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614AA2F" w14:textId="1D0DBF46" w:rsidR="006C189B" w:rsidRPr="00A25F61" w:rsidRDefault="00CC7D3D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01D1947C" w14:textId="77777777" w:rsidR="006C189B" w:rsidRDefault="006C189B" w:rsidP="009A5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</w:tcBorders>
          </w:tcPr>
          <w:p w14:paraId="603A107E" w14:textId="77777777" w:rsidR="006C189B" w:rsidRDefault="006C189B" w:rsidP="009A590D">
            <w:pPr>
              <w:jc w:val="center"/>
              <w:rPr>
                <w:sz w:val="20"/>
                <w:szCs w:val="20"/>
              </w:rPr>
            </w:pPr>
          </w:p>
        </w:tc>
      </w:tr>
      <w:tr w:rsidR="0055497F" w14:paraId="7F7481E5" w14:textId="77777777" w:rsidTr="0055497F">
        <w:trPr>
          <w:gridAfter w:val="1"/>
          <w:wAfter w:w="108" w:type="dxa"/>
          <w:cantSplit/>
        </w:trPr>
        <w:tc>
          <w:tcPr>
            <w:tcW w:w="3298" w:type="dxa"/>
            <w:gridSpan w:val="2"/>
          </w:tcPr>
          <w:p w14:paraId="215215D4" w14:textId="77777777" w:rsidR="0055497F" w:rsidRDefault="0055497F" w:rsidP="00870F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Defect Removal Efficiency</w:t>
            </w:r>
          </w:p>
        </w:tc>
        <w:tc>
          <w:tcPr>
            <w:tcW w:w="1685" w:type="dxa"/>
            <w:gridSpan w:val="4"/>
          </w:tcPr>
          <w:p w14:paraId="651C2481" w14:textId="77777777" w:rsidR="0055497F" w:rsidRDefault="0055497F" w:rsidP="00870FE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lan</w:t>
            </w:r>
          </w:p>
        </w:tc>
        <w:tc>
          <w:tcPr>
            <w:tcW w:w="288" w:type="dxa"/>
            <w:gridSpan w:val="2"/>
          </w:tcPr>
          <w:p w14:paraId="03B15570" w14:textId="77777777" w:rsidR="0055497F" w:rsidRDefault="0055497F" w:rsidP="00870FE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14:paraId="452764BB" w14:textId="77777777" w:rsidR="0055497F" w:rsidRDefault="0055497F" w:rsidP="00870FE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ctual</w:t>
            </w:r>
          </w:p>
        </w:tc>
        <w:tc>
          <w:tcPr>
            <w:tcW w:w="288" w:type="dxa"/>
            <w:gridSpan w:val="2"/>
          </w:tcPr>
          <w:p w14:paraId="135038DF" w14:textId="77777777" w:rsidR="0055497F" w:rsidRDefault="0055497F" w:rsidP="00870FE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14:paraId="07A27BD0" w14:textId="77777777" w:rsidR="0055497F" w:rsidRDefault="0055497F" w:rsidP="00870FE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o Date</w:t>
            </w:r>
          </w:p>
        </w:tc>
      </w:tr>
      <w:tr w:rsidR="0055497F" w14:paraId="65697CAE" w14:textId="77777777" w:rsidTr="0055497F">
        <w:trPr>
          <w:gridAfter w:val="1"/>
          <w:wAfter w:w="108" w:type="dxa"/>
          <w:cantSplit/>
        </w:trPr>
        <w:tc>
          <w:tcPr>
            <w:tcW w:w="3298" w:type="dxa"/>
            <w:gridSpan w:val="2"/>
          </w:tcPr>
          <w:p w14:paraId="33A83C42" w14:textId="77777777" w:rsidR="0055497F" w:rsidRDefault="0055497F" w:rsidP="00870F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efects/Hour </w:t>
            </w:r>
            <w:r>
              <w:rPr>
                <w:b/>
                <w:i/>
                <w:sz w:val="20"/>
                <w:szCs w:val="20"/>
              </w:rPr>
              <w:sym w:font="Symbol" w:char="F02D"/>
            </w:r>
            <w:r>
              <w:rPr>
                <w:b/>
                <w:i/>
                <w:sz w:val="20"/>
                <w:szCs w:val="20"/>
              </w:rPr>
              <w:t xml:space="preserve"> Design Review</w:t>
            </w:r>
          </w:p>
        </w:tc>
        <w:tc>
          <w:tcPr>
            <w:tcW w:w="1685" w:type="dxa"/>
            <w:gridSpan w:val="4"/>
          </w:tcPr>
          <w:p w14:paraId="581C7270" w14:textId="151ADF36" w:rsidR="0055497F" w:rsidRDefault="0055497F" w:rsidP="0087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2"/>
          </w:tcPr>
          <w:p w14:paraId="565F10F2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14:paraId="181A0116" w14:textId="679C7665" w:rsidR="0055497F" w:rsidRDefault="0055497F" w:rsidP="0087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8" w:type="dxa"/>
            <w:gridSpan w:val="2"/>
          </w:tcPr>
          <w:p w14:paraId="38A8756B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14:paraId="31AD6E34" w14:textId="58F1243D" w:rsidR="0055497F" w:rsidRDefault="0055497F" w:rsidP="0087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5497F" w14:paraId="5BD8895C" w14:textId="77777777" w:rsidTr="0055497F">
        <w:trPr>
          <w:gridAfter w:val="1"/>
          <w:wAfter w:w="108" w:type="dxa"/>
          <w:cantSplit/>
        </w:trPr>
        <w:tc>
          <w:tcPr>
            <w:tcW w:w="3298" w:type="dxa"/>
            <w:gridSpan w:val="2"/>
          </w:tcPr>
          <w:p w14:paraId="1AE11D78" w14:textId="77777777" w:rsidR="0055497F" w:rsidRDefault="0055497F" w:rsidP="00870F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efects/Hour </w:t>
            </w:r>
            <w:r>
              <w:rPr>
                <w:b/>
                <w:i/>
                <w:sz w:val="20"/>
                <w:szCs w:val="20"/>
              </w:rPr>
              <w:sym w:font="Symbol" w:char="F02D"/>
            </w:r>
            <w:r>
              <w:rPr>
                <w:b/>
                <w:i/>
                <w:sz w:val="20"/>
                <w:szCs w:val="20"/>
              </w:rPr>
              <w:t xml:space="preserve"> Code Review </w:t>
            </w: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14:paraId="49343A8B" w14:textId="42F1CE18" w:rsidR="0055497F" w:rsidRDefault="0055497F" w:rsidP="0087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2"/>
          </w:tcPr>
          <w:p w14:paraId="73B6B7F1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3BB8366" w14:textId="7876EDC9" w:rsidR="0055497F" w:rsidRDefault="0055497F" w:rsidP="0087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8" w:type="dxa"/>
            <w:gridSpan w:val="2"/>
          </w:tcPr>
          <w:p w14:paraId="0BACBACC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C86D64F" w14:textId="36080F74" w:rsidR="0055497F" w:rsidRDefault="0055497F" w:rsidP="0087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5497F" w14:paraId="7ED14738" w14:textId="77777777" w:rsidTr="0055497F">
        <w:trPr>
          <w:gridAfter w:val="1"/>
          <w:wAfter w:w="108" w:type="dxa"/>
          <w:cantSplit/>
        </w:trPr>
        <w:tc>
          <w:tcPr>
            <w:tcW w:w="3298" w:type="dxa"/>
            <w:gridSpan w:val="2"/>
          </w:tcPr>
          <w:p w14:paraId="1D1A8795" w14:textId="77777777" w:rsidR="0055497F" w:rsidRDefault="0055497F" w:rsidP="00870F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efects/Hour </w:t>
            </w:r>
            <w:r>
              <w:rPr>
                <w:b/>
                <w:i/>
                <w:sz w:val="20"/>
                <w:szCs w:val="20"/>
              </w:rPr>
              <w:sym w:font="Symbol" w:char="F02D"/>
            </w:r>
            <w:r>
              <w:rPr>
                <w:b/>
                <w:i/>
                <w:sz w:val="20"/>
                <w:szCs w:val="20"/>
              </w:rPr>
              <w:t xml:space="preserve"> Compile </w:t>
            </w:r>
          </w:p>
        </w:tc>
        <w:tc>
          <w:tcPr>
            <w:tcW w:w="16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DD02DF5" w14:textId="517C4064" w:rsidR="0055497F" w:rsidRDefault="0055497F" w:rsidP="0087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2"/>
          </w:tcPr>
          <w:p w14:paraId="567FC6C7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tcBorders>
              <w:bottom w:val="single" w:sz="6" w:space="0" w:color="auto"/>
            </w:tcBorders>
          </w:tcPr>
          <w:p w14:paraId="7EF991A9" w14:textId="058D23D8" w:rsidR="0055497F" w:rsidRDefault="0055497F" w:rsidP="0087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2"/>
          </w:tcPr>
          <w:p w14:paraId="47560AA3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AE2EE00" w14:textId="6E45A011" w:rsidR="0055497F" w:rsidRDefault="0055497F" w:rsidP="0087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497F" w14:paraId="439AA7CB" w14:textId="77777777" w:rsidTr="0055497F">
        <w:trPr>
          <w:gridAfter w:val="1"/>
          <w:wAfter w:w="108" w:type="dxa"/>
          <w:cantSplit/>
        </w:trPr>
        <w:tc>
          <w:tcPr>
            <w:tcW w:w="3298" w:type="dxa"/>
            <w:gridSpan w:val="2"/>
          </w:tcPr>
          <w:p w14:paraId="3DA62BA6" w14:textId="77777777" w:rsidR="0055497F" w:rsidRDefault="0055497F" w:rsidP="00870F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efects/Hour </w:t>
            </w:r>
            <w:r>
              <w:rPr>
                <w:b/>
                <w:i/>
                <w:sz w:val="20"/>
                <w:szCs w:val="20"/>
              </w:rPr>
              <w:sym w:font="Symbol" w:char="F02D"/>
            </w:r>
            <w:r>
              <w:rPr>
                <w:b/>
                <w:i/>
                <w:sz w:val="20"/>
                <w:szCs w:val="20"/>
              </w:rPr>
              <w:t xml:space="preserve"> Test </w:t>
            </w:r>
          </w:p>
        </w:tc>
        <w:tc>
          <w:tcPr>
            <w:tcW w:w="1685" w:type="dxa"/>
            <w:gridSpan w:val="4"/>
            <w:tcBorders>
              <w:bottom w:val="single" w:sz="6" w:space="0" w:color="auto"/>
            </w:tcBorders>
          </w:tcPr>
          <w:p w14:paraId="2AE56655" w14:textId="26BF15B8" w:rsidR="0055497F" w:rsidRDefault="0055497F" w:rsidP="0087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2"/>
          </w:tcPr>
          <w:p w14:paraId="3D939B5A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2BBA8AE" w14:textId="12A4D7A2" w:rsidR="0055497F" w:rsidRDefault="0055497F" w:rsidP="0087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8" w:type="dxa"/>
            <w:gridSpan w:val="2"/>
          </w:tcPr>
          <w:p w14:paraId="54430502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A2409DA" w14:textId="001A9E98" w:rsidR="0055497F" w:rsidRDefault="0055497F" w:rsidP="00870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5497F" w14:paraId="207FD54A" w14:textId="77777777" w:rsidTr="0055497F">
        <w:trPr>
          <w:gridAfter w:val="1"/>
          <w:wAfter w:w="108" w:type="dxa"/>
          <w:cantSplit/>
        </w:trPr>
        <w:tc>
          <w:tcPr>
            <w:tcW w:w="3298" w:type="dxa"/>
            <w:gridSpan w:val="2"/>
          </w:tcPr>
          <w:p w14:paraId="1F23E80C" w14:textId="77777777" w:rsidR="0055497F" w:rsidRDefault="0055497F" w:rsidP="00870F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RL (DLDR/UT)</w:t>
            </w:r>
          </w:p>
        </w:tc>
        <w:tc>
          <w:tcPr>
            <w:tcW w:w="16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F89CAE8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14:paraId="243A091D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17C676A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14:paraId="7C982B17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4BA0C89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</w:tr>
      <w:tr w:rsidR="0055497F" w14:paraId="5C5C130E" w14:textId="77777777" w:rsidTr="0055497F">
        <w:trPr>
          <w:gridAfter w:val="1"/>
          <w:wAfter w:w="108" w:type="dxa"/>
          <w:cantSplit/>
        </w:trPr>
        <w:tc>
          <w:tcPr>
            <w:tcW w:w="3298" w:type="dxa"/>
            <w:gridSpan w:val="2"/>
          </w:tcPr>
          <w:p w14:paraId="6326328D" w14:textId="77777777" w:rsidR="0055497F" w:rsidRDefault="0055497F" w:rsidP="00870F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RL (Code Review/UT)</w:t>
            </w:r>
          </w:p>
        </w:tc>
        <w:tc>
          <w:tcPr>
            <w:tcW w:w="1685" w:type="dxa"/>
            <w:gridSpan w:val="4"/>
          </w:tcPr>
          <w:p w14:paraId="4B6E2DAE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14:paraId="5CDB399C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13E07DC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14:paraId="23C07C3C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14:paraId="2A6AC032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</w:tr>
      <w:tr w:rsidR="0055497F" w14:paraId="285BDF91" w14:textId="77777777" w:rsidTr="0055497F">
        <w:trPr>
          <w:gridAfter w:val="1"/>
          <w:wAfter w:w="108" w:type="dxa"/>
          <w:cantSplit/>
        </w:trPr>
        <w:tc>
          <w:tcPr>
            <w:tcW w:w="3298" w:type="dxa"/>
            <w:gridSpan w:val="2"/>
          </w:tcPr>
          <w:p w14:paraId="5353F892" w14:textId="77777777" w:rsidR="0055497F" w:rsidRDefault="0055497F" w:rsidP="00870F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RL (Compile/UT)</w:t>
            </w:r>
          </w:p>
        </w:tc>
        <w:tc>
          <w:tcPr>
            <w:tcW w:w="16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773D5E0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14:paraId="11E0CE3D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854C828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14:paraId="678FAA1A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D7DA627" w14:textId="77777777" w:rsidR="0055497F" w:rsidRDefault="0055497F" w:rsidP="00870FE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35534C" w14:textId="77777777" w:rsidR="006C189B" w:rsidRDefault="006C189B" w:rsidP="006C189B">
      <w:pPr>
        <w:rPr>
          <w:sz w:val="20"/>
          <w:szCs w:val="20"/>
        </w:rPr>
      </w:pPr>
    </w:p>
    <w:p w14:paraId="5DC93D42" w14:textId="77777777" w:rsidR="006C189B" w:rsidRDefault="006C189B" w:rsidP="006C189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C400517" w14:textId="77777777" w:rsidR="006C189B" w:rsidRPr="002D6010" w:rsidRDefault="006C189B">
      <w:pPr>
        <w:spacing w:after="160" w:line="259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0F0FFD5A" w14:textId="77777777" w:rsidR="002B7CBD" w:rsidRPr="002D6010" w:rsidRDefault="002B7CBD" w:rsidP="002B7CBD">
      <w:pPr>
        <w:pStyle w:val="FormTitle"/>
        <w:rPr>
          <w:lang w:val="es-CO"/>
        </w:rPr>
      </w:pPr>
      <w:proofErr w:type="spellStart"/>
      <w:r w:rsidRPr="002D6010">
        <w:rPr>
          <w:lang w:val="es-CO"/>
        </w:rPr>
        <w:t>Size</w:t>
      </w:r>
      <w:proofErr w:type="spellEnd"/>
      <w:r w:rsidRPr="002D6010">
        <w:rPr>
          <w:lang w:val="es-CO"/>
        </w:rPr>
        <w:t xml:space="preserve"> </w:t>
      </w:r>
      <w:proofErr w:type="spellStart"/>
      <w:r w:rsidRPr="002D6010">
        <w:rPr>
          <w:lang w:val="es-CO"/>
        </w:rPr>
        <w:t>Estimating</w:t>
      </w:r>
      <w:proofErr w:type="spellEnd"/>
      <w:r w:rsidRPr="002D6010">
        <w:rPr>
          <w:lang w:val="es-CO"/>
        </w:rPr>
        <w:t xml:space="preserve"> </w:t>
      </w:r>
      <w:proofErr w:type="spellStart"/>
      <w:r w:rsidRPr="002D6010">
        <w:rPr>
          <w:lang w:val="es-CO"/>
        </w:rPr>
        <w:t>Template</w:t>
      </w:r>
      <w:proofErr w:type="spellEnd"/>
      <w:r w:rsidRPr="002D6010">
        <w:rPr>
          <w:lang w:val="es-CO"/>
        </w:rPr>
        <w:t xml:space="preserve"> </w:t>
      </w:r>
    </w:p>
    <w:p w14:paraId="573EC7E6" w14:textId="77777777" w:rsidR="002D6010" w:rsidRPr="002D6010" w:rsidRDefault="002D6010" w:rsidP="002D6010">
      <w:pPr>
        <w:pStyle w:val="FormTitle"/>
        <w:rPr>
          <w:b w:val="0"/>
          <w:sz w:val="16"/>
          <w:szCs w:val="16"/>
          <w:lang w:val="es-CO"/>
        </w:rPr>
      </w:pPr>
      <w:r w:rsidRPr="002D6010">
        <w:rPr>
          <w:b w:val="0"/>
          <w:sz w:val="16"/>
          <w:szCs w:val="16"/>
          <w:lang w:val="es-CO"/>
        </w:rPr>
        <w:t>-Muy Grande</w:t>
      </w:r>
      <w:proofErr w:type="gramStart"/>
      <w:r w:rsidRPr="002D6010">
        <w:rPr>
          <w:b w:val="0"/>
          <w:sz w:val="16"/>
          <w:szCs w:val="16"/>
          <w:lang w:val="es-CO"/>
        </w:rPr>
        <w:t>:24.45861525431191</w:t>
      </w:r>
      <w:proofErr w:type="gramEnd"/>
    </w:p>
    <w:p w14:paraId="1E87A217" w14:textId="77777777" w:rsidR="002D6010" w:rsidRPr="002D6010" w:rsidRDefault="002D6010" w:rsidP="002D6010">
      <w:pPr>
        <w:pStyle w:val="FormTitle"/>
        <w:rPr>
          <w:b w:val="0"/>
          <w:sz w:val="16"/>
          <w:szCs w:val="16"/>
          <w:lang w:val="es-CO"/>
        </w:rPr>
      </w:pPr>
      <w:r w:rsidRPr="002D6010">
        <w:rPr>
          <w:b w:val="0"/>
          <w:sz w:val="16"/>
          <w:szCs w:val="16"/>
          <w:lang w:val="es-CO"/>
        </w:rPr>
        <w:t>-Grande</w:t>
      </w:r>
      <w:proofErr w:type="gramStart"/>
      <w:r w:rsidRPr="002D6010">
        <w:rPr>
          <w:b w:val="0"/>
          <w:sz w:val="16"/>
          <w:szCs w:val="16"/>
          <w:lang w:val="es-CO"/>
        </w:rPr>
        <w:t>:12.953372440971016</w:t>
      </w:r>
      <w:proofErr w:type="gramEnd"/>
    </w:p>
    <w:p w14:paraId="54621689" w14:textId="77777777" w:rsidR="002D6010" w:rsidRPr="002D6010" w:rsidRDefault="002D6010" w:rsidP="002D6010">
      <w:pPr>
        <w:pStyle w:val="FormTitle"/>
        <w:rPr>
          <w:b w:val="0"/>
          <w:sz w:val="16"/>
          <w:szCs w:val="16"/>
          <w:lang w:val="es-CO"/>
        </w:rPr>
      </w:pPr>
      <w:r w:rsidRPr="002D6010">
        <w:rPr>
          <w:b w:val="0"/>
          <w:sz w:val="16"/>
          <w:szCs w:val="16"/>
          <w:lang w:val="es-CO"/>
        </w:rPr>
        <w:t>-Medio</w:t>
      </w:r>
      <w:proofErr w:type="gramStart"/>
      <w:r w:rsidRPr="002D6010">
        <w:rPr>
          <w:b w:val="0"/>
          <w:sz w:val="16"/>
          <w:szCs w:val="16"/>
          <w:lang w:val="es-CO"/>
        </w:rPr>
        <w:t>:6.86015360435939</w:t>
      </w:r>
      <w:proofErr w:type="gramEnd"/>
    </w:p>
    <w:p w14:paraId="520758DD" w14:textId="77777777" w:rsidR="002D6010" w:rsidRPr="0055497F" w:rsidRDefault="002D6010" w:rsidP="002D6010">
      <w:pPr>
        <w:pStyle w:val="FormTitle"/>
        <w:rPr>
          <w:b w:val="0"/>
          <w:sz w:val="16"/>
          <w:szCs w:val="16"/>
          <w:lang w:val="es-CO"/>
        </w:rPr>
      </w:pPr>
      <w:r w:rsidRPr="0055497F">
        <w:rPr>
          <w:b w:val="0"/>
          <w:sz w:val="16"/>
          <w:szCs w:val="16"/>
          <w:lang w:val="es-CO"/>
        </w:rPr>
        <w:t>-Pequeño</w:t>
      </w:r>
      <w:proofErr w:type="gramStart"/>
      <w:r w:rsidRPr="0055497F">
        <w:rPr>
          <w:b w:val="0"/>
          <w:sz w:val="16"/>
          <w:szCs w:val="16"/>
          <w:lang w:val="es-CO"/>
        </w:rPr>
        <w:t>:3.633162536618708</w:t>
      </w:r>
      <w:proofErr w:type="gramEnd"/>
    </w:p>
    <w:p w14:paraId="73772FCC" w14:textId="7EE900FB" w:rsidR="007E7342" w:rsidRPr="002D6010" w:rsidRDefault="002D6010" w:rsidP="002D6010">
      <w:pPr>
        <w:pStyle w:val="FormTitle"/>
        <w:rPr>
          <w:b w:val="0"/>
          <w:sz w:val="16"/>
          <w:szCs w:val="16"/>
        </w:rPr>
      </w:pPr>
      <w:r w:rsidRPr="002D6010">
        <w:rPr>
          <w:b w:val="0"/>
          <w:sz w:val="16"/>
          <w:szCs w:val="16"/>
        </w:rPr>
        <w:t>-</w:t>
      </w:r>
      <w:proofErr w:type="spellStart"/>
      <w:r w:rsidRPr="002D6010">
        <w:rPr>
          <w:b w:val="0"/>
          <w:sz w:val="16"/>
          <w:szCs w:val="16"/>
        </w:rPr>
        <w:t>Muy</w:t>
      </w:r>
      <w:proofErr w:type="spellEnd"/>
      <w:r w:rsidRPr="002D6010">
        <w:rPr>
          <w:b w:val="0"/>
          <w:sz w:val="16"/>
          <w:szCs w:val="16"/>
        </w:rPr>
        <w:t xml:space="preserve"> Pequeño</w:t>
      </w:r>
      <w:proofErr w:type="gramStart"/>
      <w:r w:rsidRPr="002D6010">
        <w:rPr>
          <w:b w:val="0"/>
          <w:sz w:val="16"/>
          <w:szCs w:val="16"/>
        </w:rPr>
        <w:t>:1.9241362189181346</w:t>
      </w:r>
      <w:proofErr w:type="gramEnd"/>
    </w:p>
    <w:tbl>
      <w:tblPr>
        <w:tblW w:w="873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350"/>
        <w:gridCol w:w="4464"/>
        <w:gridCol w:w="1116"/>
        <w:gridCol w:w="1800"/>
      </w:tblGrid>
      <w:tr w:rsidR="007E7342" w14:paraId="69A5807B" w14:textId="77777777" w:rsidTr="003C26D6">
        <w:trPr>
          <w:cantSplit/>
        </w:trPr>
        <w:tc>
          <w:tcPr>
            <w:tcW w:w="1350" w:type="dxa"/>
          </w:tcPr>
          <w:p w14:paraId="3E71979A" w14:textId="77777777" w:rsidR="007E7342" w:rsidRDefault="007E7342" w:rsidP="003C26D6">
            <w:pPr>
              <w:pStyle w:val="FormText"/>
            </w:pPr>
            <w:r>
              <w:t>Student</w:t>
            </w:r>
          </w:p>
        </w:tc>
        <w:tc>
          <w:tcPr>
            <w:tcW w:w="4464" w:type="dxa"/>
          </w:tcPr>
          <w:p w14:paraId="26D1B767" w14:textId="77777777" w:rsidR="007E7342" w:rsidRPr="00A24F74" w:rsidRDefault="00A24F74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Gabriel Alberto Castillo Prada</w:t>
            </w:r>
          </w:p>
        </w:tc>
        <w:tc>
          <w:tcPr>
            <w:tcW w:w="1116" w:type="dxa"/>
          </w:tcPr>
          <w:p w14:paraId="5675B6B2" w14:textId="77777777" w:rsidR="007E7342" w:rsidRDefault="007E7342" w:rsidP="003C26D6">
            <w:pPr>
              <w:pStyle w:val="FormText"/>
            </w:pPr>
            <w: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CEEA10E" w14:textId="4EFE259D" w:rsidR="007E7342" w:rsidRPr="00A24F74" w:rsidRDefault="00117E6A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21</w:t>
            </w:r>
            <w:r w:rsidR="00A24F74">
              <w:rPr>
                <w:lang w:val="es-419"/>
              </w:rPr>
              <w:t xml:space="preserve"> Feb 2015</w:t>
            </w:r>
          </w:p>
        </w:tc>
      </w:tr>
      <w:tr w:rsidR="007E7342" w14:paraId="6A1461BC" w14:textId="77777777" w:rsidTr="003C26D6">
        <w:trPr>
          <w:cantSplit/>
        </w:trPr>
        <w:tc>
          <w:tcPr>
            <w:tcW w:w="1350" w:type="dxa"/>
          </w:tcPr>
          <w:p w14:paraId="0D3EEC31" w14:textId="77777777" w:rsidR="007E7342" w:rsidRDefault="007E7342" w:rsidP="003C26D6">
            <w:pPr>
              <w:pStyle w:val="FormText"/>
            </w:pPr>
            <w:r>
              <w:t>Program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14:paraId="41F7D0CB" w14:textId="0B9A5405" w:rsidR="007E7342" w:rsidRPr="00A24F74" w:rsidRDefault="00117E6A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PSP 2.0</w:t>
            </w:r>
          </w:p>
        </w:tc>
        <w:tc>
          <w:tcPr>
            <w:tcW w:w="1116" w:type="dxa"/>
          </w:tcPr>
          <w:p w14:paraId="5B11D00A" w14:textId="77777777" w:rsidR="007E7342" w:rsidRDefault="007E7342" w:rsidP="003C26D6">
            <w:pPr>
              <w:pStyle w:val="FormText"/>
            </w:pPr>
            <w:r>
              <w:t>Program #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566F6BC" w14:textId="253735B0" w:rsidR="007E7342" w:rsidRPr="00A24F74" w:rsidRDefault="00117E6A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</w:tr>
      <w:tr w:rsidR="007E7342" w14:paraId="71C80066" w14:textId="77777777" w:rsidTr="003C26D6">
        <w:trPr>
          <w:cantSplit/>
        </w:trPr>
        <w:tc>
          <w:tcPr>
            <w:tcW w:w="1350" w:type="dxa"/>
          </w:tcPr>
          <w:p w14:paraId="2AF66887" w14:textId="77777777" w:rsidR="007E7342" w:rsidRDefault="007E7342" w:rsidP="003C26D6">
            <w:pPr>
              <w:pStyle w:val="FormText"/>
            </w:pPr>
            <w:r>
              <w:t>Instructor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14:paraId="4A14C6DA" w14:textId="77777777" w:rsidR="007E7342" w:rsidRDefault="007E7342" w:rsidP="003C26D6">
            <w:pPr>
              <w:pStyle w:val="FormText"/>
            </w:pPr>
          </w:p>
        </w:tc>
        <w:tc>
          <w:tcPr>
            <w:tcW w:w="1116" w:type="dxa"/>
          </w:tcPr>
          <w:p w14:paraId="1A1D81CC" w14:textId="77777777" w:rsidR="007E7342" w:rsidRDefault="007E7342" w:rsidP="003C26D6">
            <w:pPr>
              <w:pStyle w:val="FormText"/>
            </w:pPr>
            <w:r>
              <w:t>Languag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9093876" w14:textId="77777777" w:rsidR="007E7342" w:rsidRPr="00A24F74" w:rsidRDefault="00A24F74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Java</w:t>
            </w:r>
          </w:p>
        </w:tc>
      </w:tr>
      <w:tr w:rsidR="007E7342" w14:paraId="5DF874EF" w14:textId="77777777" w:rsidTr="003C26D6">
        <w:trPr>
          <w:cantSplit/>
        </w:trPr>
        <w:tc>
          <w:tcPr>
            <w:tcW w:w="1350" w:type="dxa"/>
          </w:tcPr>
          <w:p w14:paraId="20C43ADF" w14:textId="77777777" w:rsidR="007E7342" w:rsidRDefault="007E7342" w:rsidP="003C26D6">
            <w:pPr>
              <w:pStyle w:val="FormText"/>
            </w:pPr>
            <w:r>
              <w:t>Size Measure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14:paraId="2313538E" w14:textId="77777777" w:rsidR="007E7342" w:rsidRDefault="007E7342" w:rsidP="003C26D6">
            <w:pPr>
              <w:pStyle w:val="FormText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3779408F" w14:textId="77777777" w:rsidR="007E7342" w:rsidRDefault="007E7342" w:rsidP="003C26D6">
            <w:pPr>
              <w:pStyle w:val="FormText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1AE7CD9" w14:textId="77777777" w:rsidR="007E7342" w:rsidRDefault="007E7342" w:rsidP="003C26D6">
            <w:pPr>
              <w:pStyle w:val="FormText"/>
            </w:pPr>
          </w:p>
        </w:tc>
      </w:tr>
    </w:tbl>
    <w:p w14:paraId="1FAAE871" w14:textId="77777777" w:rsidR="007E7342" w:rsidRDefault="007E7342" w:rsidP="007E7342">
      <w:pPr>
        <w:pStyle w:val="FormText"/>
      </w:pPr>
    </w:p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180"/>
        <w:gridCol w:w="90"/>
        <w:gridCol w:w="1350"/>
        <w:gridCol w:w="180"/>
        <w:gridCol w:w="180"/>
        <w:gridCol w:w="1260"/>
        <w:gridCol w:w="180"/>
        <w:gridCol w:w="180"/>
        <w:gridCol w:w="900"/>
        <w:gridCol w:w="180"/>
        <w:gridCol w:w="180"/>
        <w:gridCol w:w="180"/>
        <w:gridCol w:w="1260"/>
      </w:tblGrid>
      <w:tr w:rsidR="007E7342" w14:paraId="3651B45E" w14:textId="77777777" w:rsidTr="003C26D6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A3F4F0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F89CBC" w14:textId="77777777" w:rsidR="007E7342" w:rsidRDefault="007E7342" w:rsidP="003C26D6">
            <w:pPr>
              <w:pStyle w:val="FormText"/>
            </w:pPr>
          </w:p>
        </w:tc>
        <w:tc>
          <w:tcPr>
            <w:tcW w:w="61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1DAC0" w14:textId="77777777" w:rsidR="007E7342" w:rsidRDefault="007E7342" w:rsidP="003C26D6">
            <w:pPr>
              <w:pStyle w:val="FormHeading"/>
              <w:jc w:val="center"/>
            </w:pPr>
            <w:r>
              <w:t>Estimated</w:t>
            </w:r>
          </w:p>
        </w:tc>
      </w:tr>
      <w:tr w:rsidR="007E7342" w14:paraId="4A4382AB" w14:textId="77777777" w:rsidTr="003C26D6">
        <w:trPr>
          <w:cantSplit/>
        </w:trPr>
        <w:tc>
          <w:tcPr>
            <w:tcW w:w="2384" w:type="dxa"/>
            <w:vAlign w:val="bottom"/>
          </w:tcPr>
          <w:p w14:paraId="778151F6" w14:textId="77777777" w:rsidR="007E7342" w:rsidRDefault="007E7342" w:rsidP="003C26D6">
            <w:pPr>
              <w:pStyle w:val="FormHeading"/>
            </w:pPr>
            <w:r>
              <w:t>Base Parts</w:t>
            </w:r>
          </w:p>
        </w:tc>
        <w:tc>
          <w:tcPr>
            <w:tcW w:w="180" w:type="dxa"/>
            <w:vAlign w:val="bottom"/>
          </w:tcPr>
          <w:p w14:paraId="37324613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14:paraId="1EB71C8C" w14:textId="77777777" w:rsidR="007E7342" w:rsidRDefault="007E7342" w:rsidP="003C26D6">
            <w:pPr>
              <w:pStyle w:val="FormHeading"/>
              <w:jc w:val="center"/>
            </w:pPr>
            <w:r>
              <w:t>Base</w:t>
            </w:r>
          </w:p>
        </w:tc>
        <w:tc>
          <w:tcPr>
            <w:tcW w:w="180" w:type="dxa"/>
          </w:tcPr>
          <w:p w14:paraId="71CEF1EF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14:paraId="2B245E2E" w14:textId="77777777" w:rsidR="007E7342" w:rsidRDefault="007E7342" w:rsidP="003C26D6">
            <w:pPr>
              <w:pStyle w:val="FormHeading"/>
              <w:jc w:val="center"/>
            </w:pPr>
            <w:r>
              <w:t>Deleted</w:t>
            </w:r>
          </w:p>
        </w:tc>
        <w:tc>
          <w:tcPr>
            <w:tcW w:w="180" w:type="dxa"/>
          </w:tcPr>
          <w:p w14:paraId="2D3DC408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1260" w:type="dxa"/>
            <w:gridSpan w:val="3"/>
          </w:tcPr>
          <w:p w14:paraId="35963F06" w14:textId="77777777" w:rsidR="007E7342" w:rsidRDefault="007E7342" w:rsidP="003C26D6">
            <w:pPr>
              <w:pStyle w:val="FormHeading"/>
              <w:jc w:val="center"/>
            </w:pPr>
            <w:r>
              <w:t>Modified</w:t>
            </w:r>
          </w:p>
        </w:tc>
        <w:tc>
          <w:tcPr>
            <w:tcW w:w="180" w:type="dxa"/>
          </w:tcPr>
          <w:p w14:paraId="5FFC9408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14:paraId="77C7E25A" w14:textId="77777777" w:rsidR="007E7342" w:rsidRDefault="007E7342" w:rsidP="003C26D6">
            <w:pPr>
              <w:pStyle w:val="FormHeading"/>
              <w:jc w:val="center"/>
            </w:pPr>
            <w:r>
              <w:t>Added</w:t>
            </w:r>
          </w:p>
        </w:tc>
      </w:tr>
      <w:tr w:rsidR="007E7342" w14:paraId="3722D7E2" w14:textId="77777777" w:rsidTr="003C26D6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14:paraId="1AF8AA39" w14:textId="1FABE4AF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50A706DA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14:paraId="32BEB13D" w14:textId="1FBC8E4D" w:rsidR="007E7342" w:rsidRPr="00963AA4" w:rsidRDefault="007E7342" w:rsidP="003C26D6">
            <w:pPr>
              <w:pStyle w:val="FormText"/>
              <w:rPr>
                <w:lang w:val="es-CO"/>
              </w:rPr>
            </w:pPr>
          </w:p>
        </w:tc>
        <w:tc>
          <w:tcPr>
            <w:tcW w:w="180" w:type="dxa"/>
          </w:tcPr>
          <w:p w14:paraId="58A2350B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14:paraId="61D9D690" w14:textId="454FC16F" w:rsidR="007E7342" w:rsidRPr="00B3174C" w:rsidRDefault="007E7342" w:rsidP="003C26D6">
            <w:pPr>
              <w:pStyle w:val="FormText"/>
              <w:rPr>
                <w:lang w:val="es-419"/>
              </w:rPr>
            </w:pPr>
          </w:p>
        </w:tc>
        <w:tc>
          <w:tcPr>
            <w:tcW w:w="180" w:type="dxa"/>
          </w:tcPr>
          <w:p w14:paraId="7D093DE8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gridSpan w:val="3"/>
            <w:tcBorders>
              <w:bottom w:val="single" w:sz="6" w:space="0" w:color="auto"/>
            </w:tcBorders>
          </w:tcPr>
          <w:p w14:paraId="6698E730" w14:textId="16A7FADE" w:rsidR="007E7342" w:rsidRPr="00B3174C" w:rsidRDefault="007E7342" w:rsidP="003C26D6">
            <w:pPr>
              <w:pStyle w:val="FormText"/>
              <w:rPr>
                <w:lang w:val="es-419"/>
              </w:rPr>
            </w:pPr>
          </w:p>
        </w:tc>
        <w:tc>
          <w:tcPr>
            <w:tcW w:w="180" w:type="dxa"/>
          </w:tcPr>
          <w:p w14:paraId="12EA0AA9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</w:tcPr>
          <w:p w14:paraId="37A7B04A" w14:textId="72C55056" w:rsidR="007E7342" w:rsidRPr="00D40838" w:rsidRDefault="007E7342" w:rsidP="003C26D6">
            <w:pPr>
              <w:pStyle w:val="FormText"/>
              <w:rPr>
                <w:lang w:val="es-419"/>
              </w:rPr>
            </w:pPr>
          </w:p>
        </w:tc>
      </w:tr>
      <w:tr w:rsidR="007E7342" w14:paraId="306E0AFE" w14:textId="77777777" w:rsidTr="003C26D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4EC0BA24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52B1C407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8BA2F4A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69B4EF30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490550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555DB816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76BFEA9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551544A1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F6A6E9" w14:textId="77777777" w:rsidR="007E7342" w:rsidRDefault="007E7342" w:rsidP="003C26D6">
            <w:pPr>
              <w:pStyle w:val="FormText"/>
            </w:pPr>
          </w:p>
        </w:tc>
      </w:tr>
      <w:tr w:rsidR="007E7342" w14:paraId="02E5CF16" w14:textId="77777777" w:rsidTr="003C26D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08A87DA8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42E93F2B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92923C0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0A4D2909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D2BFF28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2BE886E9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28C6945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2FAF40A1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14F1BAE" w14:textId="77777777" w:rsidR="007E7342" w:rsidRDefault="007E7342" w:rsidP="003C26D6">
            <w:pPr>
              <w:pStyle w:val="FormText"/>
            </w:pPr>
          </w:p>
        </w:tc>
      </w:tr>
      <w:tr w:rsidR="007E7342" w14:paraId="21024E8B" w14:textId="77777777" w:rsidTr="003C26D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14:paraId="45462F9F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309DBC2F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E492440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47008889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A82CF13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074F0DE8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ED53673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5496CA52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7DC7F09" w14:textId="77777777" w:rsidR="007E7342" w:rsidRDefault="007E7342" w:rsidP="003C26D6">
            <w:pPr>
              <w:pStyle w:val="FormText"/>
            </w:pPr>
          </w:p>
        </w:tc>
      </w:tr>
      <w:tr w:rsidR="007E7342" w14:paraId="4BB312B3" w14:textId="77777777" w:rsidTr="003C26D6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14:paraId="708BEEE7" w14:textId="77777777" w:rsidR="007E7342" w:rsidRDefault="007E7342" w:rsidP="003C26D6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270" w:type="dxa"/>
            <w:gridSpan w:val="2"/>
          </w:tcPr>
          <w:p w14:paraId="43590DE7" w14:textId="77777777" w:rsidR="007E7342" w:rsidRDefault="007E7342" w:rsidP="003C26D6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4A7725AB" w14:textId="77777777" w:rsidR="007E7342" w:rsidRPr="00B3174C" w:rsidRDefault="00963AA4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0</w:t>
            </w:r>
          </w:p>
        </w:tc>
        <w:tc>
          <w:tcPr>
            <w:tcW w:w="360" w:type="dxa"/>
            <w:gridSpan w:val="2"/>
          </w:tcPr>
          <w:p w14:paraId="57ECE74A" w14:textId="77777777" w:rsidR="007E7342" w:rsidRDefault="007E7342" w:rsidP="003C26D6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671D760" w14:textId="77777777" w:rsidR="007E7342" w:rsidRPr="00B3174C" w:rsidRDefault="00B3174C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0</w:t>
            </w:r>
          </w:p>
        </w:tc>
        <w:tc>
          <w:tcPr>
            <w:tcW w:w="360" w:type="dxa"/>
            <w:gridSpan w:val="2"/>
          </w:tcPr>
          <w:p w14:paraId="48606161" w14:textId="77777777" w:rsidR="007E7342" w:rsidRDefault="007E7342" w:rsidP="003C26D6">
            <w:pPr>
              <w:pStyle w:val="FormHead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484A878" w14:textId="77777777" w:rsidR="007E7342" w:rsidRPr="00B3174C" w:rsidRDefault="00B3174C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0</w:t>
            </w:r>
          </w:p>
        </w:tc>
        <w:tc>
          <w:tcPr>
            <w:tcW w:w="540" w:type="dxa"/>
            <w:gridSpan w:val="3"/>
          </w:tcPr>
          <w:p w14:paraId="603FE274" w14:textId="77777777" w:rsidR="007E7342" w:rsidRPr="00831EB7" w:rsidRDefault="007E7342" w:rsidP="003C26D6">
            <w:pPr>
              <w:pStyle w:val="FormText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831EB7">
              <w:rPr>
                <w:b/>
              </w:rPr>
              <w:t>A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DDF5456" w14:textId="0E292C23" w:rsidR="007E7342" w:rsidRPr="00023522" w:rsidRDefault="00023522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0</w:t>
            </w:r>
          </w:p>
        </w:tc>
      </w:tr>
    </w:tbl>
    <w:p w14:paraId="2FE1445B" w14:textId="77777777" w:rsidR="007E7342" w:rsidRDefault="007E7342" w:rsidP="007E7342"/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180"/>
        <w:gridCol w:w="90"/>
        <w:gridCol w:w="1350"/>
        <w:gridCol w:w="180"/>
        <w:gridCol w:w="180"/>
        <w:gridCol w:w="1260"/>
        <w:gridCol w:w="180"/>
        <w:gridCol w:w="180"/>
        <w:gridCol w:w="1080"/>
        <w:gridCol w:w="180"/>
        <w:gridCol w:w="180"/>
        <w:gridCol w:w="1260"/>
      </w:tblGrid>
      <w:tr w:rsidR="007E7342" w14:paraId="181FBA3C" w14:textId="77777777" w:rsidTr="003C26D6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081D0A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4EFB81" w14:textId="77777777" w:rsidR="007E7342" w:rsidRDefault="007E7342" w:rsidP="003C26D6">
            <w:pPr>
              <w:pStyle w:val="FormText"/>
            </w:pPr>
          </w:p>
        </w:tc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32283" w14:textId="77777777" w:rsidR="007E7342" w:rsidRDefault="007E7342" w:rsidP="003C26D6">
            <w:pPr>
              <w:pStyle w:val="FormHeading"/>
              <w:jc w:val="center"/>
            </w:pPr>
            <w:r>
              <w:t>Actual</w:t>
            </w:r>
          </w:p>
        </w:tc>
      </w:tr>
      <w:tr w:rsidR="007E7342" w14:paraId="3F603FD3" w14:textId="77777777" w:rsidTr="003C26D6">
        <w:trPr>
          <w:cantSplit/>
        </w:trPr>
        <w:tc>
          <w:tcPr>
            <w:tcW w:w="2384" w:type="dxa"/>
            <w:vAlign w:val="bottom"/>
          </w:tcPr>
          <w:p w14:paraId="14385496" w14:textId="77777777" w:rsidR="007E7342" w:rsidRDefault="007E7342" w:rsidP="003C26D6">
            <w:pPr>
              <w:pStyle w:val="FormHeading"/>
            </w:pPr>
            <w:r>
              <w:t>Base Parts</w:t>
            </w:r>
          </w:p>
        </w:tc>
        <w:tc>
          <w:tcPr>
            <w:tcW w:w="180" w:type="dxa"/>
            <w:vAlign w:val="bottom"/>
          </w:tcPr>
          <w:p w14:paraId="5011A83A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14:paraId="506F9994" w14:textId="77777777" w:rsidR="007E7342" w:rsidRDefault="007E7342" w:rsidP="003C26D6">
            <w:pPr>
              <w:pStyle w:val="FormHeading"/>
              <w:jc w:val="center"/>
            </w:pPr>
            <w:r>
              <w:t>Base</w:t>
            </w:r>
          </w:p>
        </w:tc>
        <w:tc>
          <w:tcPr>
            <w:tcW w:w="180" w:type="dxa"/>
          </w:tcPr>
          <w:p w14:paraId="64639ACE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14:paraId="5C36BB15" w14:textId="77777777" w:rsidR="007E7342" w:rsidRDefault="007E7342" w:rsidP="003C26D6">
            <w:pPr>
              <w:pStyle w:val="FormHeading"/>
              <w:jc w:val="center"/>
            </w:pPr>
            <w:r>
              <w:t>Deleted</w:t>
            </w:r>
          </w:p>
        </w:tc>
        <w:tc>
          <w:tcPr>
            <w:tcW w:w="180" w:type="dxa"/>
          </w:tcPr>
          <w:p w14:paraId="3AB40433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1260" w:type="dxa"/>
            <w:gridSpan w:val="2"/>
          </w:tcPr>
          <w:p w14:paraId="2711DDC3" w14:textId="77777777" w:rsidR="007E7342" w:rsidRDefault="007E7342" w:rsidP="003C26D6">
            <w:pPr>
              <w:pStyle w:val="FormHeading"/>
              <w:jc w:val="center"/>
            </w:pPr>
            <w:r>
              <w:t>Modified</w:t>
            </w:r>
          </w:p>
        </w:tc>
        <w:tc>
          <w:tcPr>
            <w:tcW w:w="180" w:type="dxa"/>
          </w:tcPr>
          <w:p w14:paraId="73755562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14:paraId="77597EBE" w14:textId="77777777" w:rsidR="007E7342" w:rsidRDefault="007E7342" w:rsidP="003C26D6">
            <w:pPr>
              <w:pStyle w:val="FormHeading"/>
              <w:jc w:val="center"/>
            </w:pPr>
            <w:r>
              <w:t>Added</w:t>
            </w:r>
          </w:p>
        </w:tc>
      </w:tr>
      <w:tr w:rsidR="007E7342" w14:paraId="1507DC27" w14:textId="77777777" w:rsidTr="003C26D6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14:paraId="6A7D64C8" w14:textId="0DDE7629" w:rsidR="007E7342" w:rsidRPr="0071058B" w:rsidRDefault="007E7342" w:rsidP="003C26D6">
            <w:pPr>
              <w:pStyle w:val="FormText"/>
              <w:rPr>
                <w:lang w:val="es-CO"/>
              </w:rPr>
            </w:pPr>
          </w:p>
        </w:tc>
        <w:tc>
          <w:tcPr>
            <w:tcW w:w="180" w:type="dxa"/>
          </w:tcPr>
          <w:p w14:paraId="67903268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14:paraId="21EAB33F" w14:textId="72CBC200" w:rsidR="007E7342" w:rsidRPr="00963AA4" w:rsidRDefault="007E7342" w:rsidP="003C26D6">
            <w:pPr>
              <w:pStyle w:val="FormText"/>
              <w:rPr>
                <w:lang w:val="es-CO"/>
              </w:rPr>
            </w:pPr>
          </w:p>
        </w:tc>
        <w:tc>
          <w:tcPr>
            <w:tcW w:w="180" w:type="dxa"/>
          </w:tcPr>
          <w:p w14:paraId="43EB4E34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14:paraId="35240452" w14:textId="55C146F3" w:rsidR="007E7342" w:rsidRPr="00B97CAA" w:rsidRDefault="007E7342" w:rsidP="003C26D6">
            <w:pPr>
              <w:pStyle w:val="FormText"/>
              <w:rPr>
                <w:lang w:val="es-419"/>
              </w:rPr>
            </w:pPr>
          </w:p>
        </w:tc>
        <w:tc>
          <w:tcPr>
            <w:tcW w:w="180" w:type="dxa"/>
          </w:tcPr>
          <w:p w14:paraId="41C6990D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</w:tcPr>
          <w:p w14:paraId="7AEA6AB3" w14:textId="0210B375" w:rsidR="007E7342" w:rsidRPr="00B97CAA" w:rsidRDefault="007E7342" w:rsidP="003C26D6">
            <w:pPr>
              <w:pStyle w:val="FormText"/>
              <w:rPr>
                <w:lang w:val="es-419"/>
              </w:rPr>
            </w:pPr>
          </w:p>
        </w:tc>
        <w:tc>
          <w:tcPr>
            <w:tcW w:w="180" w:type="dxa"/>
          </w:tcPr>
          <w:p w14:paraId="0E0C5336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</w:tcPr>
          <w:p w14:paraId="09E0ED9A" w14:textId="5413437B" w:rsidR="007E7342" w:rsidRPr="0071058B" w:rsidRDefault="007E7342" w:rsidP="003C26D6">
            <w:pPr>
              <w:pStyle w:val="FormText"/>
              <w:rPr>
                <w:lang w:val="es-CO"/>
              </w:rPr>
            </w:pPr>
          </w:p>
        </w:tc>
      </w:tr>
      <w:tr w:rsidR="007E7342" w14:paraId="309609DC" w14:textId="77777777" w:rsidTr="003C26D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69958847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2899E9E8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3AF2227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60BE06D6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5192352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606CE9FD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D5969A6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7A36DDDE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5EA8250" w14:textId="77777777" w:rsidR="007E7342" w:rsidRDefault="007E7342" w:rsidP="003C26D6">
            <w:pPr>
              <w:pStyle w:val="FormText"/>
            </w:pPr>
          </w:p>
        </w:tc>
      </w:tr>
      <w:tr w:rsidR="007E7342" w14:paraId="04FAEC53" w14:textId="77777777" w:rsidTr="003C26D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07050BC0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67A07B85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2AF950E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74F5F799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28ADA8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029AD04A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8355A96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01E0ECB6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CE5BFC6" w14:textId="77777777" w:rsidR="007E7342" w:rsidRDefault="007E7342" w:rsidP="003C26D6">
            <w:pPr>
              <w:pStyle w:val="FormText"/>
            </w:pPr>
          </w:p>
        </w:tc>
      </w:tr>
      <w:tr w:rsidR="007E7342" w14:paraId="2BBECAF8" w14:textId="77777777" w:rsidTr="003C26D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14:paraId="2948E420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6C646D66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3C5D0B9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36E52DFD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1220227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60B95155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0720870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71BA935E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DB45F75" w14:textId="77777777" w:rsidR="007E7342" w:rsidRDefault="007E7342" w:rsidP="003C26D6">
            <w:pPr>
              <w:pStyle w:val="FormText"/>
            </w:pPr>
          </w:p>
        </w:tc>
      </w:tr>
      <w:tr w:rsidR="007E7342" w14:paraId="77ADC4AC" w14:textId="77777777" w:rsidTr="003C26D6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14:paraId="517D602A" w14:textId="77777777" w:rsidR="007E7342" w:rsidRDefault="007E7342" w:rsidP="003C26D6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270" w:type="dxa"/>
            <w:gridSpan w:val="2"/>
          </w:tcPr>
          <w:p w14:paraId="51DEFD74" w14:textId="77777777" w:rsidR="007E7342" w:rsidRDefault="007E7342" w:rsidP="003C26D6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72AE2EF1" w14:textId="77777777" w:rsidR="007E7342" w:rsidRDefault="00963AA4" w:rsidP="003C26D6">
            <w:pPr>
              <w:pStyle w:val="FormText"/>
            </w:pPr>
            <w:r>
              <w:t>0</w:t>
            </w:r>
          </w:p>
        </w:tc>
        <w:tc>
          <w:tcPr>
            <w:tcW w:w="360" w:type="dxa"/>
            <w:gridSpan w:val="2"/>
          </w:tcPr>
          <w:p w14:paraId="1F4BD1A8" w14:textId="77777777" w:rsidR="007E7342" w:rsidRDefault="007E7342" w:rsidP="003C26D6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AB6E87B" w14:textId="77777777" w:rsidR="007E7342" w:rsidRDefault="00963AA4" w:rsidP="003C26D6">
            <w:pPr>
              <w:pStyle w:val="FormText"/>
            </w:pPr>
            <w:r>
              <w:t>0</w:t>
            </w:r>
          </w:p>
        </w:tc>
        <w:tc>
          <w:tcPr>
            <w:tcW w:w="360" w:type="dxa"/>
            <w:gridSpan w:val="2"/>
          </w:tcPr>
          <w:p w14:paraId="16019758" w14:textId="77777777" w:rsidR="007E7342" w:rsidRDefault="007E7342" w:rsidP="003C26D6">
            <w:pPr>
              <w:pStyle w:val="FormHead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617CA95" w14:textId="77777777" w:rsidR="007E7342" w:rsidRDefault="00963AA4" w:rsidP="003C26D6">
            <w:pPr>
              <w:pStyle w:val="FormText"/>
            </w:pPr>
            <w:r>
              <w:t>0</w:t>
            </w:r>
          </w:p>
        </w:tc>
        <w:tc>
          <w:tcPr>
            <w:tcW w:w="360" w:type="dxa"/>
            <w:gridSpan w:val="2"/>
          </w:tcPr>
          <w:p w14:paraId="69C39822" w14:textId="77777777" w:rsidR="007E7342" w:rsidRPr="00831EB7" w:rsidRDefault="007E7342" w:rsidP="003C26D6">
            <w:pPr>
              <w:pStyle w:val="FormText"/>
              <w:rPr>
                <w:b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FB040AC" w14:textId="74208AC7" w:rsidR="007E7342" w:rsidRDefault="00023522" w:rsidP="003C26D6">
            <w:pPr>
              <w:pStyle w:val="FormText"/>
            </w:pPr>
            <w:r>
              <w:t>0</w:t>
            </w:r>
          </w:p>
        </w:tc>
      </w:tr>
    </w:tbl>
    <w:p w14:paraId="605EF18B" w14:textId="77777777" w:rsidR="007E7342" w:rsidRDefault="007E7342" w:rsidP="007E7342"/>
    <w:tbl>
      <w:tblPr>
        <w:tblW w:w="8684" w:type="dxa"/>
        <w:tblInd w:w="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180"/>
        <w:gridCol w:w="720"/>
        <w:gridCol w:w="180"/>
        <w:gridCol w:w="990"/>
        <w:gridCol w:w="180"/>
        <w:gridCol w:w="810"/>
        <w:gridCol w:w="180"/>
        <w:gridCol w:w="180"/>
        <w:gridCol w:w="630"/>
        <w:gridCol w:w="180"/>
        <w:gridCol w:w="900"/>
        <w:gridCol w:w="180"/>
        <w:gridCol w:w="990"/>
      </w:tblGrid>
      <w:tr w:rsidR="007E7342" w14:paraId="5EBB337F" w14:textId="77777777" w:rsidTr="003C3816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655377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3FBA46" w14:textId="77777777" w:rsidR="007E7342" w:rsidRDefault="007E7342" w:rsidP="003C26D6">
            <w:pPr>
              <w:pStyle w:val="FormText"/>
            </w:pPr>
          </w:p>
        </w:tc>
        <w:tc>
          <w:tcPr>
            <w:tcW w:w="38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9D231" w14:textId="77777777" w:rsidR="007E7342" w:rsidRDefault="007E7342" w:rsidP="003C26D6">
            <w:pPr>
              <w:pStyle w:val="FormHeading"/>
              <w:jc w:val="center"/>
            </w:pPr>
            <w:r>
              <w:t>Estimated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0D617593" w14:textId="77777777" w:rsidR="007E7342" w:rsidRDefault="007E7342" w:rsidP="003C26D6">
            <w:pPr>
              <w:pStyle w:val="FormText"/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83EB9" w14:textId="77777777" w:rsidR="007E7342" w:rsidRDefault="007E7342" w:rsidP="003C26D6">
            <w:pPr>
              <w:pStyle w:val="FormHeading"/>
              <w:jc w:val="center"/>
            </w:pPr>
            <w:r>
              <w:t>Actual</w:t>
            </w:r>
          </w:p>
        </w:tc>
      </w:tr>
      <w:tr w:rsidR="007E7342" w14:paraId="2F256A30" w14:textId="77777777" w:rsidTr="003C3816">
        <w:trPr>
          <w:cantSplit/>
        </w:trPr>
        <w:tc>
          <w:tcPr>
            <w:tcW w:w="2384" w:type="dxa"/>
            <w:vAlign w:val="bottom"/>
          </w:tcPr>
          <w:p w14:paraId="4EB36561" w14:textId="77777777" w:rsidR="007E7342" w:rsidRDefault="007E7342" w:rsidP="003C26D6">
            <w:pPr>
              <w:pStyle w:val="FormHeading"/>
            </w:pPr>
            <w:r>
              <w:t>Parts Additions</w:t>
            </w:r>
          </w:p>
        </w:tc>
        <w:tc>
          <w:tcPr>
            <w:tcW w:w="180" w:type="dxa"/>
            <w:vAlign w:val="bottom"/>
          </w:tcPr>
          <w:p w14:paraId="534516B3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720" w:type="dxa"/>
          </w:tcPr>
          <w:p w14:paraId="1C84B06A" w14:textId="77777777" w:rsidR="007E7342" w:rsidRDefault="007E7342" w:rsidP="003C26D6">
            <w:pPr>
              <w:pStyle w:val="FormHeading"/>
              <w:jc w:val="center"/>
            </w:pPr>
            <w:r>
              <w:t>Type</w:t>
            </w:r>
          </w:p>
        </w:tc>
        <w:tc>
          <w:tcPr>
            <w:tcW w:w="180" w:type="dxa"/>
          </w:tcPr>
          <w:p w14:paraId="29708EC0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990" w:type="dxa"/>
          </w:tcPr>
          <w:p w14:paraId="5E213716" w14:textId="77777777" w:rsidR="007E7342" w:rsidRDefault="007E7342" w:rsidP="003C26D6">
            <w:pPr>
              <w:pStyle w:val="FormHeading"/>
              <w:jc w:val="center"/>
            </w:pPr>
            <w:r>
              <w:t>Items</w:t>
            </w:r>
          </w:p>
        </w:tc>
        <w:tc>
          <w:tcPr>
            <w:tcW w:w="180" w:type="dxa"/>
          </w:tcPr>
          <w:p w14:paraId="3B4B30F1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990" w:type="dxa"/>
            <w:gridSpan w:val="2"/>
          </w:tcPr>
          <w:p w14:paraId="4EA1613F" w14:textId="77777777" w:rsidR="007E7342" w:rsidRDefault="007E7342" w:rsidP="003C26D6">
            <w:pPr>
              <w:pStyle w:val="FormHeading"/>
              <w:jc w:val="center"/>
            </w:pPr>
            <w:r>
              <w:t>Rel. Size</w:t>
            </w:r>
          </w:p>
        </w:tc>
        <w:tc>
          <w:tcPr>
            <w:tcW w:w="180" w:type="dxa"/>
          </w:tcPr>
          <w:p w14:paraId="201C839B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630" w:type="dxa"/>
          </w:tcPr>
          <w:p w14:paraId="00F1A35C" w14:textId="77777777" w:rsidR="007E7342" w:rsidRDefault="007E7342" w:rsidP="003C26D6">
            <w:pPr>
              <w:pStyle w:val="FormHeading"/>
              <w:jc w:val="center"/>
            </w:pPr>
            <w:r>
              <w:t>Size*</w:t>
            </w:r>
          </w:p>
        </w:tc>
        <w:tc>
          <w:tcPr>
            <w:tcW w:w="180" w:type="dxa"/>
          </w:tcPr>
          <w:p w14:paraId="5114AFED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900" w:type="dxa"/>
          </w:tcPr>
          <w:p w14:paraId="21ADF716" w14:textId="77777777" w:rsidR="007E7342" w:rsidRDefault="007E7342" w:rsidP="003C26D6">
            <w:pPr>
              <w:pStyle w:val="FormHeading"/>
              <w:jc w:val="center"/>
            </w:pPr>
            <w:r>
              <w:t>Size*</w:t>
            </w:r>
          </w:p>
        </w:tc>
        <w:tc>
          <w:tcPr>
            <w:tcW w:w="180" w:type="dxa"/>
          </w:tcPr>
          <w:p w14:paraId="29ECB9B8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990" w:type="dxa"/>
          </w:tcPr>
          <w:p w14:paraId="799DA08E" w14:textId="77777777" w:rsidR="007E7342" w:rsidRDefault="007E7342" w:rsidP="003C26D6">
            <w:pPr>
              <w:pStyle w:val="FormHeading"/>
              <w:jc w:val="center"/>
            </w:pPr>
            <w:r>
              <w:t>Items</w:t>
            </w:r>
          </w:p>
        </w:tc>
      </w:tr>
      <w:tr w:rsidR="007E7342" w14:paraId="666FEC58" w14:textId="77777777" w:rsidTr="003C381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49677DFE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proofErr w:type="spellStart"/>
            <w:r>
              <w:rPr>
                <w:lang w:val="es-CO"/>
              </w:rPr>
              <w:t>VistaConsola</w:t>
            </w:r>
            <w:proofErr w:type="spellEnd"/>
          </w:p>
        </w:tc>
        <w:tc>
          <w:tcPr>
            <w:tcW w:w="180" w:type="dxa"/>
          </w:tcPr>
          <w:p w14:paraId="225948D9" w14:textId="77777777" w:rsidR="007E7342" w:rsidRDefault="007E7342" w:rsidP="003C26D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564C82EC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Vista</w:t>
            </w:r>
          </w:p>
        </w:tc>
        <w:tc>
          <w:tcPr>
            <w:tcW w:w="180" w:type="dxa"/>
          </w:tcPr>
          <w:p w14:paraId="50478C9F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63EA9763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80" w:type="dxa"/>
          </w:tcPr>
          <w:p w14:paraId="39BE92D2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F1364AB" w14:textId="16B12FFD" w:rsidR="007E7342" w:rsidRPr="000B5105" w:rsidRDefault="0060138C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M</w:t>
            </w:r>
          </w:p>
        </w:tc>
        <w:tc>
          <w:tcPr>
            <w:tcW w:w="180" w:type="dxa"/>
          </w:tcPr>
          <w:p w14:paraId="0609E0EC" w14:textId="77777777" w:rsidR="007E7342" w:rsidRDefault="007E7342" w:rsidP="003C26D6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4066752" w14:textId="059A4825" w:rsidR="007E7342" w:rsidRPr="000B5105" w:rsidRDefault="005208FF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0</w:t>
            </w:r>
          </w:p>
        </w:tc>
        <w:tc>
          <w:tcPr>
            <w:tcW w:w="180" w:type="dxa"/>
          </w:tcPr>
          <w:p w14:paraId="44B6875C" w14:textId="77777777" w:rsidR="007E7342" w:rsidRDefault="007E7342" w:rsidP="003C26D6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973B4B5" w14:textId="1F78ECDB" w:rsidR="007E7342" w:rsidRPr="00E41D5E" w:rsidRDefault="00023522" w:rsidP="00023522">
            <w:pPr>
              <w:pStyle w:val="FormText"/>
              <w:jc w:val="center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  <w:tc>
          <w:tcPr>
            <w:tcW w:w="180" w:type="dxa"/>
          </w:tcPr>
          <w:p w14:paraId="56E846E3" w14:textId="77777777" w:rsidR="007E7342" w:rsidRDefault="007E7342" w:rsidP="00023522">
            <w:pPr>
              <w:pStyle w:val="FormText"/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27F46914" w14:textId="6BA546D2" w:rsidR="007E7342" w:rsidRPr="00954AD8" w:rsidRDefault="00023522" w:rsidP="00023522">
            <w:pPr>
              <w:pStyle w:val="FormText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</w:tr>
      <w:tr w:rsidR="007E7342" w14:paraId="0DC5EA8B" w14:textId="77777777" w:rsidTr="003C381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6ECAE221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Vista Web</w:t>
            </w:r>
          </w:p>
        </w:tc>
        <w:tc>
          <w:tcPr>
            <w:tcW w:w="180" w:type="dxa"/>
          </w:tcPr>
          <w:p w14:paraId="7851F6FC" w14:textId="77777777" w:rsidR="007E7342" w:rsidRDefault="007E7342" w:rsidP="003C26D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7B7D0A12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Vista</w:t>
            </w:r>
          </w:p>
        </w:tc>
        <w:tc>
          <w:tcPr>
            <w:tcW w:w="180" w:type="dxa"/>
          </w:tcPr>
          <w:p w14:paraId="06F83D5E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7C56F71E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80" w:type="dxa"/>
          </w:tcPr>
          <w:p w14:paraId="2F532E0A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519FE17" w14:textId="268AB868" w:rsidR="007E7342" w:rsidRPr="000B5105" w:rsidRDefault="0060138C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L</w:t>
            </w:r>
          </w:p>
        </w:tc>
        <w:tc>
          <w:tcPr>
            <w:tcW w:w="180" w:type="dxa"/>
          </w:tcPr>
          <w:p w14:paraId="713584A1" w14:textId="77777777" w:rsidR="007E7342" w:rsidRDefault="007E7342" w:rsidP="003C26D6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D2E113F" w14:textId="2C322CD4" w:rsidR="007E7342" w:rsidRPr="000B5105" w:rsidRDefault="005208FF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5</w:t>
            </w:r>
          </w:p>
        </w:tc>
        <w:tc>
          <w:tcPr>
            <w:tcW w:w="180" w:type="dxa"/>
          </w:tcPr>
          <w:p w14:paraId="5B5861FF" w14:textId="77777777" w:rsidR="007E7342" w:rsidRDefault="007E7342" w:rsidP="003C26D6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8B451BF" w14:textId="7D234B12" w:rsidR="007E7342" w:rsidRPr="00A45B40" w:rsidRDefault="00023522" w:rsidP="00023522">
            <w:pPr>
              <w:pStyle w:val="FormText"/>
              <w:jc w:val="center"/>
              <w:rPr>
                <w:lang w:val="es-CO"/>
              </w:rPr>
            </w:pPr>
            <w:r>
              <w:rPr>
                <w:lang w:val="es-CO"/>
              </w:rPr>
              <w:t>9</w:t>
            </w:r>
          </w:p>
        </w:tc>
        <w:tc>
          <w:tcPr>
            <w:tcW w:w="180" w:type="dxa"/>
          </w:tcPr>
          <w:p w14:paraId="68B0EB9E" w14:textId="77777777" w:rsidR="007E7342" w:rsidRDefault="007E7342" w:rsidP="00023522">
            <w:pPr>
              <w:pStyle w:val="FormText"/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664C076E" w14:textId="3E9ACDEA" w:rsidR="007E7342" w:rsidRPr="00954AD8" w:rsidRDefault="00023522" w:rsidP="00023522">
            <w:pPr>
              <w:pStyle w:val="FormText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</w:tr>
      <w:tr w:rsidR="007E7342" w14:paraId="3C157305" w14:textId="77777777" w:rsidTr="003C381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7CC39954" w14:textId="77777777" w:rsidR="007E7342" w:rsidRPr="000B5105" w:rsidRDefault="000B5105" w:rsidP="00D508D6">
            <w:pPr>
              <w:pStyle w:val="FormText"/>
              <w:rPr>
                <w:lang w:val="es-CO"/>
              </w:rPr>
            </w:pPr>
            <w:proofErr w:type="spellStart"/>
            <w:r>
              <w:rPr>
                <w:lang w:val="es-CO"/>
              </w:rPr>
              <w:t>ControladorWeb</w:t>
            </w:r>
            <w:proofErr w:type="spellEnd"/>
          </w:p>
        </w:tc>
        <w:tc>
          <w:tcPr>
            <w:tcW w:w="180" w:type="dxa"/>
          </w:tcPr>
          <w:p w14:paraId="76DE2C9D" w14:textId="77777777" w:rsidR="007E7342" w:rsidRDefault="007E7342" w:rsidP="003C26D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4462820A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proofErr w:type="spellStart"/>
            <w:r>
              <w:rPr>
                <w:lang w:val="es-CO"/>
              </w:rPr>
              <w:t>Contro</w:t>
            </w:r>
            <w:proofErr w:type="spellEnd"/>
          </w:p>
        </w:tc>
        <w:tc>
          <w:tcPr>
            <w:tcW w:w="180" w:type="dxa"/>
          </w:tcPr>
          <w:p w14:paraId="12238EFB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7930E263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80" w:type="dxa"/>
          </w:tcPr>
          <w:p w14:paraId="6369DA70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EEDD8DF" w14:textId="32D129CD" w:rsidR="007E7342" w:rsidRPr="000B5105" w:rsidRDefault="0060138C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M</w:t>
            </w:r>
          </w:p>
        </w:tc>
        <w:tc>
          <w:tcPr>
            <w:tcW w:w="180" w:type="dxa"/>
          </w:tcPr>
          <w:p w14:paraId="35A5C937" w14:textId="77777777" w:rsidR="007E7342" w:rsidRDefault="007E7342" w:rsidP="003C26D6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4251388" w14:textId="28DA9636" w:rsidR="007E7342" w:rsidRPr="000B5105" w:rsidRDefault="005208FF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20</w:t>
            </w:r>
          </w:p>
        </w:tc>
        <w:tc>
          <w:tcPr>
            <w:tcW w:w="180" w:type="dxa"/>
          </w:tcPr>
          <w:p w14:paraId="0D6B0600" w14:textId="77777777" w:rsidR="007E7342" w:rsidRDefault="007E7342" w:rsidP="003C26D6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DD1ED50" w14:textId="4E03F69C" w:rsidR="007E7342" w:rsidRPr="00954AD8" w:rsidRDefault="00023522" w:rsidP="00023522">
            <w:pPr>
              <w:pStyle w:val="FormText"/>
              <w:jc w:val="center"/>
              <w:rPr>
                <w:lang w:val="es-CO"/>
              </w:rPr>
            </w:pPr>
            <w:r>
              <w:rPr>
                <w:lang w:val="es-CO"/>
              </w:rPr>
              <w:t>20</w:t>
            </w:r>
          </w:p>
        </w:tc>
        <w:tc>
          <w:tcPr>
            <w:tcW w:w="180" w:type="dxa"/>
          </w:tcPr>
          <w:p w14:paraId="598A028F" w14:textId="77777777" w:rsidR="007E7342" w:rsidRDefault="007E7342" w:rsidP="00023522">
            <w:pPr>
              <w:pStyle w:val="FormText"/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1E910264" w14:textId="53DA6BF0" w:rsidR="007E7342" w:rsidRPr="00954AD8" w:rsidRDefault="00023522" w:rsidP="00023522">
            <w:pPr>
              <w:pStyle w:val="FormText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</w:tr>
      <w:tr w:rsidR="007E7342" w14:paraId="59879493" w14:textId="77777777" w:rsidTr="003C381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1DEA659A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proofErr w:type="spellStart"/>
            <w:r>
              <w:rPr>
                <w:lang w:val="es-CO"/>
              </w:rPr>
              <w:t>ControladorConsola</w:t>
            </w:r>
            <w:proofErr w:type="spellEnd"/>
          </w:p>
        </w:tc>
        <w:tc>
          <w:tcPr>
            <w:tcW w:w="180" w:type="dxa"/>
          </w:tcPr>
          <w:p w14:paraId="4448962B" w14:textId="77777777" w:rsidR="007E7342" w:rsidRDefault="007E7342" w:rsidP="003C26D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2FB5C591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proofErr w:type="spellStart"/>
            <w:r>
              <w:rPr>
                <w:lang w:val="es-CO"/>
              </w:rPr>
              <w:t>Contro</w:t>
            </w:r>
            <w:proofErr w:type="spellEnd"/>
          </w:p>
        </w:tc>
        <w:tc>
          <w:tcPr>
            <w:tcW w:w="180" w:type="dxa"/>
          </w:tcPr>
          <w:p w14:paraId="6B690C43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38085635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80" w:type="dxa"/>
          </w:tcPr>
          <w:p w14:paraId="32E01070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8E362B7" w14:textId="1D3D63E8" w:rsidR="007E7342" w:rsidRPr="000B5105" w:rsidRDefault="0060138C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M</w:t>
            </w:r>
          </w:p>
        </w:tc>
        <w:tc>
          <w:tcPr>
            <w:tcW w:w="180" w:type="dxa"/>
          </w:tcPr>
          <w:p w14:paraId="264EF201" w14:textId="77777777" w:rsidR="007E7342" w:rsidRDefault="007E7342" w:rsidP="003C26D6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DA6DCF1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0</w:t>
            </w:r>
          </w:p>
        </w:tc>
        <w:tc>
          <w:tcPr>
            <w:tcW w:w="180" w:type="dxa"/>
          </w:tcPr>
          <w:p w14:paraId="4576D574" w14:textId="77777777" w:rsidR="007E7342" w:rsidRDefault="007E7342" w:rsidP="003C26D6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7AE79D0D" w14:textId="0918AF4B" w:rsidR="007E7342" w:rsidRPr="00954AD8" w:rsidRDefault="00023522" w:rsidP="00023522">
            <w:pPr>
              <w:pStyle w:val="FormText"/>
              <w:jc w:val="center"/>
              <w:rPr>
                <w:lang w:val="es-CO"/>
              </w:rPr>
            </w:pPr>
            <w:r>
              <w:rPr>
                <w:lang w:val="es-CO"/>
              </w:rPr>
              <w:t>7</w:t>
            </w:r>
          </w:p>
        </w:tc>
        <w:tc>
          <w:tcPr>
            <w:tcW w:w="180" w:type="dxa"/>
          </w:tcPr>
          <w:p w14:paraId="2280FABA" w14:textId="77777777" w:rsidR="007E7342" w:rsidRDefault="007E7342" w:rsidP="00023522">
            <w:pPr>
              <w:pStyle w:val="FormText"/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491F86EA" w14:textId="7D6BBF89" w:rsidR="007E7342" w:rsidRPr="00954AD8" w:rsidRDefault="00023522" w:rsidP="00023522">
            <w:pPr>
              <w:pStyle w:val="FormText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</w:tr>
      <w:tr w:rsidR="007E7342" w14:paraId="1985BA8C" w14:textId="77777777" w:rsidTr="003C381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415BB5E0" w14:textId="544A4C62" w:rsidR="007E7342" w:rsidRPr="000B5105" w:rsidRDefault="005208FF" w:rsidP="003C26D6">
            <w:pPr>
              <w:pStyle w:val="FormText"/>
              <w:rPr>
                <w:lang w:val="es-CO"/>
              </w:rPr>
            </w:pPr>
            <w:proofErr w:type="spellStart"/>
            <w:r>
              <w:rPr>
                <w:lang w:val="es-CO"/>
              </w:rPr>
              <w:t>CalculosMatematicos</w:t>
            </w:r>
            <w:proofErr w:type="spellEnd"/>
          </w:p>
        </w:tc>
        <w:tc>
          <w:tcPr>
            <w:tcW w:w="180" w:type="dxa"/>
          </w:tcPr>
          <w:p w14:paraId="765D307B" w14:textId="77777777" w:rsidR="007E7342" w:rsidRDefault="007E7342" w:rsidP="003C26D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7019E447" w14:textId="6475D695" w:rsidR="007E7342" w:rsidRPr="000B5105" w:rsidRDefault="0019673E" w:rsidP="003C26D6">
            <w:pPr>
              <w:pStyle w:val="FormText"/>
              <w:rPr>
                <w:lang w:val="es-CO"/>
              </w:rPr>
            </w:pPr>
            <w:proofErr w:type="spellStart"/>
            <w:r>
              <w:rPr>
                <w:lang w:val="es-CO"/>
              </w:rPr>
              <w:t>Matem</w:t>
            </w:r>
            <w:proofErr w:type="spellEnd"/>
          </w:p>
        </w:tc>
        <w:tc>
          <w:tcPr>
            <w:tcW w:w="180" w:type="dxa"/>
          </w:tcPr>
          <w:p w14:paraId="2C5772E7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31DFCC2E" w14:textId="2872FDCA" w:rsidR="007E7342" w:rsidRPr="000B5105" w:rsidRDefault="0019673E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80" w:type="dxa"/>
          </w:tcPr>
          <w:p w14:paraId="71A8C664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2CFE7AE" w14:textId="572E8B3B" w:rsidR="007E7342" w:rsidRPr="000B5105" w:rsidRDefault="0060138C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M</w:t>
            </w:r>
          </w:p>
        </w:tc>
        <w:tc>
          <w:tcPr>
            <w:tcW w:w="180" w:type="dxa"/>
          </w:tcPr>
          <w:p w14:paraId="2CF7FA12" w14:textId="77777777" w:rsidR="007E7342" w:rsidRDefault="007E7342" w:rsidP="003C26D6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04141C1" w14:textId="56FDDB15" w:rsidR="007E7342" w:rsidRPr="000B5105" w:rsidRDefault="0019673E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30</w:t>
            </w:r>
            <w:r w:rsidR="00C46408">
              <w:rPr>
                <w:lang w:val="es-CO"/>
              </w:rPr>
              <w:t>*</w:t>
            </w:r>
          </w:p>
        </w:tc>
        <w:tc>
          <w:tcPr>
            <w:tcW w:w="180" w:type="dxa"/>
          </w:tcPr>
          <w:p w14:paraId="22847251" w14:textId="77777777" w:rsidR="007E7342" w:rsidRDefault="007E7342" w:rsidP="003C26D6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4E2241CD" w14:textId="63CA8B05" w:rsidR="007E7342" w:rsidRPr="00954AD8" w:rsidRDefault="00023522" w:rsidP="00023522">
            <w:pPr>
              <w:pStyle w:val="FormText"/>
              <w:jc w:val="center"/>
              <w:rPr>
                <w:lang w:val="es-CO"/>
              </w:rPr>
            </w:pPr>
            <w:r>
              <w:rPr>
                <w:lang w:val="es-CO"/>
              </w:rPr>
              <w:t>29</w:t>
            </w:r>
            <w:r w:rsidR="00C46408">
              <w:rPr>
                <w:lang w:val="es-CO"/>
              </w:rPr>
              <w:t>*</w:t>
            </w:r>
          </w:p>
        </w:tc>
        <w:tc>
          <w:tcPr>
            <w:tcW w:w="180" w:type="dxa"/>
          </w:tcPr>
          <w:p w14:paraId="13432E0A" w14:textId="77777777" w:rsidR="007E7342" w:rsidRDefault="007E7342" w:rsidP="00023522">
            <w:pPr>
              <w:pStyle w:val="FormText"/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134A03F0" w14:textId="299FD372" w:rsidR="007E7342" w:rsidRPr="00954AD8" w:rsidRDefault="00023522" w:rsidP="00023522">
            <w:pPr>
              <w:pStyle w:val="FormText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</w:tr>
      <w:tr w:rsidR="007E7342" w14:paraId="70790769" w14:textId="77777777" w:rsidTr="003C381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3A5254B7" w14:textId="6373B04D" w:rsidR="007E7342" w:rsidRDefault="0019673E" w:rsidP="003C26D6">
            <w:pPr>
              <w:pStyle w:val="FormText"/>
            </w:pPr>
            <w:proofErr w:type="spellStart"/>
            <w:r>
              <w:t>MetodoProbe</w:t>
            </w:r>
            <w:proofErr w:type="spellEnd"/>
          </w:p>
        </w:tc>
        <w:tc>
          <w:tcPr>
            <w:tcW w:w="180" w:type="dxa"/>
          </w:tcPr>
          <w:p w14:paraId="0388D1BE" w14:textId="77777777" w:rsidR="007E7342" w:rsidRDefault="007E7342" w:rsidP="003C26D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32E310A9" w14:textId="17B5EE98" w:rsidR="007E7342" w:rsidRDefault="0019673E" w:rsidP="003C26D6">
            <w:pPr>
              <w:pStyle w:val="FormText"/>
            </w:pPr>
            <w:proofErr w:type="spellStart"/>
            <w:r>
              <w:t>Logica</w:t>
            </w:r>
            <w:proofErr w:type="spellEnd"/>
          </w:p>
        </w:tc>
        <w:tc>
          <w:tcPr>
            <w:tcW w:w="180" w:type="dxa"/>
          </w:tcPr>
          <w:p w14:paraId="4C02E46F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26024347" w14:textId="398EF63D" w:rsidR="007E7342" w:rsidRDefault="0019673E" w:rsidP="003C26D6">
            <w:pPr>
              <w:pStyle w:val="FormText"/>
            </w:pPr>
            <w:r>
              <w:t>1</w:t>
            </w:r>
          </w:p>
        </w:tc>
        <w:tc>
          <w:tcPr>
            <w:tcW w:w="180" w:type="dxa"/>
          </w:tcPr>
          <w:p w14:paraId="3FDBC32D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CDB5AA7" w14:textId="2FA02902" w:rsidR="007E7342" w:rsidRDefault="0060138C" w:rsidP="003C26D6">
            <w:pPr>
              <w:pStyle w:val="FormText"/>
            </w:pPr>
            <w:r>
              <w:t>VL</w:t>
            </w:r>
          </w:p>
        </w:tc>
        <w:tc>
          <w:tcPr>
            <w:tcW w:w="180" w:type="dxa"/>
          </w:tcPr>
          <w:p w14:paraId="3631B98C" w14:textId="77777777" w:rsidR="007E7342" w:rsidRDefault="007E7342" w:rsidP="003C26D6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CA7F385" w14:textId="3C8964C4" w:rsidR="007E7342" w:rsidRDefault="0019673E" w:rsidP="003C26D6">
            <w:pPr>
              <w:pStyle w:val="FormText"/>
            </w:pPr>
            <w:r>
              <w:t>30</w:t>
            </w:r>
          </w:p>
        </w:tc>
        <w:tc>
          <w:tcPr>
            <w:tcW w:w="180" w:type="dxa"/>
          </w:tcPr>
          <w:p w14:paraId="42360FFB" w14:textId="77777777" w:rsidR="007E7342" w:rsidRDefault="007E7342" w:rsidP="003C26D6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F0FE1C8" w14:textId="6F17C17D" w:rsidR="007E7342" w:rsidRDefault="00023522" w:rsidP="00023522">
            <w:pPr>
              <w:pStyle w:val="FormText"/>
              <w:jc w:val="center"/>
            </w:pPr>
            <w:r>
              <w:t>8</w:t>
            </w:r>
          </w:p>
        </w:tc>
        <w:tc>
          <w:tcPr>
            <w:tcW w:w="180" w:type="dxa"/>
          </w:tcPr>
          <w:p w14:paraId="0F558815" w14:textId="77777777" w:rsidR="007E7342" w:rsidRDefault="007E7342" w:rsidP="00023522">
            <w:pPr>
              <w:pStyle w:val="FormText"/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5F52399C" w14:textId="737F8CCF" w:rsidR="007E7342" w:rsidRDefault="00023522" w:rsidP="00023522">
            <w:pPr>
              <w:pStyle w:val="FormText"/>
              <w:jc w:val="center"/>
            </w:pPr>
            <w:r>
              <w:t>1</w:t>
            </w:r>
          </w:p>
        </w:tc>
      </w:tr>
      <w:tr w:rsidR="007E7342" w14:paraId="13F13FFB" w14:textId="77777777" w:rsidTr="003C381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6E1E3D01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191744EE" w14:textId="77777777" w:rsidR="007E7342" w:rsidRDefault="007E7342" w:rsidP="003C26D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2CBC11CA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4603361E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043FFE89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261474E2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9D4D4E5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74F84A60" w14:textId="77777777" w:rsidR="007E7342" w:rsidRDefault="007E7342" w:rsidP="003C26D6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44A485F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60C75C52" w14:textId="77777777" w:rsidR="007E7342" w:rsidRDefault="007E7342" w:rsidP="003C26D6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B2DA0B6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007B47AE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14797E5C" w14:textId="77777777" w:rsidR="007E7342" w:rsidRDefault="007E7342" w:rsidP="003C26D6">
            <w:pPr>
              <w:pStyle w:val="FormText"/>
            </w:pPr>
          </w:p>
        </w:tc>
      </w:tr>
      <w:tr w:rsidR="007E7342" w14:paraId="3FC26101" w14:textId="77777777" w:rsidTr="003C381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14:paraId="293033C6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393EFBE0" w14:textId="77777777" w:rsidR="007E7342" w:rsidRDefault="007E7342" w:rsidP="003C26D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</w:tcPr>
          <w:p w14:paraId="40518067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11B7BE3F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14:paraId="510A2DA9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0E867DC5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5893AC15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343D8057" w14:textId="77777777" w:rsidR="007E7342" w:rsidRDefault="007E7342" w:rsidP="003C26D6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67153DC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34AAF8FD" w14:textId="77777777" w:rsidR="007E7342" w:rsidRDefault="007E7342" w:rsidP="003C26D6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E1EC220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1D0A12A7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14:paraId="267A6005" w14:textId="77777777" w:rsidR="007E7342" w:rsidRDefault="007E7342" w:rsidP="003C26D6">
            <w:pPr>
              <w:pStyle w:val="FormText"/>
            </w:pPr>
          </w:p>
        </w:tc>
      </w:tr>
      <w:tr w:rsidR="007E7342" w14:paraId="6C6479F6" w14:textId="77777777" w:rsidTr="003C3816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14:paraId="1F103E41" w14:textId="77777777" w:rsidR="007E7342" w:rsidRDefault="007E7342" w:rsidP="003C26D6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180" w:type="dxa"/>
          </w:tcPr>
          <w:p w14:paraId="4D3103C0" w14:textId="77777777" w:rsidR="007E7342" w:rsidRDefault="007E7342" w:rsidP="003C26D6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C69C92B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31577075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281F979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4F4C3693" w14:textId="77777777" w:rsidR="007E7342" w:rsidRDefault="007E7342" w:rsidP="003C26D6">
            <w:pPr>
              <w:pStyle w:val="FormText"/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9D69845" w14:textId="77777777" w:rsidR="007E7342" w:rsidRDefault="007E7342" w:rsidP="003C26D6">
            <w:pPr>
              <w:pStyle w:val="FormText"/>
            </w:pPr>
          </w:p>
        </w:tc>
        <w:tc>
          <w:tcPr>
            <w:tcW w:w="360" w:type="dxa"/>
            <w:gridSpan w:val="2"/>
          </w:tcPr>
          <w:p w14:paraId="789C6B00" w14:textId="77777777" w:rsidR="007E7342" w:rsidRDefault="007E7342" w:rsidP="003C26D6">
            <w:pPr>
              <w:pStyle w:val="FormHead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3C1DA56" w14:textId="3998EB0D" w:rsidR="007E7342" w:rsidRPr="00D421F9" w:rsidRDefault="0019673E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15</w:t>
            </w:r>
          </w:p>
        </w:tc>
        <w:tc>
          <w:tcPr>
            <w:tcW w:w="180" w:type="dxa"/>
          </w:tcPr>
          <w:p w14:paraId="5EE1C81E" w14:textId="77777777" w:rsidR="007E7342" w:rsidRDefault="007E7342" w:rsidP="003C26D6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6C70D8E" w14:textId="7D66CBCC" w:rsidR="007E7342" w:rsidRPr="004B1916" w:rsidRDefault="00023522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81</w:t>
            </w:r>
          </w:p>
        </w:tc>
        <w:tc>
          <w:tcPr>
            <w:tcW w:w="180" w:type="dxa"/>
          </w:tcPr>
          <w:p w14:paraId="6D5FAE37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AAB6593" w14:textId="77777777" w:rsidR="007E7342" w:rsidRDefault="007E7342" w:rsidP="003C26D6">
            <w:pPr>
              <w:pStyle w:val="FormText"/>
            </w:pPr>
          </w:p>
        </w:tc>
      </w:tr>
    </w:tbl>
    <w:p w14:paraId="65A7D018" w14:textId="77777777" w:rsidR="007E7342" w:rsidRDefault="007E7342" w:rsidP="007E7342"/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24"/>
        <w:gridCol w:w="270"/>
        <w:gridCol w:w="180"/>
        <w:gridCol w:w="1260"/>
        <w:gridCol w:w="180"/>
        <w:gridCol w:w="1170"/>
      </w:tblGrid>
      <w:tr w:rsidR="007E7342" w14:paraId="6BDF999F" w14:textId="77777777" w:rsidTr="003C26D6">
        <w:trPr>
          <w:cantSplit/>
        </w:trPr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E72120" w14:textId="77777777" w:rsidR="007E7342" w:rsidRDefault="007E7342" w:rsidP="003C26D6">
            <w:pPr>
              <w:pStyle w:val="FormText"/>
              <w:jc w:val="center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4AEEC4DB" w14:textId="77777777" w:rsidR="007E7342" w:rsidRDefault="007E7342" w:rsidP="003C26D6">
            <w:pPr>
              <w:pStyle w:val="FormTex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2E5B1" w14:textId="77777777" w:rsidR="007E7342" w:rsidRDefault="007E7342" w:rsidP="003C26D6">
            <w:pPr>
              <w:pStyle w:val="FormHeading"/>
              <w:jc w:val="center"/>
            </w:pPr>
            <w:r>
              <w:t>Estimated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1B3292DE" w14:textId="77777777" w:rsidR="007E7342" w:rsidRDefault="007E7342" w:rsidP="003C26D6">
            <w:pPr>
              <w:pStyle w:val="Form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900C6" w14:textId="77777777" w:rsidR="007E7342" w:rsidRDefault="007E7342" w:rsidP="003C26D6">
            <w:pPr>
              <w:pStyle w:val="FormHeading"/>
              <w:jc w:val="center"/>
            </w:pPr>
            <w:r>
              <w:t>Actual</w:t>
            </w:r>
          </w:p>
        </w:tc>
      </w:tr>
      <w:tr w:rsidR="007E7342" w14:paraId="3F1DF8CE" w14:textId="77777777" w:rsidTr="003C26D6">
        <w:trPr>
          <w:cantSplit/>
        </w:trPr>
        <w:tc>
          <w:tcPr>
            <w:tcW w:w="5894" w:type="dxa"/>
            <w:gridSpan w:val="2"/>
            <w:vAlign w:val="bottom"/>
          </w:tcPr>
          <w:p w14:paraId="7C1565F7" w14:textId="77777777" w:rsidR="007E7342" w:rsidRDefault="007E7342" w:rsidP="003C26D6">
            <w:pPr>
              <w:pStyle w:val="FormHeading"/>
            </w:pPr>
            <w:r>
              <w:t>Reused Parts</w:t>
            </w:r>
          </w:p>
        </w:tc>
        <w:tc>
          <w:tcPr>
            <w:tcW w:w="180" w:type="dxa"/>
          </w:tcPr>
          <w:p w14:paraId="5BF5A2A6" w14:textId="77777777" w:rsidR="007E7342" w:rsidRDefault="007E7342" w:rsidP="003C26D6">
            <w:pPr>
              <w:pStyle w:val="FormHeading"/>
            </w:pPr>
          </w:p>
        </w:tc>
        <w:tc>
          <w:tcPr>
            <w:tcW w:w="1260" w:type="dxa"/>
          </w:tcPr>
          <w:p w14:paraId="796DA620" w14:textId="77777777" w:rsidR="007E7342" w:rsidRDefault="007E7342" w:rsidP="003C26D6">
            <w:pPr>
              <w:pStyle w:val="FormHeading"/>
              <w:jc w:val="center"/>
            </w:pPr>
            <w:r>
              <w:t>Size</w:t>
            </w:r>
          </w:p>
        </w:tc>
        <w:tc>
          <w:tcPr>
            <w:tcW w:w="180" w:type="dxa"/>
          </w:tcPr>
          <w:p w14:paraId="7E8B0212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1170" w:type="dxa"/>
          </w:tcPr>
          <w:p w14:paraId="35DB74D6" w14:textId="77777777" w:rsidR="007E7342" w:rsidRDefault="007E7342" w:rsidP="003C26D6">
            <w:pPr>
              <w:pStyle w:val="FormHeading"/>
              <w:jc w:val="center"/>
            </w:pPr>
            <w:r>
              <w:t>Size</w:t>
            </w:r>
          </w:p>
        </w:tc>
      </w:tr>
      <w:tr w:rsidR="007E7342" w14:paraId="717CBF0B" w14:textId="77777777" w:rsidTr="003C26D6">
        <w:trPr>
          <w:cantSplit/>
        </w:trPr>
        <w:tc>
          <w:tcPr>
            <w:tcW w:w="5894" w:type="dxa"/>
            <w:gridSpan w:val="2"/>
            <w:tcBorders>
              <w:bottom w:val="single" w:sz="6" w:space="0" w:color="auto"/>
            </w:tcBorders>
          </w:tcPr>
          <w:p w14:paraId="7BDEC01D" w14:textId="5CB25EAB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2B7D0B1A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</w:tcPr>
          <w:p w14:paraId="771FB3F1" w14:textId="585C0180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16471A0B" w14:textId="77777777" w:rsidR="007E7342" w:rsidRDefault="007E7342" w:rsidP="003C26D6">
            <w:pPr>
              <w:pStyle w:val="FormText"/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40BEC447" w14:textId="67CDAC68" w:rsidR="007E7342" w:rsidRDefault="007E7342" w:rsidP="003C26D6">
            <w:pPr>
              <w:pStyle w:val="FormText"/>
            </w:pPr>
          </w:p>
        </w:tc>
      </w:tr>
      <w:tr w:rsidR="007E7342" w14:paraId="08A13416" w14:textId="77777777" w:rsidTr="003C26D6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59B9EE5F" w14:textId="7A024C40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4CFAA993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474837EE" w14:textId="4B2588EA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389682E6" w14:textId="77777777" w:rsidR="007E7342" w:rsidRDefault="007E7342" w:rsidP="003C26D6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01287871" w14:textId="41E6B7CA" w:rsidR="007E7342" w:rsidRDefault="007E7342" w:rsidP="003C26D6">
            <w:pPr>
              <w:pStyle w:val="FormText"/>
            </w:pPr>
          </w:p>
        </w:tc>
      </w:tr>
      <w:tr w:rsidR="007E7342" w14:paraId="689D9015" w14:textId="77777777" w:rsidTr="003C26D6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2B57E9D7" w14:textId="5B978FBC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66B2A4C6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6E6822F2" w14:textId="7D846805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2C118C5C" w14:textId="77777777" w:rsidR="007E7342" w:rsidRDefault="007E7342" w:rsidP="003C26D6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3842755F" w14:textId="45342BE2" w:rsidR="007E7342" w:rsidRDefault="007E7342" w:rsidP="003C26D6">
            <w:pPr>
              <w:pStyle w:val="FormText"/>
            </w:pPr>
          </w:p>
        </w:tc>
      </w:tr>
      <w:tr w:rsidR="007E7342" w14:paraId="25152121" w14:textId="77777777" w:rsidTr="003C26D6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7FAD55E8" w14:textId="0AC6E45E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37C5B525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6C31CB1" w14:textId="124F6448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76307A61" w14:textId="77777777" w:rsidR="007E7342" w:rsidRDefault="007E7342" w:rsidP="003C26D6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3CD3D167" w14:textId="60720C51" w:rsidR="007E7342" w:rsidRDefault="007E7342" w:rsidP="003C26D6">
            <w:pPr>
              <w:pStyle w:val="FormText"/>
            </w:pPr>
          </w:p>
        </w:tc>
      </w:tr>
      <w:tr w:rsidR="007E7342" w14:paraId="3A694922" w14:textId="77777777" w:rsidTr="003C26D6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36A4B81F" w14:textId="78E23674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68383B86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505081B5" w14:textId="575527BC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3B8CEA86" w14:textId="77777777" w:rsidR="007E7342" w:rsidRDefault="007E7342" w:rsidP="003C26D6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280DF47E" w14:textId="0B33A532" w:rsidR="007E7342" w:rsidRDefault="007E7342" w:rsidP="003C26D6">
            <w:pPr>
              <w:pStyle w:val="FormText"/>
            </w:pPr>
          </w:p>
        </w:tc>
      </w:tr>
      <w:tr w:rsidR="007E7342" w14:paraId="0D591086" w14:textId="77777777" w:rsidTr="003C26D6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74278280" w14:textId="2B5856AB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2AC670F2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19E7C4EA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6B7A060B" w14:textId="77777777" w:rsidR="007E7342" w:rsidRDefault="007E7342" w:rsidP="003C26D6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4346C750" w14:textId="194FF435" w:rsidR="007E7342" w:rsidRDefault="007E7342" w:rsidP="003C26D6">
            <w:pPr>
              <w:pStyle w:val="FormText"/>
            </w:pPr>
          </w:p>
        </w:tc>
      </w:tr>
      <w:tr w:rsidR="007E7342" w14:paraId="0B47E3F9" w14:textId="77777777" w:rsidTr="003C26D6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2CDB8A98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7D60BF9C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3A3AE13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3959BFAE" w14:textId="77777777" w:rsidR="007E7342" w:rsidRDefault="007E7342" w:rsidP="003C26D6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431B5991" w14:textId="77777777" w:rsidR="007E7342" w:rsidRDefault="007E7342" w:rsidP="003C26D6">
            <w:pPr>
              <w:pStyle w:val="FormText"/>
            </w:pPr>
          </w:p>
        </w:tc>
      </w:tr>
      <w:tr w:rsidR="007E7342" w14:paraId="212B6A94" w14:textId="77777777" w:rsidTr="003C26D6">
        <w:trPr>
          <w:cantSplit/>
        </w:trPr>
        <w:tc>
          <w:tcPr>
            <w:tcW w:w="5624" w:type="dxa"/>
            <w:tcBorders>
              <w:top w:val="single" w:sz="4" w:space="0" w:color="auto"/>
            </w:tcBorders>
          </w:tcPr>
          <w:p w14:paraId="60018832" w14:textId="77777777" w:rsidR="007E7342" w:rsidRDefault="007E7342" w:rsidP="003C26D6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450" w:type="dxa"/>
            <w:gridSpan w:val="2"/>
          </w:tcPr>
          <w:p w14:paraId="35D2BD9B" w14:textId="77777777" w:rsidR="007E7342" w:rsidRDefault="007E7342" w:rsidP="003C26D6">
            <w:pPr>
              <w:pStyle w:val="FormHead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0C0BC2C" w14:textId="69F146DB" w:rsidR="007E7342" w:rsidRPr="00D421F9" w:rsidRDefault="00117E6A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0</w:t>
            </w:r>
          </w:p>
        </w:tc>
        <w:tc>
          <w:tcPr>
            <w:tcW w:w="180" w:type="dxa"/>
          </w:tcPr>
          <w:p w14:paraId="2CFFCE29" w14:textId="77777777" w:rsidR="007E7342" w:rsidRDefault="007E7342" w:rsidP="003C26D6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6C94BD34" w14:textId="7701A78C" w:rsidR="007E7342" w:rsidRDefault="007E7342" w:rsidP="003C26D6">
            <w:pPr>
              <w:pStyle w:val="FormText"/>
            </w:pPr>
          </w:p>
        </w:tc>
      </w:tr>
    </w:tbl>
    <w:p w14:paraId="19A47ED1" w14:textId="77777777" w:rsidR="007E7342" w:rsidRDefault="007E7342" w:rsidP="007E7342">
      <w:pPr>
        <w:pStyle w:val="FormText"/>
        <w:jc w:val="center"/>
        <w:rPr>
          <w:rFonts w:ascii="Arial" w:hAnsi="Arial" w:cs="Arial"/>
          <w:b/>
        </w:rPr>
      </w:pPr>
    </w:p>
    <w:p w14:paraId="56A1E39A" w14:textId="77777777" w:rsidR="007E7342" w:rsidRPr="009436C7" w:rsidRDefault="007E7342" w:rsidP="007E7342">
      <w:pPr>
        <w:pStyle w:val="FormText"/>
        <w:jc w:val="center"/>
        <w:rPr>
          <w:rFonts w:ascii="Arial" w:hAnsi="Arial" w:cs="Arial"/>
          <w:b/>
        </w:rPr>
      </w:pPr>
      <w:r w:rsidRPr="009436C7">
        <w:rPr>
          <w:rFonts w:ascii="Arial" w:hAnsi="Arial" w:cs="Arial"/>
          <w:b/>
        </w:rPr>
        <w:t>(</w:t>
      </w:r>
      <w:proofErr w:type="gramStart"/>
      <w:r w:rsidRPr="009436C7">
        <w:rPr>
          <w:rFonts w:ascii="Arial" w:hAnsi="Arial" w:cs="Arial"/>
          <w:b/>
        </w:rPr>
        <w:t>continued</w:t>
      </w:r>
      <w:proofErr w:type="gramEnd"/>
      <w:r w:rsidRPr="009436C7">
        <w:rPr>
          <w:rFonts w:ascii="Arial" w:hAnsi="Arial" w:cs="Arial"/>
          <w:b/>
        </w:rPr>
        <w:t>)</w:t>
      </w:r>
    </w:p>
    <w:p w14:paraId="1BA57652" w14:textId="77777777" w:rsidR="007E7342" w:rsidRDefault="007E7342" w:rsidP="007E7342">
      <w:pPr>
        <w:pStyle w:val="FormTitle"/>
      </w:pPr>
      <w:r>
        <w:br w:type="page"/>
      </w:r>
      <w:r>
        <w:lastRenderedPageBreak/>
        <w:t>Size Estimating Template (continued)</w:t>
      </w:r>
    </w:p>
    <w:tbl>
      <w:tblPr>
        <w:tblW w:w="873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566"/>
        <w:gridCol w:w="4248"/>
        <w:gridCol w:w="1656"/>
        <w:gridCol w:w="1260"/>
      </w:tblGrid>
      <w:tr w:rsidR="007E7342" w14:paraId="22950732" w14:textId="77777777" w:rsidTr="003C26D6">
        <w:trPr>
          <w:cantSplit/>
        </w:trPr>
        <w:tc>
          <w:tcPr>
            <w:tcW w:w="1566" w:type="dxa"/>
          </w:tcPr>
          <w:p w14:paraId="35B8E66E" w14:textId="77777777" w:rsidR="007E7342" w:rsidRDefault="007E7342" w:rsidP="003C26D6">
            <w:pPr>
              <w:pStyle w:val="FormText"/>
            </w:pPr>
            <w:r>
              <w:t>Student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116CDE1C" w14:textId="77777777" w:rsidR="007E7342" w:rsidRPr="000E0F1E" w:rsidRDefault="000E0F1E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Gabriel Castillo</w:t>
            </w:r>
          </w:p>
        </w:tc>
        <w:tc>
          <w:tcPr>
            <w:tcW w:w="1656" w:type="dxa"/>
          </w:tcPr>
          <w:p w14:paraId="18918AFA" w14:textId="77777777" w:rsidR="007E7342" w:rsidRDefault="007E7342" w:rsidP="003C26D6">
            <w:pPr>
              <w:pStyle w:val="FormText"/>
            </w:pPr>
            <w:r>
              <w:t>Pro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28D5225" w14:textId="0C9BAD94" w:rsidR="007E7342" w:rsidRPr="00A71D8E" w:rsidRDefault="00117E6A" w:rsidP="003C26D6">
            <w:pPr>
              <w:pStyle w:val="FormText"/>
              <w:rPr>
                <w:lang w:val="es-CO"/>
              </w:rPr>
            </w:pPr>
            <w:r>
              <w:rPr>
                <w:lang w:val="es-419"/>
              </w:rPr>
              <w:t>PSP2.0</w:t>
            </w:r>
          </w:p>
        </w:tc>
      </w:tr>
    </w:tbl>
    <w:p w14:paraId="4A41D404" w14:textId="77777777" w:rsidR="007E7342" w:rsidRDefault="007E7342" w:rsidP="007E7342"/>
    <w:tbl>
      <w:tblPr>
        <w:tblW w:w="873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940"/>
        <w:gridCol w:w="270"/>
        <w:gridCol w:w="1170"/>
        <w:gridCol w:w="270"/>
        <w:gridCol w:w="1080"/>
      </w:tblGrid>
      <w:tr w:rsidR="007E7342" w14:paraId="0801E475" w14:textId="77777777" w:rsidTr="003C26D6">
        <w:trPr>
          <w:cantSplit/>
        </w:trPr>
        <w:tc>
          <w:tcPr>
            <w:tcW w:w="5940" w:type="dxa"/>
            <w:vAlign w:val="center"/>
          </w:tcPr>
          <w:p w14:paraId="5A6F88E6" w14:textId="77777777" w:rsidR="007E7342" w:rsidRDefault="007E7342" w:rsidP="003C26D6">
            <w:pPr>
              <w:pStyle w:val="FormHeading"/>
            </w:pPr>
            <w:r>
              <w:t>PROBE Calculation Worksheet (Added and Modified)</w:t>
            </w:r>
          </w:p>
        </w:tc>
        <w:tc>
          <w:tcPr>
            <w:tcW w:w="270" w:type="dxa"/>
            <w:vAlign w:val="center"/>
          </w:tcPr>
          <w:p w14:paraId="03E3CB88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vAlign w:val="center"/>
          </w:tcPr>
          <w:p w14:paraId="5503CA11" w14:textId="77777777" w:rsidR="007E7342" w:rsidRDefault="007E7342" w:rsidP="003C26D6">
            <w:pPr>
              <w:pStyle w:val="FormText"/>
              <w:spacing w:before="40" w:after="40"/>
              <w:jc w:val="center"/>
            </w:pPr>
            <w:r>
              <w:t>Size</w:t>
            </w:r>
          </w:p>
        </w:tc>
        <w:tc>
          <w:tcPr>
            <w:tcW w:w="270" w:type="dxa"/>
            <w:vAlign w:val="center"/>
          </w:tcPr>
          <w:p w14:paraId="0D6BC7B8" w14:textId="77777777" w:rsidR="007E7342" w:rsidRDefault="007E7342" w:rsidP="003C26D6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vAlign w:val="center"/>
          </w:tcPr>
          <w:p w14:paraId="7AD993A4" w14:textId="77777777" w:rsidR="007E7342" w:rsidRDefault="007E7342" w:rsidP="003C26D6">
            <w:pPr>
              <w:pStyle w:val="FormText"/>
              <w:spacing w:before="40" w:after="40"/>
              <w:jc w:val="center"/>
            </w:pPr>
            <w:r>
              <w:t>Time</w:t>
            </w:r>
          </w:p>
        </w:tc>
      </w:tr>
      <w:tr w:rsidR="007E7342" w14:paraId="3BED9AA8" w14:textId="77777777" w:rsidTr="003C26D6">
        <w:trPr>
          <w:cantSplit/>
        </w:trPr>
        <w:tc>
          <w:tcPr>
            <w:tcW w:w="5940" w:type="dxa"/>
            <w:vAlign w:val="center"/>
          </w:tcPr>
          <w:p w14:paraId="4BA602F1" w14:textId="77777777" w:rsidR="007E7342" w:rsidRDefault="007E7342" w:rsidP="003C26D6">
            <w:pPr>
              <w:pStyle w:val="FormText"/>
              <w:spacing w:before="40" w:after="40"/>
            </w:pPr>
            <w:r>
              <w:t>Added size (A):                                                     A = BA+PA</w:t>
            </w:r>
          </w:p>
        </w:tc>
        <w:tc>
          <w:tcPr>
            <w:tcW w:w="270" w:type="dxa"/>
            <w:vAlign w:val="center"/>
          </w:tcPr>
          <w:p w14:paraId="3ACBB85C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46C6EF9" w14:textId="340FE2FE" w:rsidR="007E7342" w:rsidRPr="00A57B3F" w:rsidRDefault="00FB697A" w:rsidP="003C26D6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115</w:t>
            </w:r>
          </w:p>
        </w:tc>
        <w:tc>
          <w:tcPr>
            <w:tcW w:w="270" w:type="dxa"/>
            <w:vAlign w:val="center"/>
          </w:tcPr>
          <w:p w14:paraId="3EEA2039" w14:textId="77777777" w:rsidR="007E7342" w:rsidRDefault="007E7342" w:rsidP="003C26D6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vAlign w:val="center"/>
          </w:tcPr>
          <w:p w14:paraId="36E2F569" w14:textId="77777777" w:rsidR="007E7342" w:rsidRDefault="007E7342" w:rsidP="003C26D6">
            <w:pPr>
              <w:pStyle w:val="FormText"/>
              <w:spacing w:before="40" w:after="40"/>
              <w:jc w:val="center"/>
            </w:pPr>
          </w:p>
        </w:tc>
      </w:tr>
      <w:tr w:rsidR="007E7342" w:rsidRPr="005C7C04" w14:paraId="4EDECF51" w14:textId="77777777" w:rsidTr="003C26D6">
        <w:trPr>
          <w:cantSplit/>
        </w:trPr>
        <w:tc>
          <w:tcPr>
            <w:tcW w:w="5940" w:type="dxa"/>
            <w:vAlign w:val="center"/>
          </w:tcPr>
          <w:p w14:paraId="2552ECE2" w14:textId="77777777" w:rsidR="007E7342" w:rsidRPr="005C7C04" w:rsidRDefault="007E7342" w:rsidP="003C26D6">
            <w:pPr>
              <w:pStyle w:val="FormText"/>
              <w:spacing w:before="40" w:after="40"/>
              <w:rPr>
                <w:lang w:val="es-ES"/>
              </w:rPr>
            </w:pPr>
            <w:proofErr w:type="spellStart"/>
            <w:r w:rsidRPr="005C7C04">
              <w:rPr>
                <w:lang w:val="es-ES"/>
              </w:rPr>
              <w:t>Estimated</w:t>
            </w:r>
            <w:proofErr w:type="spellEnd"/>
            <w:r w:rsidRPr="005C7C04">
              <w:rPr>
                <w:lang w:val="es-ES"/>
              </w:rPr>
              <w:t xml:space="preserve"> Proxy </w:t>
            </w:r>
            <w:proofErr w:type="spellStart"/>
            <w:r w:rsidRPr="005C7C04">
              <w:rPr>
                <w:lang w:val="es-ES"/>
              </w:rPr>
              <w:t>Size</w:t>
            </w:r>
            <w:proofErr w:type="spellEnd"/>
            <w:r w:rsidRPr="005C7C04">
              <w:rPr>
                <w:lang w:val="es-ES"/>
              </w:rPr>
              <w:t xml:space="preserve"> (E):              E = BA+PA+M</w:t>
            </w:r>
          </w:p>
        </w:tc>
        <w:tc>
          <w:tcPr>
            <w:tcW w:w="270" w:type="dxa"/>
            <w:vAlign w:val="center"/>
          </w:tcPr>
          <w:p w14:paraId="7956695F" w14:textId="77777777" w:rsidR="007E7342" w:rsidRPr="005C7C04" w:rsidRDefault="007E7342" w:rsidP="003C26D6">
            <w:pPr>
              <w:pStyle w:val="FormText"/>
              <w:spacing w:before="40" w:after="40"/>
              <w:rPr>
                <w:lang w:val="es-E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3156876" w14:textId="6083ED08" w:rsidR="007E7342" w:rsidRPr="00A57B3F" w:rsidRDefault="00FB697A" w:rsidP="003C26D6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115</w:t>
            </w:r>
          </w:p>
        </w:tc>
        <w:tc>
          <w:tcPr>
            <w:tcW w:w="270" w:type="dxa"/>
            <w:vAlign w:val="center"/>
          </w:tcPr>
          <w:p w14:paraId="67552F96" w14:textId="77777777" w:rsidR="007E7342" w:rsidRPr="005C7C04" w:rsidRDefault="007E7342" w:rsidP="003C26D6">
            <w:pPr>
              <w:pStyle w:val="FormText"/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080" w:type="dxa"/>
            <w:vAlign w:val="center"/>
          </w:tcPr>
          <w:p w14:paraId="4A0F7A97" w14:textId="77777777" w:rsidR="007E7342" w:rsidRPr="005C7C04" w:rsidRDefault="007E7342" w:rsidP="003C26D6">
            <w:pPr>
              <w:pStyle w:val="FormText"/>
              <w:spacing w:before="40" w:after="40"/>
              <w:jc w:val="center"/>
              <w:rPr>
                <w:lang w:val="es-ES"/>
              </w:rPr>
            </w:pPr>
          </w:p>
        </w:tc>
      </w:tr>
      <w:tr w:rsidR="007E7342" w14:paraId="6A3BAAC6" w14:textId="77777777" w:rsidTr="003C26D6">
        <w:trPr>
          <w:cantSplit/>
        </w:trPr>
        <w:tc>
          <w:tcPr>
            <w:tcW w:w="5940" w:type="dxa"/>
            <w:vAlign w:val="center"/>
          </w:tcPr>
          <w:p w14:paraId="54C435CF" w14:textId="77777777" w:rsidR="007E7342" w:rsidRDefault="007E7342" w:rsidP="003C26D6">
            <w:pPr>
              <w:pStyle w:val="FormText"/>
              <w:spacing w:before="40" w:after="40"/>
            </w:pPr>
            <w:r>
              <w:t>PROBE estimating basis used:  (A, B, C, or D)</w:t>
            </w:r>
          </w:p>
        </w:tc>
        <w:tc>
          <w:tcPr>
            <w:tcW w:w="270" w:type="dxa"/>
            <w:vAlign w:val="center"/>
          </w:tcPr>
          <w:p w14:paraId="065128CF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7422C" w14:textId="556E7961" w:rsidR="007E7342" w:rsidRPr="00A57B3F" w:rsidRDefault="00C46408" w:rsidP="00A57B3F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C</w:t>
            </w:r>
          </w:p>
        </w:tc>
        <w:tc>
          <w:tcPr>
            <w:tcW w:w="270" w:type="dxa"/>
            <w:vAlign w:val="center"/>
          </w:tcPr>
          <w:p w14:paraId="2FD27BEF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E953AB" w14:textId="0A335AB4" w:rsidR="007E7342" w:rsidRPr="00A57B3F" w:rsidRDefault="00C46408" w:rsidP="00A57B3F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C</w:t>
            </w:r>
          </w:p>
        </w:tc>
      </w:tr>
      <w:tr w:rsidR="007E7342" w14:paraId="21D9F481" w14:textId="77777777" w:rsidTr="003C26D6">
        <w:trPr>
          <w:cantSplit/>
        </w:trPr>
        <w:tc>
          <w:tcPr>
            <w:tcW w:w="5940" w:type="dxa"/>
            <w:vAlign w:val="center"/>
          </w:tcPr>
          <w:p w14:paraId="0E135E1A" w14:textId="77777777" w:rsidR="007E7342" w:rsidRDefault="007E7342" w:rsidP="003C26D6">
            <w:pPr>
              <w:pStyle w:val="FormText"/>
              <w:spacing w:before="40" w:after="40"/>
              <w:rPr>
                <w:vertAlign w:val="superscript"/>
              </w:rPr>
            </w:pPr>
            <w:r>
              <w:t>Correlation: (R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70" w:type="dxa"/>
            <w:vAlign w:val="center"/>
          </w:tcPr>
          <w:p w14:paraId="180DBBB4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69AF7" w14:textId="6EB7F2BF" w:rsidR="007E7342" w:rsidRPr="00C17972" w:rsidRDefault="00C46408" w:rsidP="002A7F3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0.035</w:t>
            </w:r>
          </w:p>
        </w:tc>
        <w:tc>
          <w:tcPr>
            <w:tcW w:w="270" w:type="dxa"/>
            <w:vAlign w:val="center"/>
          </w:tcPr>
          <w:p w14:paraId="66D3E6DF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CDD7D" w14:textId="21E88B17" w:rsidR="007E7342" w:rsidRPr="00C17972" w:rsidRDefault="00C46408" w:rsidP="002A7F3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0.26</w:t>
            </w:r>
          </w:p>
        </w:tc>
      </w:tr>
      <w:tr w:rsidR="007E7342" w14:paraId="4100AA5F" w14:textId="77777777" w:rsidTr="003C26D6">
        <w:trPr>
          <w:cantSplit/>
        </w:trPr>
        <w:tc>
          <w:tcPr>
            <w:tcW w:w="5940" w:type="dxa"/>
            <w:vAlign w:val="center"/>
          </w:tcPr>
          <w:p w14:paraId="4185C883" w14:textId="77777777" w:rsidR="007E7342" w:rsidRDefault="007E7342" w:rsidP="003C26D6">
            <w:pPr>
              <w:pStyle w:val="FormText"/>
              <w:spacing w:before="40" w:after="40"/>
            </w:pPr>
            <w:r>
              <w:t xml:space="preserve">Regression Parameters:                                        </w:t>
            </w:r>
            <w:r>
              <w:sym w:font="Symbol" w:char="F062"/>
            </w:r>
            <w:r>
              <w:rPr>
                <w:vertAlign w:val="subscript"/>
              </w:rPr>
              <w:t>0</w:t>
            </w:r>
            <w:r>
              <w:t xml:space="preserve"> Size and Time</w:t>
            </w:r>
          </w:p>
        </w:tc>
        <w:tc>
          <w:tcPr>
            <w:tcW w:w="270" w:type="dxa"/>
            <w:vAlign w:val="center"/>
          </w:tcPr>
          <w:p w14:paraId="446A26A7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99F13" w14:textId="712CB503" w:rsidR="007E7342" w:rsidRPr="008D39FE" w:rsidRDefault="00C46408" w:rsidP="002A7F3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0</w:t>
            </w:r>
          </w:p>
        </w:tc>
        <w:tc>
          <w:tcPr>
            <w:tcW w:w="270" w:type="dxa"/>
            <w:vAlign w:val="center"/>
          </w:tcPr>
          <w:p w14:paraId="04385D8B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95579" w14:textId="0DEDFA20" w:rsidR="007E7342" w:rsidRPr="00CD64DA" w:rsidRDefault="00C46408" w:rsidP="002A7F3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0</w:t>
            </w:r>
          </w:p>
        </w:tc>
      </w:tr>
      <w:tr w:rsidR="007E7342" w14:paraId="62DDE7AC" w14:textId="77777777" w:rsidTr="003C26D6">
        <w:trPr>
          <w:cantSplit/>
        </w:trPr>
        <w:tc>
          <w:tcPr>
            <w:tcW w:w="5940" w:type="dxa"/>
            <w:vAlign w:val="center"/>
          </w:tcPr>
          <w:p w14:paraId="5194C6D1" w14:textId="77777777" w:rsidR="007E7342" w:rsidRDefault="007E7342" w:rsidP="003C26D6">
            <w:pPr>
              <w:pStyle w:val="FormText"/>
              <w:spacing w:before="40" w:after="40"/>
            </w:pPr>
            <w:r>
              <w:t xml:space="preserve">Regression Parameters:                                        </w:t>
            </w:r>
            <w:r>
              <w:sym w:font="Symbol" w:char="F062"/>
            </w:r>
            <w:r>
              <w:rPr>
                <w:vertAlign w:val="subscript"/>
              </w:rPr>
              <w:t xml:space="preserve">1 </w:t>
            </w:r>
            <w:r>
              <w:t>Size and Time</w:t>
            </w:r>
          </w:p>
        </w:tc>
        <w:tc>
          <w:tcPr>
            <w:tcW w:w="270" w:type="dxa"/>
            <w:vAlign w:val="center"/>
          </w:tcPr>
          <w:p w14:paraId="539C3018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DDF56" w14:textId="6D7B1F13" w:rsidR="007E7342" w:rsidRPr="00C17972" w:rsidRDefault="00C46408" w:rsidP="002A7F3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0.704</w:t>
            </w:r>
          </w:p>
        </w:tc>
        <w:tc>
          <w:tcPr>
            <w:tcW w:w="270" w:type="dxa"/>
            <w:vAlign w:val="center"/>
          </w:tcPr>
          <w:p w14:paraId="259DBF2F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C38DB" w14:textId="56E791A5" w:rsidR="007E7342" w:rsidRPr="00D326E8" w:rsidRDefault="00C46408" w:rsidP="002A7F3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1.17</w:t>
            </w:r>
          </w:p>
        </w:tc>
      </w:tr>
      <w:tr w:rsidR="007E7342" w14:paraId="6190D442" w14:textId="77777777" w:rsidTr="003C26D6">
        <w:trPr>
          <w:cantSplit/>
        </w:trPr>
        <w:tc>
          <w:tcPr>
            <w:tcW w:w="5940" w:type="dxa"/>
            <w:vAlign w:val="center"/>
          </w:tcPr>
          <w:p w14:paraId="760DA193" w14:textId="77777777" w:rsidR="007E7342" w:rsidRDefault="007E7342" w:rsidP="003C26D6">
            <w:pPr>
              <w:pStyle w:val="FormText"/>
              <w:spacing w:before="40" w:after="40"/>
            </w:pPr>
            <w:r>
              <w:t xml:space="preserve">Projected Added and Modified Size (P):            P = </w:t>
            </w:r>
            <w:r>
              <w:sym w:font="Symbol" w:char="F062"/>
            </w:r>
            <w:r>
              <w:t>0</w:t>
            </w:r>
            <w:r>
              <w:rPr>
                <w:vertAlign w:val="subscript"/>
              </w:rPr>
              <w:t xml:space="preserve">size </w:t>
            </w:r>
            <w:r>
              <w:t xml:space="preserve">+ </w:t>
            </w:r>
            <w:r>
              <w:sym w:font="Symbol" w:char="F062"/>
            </w:r>
            <w:r>
              <w:t>1</w:t>
            </w:r>
            <w:r>
              <w:rPr>
                <w:vertAlign w:val="subscript"/>
              </w:rPr>
              <w:t>size</w:t>
            </w:r>
            <w:r>
              <w:t>*E</w:t>
            </w:r>
          </w:p>
        </w:tc>
        <w:tc>
          <w:tcPr>
            <w:tcW w:w="270" w:type="dxa"/>
            <w:vAlign w:val="center"/>
          </w:tcPr>
          <w:p w14:paraId="03FC7A6B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111A6" w14:textId="27640E65" w:rsidR="007E7342" w:rsidRPr="00C17972" w:rsidRDefault="00C46408" w:rsidP="002A7F3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80.96</w:t>
            </w:r>
          </w:p>
        </w:tc>
        <w:tc>
          <w:tcPr>
            <w:tcW w:w="270" w:type="dxa"/>
            <w:vAlign w:val="center"/>
          </w:tcPr>
          <w:p w14:paraId="463EB850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6F31B8F0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</w:tr>
      <w:tr w:rsidR="007E7342" w14:paraId="0AB1530E" w14:textId="77777777" w:rsidTr="003C26D6">
        <w:trPr>
          <w:cantSplit/>
        </w:trPr>
        <w:tc>
          <w:tcPr>
            <w:tcW w:w="5940" w:type="dxa"/>
            <w:vAlign w:val="center"/>
          </w:tcPr>
          <w:p w14:paraId="0C2BD899" w14:textId="77777777" w:rsidR="007E7342" w:rsidRDefault="007E7342" w:rsidP="003C26D6">
            <w:pPr>
              <w:pStyle w:val="FormText"/>
              <w:spacing w:before="40" w:after="40"/>
            </w:pPr>
            <w:r>
              <w:t>Estimated Total Size (T):                               T = P + B - D - M + R</w:t>
            </w:r>
          </w:p>
        </w:tc>
        <w:tc>
          <w:tcPr>
            <w:tcW w:w="270" w:type="dxa"/>
            <w:vAlign w:val="center"/>
          </w:tcPr>
          <w:p w14:paraId="09211949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C5BB" w14:textId="44890126" w:rsidR="007E7342" w:rsidRPr="00C17972" w:rsidRDefault="00C46408" w:rsidP="002A7F3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80.96</w:t>
            </w:r>
          </w:p>
        </w:tc>
        <w:tc>
          <w:tcPr>
            <w:tcW w:w="270" w:type="dxa"/>
            <w:vAlign w:val="center"/>
          </w:tcPr>
          <w:p w14:paraId="38558A53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vAlign w:val="center"/>
          </w:tcPr>
          <w:p w14:paraId="44A86180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</w:tr>
      <w:tr w:rsidR="007E7342" w14:paraId="1581DA03" w14:textId="77777777" w:rsidTr="003C26D6">
        <w:trPr>
          <w:cantSplit/>
        </w:trPr>
        <w:tc>
          <w:tcPr>
            <w:tcW w:w="5940" w:type="dxa"/>
            <w:vAlign w:val="center"/>
          </w:tcPr>
          <w:p w14:paraId="4FCBF49C" w14:textId="77777777" w:rsidR="007E7342" w:rsidRDefault="007E7342" w:rsidP="003C26D6">
            <w:pPr>
              <w:pStyle w:val="FormText"/>
              <w:spacing w:before="40" w:after="40"/>
            </w:pPr>
            <w:r>
              <w:t xml:space="preserve">Estimated Total New Reusable (NR):                   sum of * items                                        </w:t>
            </w:r>
          </w:p>
        </w:tc>
        <w:tc>
          <w:tcPr>
            <w:tcW w:w="270" w:type="dxa"/>
            <w:vAlign w:val="center"/>
          </w:tcPr>
          <w:p w14:paraId="5E73EB2C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1E368" w14:textId="6C442936" w:rsidR="007E7342" w:rsidRPr="00CD64DA" w:rsidRDefault="00C46408" w:rsidP="002A7F3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270" w:type="dxa"/>
            <w:vAlign w:val="center"/>
          </w:tcPr>
          <w:p w14:paraId="694DE040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vAlign w:val="center"/>
          </w:tcPr>
          <w:p w14:paraId="6BA0DE6D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</w:tr>
      <w:tr w:rsidR="007E7342" w14:paraId="3A0DA99B" w14:textId="77777777" w:rsidTr="003C26D6">
        <w:trPr>
          <w:cantSplit/>
        </w:trPr>
        <w:tc>
          <w:tcPr>
            <w:tcW w:w="5940" w:type="dxa"/>
            <w:vAlign w:val="center"/>
          </w:tcPr>
          <w:p w14:paraId="31955379" w14:textId="77777777" w:rsidR="007E7342" w:rsidRDefault="007E7342" w:rsidP="003C26D6">
            <w:pPr>
              <w:pStyle w:val="FormText"/>
              <w:spacing w:before="40" w:after="40"/>
            </w:pPr>
            <w:r>
              <w:t xml:space="preserve">Estimated Total Development Time:              Time = </w:t>
            </w:r>
            <w:r>
              <w:sym w:font="Symbol" w:char="F062"/>
            </w:r>
            <w:r>
              <w:t>0</w:t>
            </w:r>
            <w:r>
              <w:rPr>
                <w:vertAlign w:val="subscript"/>
              </w:rPr>
              <w:t xml:space="preserve">time </w:t>
            </w:r>
            <w:r>
              <w:t xml:space="preserve">+ </w:t>
            </w:r>
            <w:r>
              <w:sym w:font="Symbol" w:char="F062"/>
            </w:r>
            <w:r>
              <w:t>1</w:t>
            </w:r>
            <w:r>
              <w:rPr>
                <w:vertAlign w:val="subscript"/>
              </w:rPr>
              <w:t>time</w:t>
            </w:r>
            <w:r>
              <w:t>*E</w:t>
            </w:r>
          </w:p>
        </w:tc>
        <w:tc>
          <w:tcPr>
            <w:tcW w:w="270" w:type="dxa"/>
            <w:vAlign w:val="center"/>
          </w:tcPr>
          <w:p w14:paraId="48B00D24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24F50329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270" w:type="dxa"/>
            <w:vAlign w:val="center"/>
          </w:tcPr>
          <w:p w14:paraId="6686F0A4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CABEFC" w14:textId="7DA15AB0" w:rsidR="007E7342" w:rsidRPr="00905619" w:rsidRDefault="00C46408" w:rsidP="002A7F3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134</w:t>
            </w:r>
          </w:p>
        </w:tc>
      </w:tr>
      <w:tr w:rsidR="007E7342" w14:paraId="1A11C53D" w14:textId="77777777" w:rsidTr="003C26D6">
        <w:trPr>
          <w:cantSplit/>
        </w:trPr>
        <w:tc>
          <w:tcPr>
            <w:tcW w:w="5940" w:type="dxa"/>
            <w:vAlign w:val="center"/>
          </w:tcPr>
          <w:p w14:paraId="393073E7" w14:textId="77777777" w:rsidR="007E7342" w:rsidRDefault="007E7342" w:rsidP="003C26D6">
            <w:pPr>
              <w:pStyle w:val="FormText"/>
              <w:spacing w:before="40" w:after="40"/>
            </w:pPr>
            <w:r>
              <w:t>Prediction Range:                                              Range</w:t>
            </w:r>
          </w:p>
        </w:tc>
        <w:tc>
          <w:tcPr>
            <w:tcW w:w="270" w:type="dxa"/>
            <w:vAlign w:val="center"/>
          </w:tcPr>
          <w:p w14:paraId="12DB4188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06DC55E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270" w:type="dxa"/>
            <w:vAlign w:val="center"/>
          </w:tcPr>
          <w:p w14:paraId="0E395B27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A9CE4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</w:tr>
      <w:tr w:rsidR="007E7342" w14:paraId="797C21E3" w14:textId="77777777" w:rsidTr="003C26D6">
        <w:trPr>
          <w:cantSplit/>
        </w:trPr>
        <w:tc>
          <w:tcPr>
            <w:tcW w:w="5940" w:type="dxa"/>
            <w:vAlign w:val="center"/>
          </w:tcPr>
          <w:p w14:paraId="36C86E42" w14:textId="77777777" w:rsidR="007E7342" w:rsidRDefault="007E7342" w:rsidP="003C26D6">
            <w:pPr>
              <w:pStyle w:val="FormText"/>
              <w:spacing w:before="40" w:after="40"/>
            </w:pPr>
            <w:r>
              <w:t xml:space="preserve">Upper Prediction Interval:                                UPI = P + Range </w:t>
            </w:r>
          </w:p>
        </w:tc>
        <w:tc>
          <w:tcPr>
            <w:tcW w:w="270" w:type="dxa"/>
            <w:vAlign w:val="center"/>
          </w:tcPr>
          <w:p w14:paraId="423A9D30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D11A7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270" w:type="dxa"/>
            <w:vAlign w:val="center"/>
          </w:tcPr>
          <w:p w14:paraId="538B1DFE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A6973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</w:tr>
      <w:tr w:rsidR="007E7342" w14:paraId="2BEB6EB5" w14:textId="77777777" w:rsidTr="003C26D6">
        <w:trPr>
          <w:cantSplit/>
        </w:trPr>
        <w:tc>
          <w:tcPr>
            <w:tcW w:w="5940" w:type="dxa"/>
            <w:vAlign w:val="center"/>
          </w:tcPr>
          <w:p w14:paraId="2A2CFBC0" w14:textId="77777777" w:rsidR="007E7342" w:rsidRDefault="007E7342" w:rsidP="003C26D6">
            <w:pPr>
              <w:pStyle w:val="FormText"/>
              <w:spacing w:before="40" w:after="40"/>
            </w:pPr>
            <w:r>
              <w:t>Lower Prediction Interval:                                LPI = P - Range</w:t>
            </w:r>
          </w:p>
        </w:tc>
        <w:tc>
          <w:tcPr>
            <w:tcW w:w="270" w:type="dxa"/>
            <w:vAlign w:val="center"/>
          </w:tcPr>
          <w:p w14:paraId="1AC2B903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06DC6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270" w:type="dxa"/>
            <w:vAlign w:val="center"/>
          </w:tcPr>
          <w:p w14:paraId="31C01BEC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C0227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</w:tr>
      <w:tr w:rsidR="007E7342" w14:paraId="7FF8366E" w14:textId="77777777" w:rsidTr="003C26D6">
        <w:trPr>
          <w:cantSplit/>
        </w:trPr>
        <w:tc>
          <w:tcPr>
            <w:tcW w:w="5940" w:type="dxa"/>
            <w:vAlign w:val="center"/>
          </w:tcPr>
          <w:p w14:paraId="0202D5BF" w14:textId="77777777" w:rsidR="007E7342" w:rsidRDefault="007E7342" w:rsidP="003C26D6">
            <w:pPr>
              <w:pStyle w:val="FormText"/>
              <w:spacing w:before="40" w:after="40"/>
            </w:pPr>
            <w:r>
              <w:t>Prediction Interval Percent:</w:t>
            </w:r>
          </w:p>
        </w:tc>
        <w:tc>
          <w:tcPr>
            <w:tcW w:w="270" w:type="dxa"/>
            <w:vAlign w:val="center"/>
          </w:tcPr>
          <w:p w14:paraId="41CEB882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92EF1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270" w:type="dxa"/>
            <w:vAlign w:val="center"/>
          </w:tcPr>
          <w:p w14:paraId="53DAAA9E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04BCA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</w:tr>
    </w:tbl>
    <w:p w14:paraId="704D270C" w14:textId="77777777" w:rsidR="007E7342" w:rsidRDefault="007E7342" w:rsidP="007E7342"/>
    <w:p w14:paraId="5ADFF8C2" w14:textId="77777777" w:rsidR="00F2648D" w:rsidRDefault="00F2648D">
      <w:pPr>
        <w:spacing w:after="160" w:line="259" w:lineRule="auto"/>
      </w:pPr>
      <w:r>
        <w:br w:type="page"/>
      </w:r>
    </w:p>
    <w:p w14:paraId="5D571EFD" w14:textId="77777777" w:rsidR="00F2648D" w:rsidRDefault="00F2648D" w:rsidP="00F2648D">
      <w:pPr>
        <w:pStyle w:val="FormTitle"/>
      </w:pPr>
      <w:r>
        <w:lastRenderedPageBreak/>
        <w:t>Test Report Templat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84"/>
        <w:gridCol w:w="3960"/>
        <w:gridCol w:w="1656"/>
        <w:gridCol w:w="1548"/>
      </w:tblGrid>
      <w:tr w:rsidR="00F2648D" w14:paraId="4A9FE493" w14:textId="77777777" w:rsidTr="003C26D6">
        <w:trPr>
          <w:cantSplit/>
        </w:trPr>
        <w:tc>
          <w:tcPr>
            <w:tcW w:w="1584" w:type="dxa"/>
          </w:tcPr>
          <w:p w14:paraId="724CBB0E" w14:textId="77777777" w:rsidR="00F2648D" w:rsidRDefault="00F2648D" w:rsidP="003C26D6">
            <w:pPr>
              <w:pStyle w:val="FormText"/>
            </w:pPr>
            <w:r>
              <w:t>Student</w:t>
            </w:r>
          </w:p>
        </w:tc>
        <w:tc>
          <w:tcPr>
            <w:tcW w:w="3960" w:type="dxa"/>
          </w:tcPr>
          <w:p w14:paraId="04B0FE8D" w14:textId="77777777" w:rsidR="00F2648D" w:rsidRPr="00F2648D" w:rsidRDefault="00F2648D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Gabriel Castillo</w:t>
            </w:r>
          </w:p>
        </w:tc>
        <w:tc>
          <w:tcPr>
            <w:tcW w:w="1656" w:type="dxa"/>
          </w:tcPr>
          <w:p w14:paraId="15222172" w14:textId="77777777" w:rsidR="00F2648D" w:rsidRDefault="00F2648D" w:rsidP="003C26D6">
            <w:pPr>
              <w:pStyle w:val="FormText"/>
            </w:pPr>
            <w:r>
              <w:t>Date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5969CB0F" w14:textId="77777777" w:rsidR="00F2648D" w:rsidRPr="00F2648D" w:rsidRDefault="00F2648D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Febero 7</w:t>
            </w:r>
          </w:p>
        </w:tc>
      </w:tr>
      <w:tr w:rsidR="00F2648D" w14:paraId="7242D00F" w14:textId="77777777" w:rsidTr="003C26D6">
        <w:trPr>
          <w:cantSplit/>
        </w:trPr>
        <w:tc>
          <w:tcPr>
            <w:tcW w:w="1584" w:type="dxa"/>
          </w:tcPr>
          <w:p w14:paraId="7310CB58" w14:textId="77777777" w:rsidR="00F2648D" w:rsidRDefault="00F2648D" w:rsidP="003C26D6">
            <w:pPr>
              <w:pStyle w:val="FormText"/>
            </w:pPr>
            <w:r>
              <w:t>Program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14:paraId="6655D70B" w14:textId="77777777" w:rsidR="00F2648D" w:rsidRPr="00F2648D" w:rsidRDefault="00F2648D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PSP1</w:t>
            </w:r>
          </w:p>
        </w:tc>
        <w:tc>
          <w:tcPr>
            <w:tcW w:w="1656" w:type="dxa"/>
          </w:tcPr>
          <w:p w14:paraId="0627A661" w14:textId="77777777" w:rsidR="00F2648D" w:rsidRDefault="00F2648D" w:rsidP="003C26D6">
            <w:pPr>
              <w:pStyle w:val="FormText"/>
            </w:pPr>
            <w:r>
              <w:t>Program #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3A268180" w14:textId="77777777" w:rsidR="00F2648D" w:rsidRPr="00F2648D" w:rsidRDefault="00BC1241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</w:tr>
      <w:tr w:rsidR="00F2648D" w14:paraId="72FE9185" w14:textId="77777777" w:rsidTr="003C26D6">
        <w:trPr>
          <w:cantSplit/>
        </w:trPr>
        <w:tc>
          <w:tcPr>
            <w:tcW w:w="1584" w:type="dxa"/>
          </w:tcPr>
          <w:p w14:paraId="0834B102" w14:textId="77777777" w:rsidR="00F2648D" w:rsidRDefault="00F2648D" w:rsidP="003C26D6">
            <w:pPr>
              <w:pStyle w:val="FormText"/>
            </w:pPr>
            <w:r>
              <w:t>Instructor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14:paraId="68776062" w14:textId="77777777" w:rsidR="00F2648D" w:rsidRDefault="00F2648D" w:rsidP="003C26D6">
            <w:pPr>
              <w:pStyle w:val="FormText"/>
            </w:pPr>
          </w:p>
        </w:tc>
        <w:tc>
          <w:tcPr>
            <w:tcW w:w="1656" w:type="dxa"/>
          </w:tcPr>
          <w:p w14:paraId="46B97474" w14:textId="77777777" w:rsidR="00F2648D" w:rsidRDefault="00F2648D" w:rsidP="003C26D6">
            <w:pPr>
              <w:pStyle w:val="FormText"/>
            </w:pPr>
            <w:r>
              <w:t>Language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3B572B6" w14:textId="77777777" w:rsidR="00F2648D" w:rsidRPr="00F2648D" w:rsidRDefault="00F2648D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Java</w:t>
            </w:r>
          </w:p>
        </w:tc>
      </w:tr>
    </w:tbl>
    <w:p w14:paraId="2B21A09E" w14:textId="77777777" w:rsidR="00F2648D" w:rsidRDefault="00F2648D" w:rsidP="00F2648D">
      <w:pPr>
        <w:pStyle w:val="FormText"/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F2648D" w14:paraId="287FE4E1" w14:textId="77777777" w:rsidTr="0023572D">
        <w:trPr>
          <w:cantSplit/>
        </w:trPr>
        <w:tc>
          <w:tcPr>
            <w:tcW w:w="2268" w:type="dxa"/>
          </w:tcPr>
          <w:p w14:paraId="441B8645" w14:textId="77777777" w:rsidR="00F2648D" w:rsidRDefault="00F2648D" w:rsidP="003C26D6">
            <w:pPr>
              <w:pStyle w:val="FormText"/>
            </w:pPr>
            <w:r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6EFAD9BC" w14:textId="77777777" w:rsidR="00F2648D" w:rsidRPr="00490B42" w:rsidRDefault="00490B42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1 / Misma prueba datos diferentes</w:t>
            </w:r>
          </w:p>
        </w:tc>
      </w:tr>
      <w:tr w:rsidR="00F2648D" w:rsidRPr="0055497F" w14:paraId="60BFFF88" w14:textId="77777777" w:rsidTr="0023572D">
        <w:trPr>
          <w:cantSplit/>
        </w:trPr>
        <w:tc>
          <w:tcPr>
            <w:tcW w:w="2268" w:type="dxa"/>
          </w:tcPr>
          <w:p w14:paraId="4D7C4EA6" w14:textId="77777777" w:rsidR="00F2648D" w:rsidRDefault="00F2648D" w:rsidP="003C26D6">
            <w:pPr>
              <w:pStyle w:val="FormText"/>
            </w:pPr>
            <w: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34E21803" w14:textId="75F080DC" w:rsidR="00F2648D" w:rsidRPr="00846A96" w:rsidRDefault="00846A96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Probar que los caculos de tamaños de programas sean validos</w:t>
            </w:r>
          </w:p>
        </w:tc>
      </w:tr>
      <w:tr w:rsidR="00F2648D" w:rsidRPr="0055497F" w14:paraId="087AB5A7" w14:textId="77777777" w:rsidTr="0023572D">
        <w:trPr>
          <w:cantSplit/>
        </w:trPr>
        <w:tc>
          <w:tcPr>
            <w:tcW w:w="2268" w:type="dxa"/>
          </w:tcPr>
          <w:p w14:paraId="40BAF972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6000599D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55497F" w14:paraId="3C64D85E" w14:textId="77777777" w:rsidTr="0023572D">
        <w:trPr>
          <w:cantSplit/>
        </w:trPr>
        <w:tc>
          <w:tcPr>
            <w:tcW w:w="2268" w:type="dxa"/>
          </w:tcPr>
          <w:p w14:paraId="6697846F" w14:textId="77777777" w:rsidR="00F2648D" w:rsidRDefault="00F2648D" w:rsidP="003C26D6">
            <w:pPr>
              <w:pStyle w:val="FormText"/>
            </w:pPr>
            <w: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5DC07C13" w14:textId="682C5CA9" w:rsidR="00846A96" w:rsidRPr="00846A96" w:rsidRDefault="00846A96" w:rsidP="00846A9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Se ingresaran dos grupos de datos de números</w:t>
            </w:r>
            <w:r w:rsidR="000F493A">
              <w:rPr>
                <w:lang w:val="es-CO"/>
              </w:rPr>
              <w:t>, estos datos contienen la información corr</w:t>
            </w:r>
            <w:r w:rsidR="004B65E0">
              <w:rPr>
                <w:lang w:val="es-CO"/>
              </w:rPr>
              <w:t>espondiente al documento entregado en psp2.0</w:t>
            </w:r>
          </w:p>
        </w:tc>
      </w:tr>
      <w:tr w:rsidR="00F2648D" w:rsidRPr="0055497F" w14:paraId="37A53FCE" w14:textId="77777777" w:rsidTr="0023572D">
        <w:trPr>
          <w:cantSplit/>
        </w:trPr>
        <w:tc>
          <w:tcPr>
            <w:tcW w:w="2268" w:type="dxa"/>
          </w:tcPr>
          <w:p w14:paraId="2A99290C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50C8850E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55497F" w14:paraId="6C6A7C13" w14:textId="77777777" w:rsidTr="0023572D">
        <w:trPr>
          <w:cantSplit/>
        </w:trPr>
        <w:tc>
          <w:tcPr>
            <w:tcW w:w="2268" w:type="dxa"/>
          </w:tcPr>
          <w:p w14:paraId="598D93E2" w14:textId="77777777" w:rsidR="00F2648D" w:rsidRPr="00846A96" w:rsidRDefault="00F2648D" w:rsidP="003C26D6">
            <w:pPr>
              <w:pStyle w:val="FormText"/>
              <w:rPr>
                <w:lang w:val="es-CO"/>
              </w:rPr>
            </w:pPr>
            <w:r w:rsidRPr="00846A96">
              <w:rPr>
                <w:lang w:val="es-CO"/>
              </w:rPr>
              <w:t xml:space="preserve">Test </w:t>
            </w:r>
            <w:proofErr w:type="spellStart"/>
            <w:r w:rsidRPr="00846A96">
              <w:rPr>
                <w:lang w:val="es-CO"/>
              </w:rPr>
              <w:t>Conditions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276F1AF9" w14:textId="02E1EA09" w:rsidR="00F2648D" w:rsidRPr="00490B42" w:rsidRDefault="004B65E0" w:rsidP="000F493A">
            <w:pPr>
              <w:pStyle w:val="FormText"/>
              <w:rPr>
                <w:lang w:val="es-419"/>
              </w:rPr>
            </w:pPr>
            <w:r>
              <w:rPr>
                <w:lang w:val="es-CO"/>
              </w:rPr>
              <w:t xml:space="preserve">Son 3 grupos de datos. Cada grupo contiene x y </w:t>
            </w:r>
            <w:proofErr w:type="spellStart"/>
            <w:r>
              <w:rPr>
                <w:lang w:val="es-CO"/>
              </w:rPr>
              <w:t>dof</w:t>
            </w:r>
            <w:proofErr w:type="spellEnd"/>
            <w:r>
              <w:rPr>
                <w:lang w:val="es-CO"/>
              </w:rPr>
              <w:t xml:space="preserve"> y debe arrojar el resultado encontrado en la tabla.</w:t>
            </w:r>
          </w:p>
        </w:tc>
      </w:tr>
      <w:tr w:rsidR="00F2648D" w:rsidRPr="0055497F" w14:paraId="16D2F1E6" w14:textId="77777777" w:rsidTr="0023572D">
        <w:trPr>
          <w:cantSplit/>
        </w:trPr>
        <w:tc>
          <w:tcPr>
            <w:tcW w:w="2268" w:type="dxa"/>
          </w:tcPr>
          <w:p w14:paraId="4C26D8E4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095B8390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55497F" w14:paraId="67DB4940" w14:textId="77777777" w:rsidTr="0023572D">
        <w:trPr>
          <w:cantSplit/>
        </w:trPr>
        <w:tc>
          <w:tcPr>
            <w:tcW w:w="2268" w:type="dxa"/>
          </w:tcPr>
          <w:p w14:paraId="3596BC14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72BA1597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55497F" w14:paraId="7A52BB3F" w14:textId="77777777" w:rsidTr="0023572D">
        <w:trPr>
          <w:cantSplit/>
        </w:trPr>
        <w:tc>
          <w:tcPr>
            <w:tcW w:w="2268" w:type="dxa"/>
          </w:tcPr>
          <w:p w14:paraId="6295FEC7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2F5C1307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55497F" w14:paraId="2BE1FD72" w14:textId="77777777" w:rsidTr="0023572D">
        <w:trPr>
          <w:cantSplit/>
        </w:trPr>
        <w:tc>
          <w:tcPr>
            <w:tcW w:w="2268" w:type="dxa"/>
          </w:tcPr>
          <w:p w14:paraId="52E65992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6A070F47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55497F" w14:paraId="57151170" w14:textId="77777777" w:rsidTr="0023572D">
        <w:trPr>
          <w:cantSplit/>
        </w:trPr>
        <w:tc>
          <w:tcPr>
            <w:tcW w:w="2268" w:type="dxa"/>
          </w:tcPr>
          <w:p w14:paraId="17C4D269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  <w:proofErr w:type="spellStart"/>
            <w:r w:rsidRPr="00490B42">
              <w:rPr>
                <w:lang w:val="es-ES"/>
              </w:rPr>
              <w:t>Expected</w:t>
            </w:r>
            <w:proofErr w:type="spellEnd"/>
            <w:r w:rsidRPr="00490B42">
              <w:rPr>
                <w:lang w:val="es-ES"/>
              </w:rPr>
              <w:t xml:space="preserve"> </w:t>
            </w:r>
            <w:proofErr w:type="spellStart"/>
            <w:r w:rsidRPr="00490B42">
              <w:rPr>
                <w:lang w:val="es-ES"/>
              </w:rPr>
              <w:t>Results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74C8D15F" w14:textId="299B96A3" w:rsidR="00F2648D" w:rsidRPr="004B65E0" w:rsidRDefault="004B65E0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Los resultados esperados corresponden al valor encontrado en la tabla que suministra el ejercicio.</w:t>
            </w:r>
          </w:p>
        </w:tc>
      </w:tr>
      <w:tr w:rsidR="00F2648D" w:rsidRPr="0055497F" w14:paraId="49B3EC5E" w14:textId="77777777" w:rsidTr="0023572D">
        <w:trPr>
          <w:cantSplit/>
        </w:trPr>
        <w:tc>
          <w:tcPr>
            <w:tcW w:w="2268" w:type="dxa"/>
          </w:tcPr>
          <w:p w14:paraId="5E4ACD21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76AC43DA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55497F" w14:paraId="4F4545DE" w14:textId="77777777" w:rsidTr="0023572D">
        <w:trPr>
          <w:cantSplit/>
        </w:trPr>
        <w:tc>
          <w:tcPr>
            <w:tcW w:w="2268" w:type="dxa"/>
          </w:tcPr>
          <w:p w14:paraId="167FBAD3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3D2F00FA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55497F" w14:paraId="15E9B9B5" w14:textId="77777777" w:rsidTr="0023572D">
        <w:trPr>
          <w:cantSplit/>
        </w:trPr>
        <w:tc>
          <w:tcPr>
            <w:tcW w:w="2268" w:type="dxa"/>
          </w:tcPr>
          <w:p w14:paraId="2F9647B1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33491650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55497F" w14:paraId="13422283" w14:textId="77777777" w:rsidTr="0023572D">
        <w:trPr>
          <w:cantSplit/>
        </w:trPr>
        <w:tc>
          <w:tcPr>
            <w:tcW w:w="2268" w:type="dxa"/>
          </w:tcPr>
          <w:p w14:paraId="42860289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  <w:r w:rsidRPr="00490B42">
              <w:rPr>
                <w:lang w:val="es-ES"/>
              </w:rPr>
              <w:t xml:space="preserve">Actual </w:t>
            </w:r>
            <w:proofErr w:type="spellStart"/>
            <w:r w:rsidRPr="00490B42">
              <w:rPr>
                <w:lang w:val="es-ES"/>
              </w:rPr>
              <w:t>Results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2A1C1AF0" w14:textId="72B9FF60" w:rsidR="00F2648D" w:rsidRPr="003C26D6" w:rsidRDefault="003C26D6" w:rsidP="003C26D6">
            <w:pPr>
              <w:pStyle w:val="FormText"/>
              <w:rPr>
                <w:u w:val="single"/>
                <w:lang w:val="es-419"/>
              </w:rPr>
            </w:pPr>
            <w:r>
              <w:rPr>
                <w:lang w:val="es-419"/>
              </w:rPr>
              <w:t xml:space="preserve">Los resultados arrojados fueron satisfactorios, estos se pueden consultar en la siguiente URL. </w:t>
            </w:r>
            <w:r w:rsidR="004B65E0">
              <w:rPr>
                <w:lang w:val="es-419"/>
              </w:rPr>
              <w:t>http://psp20</w:t>
            </w:r>
            <w:r w:rsidR="0023572D" w:rsidRPr="0023572D">
              <w:rPr>
                <w:lang w:val="es-419"/>
              </w:rPr>
              <w:t>-gabriel.herokuapp.com/</w:t>
            </w:r>
          </w:p>
        </w:tc>
      </w:tr>
      <w:tr w:rsidR="00F2648D" w:rsidRPr="0055497F" w14:paraId="763B0ACF" w14:textId="77777777" w:rsidTr="0023572D">
        <w:trPr>
          <w:cantSplit/>
        </w:trPr>
        <w:tc>
          <w:tcPr>
            <w:tcW w:w="2268" w:type="dxa"/>
          </w:tcPr>
          <w:p w14:paraId="6B32AD57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1230D3D3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55497F" w14:paraId="248890D7" w14:textId="77777777" w:rsidTr="0023572D">
        <w:trPr>
          <w:cantSplit/>
        </w:trPr>
        <w:tc>
          <w:tcPr>
            <w:tcW w:w="2268" w:type="dxa"/>
          </w:tcPr>
          <w:p w14:paraId="521A9A23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61982321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55497F" w14:paraId="6087FFA8" w14:textId="77777777" w:rsidTr="0023572D">
        <w:trPr>
          <w:cantSplit/>
        </w:trPr>
        <w:tc>
          <w:tcPr>
            <w:tcW w:w="2268" w:type="dxa"/>
          </w:tcPr>
          <w:p w14:paraId="26295881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1B3522E2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55497F" w14:paraId="77C06BD4" w14:textId="77777777" w:rsidTr="0023572D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5C67BBC7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129BA2C7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55497F" w14:paraId="362152F7" w14:textId="77777777" w:rsidTr="0023572D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2BF5A56B" w14:textId="77777777" w:rsidR="00F2648D" w:rsidRPr="00963AA4" w:rsidRDefault="00F2648D" w:rsidP="003C26D6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806" w14:textId="77777777" w:rsidR="00F2648D" w:rsidRPr="00963AA4" w:rsidRDefault="00F2648D" w:rsidP="003C26D6">
            <w:pPr>
              <w:pStyle w:val="FormText"/>
              <w:rPr>
                <w:lang w:val="es-CO"/>
              </w:rPr>
            </w:pPr>
          </w:p>
        </w:tc>
      </w:tr>
    </w:tbl>
    <w:p w14:paraId="37789DD4" w14:textId="77777777" w:rsidR="00F2648D" w:rsidRDefault="00F2648D" w:rsidP="00F2648D">
      <w:pPr>
        <w:pStyle w:val="FormText"/>
        <w:rPr>
          <w:lang w:val="es-CO"/>
        </w:rPr>
      </w:pPr>
    </w:p>
    <w:p w14:paraId="48F41F3D" w14:textId="77777777" w:rsidR="004B65E0" w:rsidRDefault="004B65E0" w:rsidP="00F2648D">
      <w:pPr>
        <w:pStyle w:val="FormText"/>
        <w:rPr>
          <w:lang w:val="es-CO"/>
        </w:rPr>
      </w:pPr>
    </w:p>
    <w:tbl>
      <w:tblPr>
        <w:tblW w:w="823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440"/>
        <w:gridCol w:w="1440"/>
        <w:gridCol w:w="2929"/>
      </w:tblGrid>
      <w:tr w:rsidR="004B65E0" w14:paraId="31AD3B98" w14:textId="77777777" w:rsidTr="004B65E0">
        <w:trPr>
          <w:cantSplit/>
        </w:trPr>
        <w:tc>
          <w:tcPr>
            <w:tcW w:w="3870" w:type="dxa"/>
            <w:gridSpan w:val="2"/>
          </w:tcPr>
          <w:p w14:paraId="680ECF7C" w14:textId="0C51144D" w:rsidR="004B65E0" w:rsidRDefault="000F493A" w:rsidP="00870FE2">
            <w:pPr>
              <w:pStyle w:val="BlockText1"/>
              <w:ind w:left="0"/>
              <w:jc w:val="center"/>
              <w:rPr>
                <w:b/>
                <w:noProof w:val="0"/>
              </w:rPr>
            </w:pPr>
            <w:r>
              <w:rPr>
                <w:lang w:val="es-CO"/>
              </w:rPr>
              <w:br w:type="page"/>
            </w:r>
            <w:r w:rsidR="004B65E0">
              <w:rPr>
                <w:b/>
                <w:noProof w:val="0"/>
              </w:rPr>
              <w:t>Test</w:t>
            </w:r>
          </w:p>
        </w:tc>
        <w:tc>
          <w:tcPr>
            <w:tcW w:w="1440" w:type="dxa"/>
          </w:tcPr>
          <w:p w14:paraId="1B3AA868" w14:textId="77777777" w:rsidR="004B65E0" w:rsidRPr="004319FD" w:rsidRDefault="004B65E0" w:rsidP="00870FE2">
            <w:pPr>
              <w:pStyle w:val="BlockText1"/>
              <w:ind w:left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Expected Value</w:t>
            </w:r>
          </w:p>
        </w:tc>
        <w:tc>
          <w:tcPr>
            <w:tcW w:w="2929" w:type="dxa"/>
          </w:tcPr>
          <w:p w14:paraId="345B67E3" w14:textId="77777777" w:rsidR="004B65E0" w:rsidRDefault="004B65E0" w:rsidP="00870FE2">
            <w:pPr>
              <w:pStyle w:val="BlockText1"/>
              <w:ind w:left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Actual Value</w:t>
            </w:r>
          </w:p>
        </w:tc>
      </w:tr>
      <w:tr w:rsidR="004B65E0" w14:paraId="7C884655" w14:textId="77777777" w:rsidTr="004B65E0">
        <w:tc>
          <w:tcPr>
            <w:tcW w:w="2430" w:type="dxa"/>
          </w:tcPr>
          <w:p w14:paraId="5DD3FEAC" w14:textId="77777777" w:rsidR="004B65E0" w:rsidRPr="00B74423" w:rsidRDefault="004B65E0" w:rsidP="00870FE2">
            <w:pPr>
              <w:pStyle w:val="BlockText1"/>
              <w:ind w:left="0"/>
              <w:jc w:val="center"/>
              <w:rPr>
                <w:b/>
                <w:noProof w:val="0"/>
              </w:rPr>
            </w:pPr>
            <w:r w:rsidRPr="00B74423">
              <w:rPr>
                <w:b/>
                <w:i/>
                <w:noProof w:val="0"/>
              </w:rPr>
              <w:t>x</w:t>
            </w:r>
          </w:p>
        </w:tc>
        <w:tc>
          <w:tcPr>
            <w:tcW w:w="1440" w:type="dxa"/>
          </w:tcPr>
          <w:p w14:paraId="28DDFF20" w14:textId="77777777" w:rsidR="004B65E0" w:rsidRPr="00B74423" w:rsidRDefault="004B65E0" w:rsidP="00870FE2">
            <w:pPr>
              <w:pStyle w:val="BlockText1"/>
              <w:ind w:left="0"/>
              <w:jc w:val="center"/>
              <w:rPr>
                <w:b/>
                <w:i/>
                <w:noProof w:val="0"/>
              </w:rPr>
            </w:pPr>
            <w:proofErr w:type="spellStart"/>
            <w:r w:rsidRPr="00B74423">
              <w:rPr>
                <w:b/>
                <w:i/>
                <w:noProof w:val="0"/>
              </w:rPr>
              <w:t>dof</w:t>
            </w:r>
            <w:proofErr w:type="spellEnd"/>
          </w:p>
        </w:tc>
        <w:tc>
          <w:tcPr>
            <w:tcW w:w="1440" w:type="dxa"/>
          </w:tcPr>
          <w:p w14:paraId="67914504" w14:textId="77777777" w:rsidR="004B65E0" w:rsidRPr="004319FD" w:rsidRDefault="004B65E0" w:rsidP="00870FE2">
            <w:pPr>
              <w:pStyle w:val="BlockText1"/>
              <w:ind w:left="0"/>
              <w:jc w:val="center"/>
              <w:rPr>
                <w:b/>
                <w:i/>
                <w:noProof w:val="0"/>
              </w:rPr>
            </w:pPr>
            <w:r w:rsidRPr="004319FD">
              <w:rPr>
                <w:b/>
                <w:i/>
                <w:noProof w:val="0"/>
              </w:rPr>
              <w:t>p</w:t>
            </w:r>
          </w:p>
        </w:tc>
        <w:tc>
          <w:tcPr>
            <w:tcW w:w="2929" w:type="dxa"/>
          </w:tcPr>
          <w:p w14:paraId="4B1194DA" w14:textId="77777777" w:rsidR="004B65E0" w:rsidRPr="004319FD" w:rsidRDefault="004B65E0" w:rsidP="00870FE2">
            <w:pPr>
              <w:pStyle w:val="BlockText1"/>
              <w:ind w:left="0"/>
              <w:jc w:val="center"/>
              <w:rPr>
                <w:b/>
                <w:noProof w:val="0"/>
              </w:rPr>
            </w:pPr>
          </w:p>
        </w:tc>
      </w:tr>
      <w:tr w:rsidR="004B65E0" w14:paraId="027F661D" w14:textId="77777777" w:rsidTr="004B65E0">
        <w:tc>
          <w:tcPr>
            <w:tcW w:w="2430" w:type="dxa"/>
          </w:tcPr>
          <w:p w14:paraId="12FF349A" w14:textId="77777777" w:rsidR="004B65E0" w:rsidRDefault="004B65E0" w:rsidP="00870FE2">
            <w:pPr>
              <w:pStyle w:val="BlockText1"/>
              <w:ind w:left="0"/>
              <w:rPr>
                <w:noProof w:val="0"/>
              </w:rPr>
            </w:pPr>
            <w:r>
              <w:rPr>
                <w:noProof w:val="0"/>
              </w:rPr>
              <w:t>0 to x= 1.1</w:t>
            </w:r>
          </w:p>
        </w:tc>
        <w:tc>
          <w:tcPr>
            <w:tcW w:w="1440" w:type="dxa"/>
          </w:tcPr>
          <w:p w14:paraId="6391A606" w14:textId="77777777" w:rsidR="004B65E0" w:rsidRDefault="004B65E0" w:rsidP="00870FE2">
            <w:pPr>
              <w:pStyle w:val="BlockText1"/>
              <w:ind w:left="0"/>
              <w:jc w:val="center"/>
              <w:rPr>
                <w:noProof w:val="0"/>
              </w:rPr>
            </w:pPr>
            <w:r>
              <w:rPr>
                <w:noProof w:val="0"/>
              </w:rPr>
              <w:t>9</w:t>
            </w:r>
          </w:p>
        </w:tc>
        <w:tc>
          <w:tcPr>
            <w:tcW w:w="1440" w:type="dxa"/>
          </w:tcPr>
          <w:p w14:paraId="659B2937" w14:textId="77777777" w:rsidR="004B65E0" w:rsidRDefault="004B65E0" w:rsidP="00870FE2">
            <w:pPr>
              <w:pStyle w:val="BlockText1"/>
              <w:ind w:left="0"/>
              <w:jc w:val="center"/>
              <w:rPr>
                <w:noProof w:val="0"/>
              </w:rPr>
            </w:pPr>
            <w:r>
              <w:rPr>
                <w:noProof w:val="0"/>
              </w:rPr>
              <w:t>0.35006</w:t>
            </w:r>
          </w:p>
        </w:tc>
        <w:tc>
          <w:tcPr>
            <w:tcW w:w="2929" w:type="dxa"/>
          </w:tcPr>
          <w:p w14:paraId="0C89188C" w14:textId="12D2B7AB" w:rsidR="004B65E0" w:rsidRDefault="004B65E0" w:rsidP="00870FE2">
            <w:pPr>
              <w:pStyle w:val="BlockText1"/>
              <w:ind w:left="0"/>
              <w:rPr>
                <w:noProof w:val="0"/>
              </w:rPr>
            </w:pPr>
            <w:r w:rsidRPr="004B65E0">
              <w:rPr>
                <w:noProof w:val="0"/>
              </w:rPr>
              <w:t>0.3500589042865573</w:t>
            </w:r>
          </w:p>
        </w:tc>
      </w:tr>
      <w:tr w:rsidR="004B65E0" w14:paraId="746D7839" w14:textId="77777777" w:rsidTr="004B65E0">
        <w:tc>
          <w:tcPr>
            <w:tcW w:w="2430" w:type="dxa"/>
          </w:tcPr>
          <w:p w14:paraId="6C7D234D" w14:textId="77777777" w:rsidR="004B65E0" w:rsidRDefault="004B65E0" w:rsidP="00870FE2">
            <w:pPr>
              <w:pStyle w:val="BlockText1"/>
              <w:ind w:left="0"/>
              <w:rPr>
                <w:noProof w:val="0"/>
              </w:rPr>
            </w:pPr>
            <w:r>
              <w:rPr>
                <w:noProof w:val="0"/>
              </w:rPr>
              <w:t>0 to x= 1.1812</w:t>
            </w:r>
          </w:p>
        </w:tc>
        <w:tc>
          <w:tcPr>
            <w:tcW w:w="1440" w:type="dxa"/>
          </w:tcPr>
          <w:p w14:paraId="17C026BB" w14:textId="77777777" w:rsidR="004B65E0" w:rsidRPr="00C23A58" w:rsidRDefault="004B65E0" w:rsidP="00870FE2">
            <w:pPr>
              <w:pStyle w:val="BlockText1"/>
              <w:jc w:val="center"/>
              <w:rPr>
                <w:noProof w:val="0"/>
              </w:rPr>
            </w:pPr>
            <w:r>
              <w:rPr>
                <w:noProof w:val="0"/>
              </w:rPr>
              <w:t>10</w:t>
            </w:r>
          </w:p>
        </w:tc>
        <w:tc>
          <w:tcPr>
            <w:tcW w:w="1440" w:type="dxa"/>
          </w:tcPr>
          <w:p w14:paraId="419A91C0" w14:textId="77777777" w:rsidR="004B65E0" w:rsidRDefault="004B65E0" w:rsidP="00870FE2">
            <w:pPr>
              <w:pStyle w:val="BlockText1"/>
              <w:jc w:val="center"/>
              <w:rPr>
                <w:noProof w:val="0"/>
              </w:rPr>
            </w:pPr>
            <w:r w:rsidRPr="00C23A58">
              <w:rPr>
                <w:noProof w:val="0"/>
              </w:rPr>
              <w:t>0.36757</w:t>
            </w:r>
          </w:p>
        </w:tc>
        <w:tc>
          <w:tcPr>
            <w:tcW w:w="2929" w:type="dxa"/>
          </w:tcPr>
          <w:p w14:paraId="61D646F8" w14:textId="1EF9D3F1" w:rsidR="004B65E0" w:rsidRDefault="004B65E0" w:rsidP="00870FE2">
            <w:pPr>
              <w:pStyle w:val="BlockText1"/>
              <w:ind w:left="0"/>
              <w:rPr>
                <w:noProof w:val="0"/>
              </w:rPr>
            </w:pPr>
            <w:r w:rsidRPr="004B65E0">
              <w:rPr>
                <w:noProof w:val="0"/>
              </w:rPr>
              <w:t>0.36757369564406384</w:t>
            </w:r>
          </w:p>
        </w:tc>
      </w:tr>
      <w:tr w:rsidR="004B65E0" w14:paraId="6DF287CF" w14:textId="77777777" w:rsidTr="004B65E0">
        <w:tc>
          <w:tcPr>
            <w:tcW w:w="2430" w:type="dxa"/>
          </w:tcPr>
          <w:p w14:paraId="26AA24A2" w14:textId="77777777" w:rsidR="004B65E0" w:rsidRDefault="004B65E0" w:rsidP="00870FE2">
            <w:pPr>
              <w:pStyle w:val="BlockText1"/>
              <w:ind w:left="0"/>
              <w:rPr>
                <w:noProof w:val="0"/>
              </w:rPr>
            </w:pPr>
            <w:r>
              <w:rPr>
                <w:noProof w:val="0"/>
              </w:rPr>
              <w:t xml:space="preserve">0 to x= 2.750 </w:t>
            </w:r>
          </w:p>
        </w:tc>
        <w:tc>
          <w:tcPr>
            <w:tcW w:w="1440" w:type="dxa"/>
          </w:tcPr>
          <w:p w14:paraId="684C337D" w14:textId="77777777" w:rsidR="004B65E0" w:rsidRPr="00C23A58" w:rsidRDefault="004B65E0" w:rsidP="00870FE2">
            <w:pPr>
              <w:pStyle w:val="BlockText1"/>
              <w:ind w:left="0"/>
              <w:jc w:val="center"/>
              <w:rPr>
                <w:noProof w:val="0"/>
              </w:rPr>
            </w:pPr>
            <w:r>
              <w:rPr>
                <w:noProof w:val="0"/>
              </w:rPr>
              <w:t>30</w:t>
            </w:r>
          </w:p>
        </w:tc>
        <w:tc>
          <w:tcPr>
            <w:tcW w:w="1440" w:type="dxa"/>
          </w:tcPr>
          <w:p w14:paraId="4E603E0B" w14:textId="77777777" w:rsidR="004B65E0" w:rsidRDefault="004B65E0" w:rsidP="00870FE2">
            <w:pPr>
              <w:pStyle w:val="BlockText1"/>
              <w:ind w:left="0"/>
              <w:jc w:val="center"/>
              <w:rPr>
                <w:noProof w:val="0"/>
              </w:rPr>
            </w:pPr>
            <w:r w:rsidRPr="00C23A58">
              <w:rPr>
                <w:noProof w:val="0"/>
              </w:rPr>
              <w:t>0.49</w:t>
            </w:r>
            <w:r>
              <w:rPr>
                <w:noProof w:val="0"/>
              </w:rPr>
              <w:t>500</w:t>
            </w:r>
          </w:p>
        </w:tc>
        <w:tc>
          <w:tcPr>
            <w:tcW w:w="2929" w:type="dxa"/>
          </w:tcPr>
          <w:p w14:paraId="5D38FA98" w14:textId="401C2C18" w:rsidR="004B65E0" w:rsidRDefault="004B65E0" w:rsidP="00870FE2">
            <w:pPr>
              <w:pStyle w:val="BlockText1"/>
              <w:keepNext/>
              <w:ind w:left="0"/>
              <w:rPr>
                <w:noProof w:val="0"/>
              </w:rPr>
            </w:pPr>
            <w:r w:rsidRPr="004B65E0">
              <w:rPr>
                <w:noProof w:val="0"/>
              </w:rPr>
              <w:t>0.4949969400285226</w:t>
            </w:r>
          </w:p>
        </w:tc>
      </w:tr>
    </w:tbl>
    <w:p w14:paraId="294BAE86" w14:textId="68E50580" w:rsidR="000F493A" w:rsidRDefault="000F493A">
      <w:pPr>
        <w:spacing w:after="160" w:line="259" w:lineRule="auto"/>
        <w:rPr>
          <w:lang w:val="es-CO"/>
        </w:rPr>
      </w:pPr>
    </w:p>
    <w:p w14:paraId="660D3ED4" w14:textId="6FF173D6" w:rsidR="004B65E0" w:rsidRDefault="004B65E0">
      <w:pPr>
        <w:spacing w:after="160" w:line="259" w:lineRule="auto"/>
        <w:rPr>
          <w:lang w:val="es-CO"/>
        </w:rPr>
      </w:pPr>
      <w:r>
        <w:rPr>
          <w:lang w:val="es-CO"/>
        </w:rPr>
        <w:t>Resultado arrojado en la consola</w:t>
      </w:r>
    </w:p>
    <w:p w14:paraId="1D0BB23C" w14:textId="77777777" w:rsidR="004B65E0" w:rsidRP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t>Prueba</w:t>
      </w:r>
    </w:p>
    <w:p w14:paraId="64C17B0A" w14:textId="77777777" w:rsidR="004B65E0" w:rsidRP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t>---&gt;X</w:t>
      </w:r>
      <w:proofErr w:type="gramStart"/>
      <w:r w:rsidRPr="004B65E0">
        <w:rPr>
          <w:lang w:val="es-CO"/>
        </w:rPr>
        <w:t>:1.1</w:t>
      </w:r>
      <w:proofErr w:type="gramEnd"/>
    </w:p>
    <w:p w14:paraId="6D9A2744" w14:textId="77777777" w:rsidR="004B65E0" w:rsidRP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t>---&gt;DOF</w:t>
      </w:r>
      <w:proofErr w:type="gramStart"/>
      <w:r w:rsidRPr="004B65E0">
        <w:rPr>
          <w:lang w:val="es-CO"/>
        </w:rPr>
        <w:t>:9.0</w:t>
      </w:r>
      <w:proofErr w:type="gramEnd"/>
    </w:p>
    <w:p w14:paraId="4DE1467A" w14:textId="77777777" w:rsidR="004B65E0" w:rsidRP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t>---&gt;Resultado (p):0.3500589042865573</w:t>
      </w:r>
    </w:p>
    <w:p w14:paraId="56598A04" w14:textId="77777777" w:rsidR="004B65E0" w:rsidRP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t>------------------------------------------------</w:t>
      </w:r>
    </w:p>
    <w:p w14:paraId="4410912C" w14:textId="77777777" w:rsidR="004B65E0" w:rsidRP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t>------------------------------------------------</w:t>
      </w:r>
    </w:p>
    <w:p w14:paraId="4A9E1708" w14:textId="77777777" w:rsidR="004B65E0" w:rsidRP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t>Prueba</w:t>
      </w:r>
    </w:p>
    <w:p w14:paraId="2DE663C7" w14:textId="77777777" w:rsidR="004B65E0" w:rsidRP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t>---&gt;X</w:t>
      </w:r>
      <w:proofErr w:type="gramStart"/>
      <w:r w:rsidRPr="004B65E0">
        <w:rPr>
          <w:lang w:val="es-CO"/>
        </w:rPr>
        <w:t>:1.1812</w:t>
      </w:r>
      <w:proofErr w:type="gramEnd"/>
    </w:p>
    <w:p w14:paraId="7A8E82E9" w14:textId="77777777" w:rsidR="004B65E0" w:rsidRP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lastRenderedPageBreak/>
        <w:t>---&gt;DOF</w:t>
      </w:r>
      <w:proofErr w:type="gramStart"/>
      <w:r w:rsidRPr="004B65E0">
        <w:rPr>
          <w:lang w:val="es-CO"/>
        </w:rPr>
        <w:t>:10.0</w:t>
      </w:r>
      <w:proofErr w:type="gramEnd"/>
    </w:p>
    <w:p w14:paraId="484118A2" w14:textId="77777777" w:rsidR="004B65E0" w:rsidRP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t>---&gt;Resultado (p):0.36757369564406384</w:t>
      </w:r>
    </w:p>
    <w:p w14:paraId="045ADF97" w14:textId="77777777" w:rsidR="004B65E0" w:rsidRP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t>------------------------------------------------</w:t>
      </w:r>
    </w:p>
    <w:p w14:paraId="2D404413" w14:textId="77777777" w:rsidR="004B65E0" w:rsidRP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t>------------------------------------------------</w:t>
      </w:r>
    </w:p>
    <w:p w14:paraId="15806ACA" w14:textId="77777777" w:rsidR="004B65E0" w:rsidRP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t>Prueba</w:t>
      </w:r>
    </w:p>
    <w:p w14:paraId="7A8D91B5" w14:textId="77777777" w:rsidR="004B65E0" w:rsidRP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t>---&gt;X</w:t>
      </w:r>
      <w:proofErr w:type="gramStart"/>
      <w:r w:rsidRPr="004B65E0">
        <w:rPr>
          <w:lang w:val="es-CO"/>
        </w:rPr>
        <w:t>:2.75</w:t>
      </w:r>
      <w:proofErr w:type="gramEnd"/>
    </w:p>
    <w:p w14:paraId="241BD427" w14:textId="77777777" w:rsidR="004B65E0" w:rsidRP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t>---&gt;DOF</w:t>
      </w:r>
      <w:proofErr w:type="gramStart"/>
      <w:r w:rsidRPr="004B65E0">
        <w:rPr>
          <w:lang w:val="es-CO"/>
        </w:rPr>
        <w:t>:30.0</w:t>
      </w:r>
      <w:proofErr w:type="gramEnd"/>
    </w:p>
    <w:p w14:paraId="5AA69856" w14:textId="77777777" w:rsidR="004B65E0" w:rsidRP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t>---&gt;Resultado (p):0.4949969400285226</w:t>
      </w:r>
    </w:p>
    <w:p w14:paraId="1CF5D8A6" w14:textId="661C8E35" w:rsidR="004B65E0" w:rsidRDefault="004B65E0" w:rsidP="004B65E0">
      <w:pPr>
        <w:spacing w:after="160" w:line="259" w:lineRule="auto"/>
        <w:rPr>
          <w:lang w:val="es-CO"/>
        </w:rPr>
      </w:pPr>
      <w:r w:rsidRPr="004B65E0">
        <w:rPr>
          <w:lang w:val="es-CO"/>
        </w:rPr>
        <w:t>-----------------------------------------------</w:t>
      </w:r>
    </w:p>
    <w:p w14:paraId="70886DE7" w14:textId="77777777" w:rsidR="004B65E0" w:rsidRDefault="004B65E0">
      <w:pPr>
        <w:spacing w:after="160" w:line="259" w:lineRule="auto"/>
        <w:rPr>
          <w:lang w:val="es-CO"/>
        </w:rPr>
      </w:pPr>
      <w:r>
        <w:rPr>
          <w:lang w:val="es-CO"/>
        </w:rPr>
        <w:br w:type="page"/>
      </w:r>
    </w:p>
    <w:p w14:paraId="00BFDAEF" w14:textId="77777777" w:rsidR="000F493A" w:rsidRDefault="000F493A">
      <w:pPr>
        <w:spacing w:after="160" w:line="259" w:lineRule="auto"/>
        <w:rPr>
          <w:lang w:val="es-CO"/>
        </w:rPr>
      </w:pPr>
    </w:p>
    <w:p w14:paraId="797315DD" w14:textId="77777777" w:rsidR="00490B42" w:rsidRPr="00963AA4" w:rsidRDefault="00490B42" w:rsidP="00490B42">
      <w:pPr>
        <w:rPr>
          <w:lang w:val="es-CO"/>
        </w:rPr>
      </w:pPr>
    </w:p>
    <w:p w14:paraId="577322B8" w14:textId="77777777" w:rsidR="00717EC4" w:rsidRDefault="00717EC4" w:rsidP="00717EC4">
      <w:pPr>
        <w:pStyle w:val="FormTitle"/>
      </w:pPr>
      <w:r>
        <w:t>PSP Process Improvement Proposal (PIP)</w:t>
      </w:r>
    </w:p>
    <w:p w14:paraId="7707D717" w14:textId="77777777" w:rsidR="00717EC4" w:rsidRDefault="00717EC4" w:rsidP="00717EC4">
      <w:pPr>
        <w:pStyle w:val="Form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536"/>
        <w:gridCol w:w="1224"/>
        <w:gridCol w:w="1980"/>
      </w:tblGrid>
      <w:tr w:rsidR="00717EC4" w14:paraId="35A3120B" w14:textId="77777777" w:rsidTr="0071058B">
        <w:trPr>
          <w:cantSplit/>
        </w:trPr>
        <w:tc>
          <w:tcPr>
            <w:tcW w:w="1008" w:type="dxa"/>
          </w:tcPr>
          <w:p w14:paraId="02D37CEE" w14:textId="77777777" w:rsidR="00717EC4" w:rsidRDefault="00717EC4" w:rsidP="0071058B">
            <w:pPr>
              <w:pStyle w:val="FormText"/>
            </w:pPr>
            <w:r>
              <w:t>Student</w:t>
            </w:r>
          </w:p>
        </w:tc>
        <w:tc>
          <w:tcPr>
            <w:tcW w:w="4536" w:type="dxa"/>
          </w:tcPr>
          <w:p w14:paraId="066C5569" w14:textId="77777777" w:rsidR="00717EC4" w:rsidRPr="0049083A" w:rsidRDefault="00717EC4" w:rsidP="0071058B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Gabriel Alberto Castillo PRada</w:t>
            </w:r>
          </w:p>
        </w:tc>
        <w:tc>
          <w:tcPr>
            <w:tcW w:w="1224" w:type="dxa"/>
          </w:tcPr>
          <w:p w14:paraId="0515514D" w14:textId="77777777" w:rsidR="00717EC4" w:rsidRDefault="00717EC4" w:rsidP="0071058B">
            <w:pPr>
              <w:pStyle w:val="FormText"/>
            </w:pPr>
            <w: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DDCAB44" w14:textId="28D67981" w:rsidR="00717EC4" w:rsidRPr="0049083A" w:rsidRDefault="004B65E0" w:rsidP="0071058B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Feb 21</w:t>
            </w:r>
            <w:r w:rsidR="00717EC4">
              <w:rPr>
                <w:lang w:val="es-419"/>
              </w:rPr>
              <w:t xml:space="preserve"> 2015</w:t>
            </w:r>
          </w:p>
        </w:tc>
      </w:tr>
      <w:tr w:rsidR="00717EC4" w14:paraId="6DF1E213" w14:textId="77777777" w:rsidTr="0071058B">
        <w:trPr>
          <w:cantSplit/>
        </w:trPr>
        <w:tc>
          <w:tcPr>
            <w:tcW w:w="1008" w:type="dxa"/>
          </w:tcPr>
          <w:p w14:paraId="4BF807BD" w14:textId="77777777" w:rsidR="00717EC4" w:rsidRDefault="00717EC4" w:rsidP="0071058B">
            <w:pPr>
              <w:pStyle w:val="FormText"/>
            </w:pPr>
            <w:r>
              <w:t>Program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054DAC0A" w14:textId="77777777" w:rsidR="00717EC4" w:rsidRDefault="00717EC4" w:rsidP="0071058B">
            <w:pPr>
              <w:pStyle w:val="FormText"/>
            </w:pPr>
          </w:p>
        </w:tc>
        <w:tc>
          <w:tcPr>
            <w:tcW w:w="1224" w:type="dxa"/>
          </w:tcPr>
          <w:p w14:paraId="0FCDAEF6" w14:textId="77777777" w:rsidR="00717EC4" w:rsidRDefault="00717EC4" w:rsidP="0071058B">
            <w:pPr>
              <w:pStyle w:val="FormText"/>
            </w:pPr>
            <w: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0BDD71A" w14:textId="6F76539C" w:rsidR="00717EC4" w:rsidRPr="0049083A" w:rsidRDefault="004B65E0" w:rsidP="0071058B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</w:tr>
      <w:tr w:rsidR="00717EC4" w14:paraId="0798DF28" w14:textId="77777777" w:rsidTr="0071058B">
        <w:trPr>
          <w:cantSplit/>
        </w:trPr>
        <w:tc>
          <w:tcPr>
            <w:tcW w:w="1008" w:type="dxa"/>
          </w:tcPr>
          <w:p w14:paraId="737AE6BD" w14:textId="77777777" w:rsidR="00717EC4" w:rsidRDefault="00717EC4" w:rsidP="0071058B">
            <w:pPr>
              <w:pStyle w:val="FormText"/>
            </w:pPr>
            <w:r>
              <w:t>Instructor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4CF2D9F8" w14:textId="77777777" w:rsidR="00717EC4" w:rsidRDefault="00717EC4" w:rsidP="0071058B">
            <w:pPr>
              <w:pStyle w:val="FormText"/>
            </w:pPr>
          </w:p>
        </w:tc>
        <w:tc>
          <w:tcPr>
            <w:tcW w:w="1224" w:type="dxa"/>
          </w:tcPr>
          <w:p w14:paraId="1BA0DBEF" w14:textId="77777777" w:rsidR="00717EC4" w:rsidRDefault="00717EC4" w:rsidP="0071058B">
            <w:pPr>
              <w:pStyle w:val="FormText"/>
            </w:pPr>
            <w: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5221554" w14:textId="77777777" w:rsidR="00717EC4" w:rsidRPr="0049083A" w:rsidRDefault="00717EC4" w:rsidP="0071058B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Java</w:t>
            </w:r>
          </w:p>
        </w:tc>
      </w:tr>
    </w:tbl>
    <w:p w14:paraId="0EB5B862" w14:textId="77777777" w:rsidR="00717EC4" w:rsidRDefault="00717EC4" w:rsidP="00717EC4">
      <w:pPr>
        <w:pStyle w:val="FormText"/>
      </w:pPr>
    </w:p>
    <w:tbl>
      <w:tblPr>
        <w:tblW w:w="8784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717EC4" w14:paraId="0200C287" w14:textId="77777777" w:rsidTr="00717EC4">
        <w:trPr>
          <w:cantSplit/>
        </w:trPr>
        <w:tc>
          <w:tcPr>
            <w:tcW w:w="8784" w:type="dxa"/>
          </w:tcPr>
          <w:p w14:paraId="6C6F3994" w14:textId="77777777" w:rsidR="00717EC4" w:rsidRDefault="00717EC4" w:rsidP="0071058B">
            <w:pPr>
              <w:pStyle w:val="FormHeading"/>
              <w:jc w:val="center"/>
            </w:pPr>
            <w:r>
              <w:t>Problem Description</w:t>
            </w:r>
          </w:p>
        </w:tc>
      </w:tr>
      <w:tr w:rsidR="00717EC4" w14:paraId="3A0C7EAE" w14:textId="77777777" w:rsidTr="00717EC4">
        <w:trPr>
          <w:cantSplit/>
        </w:trPr>
        <w:tc>
          <w:tcPr>
            <w:tcW w:w="8784" w:type="dxa"/>
          </w:tcPr>
          <w:p w14:paraId="72336DE9" w14:textId="77777777" w:rsidR="00717EC4" w:rsidRDefault="00717EC4" w:rsidP="0071058B">
            <w:pPr>
              <w:pStyle w:val="FormText"/>
              <w:jc w:val="center"/>
            </w:pPr>
            <w:r>
              <w:t>Briefly describe the problems that you encountered.</w:t>
            </w:r>
          </w:p>
        </w:tc>
      </w:tr>
      <w:tr w:rsidR="00717EC4" w:rsidRPr="0055497F" w14:paraId="0D6114F8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C64AD82" w14:textId="49697BD0" w:rsidR="00717EC4" w:rsidRPr="00F65F30" w:rsidRDefault="008235E5" w:rsidP="00717EC4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Siguen existiendo problemas para calcular el método PROBE ya que los cálculos no me dan exactamente.</w:t>
            </w:r>
            <w:r w:rsidR="00F65F30">
              <w:rPr>
                <w:lang w:val="es-CO"/>
              </w:rPr>
              <w:t xml:space="preserve"> </w:t>
            </w:r>
          </w:p>
        </w:tc>
      </w:tr>
      <w:tr w:rsidR="00717EC4" w:rsidRPr="0055497F" w14:paraId="7BAEB3D9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606E1F2C" w14:textId="4923E193" w:rsidR="00717EC4" w:rsidRPr="008235E5" w:rsidRDefault="008235E5" w:rsidP="0071058B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Además la mayor cantidad invertida de tiempo es entendiendo las formulas y terminando el documento.</w:t>
            </w:r>
          </w:p>
        </w:tc>
      </w:tr>
      <w:tr w:rsidR="00717EC4" w:rsidRPr="0055497F" w14:paraId="5C59ED09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8367601" w14:textId="77777777" w:rsidR="00717EC4" w:rsidRPr="0049083A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55497F" w14:paraId="48B52DEC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0E76909" w14:textId="77777777" w:rsidR="00717EC4" w:rsidRPr="0049083A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55497F" w14:paraId="124C91E2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69AFA4A7" w14:textId="77777777" w:rsidR="00717EC4" w:rsidRPr="0049083A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55497F" w14:paraId="78B02615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1E853E34" w14:textId="77777777" w:rsidR="00717EC4" w:rsidRPr="0049083A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55497F" w14:paraId="7B298379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18B1E1A0" w14:textId="77777777" w:rsidR="00717EC4" w:rsidRPr="0049083A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55497F" w14:paraId="2B4445A4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2A5BCAF" w14:textId="77777777" w:rsidR="00717EC4" w:rsidRPr="0049083A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55497F" w14:paraId="5C6C85B7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53063AB" w14:textId="77777777" w:rsidR="00717EC4" w:rsidRPr="0049083A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55497F" w14:paraId="5E196FBC" w14:textId="77777777" w:rsidTr="00717EC4">
        <w:trPr>
          <w:cantSplit/>
        </w:trPr>
        <w:tc>
          <w:tcPr>
            <w:tcW w:w="8784" w:type="dxa"/>
          </w:tcPr>
          <w:p w14:paraId="4A529B37" w14:textId="77777777" w:rsidR="00717EC4" w:rsidRPr="0049083A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55497F" w14:paraId="0C188AC0" w14:textId="77777777" w:rsidTr="00717EC4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14:paraId="10E06893" w14:textId="77777777" w:rsidR="00717EC4" w:rsidRPr="0049083A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14:paraId="3373DB0E" w14:textId="77777777" w:rsidTr="00717EC4">
        <w:trPr>
          <w:cantSplit/>
        </w:trPr>
        <w:tc>
          <w:tcPr>
            <w:tcW w:w="8784" w:type="dxa"/>
          </w:tcPr>
          <w:p w14:paraId="248F95D5" w14:textId="77777777" w:rsidR="00717EC4" w:rsidRDefault="00717EC4" w:rsidP="0071058B">
            <w:pPr>
              <w:pStyle w:val="FormHeading"/>
              <w:jc w:val="center"/>
            </w:pPr>
            <w:r>
              <w:t>Proposal Description</w:t>
            </w:r>
          </w:p>
        </w:tc>
      </w:tr>
      <w:tr w:rsidR="00717EC4" w14:paraId="79980521" w14:textId="77777777" w:rsidTr="00717EC4">
        <w:trPr>
          <w:cantSplit/>
        </w:trPr>
        <w:tc>
          <w:tcPr>
            <w:tcW w:w="8784" w:type="dxa"/>
          </w:tcPr>
          <w:p w14:paraId="7EA77748" w14:textId="77777777" w:rsidR="00717EC4" w:rsidRDefault="00717EC4" w:rsidP="0071058B">
            <w:pPr>
              <w:pStyle w:val="FormText"/>
              <w:jc w:val="center"/>
            </w:pPr>
            <w:r>
              <w:t>Briefly describe the process improvements that you propose.</w:t>
            </w:r>
          </w:p>
        </w:tc>
      </w:tr>
      <w:tr w:rsidR="00717EC4" w:rsidRPr="0055497F" w14:paraId="0AF67084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5809CC7B" w14:textId="7922DCAA" w:rsidR="00717EC4" w:rsidRPr="00F65F30" w:rsidRDefault="00F65F30" w:rsidP="0071058B">
            <w:pPr>
              <w:pStyle w:val="FormText"/>
              <w:rPr>
                <w:lang w:val="es-CO"/>
              </w:rPr>
            </w:pPr>
            <w:r w:rsidRPr="00F65F30">
              <w:rPr>
                <w:lang w:val="es-CO"/>
              </w:rPr>
              <w:t>Necesito leer un poco m</w:t>
            </w:r>
            <w:r>
              <w:rPr>
                <w:lang w:val="es-CO"/>
              </w:rPr>
              <w:t>ás sobre el método y preguntarle al profesor.</w:t>
            </w:r>
          </w:p>
        </w:tc>
      </w:tr>
      <w:tr w:rsidR="00717EC4" w:rsidRPr="0055497F" w14:paraId="637C9697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2B4725A9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:rsidRPr="0055497F" w14:paraId="3E34E523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3DAA02A9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:rsidRPr="0055497F" w14:paraId="5E25D20B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E473E18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:rsidRPr="0055497F" w14:paraId="1E76AC5A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6BF7DA18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:rsidRPr="0055497F" w14:paraId="36C838A7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49BEC63F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:rsidRPr="0055497F" w14:paraId="3169FF06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3A32295F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:rsidRPr="0055497F" w14:paraId="463C9D2E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4A695708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:rsidRPr="0055497F" w14:paraId="6904F241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1E66CE4C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:rsidRPr="0055497F" w14:paraId="78207B9A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DCE8DBD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:rsidRPr="0055497F" w14:paraId="5FDD83EF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1132AB2C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:rsidRPr="0055497F" w14:paraId="43D4E459" w14:textId="77777777" w:rsidTr="00717EC4">
        <w:trPr>
          <w:cantSplit/>
        </w:trPr>
        <w:tc>
          <w:tcPr>
            <w:tcW w:w="8784" w:type="dxa"/>
          </w:tcPr>
          <w:p w14:paraId="501B5691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14:paraId="614BBC7E" w14:textId="77777777" w:rsidTr="00717EC4">
        <w:trPr>
          <w:cantSplit/>
        </w:trPr>
        <w:tc>
          <w:tcPr>
            <w:tcW w:w="8784" w:type="dxa"/>
          </w:tcPr>
          <w:p w14:paraId="594904D8" w14:textId="77777777" w:rsidR="00717EC4" w:rsidRDefault="00717EC4" w:rsidP="0071058B">
            <w:pPr>
              <w:pStyle w:val="FormHeading"/>
              <w:jc w:val="center"/>
            </w:pPr>
            <w:r>
              <w:t>Other Notes and Comments</w:t>
            </w:r>
          </w:p>
        </w:tc>
      </w:tr>
      <w:tr w:rsidR="00717EC4" w14:paraId="5CC5FCF0" w14:textId="77777777" w:rsidTr="00717EC4">
        <w:trPr>
          <w:cantSplit/>
        </w:trPr>
        <w:tc>
          <w:tcPr>
            <w:tcW w:w="8784" w:type="dxa"/>
          </w:tcPr>
          <w:p w14:paraId="318B0870" w14:textId="77777777" w:rsidR="00717EC4" w:rsidRDefault="00717EC4" w:rsidP="0071058B">
            <w:pPr>
              <w:pStyle w:val="FormText"/>
              <w:jc w:val="center"/>
            </w:pPr>
            <w:r>
              <w:t>Note any other comments or observations that describe your experiences or improvement ideas.</w:t>
            </w:r>
          </w:p>
          <w:p w14:paraId="3DCF8249" w14:textId="77777777" w:rsidR="00717EC4" w:rsidRDefault="00717EC4" w:rsidP="0071058B">
            <w:pPr>
              <w:pStyle w:val="FormText"/>
              <w:jc w:val="center"/>
            </w:pPr>
          </w:p>
        </w:tc>
      </w:tr>
      <w:tr w:rsidR="00717EC4" w:rsidRPr="0055497F" w14:paraId="45EEF1EF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32857BE6" w14:textId="54DEF3A0" w:rsidR="00717EC4" w:rsidRPr="00F65F30" w:rsidRDefault="00F65F30" w:rsidP="00F65F30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Mejoré bastante la estimación de las líneas de código, estuvieron muy acertadas, no así el tiempo ya que sigo teniendo varios desfases.</w:t>
            </w:r>
          </w:p>
        </w:tc>
      </w:tr>
      <w:tr w:rsidR="00717EC4" w:rsidRPr="0055497F" w14:paraId="530B9847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AC42D52" w14:textId="2AB93668" w:rsidR="00717EC4" w:rsidRPr="00717EC4" w:rsidRDefault="008235E5" w:rsidP="008235E5">
            <w:pPr>
              <w:pStyle w:val="FormText"/>
              <w:rPr>
                <w:lang w:val="es-ES"/>
              </w:rPr>
            </w:pPr>
            <w:r>
              <w:rPr>
                <w:lang w:val="es-ES"/>
              </w:rPr>
              <w:t>Mejoré bastante en el diseño ya que es la primera vez que no cometo errores en esta fase.</w:t>
            </w:r>
          </w:p>
        </w:tc>
      </w:tr>
      <w:tr w:rsidR="00717EC4" w:rsidRPr="0055497F" w14:paraId="1979E5F1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EDDAE6F" w14:textId="77777777" w:rsidR="00717EC4" w:rsidRPr="00717EC4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55497F" w14:paraId="1656040B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4770DB6" w14:textId="77777777" w:rsidR="00717EC4" w:rsidRPr="00717EC4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55497F" w14:paraId="18615D1D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CE5D676" w14:textId="77777777" w:rsidR="00717EC4" w:rsidRPr="00717EC4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55497F" w14:paraId="61B71F09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6A3DD8E8" w14:textId="77777777" w:rsidR="00717EC4" w:rsidRPr="00717EC4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55497F" w14:paraId="18C60735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492E858B" w14:textId="77777777" w:rsidR="00717EC4" w:rsidRPr="00717EC4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55497F" w14:paraId="60D7F3EA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00F2A57" w14:textId="77777777" w:rsidR="00717EC4" w:rsidRPr="00717EC4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55497F" w14:paraId="616DC14A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57B54D92" w14:textId="77777777" w:rsidR="00717EC4" w:rsidRPr="00717EC4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55497F" w14:paraId="07DEEFF7" w14:textId="77777777" w:rsidTr="00717EC4">
        <w:trPr>
          <w:cantSplit/>
        </w:trPr>
        <w:tc>
          <w:tcPr>
            <w:tcW w:w="8784" w:type="dxa"/>
          </w:tcPr>
          <w:p w14:paraId="4A9D1943" w14:textId="77777777" w:rsidR="00717EC4" w:rsidRPr="00717EC4" w:rsidRDefault="00717EC4" w:rsidP="0071058B">
            <w:pPr>
              <w:pStyle w:val="FormText"/>
              <w:rPr>
                <w:lang w:val="es-ES"/>
              </w:rPr>
            </w:pPr>
          </w:p>
        </w:tc>
      </w:tr>
    </w:tbl>
    <w:p w14:paraId="0EA89B4B" w14:textId="77777777" w:rsidR="00717EC4" w:rsidRPr="00717EC4" w:rsidRDefault="00717EC4" w:rsidP="00717EC4">
      <w:pPr>
        <w:rPr>
          <w:lang w:val="es-ES"/>
        </w:rPr>
      </w:pPr>
    </w:p>
    <w:p w14:paraId="755A4770" w14:textId="77777777" w:rsidR="00995ADF" w:rsidRDefault="00995ADF">
      <w:pPr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p w14:paraId="2373808F" w14:textId="77777777" w:rsidR="00995ADF" w:rsidRDefault="00995ADF" w:rsidP="00995ADF">
      <w:pPr>
        <w:pStyle w:val="FormTitle"/>
      </w:pPr>
      <w:r>
        <w:lastRenderedPageBreak/>
        <w:t xml:space="preserve">PSP Defect Recording Log </w:t>
      </w:r>
    </w:p>
    <w:tbl>
      <w:tblPr>
        <w:tblpPr w:leftFromText="288" w:rightFromText="288" w:bottomFromText="360" w:horzAnchor="margin" w:tblpXSpec="right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080"/>
      </w:tblGrid>
      <w:tr w:rsidR="00995ADF" w14:paraId="0342D4A2" w14:textId="77777777" w:rsidTr="0071058B">
        <w:tc>
          <w:tcPr>
            <w:tcW w:w="1188" w:type="dxa"/>
          </w:tcPr>
          <w:p w14:paraId="2117C4F1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Defect Types</w:t>
            </w:r>
          </w:p>
        </w:tc>
        <w:tc>
          <w:tcPr>
            <w:tcW w:w="1080" w:type="dxa"/>
          </w:tcPr>
          <w:p w14:paraId="27EB26F9" w14:textId="77777777" w:rsidR="00995ADF" w:rsidRDefault="00995ADF" w:rsidP="0071058B">
            <w:pPr>
              <w:pStyle w:val="FormText"/>
              <w:rPr>
                <w:sz w:val="12"/>
              </w:rPr>
            </w:pPr>
          </w:p>
        </w:tc>
      </w:tr>
      <w:tr w:rsidR="00995ADF" w14:paraId="4D366B92" w14:textId="77777777" w:rsidTr="0071058B">
        <w:tc>
          <w:tcPr>
            <w:tcW w:w="1188" w:type="dxa"/>
          </w:tcPr>
          <w:p w14:paraId="35E40AD7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10 Documentation</w:t>
            </w:r>
          </w:p>
        </w:tc>
        <w:tc>
          <w:tcPr>
            <w:tcW w:w="1080" w:type="dxa"/>
          </w:tcPr>
          <w:p w14:paraId="0880B899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60 Checking</w:t>
            </w:r>
          </w:p>
        </w:tc>
      </w:tr>
      <w:tr w:rsidR="00995ADF" w14:paraId="1085EC66" w14:textId="77777777" w:rsidTr="0071058B">
        <w:tc>
          <w:tcPr>
            <w:tcW w:w="1188" w:type="dxa"/>
          </w:tcPr>
          <w:p w14:paraId="3BC99D66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20 Syntax</w:t>
            </w:r>
          </w:p>
        </w:tc>
        <w:tc>
          <w:tcPr>
            <w:tcW w:w="1080" w:type="dxa"/>
          </w:tcPr>
          <w:p w14:paraId="40A83855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70 Data</w:t>
            </w:r>
          </w:p>
        </w:tc>
      </w:tr>
      <w:tr w:rsidR="00995ADF" w14:paraId="46B4EF0F" w14:textId="77777777" w:rsidTr="0071058B">
        <w:tc>
          <w:tcPr>
            <w:tcW w:w="1188" w:type="dxa"/>
          </w:tcPr>
          <w:p w14:paraId="7CCABE85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30 Build, Package</w:t>
            </w:r>
          </w:p>
        </w:tc>
        <w:tc>
          <w:tcPr>
            <w:tcW w:w="1080" w:type="dxa"/>
          </w:tcPr>
          <w:p w14:paraId="08FC00BC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80 Function</w:t>
            </w:r>
          </w:p>
        </w:tc>
      </w:tr>
      <w:tr w:rsidR="00995ADF" w14:paraId="5F8A33D4" w14:textId="77777777" w:rsidTr="0071058B">
        <w:tc>
          <w:tcPr>
            <w:tcW w:w="1188" w:type="dxa"/>
          </w:tcPr>
          <w:p w14:paraId="2643E639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40 Assignment</w:t>
            </w:r>
          </w:p>
        </w:tc>
        <w:tc>
          <w:tcPr>
            <w:tcW w:w="1080" w:type="dxa"/>
          </w:tcPr>
          <w:p w14:paraId="15E3CF08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90 System</w:t>
            </w:r>
          </w:p>
        </w:tc>
      </w:tr>
      <w:tr w:rsidR="00995ADF" w14:paraId="27B4E218" w14:textId="77777777" w:rsidTr="0071058B">
        <w:tc>
          <w:tcPr>
            <w:tcW w:w="1188" w:type="dxa"/>
          </w:tcPr>
          <w:p w14:paraId="53F3489F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50 Interface</w:t>
            </w:r>
          </w:p>
        </w:tc>
        <w:tc>
          <w:tcPr>
            <w:tcW w:w="1080" w:type="dxa"/>
          </w:tcPr>
          <w:p w14:paraId="3735D839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100 Environment</w:t>
            </w:r>
          </w:p>
        </w:tc>
      </w:tr>
    </w:tbl>
    <w:p w14:paraId="61526EF6" w14:textId="77777777" w:rsidR="00995ADF" w:rsidRDefault="00995ADF" w:rsidP="00995ADF">
      <w:pPr>
        <w:pStyle w:val="FormTitl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1080"/>
        <w:gridCol w:w="2160"/>
      </w:tblGrid>
      <w:tr w:rsidR="00995ADF" w14:paraId="3869DD59" w14:textId="77777777" w:rsidTr="0071058B">
        <w:trPr>
          <w:cantSplit/>
        </w:trPr>
        <w:tc>
          <w:tcPr>
            <w:tcW w:w="1188" w:type="dxa"/>
          </w:tcPr>
          <w:p w14:paraId="3277AEB5" w14:textId="77777777" w:rsidR="00995ADF" w:rsidRDefault="00995ADF" w:rsidP="0071058B">
            <w:pPr>
              <w:pStyle w:val="FormText"/>
            </w:pPr>
            <w:r>
              <w:t>Student</w:t>
            </w:r>
          </w:p>
        </w:tc>
        <w:tc>
          <w:tcPr>
            <w:tcW w:w="4320" w:type="dxa"/>
          </w:tcPr>
          <w:p w14:paraId="34761957" w14:textId="77777777" w:rsidR="00995ADF" w:rsidRPr="00995ADF" w:rsidRDefault="00995ADF" w:rsidP="0071058B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Gabriel Castillo</w:t>
            </w:r>
          </w:p>
        </w:tc>
        <w:tc>
          <w:tcPr>
            <w:tcW w:w="1080" w:type="dxa"/>
          </w:tcPr>
          <w:p w14:paraId="31B6F24D" w14:textId="77777777" w:rsidR="00995ADF" w:rsidRDefault="00995ADF" w:rsidP="0071058B">
            <w:pPr>
              <w:pStyle w:val="FormText"/>
            </w:pPr>
            <w:r>
              <w:t>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27A49B1" w14:textId="6E31912C" w:rsidR="00995ADF" w:rsidRPr="00995ADF" w:rsidRDefault="00FF207F" w:rsidP="0071058B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Febrero 21</w:t>
            </w:r>
          </w:p>
        </w:tc>
      </w:tr>
      <w:tr w:rsidR="00995ADF" w14:paraId="54985910" w14:textId="77777777" w:rsidTr="0071058B">
        <w:trPr>
          <w:cantSplit/>
        </w:trPr>
        <w:tc>
          <w:tcPr>
            <w:tcW w:w="1188" w:type="dxa"/>
          </w:tcPr>
          <w:p w14:paraId="505D7533" w14:textId="77777777" w:rsidR="00995ADF" w:rsidRDefault="00995ADF" w:rsidP="0071058B">
            <w:pPr>
              <w:pStyle w:val="FormText"/>
            </w:pPr>
            <w:r>
              <w:t>Program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2C660583" w14:textId="1E3C62C1" w:rsidR="00995ADF" w:rsidRPr="004C406A" w:rsidRDefault="00FF207F" w:rsidP="0071058B">
            <w:pPr>
              <w:pStyle w:val="FormText"/>
              <w:rPr>
                <w:lang w:val="es-CO"/>
              </w:rPr>
            </w:pPr>
            <w:r>
              <w:rPr>
                <w:lang w:val="es-419"/>
              </w:rPr>
              <w:t>PSP 2</w:t>
            </w:r>
          </w:p>
        </w:tc>
        <w:tc>
          <w:tcPr>
            <w:tcW w:w="1080" w:type="dxa"/>
          </w:tcPr>
          <w:p w14:paraId="60EE4037" w14:textId="77777777" w:rsidR="00995ADF" w:rsidRDefault="00995ADF" w:rsidP="0071058B">
            <w:pPr>
              <w:pStyle w:val="FormText"/>
            </w:pPr>
            <w:r>
              <w:t>Program #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F225EB7" w14:textId="7631DC3B" w:rsidR="00995ADF" w:rsidRPr="00995ADF" w:rsidRDefault="00FF207F" w:rsidP="0071058B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</w:tr>
      <w:tr w:rsidR="00995ADF" w14:paraId="611A29D5" w14:textId="77777777" w:rsidTr="0071058B">
        <w:trPr>
          <w:cantSplit/>
        </w:trPr>
        <w:tc>
          <w:tcPr>
            <w:tcW w:w="1188" w:type="dxa"/>
          </w:tcPr>
          <w:p w14:paraId="739D98B2" w14:textId="77777777" w:rsidR="00995ADF" w:rsidRDefault="00995ADF" w:rsidP="0071058B">
            <w:pPr>
              <w:pStyle w:val="FormText"/>
            </w:pPr>
            <w:r>
              <w:t>Instructor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7FF7D55A" w14:textId="77777777" w:rsidR="00995ADF" w:rsidRDefault="00995ADF" w:rsidP="0071058B">
            <w:pPr>
              <w:pStyle w:val="FormText"/>
            </w:pPr>
          </w:p>
        </w:tc>
        <w:tc>
          <w:tcPr>
            <w:tcW w:w="1080" w:type="dxa"/>
          </w:tcPr>
          <w:p w14:paraId="61C0E517" w14:textId="77777777" w:rsidR="00995ADF" w:rsidRDefault="00995ADF" w:rsidP="0071058B">
            <w:pPr>
              <w:pStyle w:val="FormText"/>
            </w:pPr>
            <w:r>
              <w:t>Languag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02185E3" w14:textId="77777777" w:rsidR="00995ADF" w:rsidRPr="00995ADF" w:rsidRDefault="00995ADF" w:rsidP="0071058B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Java</w:t>
            </w:r>
          </w:p>
        </w:tc>
      </w:tr>
    </w:tbl>
    <w:p w14:paraId="43C3BE73" w14:textId="77777777" w:rsidR="00995ADF" w:rsidRDefault="00995ADF" w:rsidP="00995ADF">
      <w:pPr>
        <w:pStyle w:val="FormText"/>
      </w:pPr>
    </w:p>
    <w:tbl>
      <w:tblPr>
        <w:tblW w:w="8748" w:type="dxa"/>
        <w:tblInd w:w="-36" w:type="dxa"/>
        <w:tblLayout w:type="fixed"/>
        <w:tblLook w:val="0000" w:firstRow="0" w:lastRow="0" w:firstColumn="0" w:lastColumn="0" w:noHBand="0" w:noVBand="0"/>
      </w:tblPr>
      <w:tblGrid>
        <w:gridCol w:w="36"/>
        <w:gridCol w:w="1096"/>
        <w:gridCol w:w="128"/>
        <w:gridCol w:w="108"/>
        <w:gridCol w:w="664"/>
        <w:gridCol w:w="236"/>
        <w:gridCol w:w="844"/>
        <w:gridCol w:w="236"/>
        <w:gridCol w:w="720"/>
        <w:gridCol w:w="236"/>
        <w:gridCol w:w="664"/>
        <w:gridCol w:w="236"/>
        <w:gridCol w:w="934"/>
        <w:gridCol w:w="270"/>
        <w:gridCol w:w="990"/>
        <w:gridCol w:w="270"/>
        <w:gridCol w:w="1080"/>
      </w:tblGrid>
      <w:tr w:rsidR="00993B90" w14:paraId="108DCEBF" w14:textId="77777777" w:rsidTr="0071058B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14:paraId="541DA49E" w14:textId="77777777" w:rsidR="00993B90" w:rsidRDefault="00993B90" w:rsidP="00993B90">
            <w:pPr>
              <w:pStyle w:val="FormText"/>
            </w:pPr>
            <w: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104118D8" w14:textId="77777777" w:rsidR="00993B90" w:rsidRDefault="00993B90" w:rsidP="00993B90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2C62C8F9" w14:textId="77777777" w:rsidR="00993B90" w:rsidRDefault="00993B90" w:rsidP="00993B90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64C4BC44" w14:textId="77777777" w:rsidR="00993B90" w:rsidRDefault="00993B90" w:rsidP="00993B90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14:paraId="6A77654D" w14:textId="77777777" w:rsidR="00993B90" w:rsidRDefault="00993B90" w:rsidP="00993B90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01762AB2" w14:textId="77777777" w:rsidR="00993B90" w:rsidRDefault="00993B90" w:rsidP="00993B90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D509B79" w14:textId="77777777" w:rsidR="00993B90" w:rsidRDefault="00993B90" w:rsidP="00993B90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08693C44" w14:textId="77777777" w:rsidR="00993B90" w:rsidRDefault="00993B90" w:rsidP="00993B90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4839AA5F" w14:textId="77777777" w:rsidR="00993B90" w:rsidRDefault="00993B90" w:rsidP="00993B90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6749E067" w14:textId="77777777" w:rsidR="00993B90" w:rsidRDefault="00993B90" w:rsidP="00993B90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14:paraId="1832C881" w14:textId="77777777" w:rsidR="00993B90" w:rsidRDefault="00993B90" w:rsidP="00993B90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14:paraId="6F42C4B8" w14:textId="77777777" w:rsidR="00993B90" w:rsidRDefault="00993B90" w:rsidP="00993B90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F81A819" w14:textId="77777777" w:rsidR="00993B90" w:rsidRDefault="00993B90" w:rsidP="00993B90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14:paraId="5C1ABE97" w14:textId="77777777" w:rsidR="00993B90" w:rsidRDefault="00993B90" w:rsidP="00993B90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90E9C46" w14:textId="77777777" w:rsidR="00993B90" w:rsidRDefault="00993B90" w:rsidP="00993B90">
            <w:pPr>
              <w:pStyle w:val="FormText"/>
            </w:pPr>
            <w:r>
              <w:t>Fix Ref.</w:t>
            </w:r>
          </w:p>
        </w:tc>
      </w:tr>
      <w:tr w:rsidR="00993B90" w14:paraId="45C6E547" w14:textId="77777777" w:rsidTr="0071058B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2B413A66" w14:textId="60B3F257" w:rsidR="00993B90" w:rsidRPr="00995ADF" w:rsidRDefault="00FF207F" w:rsidP="00993B90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PSP 2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006A19B3" w14:textId="77777777" w:rsidR="00993B90" w:rsidRDefault="00993B90" w:rsidP="00993B90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016895D0" w14:textId="37D02437" w:rsidR="00993B90" w:rsidRPr="00995ADF" w:rsidRDefault="00FF207F" w:rsidP="00993B90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21</w:t>
            </w:r>
            <w:r w:rsidR="00993B90">
              <w:rPr>
                <w:lang w:val="es-419"/>
              </w:rPr>
              <w:t xml:space="preserve"> Feb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2447FF5E" w14:textId="77777777" w:rsidR="00993B90" w:rsidRDefault="00993B90" w:rsidP="00993B90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791C7DF7" w14:textId="1091FEDC" w:rsidR="00993B90" w:rsidRPr="00995ADF" w:rsidRDefault="00FF207F" w:rsidP="00993B90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551962DB" w14:textId="77777777" w:rsidR="00993B90" w:rsidRDefault="00993B90" w:rsidP="00993B90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49F24001" w14:textId="77777777" w:rsidR="00993B90" w:rsidRPr="00995ADF" w:rsidRDefault="00993B90" w:rsidP="00993B90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6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14:paraId="6D8E3509" w14:textId="77777777" w:rsidR="00993B90" w:rsidRDefault="00993B90" w:rsidP="00993B90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03958FD6" w14:textId="77777777" w:rsidR="00993B90" w:rsidRPr="00995ADF" w:rsidRDefault="00993B90" w:rsidP="00993B90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Code.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1BBBB812" w14:textId="77777777" w:rsidR="00993B90" w:rsidRDefault="00993B90" w:rsidP="00993B90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0B914E47" w14:textId="77777777" w:rsidR="00993B90" w:rsidRPr="00995ADF" w:rsidRDefault="00993B90" w:rsidP="00993B90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Test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14:paraId="6074B50F" w14:textId="77777777" w:rsidR="00993B90" w:rsidRDefault="00993B90" w:rsidP="00993B90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F449" w14:textId="77777777" w:rsidR="00993B90" w:rsidRPr="00995ADF" w:rsidRDefault="00993B90" w:rsidP="00993B90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1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1728DAE" w14:textId="77777777" w:rsidR="00993B90" w:rsidRDefault="00993B90" w:rsidP="00993B90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1B1C" w14:textId="77777777" w:rsidR="00993B90" w:rsidRDefault="00993B90" w:rsidP="00993B90">
            <w:pPr>
              <w:pStyle w:val="FormText"/>
            </w:pPr>
          </w:p>
        </w:tc>
      </w:tr>
      <w:tr w:rsidR="00993B90" w:rsidRPr="0055497F" w14:paraId="7979C696" w14:textId="77777777" w:rsidTr="0071058B">
        <w:trPr>
          <w:cantSplit/>
        </w:trPr>
        <w:tc>
          <w:tcPr>
            <w:tcW w:w="1260" w:type="dxa"/>
            <w:gridSpan w:val="3"/>
          </w:tcPr>
          <w:p w14:paraId="7A56A20A" w14:textId="77777777" w:rsidR="00993B90" w:rsidRDefault="00993B90" w:rsidP="00993B90">
            <w:pPr>
              <w:pStyle w:val="FormText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14:paraId="6893643F" w14:textId="0329F067" w:rsidR="00993B90" w:rsidRPr="006342C1" w:rsidRDefault="00FF207F" w:rsidP="00993B90">
            <w:pPr>
              <w:pStyle w:val="FormText"/>
              <w:rPr>
                <w:lang w:val="es-CO"/>
              </w:rPr>
            </w:pPr>
            <w:r w:rsidRPr="00FF207F">
              <w:rPr>
                <w:lang w:val="es-CO"/>
              </w:rPr>
              <w:t>e</w:t>
            </w:r>
            <w:r>
              <w:rPr>
                <w:lang w:val="es-CO"/>
              </w:rPr>
              <w:t>rror a</w:t>
            </w:r>
            <w:r w:rsidRPr="00FF207F">
              <w:rPr>
                <w:lang w:val="es-CO"/>
              </w:rPr>
              <w:t>l calcula</w:t>
            </w:r>
            <w:r>
              <w:rPr>
                <w:lang w:val="es-CO"/>
              </w:rPr>
              <w:t>r el multiplicador de la regla S</w:t>
            </w:r>
            <w:r w:rsidRPr="00FF207F">
              <w:rPr>
                <w:lang w:val="es-CO"/>
              </w:rPr>
              <w:t>impson</w:t>
            </w:r>
          </w:p>
        </w:tc>
      </w:tr>
      <w:tr w:rsidR="00993B90" w:rsidRPr="0055497F" w14:paraId="399B8CE5" w14:textId="77777777" w:rsidTr="0071058B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4FC45271" w14:textId="77777777" w:rsidR="00993B90" w:rsidRPr="00993B90" w:rsidRDefault="00993B90" w:rsidP="00993B90">
            <w:pPr>
              <w:pStyle w:val="FormText"/>
              <w:rPr>
                <w:lang w:val="es-ES"/>
              </w:rPr>
            </w:pPr>
          </w:p>
        </w:tc>
      </w:tr>
      <w:tr w:rsidR="00993B90" w:rsidRPr="0055497F" w14:paraId="02881EA4" w14:textId="77777777" w:rsidTr="0071058B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1F7910D9" w14:textId="77777777" w:rsidR="00993B90" w:rsidRPr="00993B90" w:rsidRDefault="00993B90" w:rsidP="00993B90">
            <w:pPr>
              <w:pStyle w:val="FormText"/>
              <w:rPr>
                <w:lang w:val="es-ES"/>
              </w:rPr>
            </w:pPr>
          </w:p>
        </w:tc>
      </w:tr>
      <w:tr w:rsidR="00993B90" w14:paraId="03529543" w14:textId="77777777" w:rsidTr="0071058B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14:paraId="3B0C29D5" w14:textId="77777777" w:rsidR="00993B90" w:rsidRDefault="00993B90" w:rsidP="00993B90">
            <w:pPr>
              <w:pStyle w:val="FormText"/>
            </w:pPr>
            <w: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5CADA952" w14:textId="77777777" w:rsidR="00993B90" w:rsidRDefault="00993B90" w:rsidP="00993B90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0D459093" w14:textId="77777777" w:rsidR="00993B90" w:rsidRDefault="00993B90" w:rsidP="00993B90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40C80C74" w14:textId="77777777" w:rsidR="00993B90" w:rsidRDefault="00993B90" w:rsidP="00993B90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14:paraId="559288B1" w14:textId="77777777" w:rsidR="00993B90" w:rsidRDefault="00993B90" w:rsidP="00993B90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7192E43C" w14:textId="77777777" w:rsidR="00993B90" w:rsidRDefault="00993B90" w:rsidP="00993B90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B4ACE41" w14:textId="77777777" w:rsidR="00993B90" w:rsidRDefault="00993B90" w:rsidP="00993B90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6FD76236" w14:textId="77777777" w:rsidR="00993B90" w:rsidRDefault="00993B90" w:rsidP="00993B90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34DFA036" w14:textId="77777777" w:rsidR="00993B90" w:rsidRDefault="00993B90" w:rsidP="00993B90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0212155B" w14:textId="77777777" w:rsidR="00993B90" w:rsidRDefault="00993B90" w:rsidP="00993B90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14:paraId="0ACA0074" w14:textId="77777777" w:rsidR="00993B90" w:rsidRDefault="00993B90" w:rsidP="00993B90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14:paraId="0280250F" w14:textId="77777777" w:rsidR="00993B90" w:rsidRDefault="00993B90" w:rsidP="00993B90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91A5C6D" w14:textId="77777777" w:rsidR="00993B90" w:rsidRDefault="00993B90" w:rsidP="00993B90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14:paraId="53587DB8" w14:textId="77777777" w:rsidR="00993B90" w:rsidRDefault="00993B90" w:rsidP="00993B90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4DBE7A7" w14:textId="77777777" w:rsidR="00993B90" w:rsidRDefault="00993B90" w:rsidP="00993B90">
            <w:pPr>
              <w:pStyle w:val="FormText"/>
            </w:pPr>
            <w:r>
              <w:t>Fix Ref.</w:t>
            </w:r>
          </w:p>
        </w:tc>
      </w:tr>
      <w:tr w:rsidR="006342C1" w14:paraId="114642B4" w14:textId="77777777" w:rsidTr="0071058B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1234E989" w14:textId="0C3FA975" w:rsidR="006342C1" w:rsidRDefault="00FF207F" w:rsidP="006342C1">
            <w:pPr>
              <w:pStyle w:val="FormText"/>
            </w:pPr>
            <w:r>
              <w:rPr>
                <w:lang w:val="es-419"/>
              </w:rPr>
              <w:t>PSP2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12EFD71C" w14:textId="77777777" w:rsidR="006342C1" w:rsidRDefault="006342C1" w:rsidP="006342C1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161C0958" w14:textId="6BAA6FAF" w:rsidR="006342C1" w:rsidRDefault="00FF207F" w:rsidP="006342C1">
            <w:pPr>
              <w:pStyle w:val="FormText"/>
            </w:pPr>
            <w:r>
              <w:rPr>
                <w:lang w:val="es-419"/>
              </w:rPr>
              <w:t>21</w:t>
            </w:r>
            <w:r w:rsidR="006342C1">
              <w:rPr>
                <w:lang w:val="es-419"/>
              </w:rPr>
              <w:t xml:space="preserve"> Feb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4C9F22F9" w14:textId="77777777" w:rsidR="006342C1" w:rsidRDefault="006342C1" w:rsidP="006342C1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100D9888" w14:textId="0F52A6B2" w:rsidR="006342C1" w:rsidRDefault="00FF207F" w:rsidP="006342C1">
            <w:pPr>
              <w:pStyle w:val="FormText"/>
            </w:pPr>
            <w:r>
              <w:rPr>
                <w:lang w:val="es-419"/>
              </w:rPr>
              <w:t>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74A1465C" w14:textId="77777777" w:rsidR="006342C1" w:rsidRDefault="006342C1" w:rsidP="006342C1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6A153706" w14:textId="08C73D5D" w:rsidR="006342C1" w:rsidRDefault="006342C1" w:rsidP="006342C1">
            <w:pPr>
              <w:pStyle w:val="FormText"/>
            </w:pPr>
            <w:r>
              <w:rPr>
                <w:lang w:val="es-419"/>
              </w:rPr>
              <w:t>6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14:paraId="4AECC7E8" w14:textId="77777777" w:rsidR="006342C1" w:rsidRDefault="006342C1" w:rsidP="006342C1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78BDEA3E" w14:textId="5E89D0D4" w:rsidR="006342C1" w:rsidRDefault="006342C1" w:rsidP="006342C1">
            <w:pPr>
              <w:pStyle w:val="FormText"/>
            </w:pPr>
            <w:r>
              <w:rPr>
                <w:lang w:val="es-419"/>
              </w:rPr>
              <w:t>Code.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28D039FF" w14:textId="77777777" w:rsidR="006342C1" w:rsidRDefault="006342C1" w:rsidP="006342C1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574DADA6" w14:textId="681D501F" w:rsidR="006342C1" w:rsidRDefault="006342C1" w:rsidP="006342C1">
            <w:pPr>
              <w:pStyle w:val="FormText"/>
            </w:pPr>
            <w:r>
              <w:rPr>
                <w:lang w:val="es-419"/>
              </w:rPr>
              <w:t>Test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14:paraId="5A0B941E" w14:textId="77777777" w:rsidR="006342C1" w:rsidRDefault="006342C1" w:rsidP="006342C1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2270" w14:textId="47979FCF" w:rsidR="006342C1" w:rsidRDefault="006342C1" w:rsidP="006342C1">
            <w:pPr>
              <w:pStyle w:val="FormText"/>
            </w:pPr>
            <w:r>
              <w:rPr>
                <w:lang w:val="es-419"/>
              </w:rPr>
              <w:t>1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FBBC681" w14:textId="77777777" w:rsidR="006342C1" w:rsidRDefault="006342C1" w:rsidP="006342C1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15F5" w14:textId="77777777" w:rsidR="006342C1" w:rsidRDefault="006342C1" w:rsidP="006342C1">
            <w:pPr>
              <w:pStyle w:val="FormText"/>
            </w:pPr>
          </w:p>
        </w:tc>
      </w:tr>
      <w:tr w:rsidR="006342C1" w:rsidRPr="0055497F" w14:paraId="1E977272" w14:textId="77777777" w:rsidTr="0071058B">
        <w:trPr>
          <w:cantSplit/>
        </w:trPr>
        <w:tc>
          <w:tcPr>
            <w:tcW w:w="1260" w:type="dxa"/>
            <w:gridSpan w:val="3"/>
          </w:tcPr>
          <w:p w14:paraId="4F79C00B" w14:textId="463657E8" w:rsidR="006342C1" w:rsidRDefault="006342C1" w:rsidP="006342C1">
            <w:pPr>
              <w:pStyle w:val="FormText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14:paraId="0CC938DF" w14:textId="2634F46B" w:rsidR="006342C1" w:rsidRPr="006342C1" w:rsidRDefault="00FF207F" w:rsidP="006342C1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Error en los valores de pruebas cargados</w:t>
            </w:r>
            <w:r w:rsidR="006342C1">
              <w:rPr>
                <w:lang w:val="es-CO"/>
              </w:rPr>
              <w:t xml:space="preserve"> </w:t>
            </w:r>
          </w:p>
        </w:tc>
      </w:tr>
      <w:tr w:rsidR="00993B90" w:rsidRPr="0055497F" w14:paraId="42A387EC" w14:textId="77777777" w:rsidTr="0071058B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330E3211" w14:textId="77777777" w:rsidR="00993B90" w:rsidRPr="006342C1" w:rsidRDefault="00993B90" w:rsidP="00993B90">
            <w:pPr>
              <w:pStyle w:val="FormText"/>
              <w:rPr>
                <w:lang w:val="es-CO"/>
              </w:rPr>
            </w:pPr>
          </w:p>
        </w:tc>
      </w:tr>
      <w:tr w:rsidR="00993B90" w:rsidRPr="0055497F" w14:paraId="6ADAE7D2" w14:textId="77777777" w:rsidTr="0071058B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16A24918" w14:textId="77777777" w:rsidR="00993B90" w:rsidRPr="006342C1" w:rsidRDefault="00993B90" w:rsidP="00993B90">
            <w:pPr>
              <w:pStyle w:val="FormText"/>
              <w:rPr>
                <w:lang w:val="es-CO"/>
              </w:rPr>
            </w:pPr>
          </w:p>
        </w:tc>
      </w:tr>
    </w:tbl>
    <w:p w14:paraId="20ACF93D" w14:textId="77777777" w:rsidR="00344A44" w:rsidRPr="00FF207F" w:rsidRDefault="00344A44" w:rsidP="000452C8">
      <w:pPr>
        <w:rPr>
          <w:b/>
          <w:lang w:val="es-CO"/>
        </w:rPr>
      </w:pPr>
    </w:p>
    <w:p w14:paraId="535AD29C" w14:textId="77777777" w:rsidR="00344A44" w:rsidRPr="00FF207F" w:rsidRDefault="00344A44">
      <w:pPr>
        <w:spacing w:after="160" w:line="259" w:lineRule="auto"/>
        <w:rPr>
          <w:b/>
          <w:lang w:val="es-CO"/>
        </w:rPr>
      </w:pPr>
      <w:r w:rsidRPr="00FF207F">
        <w:rPr>
          <w:b/>
          <w:lang w:val="es-CO"/>
        </w:rPr>
        <w:br w:type="page"/>
      </w:r>
    </w:p>
    <w:p w14:paraId="363B41D0" w14:textId="26E2516F" w:rsidR="000452C8" w:rsidRDefault="000452C8" w:rsidP="000452C8">
      <w:pPr>
        <w:rPr>
          <w:b/>
        </w:rPr>
      </w:pPr>
      <w:r>
        <w:rPr>
          <w:b/>
        </w:rPr>
        <w:lastRenderedPageBreak/>
        <w:t>Design Review Checklist</w:t>
      </w: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008"/>
        <w:gridCol w:w="5184"/>
        <w:gridCol w:w="1116"/>
        <w:gridCol w:w="1620"/>
      </w:tblGrid>
      <w:tr w:rsidR="000452C8" w:rsidRPr="004349E5" w14:paraId="59036182" w14:textId="77777777" w:rsidTr="00FB324F">
        <w:trPr>
          <w:cantSplit/>
        </w:trPr>
        <w:tc>
          <w:tcPr>
            <w:tcW w:w="1008" w:type="dxa"/>
          </w:tcPr>
          <w:p w14:paraId="1A58996A" w14:textId="77777777" w:rsidR="000452C8" w:rsidRPr="004349E5" w:rsidRDefault="000452C8" w:rsidP="00FB324F">
            <w:pPr>
              <w:rPr>
                <w:sz w:val="20"/>
                <w:szCs w:val="20"/>
              </w:rPr>
            </w:pPr>
            <w:r w:rsidRPr="004349E5">
              <w:rPr>
                <w:sz w:val="20"/>
                <w:szCs w:val="20"/>
              </w:rPr>
              <w:t>Student</w:t>
            </w:r>
          </w:p>
        </w:tc>
        <w:tc>
          <w:tcPr>
            <w:tcW w:w="5184" w:type="dxa"/>
            <w:tcBorders>
              <w:bottom w:val="single" w:sz="6" w:space="0" w:color="auto"/>
            </w:tcBorders>
          </w:tcPr>
          <w:p w14:paraId="54022A9C" w14:textId="589177A6" w:rsidR="000452C8" w:rsidRPr="004349E5" w:rsidRDefault="00FF207F" w:rsidP="00FB3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 Castillo Prada</w:t>
            </w:r>
          </w:p>
        </w:tc>
        <w:tc>
          <w:tcPr>
            <w:tcW w:w="1116" w:type="dxa"/>
          </w:tcPr>
          <w:p w14:paraId="722977DD" w14:textId="77777777" w:rsidR="000452C8" w:rsidRPr="004349E5" w:rsidRDefault="000452C8" w:rsidP="00FB324F">
            <w:pPr>
              <w:rPr>
                <w:sz w:val="20"/>
                <w:szCs w:val="20"/>
              </w:rPr>
            </w:pPr>
            <w:r w:rsidRPr="004349E5">
              <w:rPr>
                <w:sz w:val="20"/>
                <w:szCs w:val="20"/>
              </w:rPr>
              <w:t>Date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14:paraId="3BE84748" w14:textId="4CC5C7EF" w:rsidR="000452C8" w:rsidRPr="004349E5" w:rsidRDefault="00FF207F" w:rsidP="00FB3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proofErr w:type="spellStart"/>
            <w:r>
              <w:rPr>
                <w:sz w:val="20"/>
                <w:szCs w:val="20"/>
              </w:rPr>
              <w:t>Febrero</w:t>
            </w:r>
            <w:proofErr w:type="spellEnd"/>
          </w:p>
        </w:tc>
      </w:tr>
      <w:tr w:rsidR="000452C8" w:rsidRPr="004349E5" w14:paraId="01BE59D0" w14:textId="77777777" w:rsidTr="00FB324F">
        <w:trPr>
          <w:cantSplit/>
        </w:trPr>
        <w:tc>
          <w:tcPr>
            <w:tcW w:w="1008" w:type="dxa"/>
          </w:tcPr>
          <w:p w14:paraId="71C09596" w14:textId="77777777" w:rsidR="000452C8" w:rsidRPr="004349E5" w:rsidRDefault="000452C8" w:rsidP="00FB324F">
            <w:pPr>
              <w:rPr>
                <w:sz w:val="20"/>
                <w:szCs w:val="20"/>
              </w:rPr>
            </w:pPr>
            <w:r w:rsidRPr="004349E5">
              <w:rPr>
                <w:sz w:val="20"/>
                <w:szCs w:val="20"/>
              </w:rPr>
              <w:t>Program</w:t>
            </w:r>
          </w:p>
        </w:tc>
        <w:tc>
          <w:tcPr>
            <w:tcW w:w="5184" w:type="dxa"/>
          </w:tcPr>
          <w:p w14:paraId="043781C6" w14:textId="5A94028D" w:rsidR="000452C8" w:rsidRPr="004349E5" w:rsidRDefault="00FF207F" w:rsidP="00FB3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P 2</w:t>
            </w:r>
          </w:p>
        </w:tc>
        <w:tc>
          <w:tcPr>
            <w:tcW w:w="1116" w:type="dxa"/>
          </w:tcPr>
          <w:p w14:paraId="607A3A28" w14:textId="77777777" w:rsidR="000452C8" w:rsidRPr="004349E5" w:rsidRDefault="000452C8" w:rsidP="00FB324F">
            <w:pPr>
              <w:rPr>
                <w:sz w:val="20"/>
                <w:szCs w:val="20"/>
              </w:rPr>
            </w:pPr>
            <w:r w:rsidRPr="004349E5">
              <w:rPr>
                <w:sz w:val="20"/>
                <w:szCs w:val="20"/>
              </w:rPr>
              <w:t>Program #</w:t>
            </w:r>
          </w:p>
        </w:tc>
        <w:tc>
          <w:tcPr>
            <w:tcW w:w="1620" w:type="dxa"/>
          </w:tcPr>
          <w:p w14:paraId="4C15F755" w14:textId="77777777" w:rsidR="000452C8" w:rsidRPr="004349E5" w:rsidRDefault="000452C8" w:rsidP="00FB324F">
            <w:pPr>
              <w:rPr>
                <w:sz w:val="20"/>
                <w:szCs w:val="20"/>
              </w:rPr>
            </w:pPr>
          </w:p>
        </w:tc>
      </w:tr>
      <w:tr w:rsidR="000452C8" w:rsidRPr="004349E5" w14:paraId="4B35F2D4" w14:textId="77777777" w:rsidTr="00FB324F">
        <w:trPr>
          <w:cantSplit/>
        </w:trPr>
        <w:tc>
          <w:tcPr>
            <w:tcW w:w="1008" w:type="dxa"/>
          </w:tcPr>
          <w:p w14:paraId="7E88438B" w14:textId="77777777" w:rsidR="000452C8" w:rsidRPr="004349E5" w:rsidRDefault="000452C8" w:rsidP="00FB324F">
            <w:pPr>
              <w:rPr>
                <w:sz w:val="20"/>
                <w:szCs w:val="20"/>
              </w:rPr>
            </w:pPr>
            <w:r w:rsidRPr="004349E5">
              <w:rPr>
                <w:sz w:val="20"/>
                <w:szCs w:val="20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bottom w:val="single" w:sz="6" w:space="0" w:color="auto"/>
            </w:tcBorders>
          </w:tcPr>
          <w:p w14:paraId="4C943A89" w14:textId="77777777" w:rsidR="000452C8" w:rsidRPr="004349E5" w:rsidRDefault="000452C8" w:rsidP="00FB324F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6D968118" w14:textId="77777777" w:rsidR="000452C8" w:rsidRPr="004349E5" w:rsidRDefault="000452C8" w:rsidP="00FB324F">
            <w:pPr>
              <w:rPr>
                <w:sz w:val="20"/>
                <w:szCs w:val="20"/>
              </w:rPr>
            </w:pPr>
            <w:r w:rsidRPr="004349E5">
              <w:rPr>
                <w:sz w:val="20"/>
                <w:szCs w:val="20"/>
              </w:rPr>
              <w:t>Language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41E36211" w14:textId="77777777" w:rsidR="000452C8" w:rsidRPr="004349E5" w:rsidRDefault="000452C8" w:rsidP="00FB324F">
            <w:pPr>
              <w:rPr>
                <w:sz w:val="20"/>
                <w:szCs w:val="20"/>
              </w:rPr>
            </w:pPr>
          </w:p>
        </w:tc>
      </w:tr>
    </w:tbl>
    <w:p w14:paraId="6FB181E2" w14:textId="77777777" w:rsidR="000452C8" w:rsidRDefault="000452C8" w:rsidP="000452C8">
      <w:pPr>
        <w:spacing w:line="360" w:lineRule="auto"/>
        <w:jc w:val="both"/>
        <w:rPr>
          <w:b/>
          <w:sz w:val="12"/>
          <w:szCs w:val="12"/>
        </w:rPr>
      </w:pPr>
    </w:p>
    <w:p w14:paraId="1C35FE36" w14:textId="77777777" w:rsidR="000452C8" w:rsidRDefault="000452C8" w:rsidP="000452C8">
      <w:pPr>
        <w:spacing w:line="360" w:lineRule="auto"/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4434"/>
        <w:gridCol w:w="390"/>
        <w:gridCol w:w="316"/>
        <w:gridCol w:w="316"/>
        <w:gridCol w:w="316"/>
        <w:gridCol w:w="316"/>
        <w:gridCol w:w="316"/>
      </w:tblGrid>
      <w:tr w:rsidR="0070582E" w:rsidRPr="00FF207F" w14:paraId="7C370DAF" w14:textId="35907DA7" w:rsidTr="0070582E">
        <w:tc>
          <w:tcPr>
            <w:tcW w:w="1848" w:type="dxa"/>
          </w:tcPr>
          <w:p w14:paraId="58ADFEEB" w14:textId="77777777" w:rsidR="0070582E" w:rsidRDefault="0070582E" w:rsidP="00FB324F">
            <w:pPr>
              <w:jc w:val="both"/>
              <w:rPr>
                <w:sz w:val="20"/>
              </w:rPr>
            </w:pPr>
          </w:p>
        </w:tc>
        <w:tc>
          <w:tcPr>
            <w:tcW w:w="4434" w:type="dxa"/>
          </w:tcPr>
          <w:p w14:paraId="26196C58" w14:textId="77777777" w:rsidR="0070582E" w:rsidRPr="00FF207F" w:rsidRDefault="0070582E" w:rsidP="00FF207F">
            <w:pPr>
              <w:pStyle w:val="ScriptTableBullets1"/>
              <w:rPr>
                <w:lang w:val="es-CO"/>
              </w:rPr>
            </w:pPr>
          </w:p>
        </w:tc>
        <w:tc>
          <w:tcPr>
            <w:tcW w:w="390" w:type="dxa"/>
          </w:tcPr>
          <w:p w14:paraId="385E1FD2" w14:textId="6714F7F2" w:rsidR="0070582E" w:rsidRPr="00FF207F" w:rsidRDefault="0070582E" w:rsidP="00FB324F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1</w:t>
            </w:r>
          </w:p>
        </w:tc>
        <w:tc>
          <w:tcPr>
            <w:tcW w:w="316" w:type="dxa"/>
          </w:tcPr>
          <w:p w14:paraId="0DF78971" w14:textId="2A78E50B" w:rsidR="0070582E" w:rsidRPr="00FF207F" w:rsidRDefault="0070582E" w:rsidP="00FB324F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2</w:t>
            </w:r>
          </w:p>
        </w:tc>
        <w:tc>
          <w:tcPr>
            <w:tcW w:w="316" w:type="dxa"/>
          </w:tcPr>
          <w:p w14:paraId="6C6078D5" w14:textId="7AF7A093" w:rsidR="0070582E" w:rsidRPr="00FF207F" w:rsidRDefault="0070582E" w:rsidP="00FB324F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3</w:t>
            </w:r>
          </w:p>
        </w:tc>
        <w:tc>
          <w:tcPr>
            <w:tcW w:w="316" w:type="dxa"/>
          </w:tcPr>
          <w:p w14:paraId="4C0879D7" w14:textId="08D80F7B" w:rsidR="0070582E" w:rsidRPr="00FF207F" w:rsidRDefault="0070582E" w:rsidP="00FB324F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4</w:t>
            </w:r>
          </w:p>
        </w:tc>
        <w:tc>
          <w:tcPr>
            <w:tcW w:w="316" w:type="dxa"/>
          </w:tcPr>
          <w:p w14:paraId="38F0678E" w14:textId="480F49C2" w:rsidR="0070582E" w:rsidRDefault="0070582E" w:rsidP="00FB324F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5</w:t>
            </w:r>
          </w:p>
        </w:tc>
        <w:tc>
          <w:tcPr>
            <w:tcW w:w="316" w:type="dxa"/>
          </w:tcPr>
          <w:p w14:paraId="03033AFA" w14:textId="0D8D640F" w:rsidR="0070582E" w:rsidRDefault="0070582E" w:rsidP="00FB324F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6</w:t>
            </w:r>
          </w:p>
        </w:tc>
      </w:tr>
      <w:tr w:rsidR="0070582E" w:rsidRPr="00FF207F" w14:paraId="7B690986" w14:textId="116E397A" w:rsidTr="0070582E">
        <w:tc>
          <w:tcPr>
            <w:tcW w:w="1848" w:type="dxa"/>
          </w:tcPr>
          <w:p w14:paraId="5E662E17" w14:textId="1030E7A1" w:rsidR="0070582E" w:rsidRPr="00C23F0E" w:rsidRDefault="0070582E" w:rsidP="00FB324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ompletitud</w:t>
            </w:r>
            <w:proofErr w:type="spellEnd"/>
          </w:p>
        </w:tc>
        <w:tc>
          <w:tcPr>
            <w:tcW w:w="4434" w:type="dxa"/>
          </w:tcPr>
          <w:p w14:paraId="5CBE53DF" w14:textId="77777777" w:rsidR="0070582E" w:rsidRPr="00FF207F" w:rsidRDefault="0070582E" w:rsidP="00FF207F">
            <w:pPr>
              <w:pStyle w:val="ScriptTableBullets1"/>
              <w:rPr>
                <w:lang w:val="es-CO"/>
              </w:rPr>
            </w:pPr>
            <w:r w:rsidRPr="00FF207F">
              <w:rPr>
                <w:lang w:val="es-CO"/>
              </w:rPr>
              <w:t>Validar que todo lo solicitado este en el programa</w:t>
            </w:r>
          </w:p>
          <w:p w14:paraId="05AC5A6E" w14:textId="77777777" w:rsidR="0070582E" w:rsidRPr="00FF207F" w:rsidRDefault="0070582E" w:rsidP="00FB324F">
            <w:pPr>
              <w:pStyle w:val="ScriptTableBullets1"/>
              <w:rPr>
                <w:lang w:val="es-CO"/>
              </w:rPr>
            </w:pPr>
            <w:r w:rsidRPr="00FF207F">
              <w:rPr>
                <w:lang w:val="es-CO"/>
              </w:rPr>
              <w:t xml:space="preserve">Validar que las salidas que se piden </w:t>
            </w:r>
            <w:proofErr w:type="spellStart"/>
            <w:r w:rsidRPr="00FF207F">
              <w:rPr>
                <w:lang w:val="es-CO"/>
              </w:rPr>
              <w:t>esten</w:t>
            </w:r>
            <w:proofErr w:type="spellEnd"/>
            <w:r w:rsidRPr="00FF207F">
              <w:rPr>
                <w:lang w:val="es-CO"/>
              </w:rPr>
              <w:t xml:space="preserve"> programadas</w:t>
            </w:r>
          </w:p>
          <w:p w14:paraId="36AE7F18" w14:textId="60CF5BAC" w:rsidR="0070582E" w:rsidRPr="00FF207F" w:rsidRDefault="0070582E" w:rsidP="00FB324F">
            <w:pPr>
              <w:pStyle w:val="ScriptTableBullets1"/>
              <w:rPr>
                <w:lang w:val="es-CO"/>
              </w:rPr>
            </w:pPr>
            <w:r>
              <w:rPr>
                <w:lang w:val="es-CO"/>
              </w:rPr>
              <w:t xml:space="preserve">Validar que estén las entradas </w:t>
            </w:r>
            <w:proofErr w:type="spellStart"/>
            <w:r>
              <w:rPr>
                <w:lang w:val="es-CO"/>
              </w:rPr>
              <w:t>solciitadas</w:t>
            </w:r>
            <w:proofErr w:type="spellEnd"/>
          </w:p>
        </w:tc>
        <w:tc>
          <w:tcPr>
            <w:tcW w:w="390" w:type="dxa"/>
          </w:tcPr>
          <w:p w14:paraId="5F4E8D04" w14:textId="57886245" w:rsidR="0070582E" w:rsidRPr="00FF207F" w:rsidRDefault="0070582E" w:rsidP="00FB324F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6384AF5D" w14:textId="2A952D6B" w:rsidR="0070582E" w:rsidRPr="00FF207F" w:rsidRDefault="0070582E" w:rsidP="00FB324F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7448659D" w14:textId="37FC2BFA" w:rsidR="0070582E" w:rsidRPr="00FF207F" w:rsidRDefault="0070582E" w:rsidP="00FB324F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186F2848" w14:textId="602FE1F2" w:rsidR="0070582E" w:rsidRPr="00FF207F" w:rsidRDefault="0070582E" w:rsidP="00FB324F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0F8016EE" w14:textId="27FBEFBC" w:rsidR="0070582E" w:rsidRPr="00FF207F" w:rsidRDefault="0070582E" w:rsidP="00FB324F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71419FCD" w14:textId="0728CB94" w:rsidR="0070582E" w:rsidRPr="00FF207F" w:rsidRDefault="0070582E" w:rsidP="00FB324F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</w:tr>
      <w:tr w:rsidR="0070582E" w:rsidRPr="00FF207F" w14:paraId="75464795" w14:textId="247F7419" w:rsidTr="0070582E">
        <w:tc>
          <w:tcPr>
            <w:tcW w:w="1848" w:type="dxa"/>
          </w:tcPr>
          <w:p w14:paraId="079F62CD" w14:textId="32B0AB62" w:rsidR="0070582E" w:rsidRPr="00C23F0E" w:rsidRDefault="0070582E" w:rsidP="0070582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Ambientes</w:t>
            </w:r>
            <w:proofErr w:type="spellEnd"/>
          </w:p>
        </w:tc>
        <w:tc>
          <w:tcPr>
            <w:tcW w:w="4434" w:type="dxa"/>
          </w:tcPr>
          <w:p w14:paraId="089E158A" w14:textId="164035B3" w:rsidR="0070582E" w:rsidRPr="00FF207F" w:rsidRDefault="0070582E" w:rsidP="0070582E">
            <w:pPr>
              <w:pStyle w:val="ScriptTableBullets1"/>
              <w:rPr>
                <w:lang w:val="es-CO"/>
              </w:rPr>
            </w:pPr>
            <w:r w:rsidRPr="00FF207F">
              <w:rPr>
                <w:lang w:val="es-CO"/>
              </w:rPr>
              <w:t>Validar que se muestren en los diferentes ambientes (Web, Consola)</w:t>
            </w:r>
          </w:p>
        </w:tc>
        <w:tc>
          <w:tcPr>
            <w:tcW w:w="390" w:type="dxa"/>
          </w:tcPr>
          <w:p w14:paraId="33ACF20D" w14:textId="5C2AD37C" w:rsidR="0070582E" w:rsidRPr="00FF207F" w:rsidRDefault="0070582E" w:rsidP="0070582E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0CCEA8EE" w14:textId="720034AE" w:rsidR="0070582E" w:rsidRPr="00FF207F" w:rsidRDefault="0070582E" w:rsidP="0070582E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6F335B85" w14:textId="0CF1E1FD" w:rsidR="0070582E" w:rsidRPr="00FF207F" w:rsidRDefault="0070582E" w:rsidP="0070582E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204AEBD7" w14:textId="3677543E" w:rsidR="0070582E" w:rsidRPr="00FF207F" w:rsidRDefault="0070582E" w:rsidP="0070582E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513742A6" w14:textId="1AE7A43E" w:rsidR="0070582E" w:rsidRPr="00FF207F" w:rsidRDefault="0070582E" w:rsidP="0070582E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76E85187" w14:textId="4394B092" w:rsidR="0070582E" w:rsidRPr="00FF207F" w:rsidRDefault="0070582E" w:rsidP="0070582E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</w:tr>
      <w:tr w:rsidR="0070582E" w:rsidRPr="00FF207F" w14:paraId="3B0AB14E" w14:textId="30897D6C" w:rsidTr="0070582E">
        <w:tc>
          <w:tcPr>
            <w:tcW w:w="1848" w:type="dxa"/>
          </w:tcPr>
          <w:p w14:paraId="24350CFA" w14:textId="48BB8072" w:rsidR="0070582E" w:rsidRPr="00C23F0E" w:rsidRDefault="0070582E" w:rsidP="0070582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Logica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Objetos</w:t>
            </w:r>
            <w:proofErr w:type="spellEnd"/>
          </w:p>
        </w:tc>
        <w:tc>
          <w:tcPr>
            <w:tcW w:w="4434" w:type="dxa"/>
          </w:tcPr>
          <w:p w14:paraId="3144B666" w14:textId="77777777" w:rsidR="0070582E" w:rsidRDefault="0070582E" w:rsidP="0070582E">
            <w:pPr>
              <w:pStyle w:val="ScriptTableBullets1"/>
              <w:rPr>
                <w:lang w:val="es-CO"/>
              </w:rPr>
            </w:pPr>
            <w:r w:rsidRPr="00FF207F">
              <w:rPr>
                <w:lang w:val="es-CO"/>
              </w:rPr>
              <w:t>Validar que la reutilización de c</w:t>
            </w:r>
            <w:r>
              <w:rPr>
                <w:lang w:val="es-CO"/>
              </w:rPr>
              <w:t xml:space="preserve">ódigo </w:t>
            </w:r>
          </w:p>
          <w:p w14:paraId="34162924" w14:textId="77777777" w:rsidR="0070582E" w:rsidRDefault="0070582E" w:rsidP="0070582E">
            <w:pPr>
              <w:pStyle w:val="ScriptTableBullets1"/>
              <w:rPr>
                <w:lang w:val="es-CO"/>
              </w:rPr>
            </w:pPr>
            <w:r>
              <w:rPr>
                <w:lang w:val="es-CO"/>
              </w:rPr>
              <w:t>Validar que los objetos diseñados cumplan con el nivel de acceso determinado</w:t>
            </w:r>
          </w:p>
          <w:p w14:paraId="15D83169" w14:textId="798CE9AE" w:rsidR="0070582E" w:rsidRPr="00FF207F" w:rsidRDefault="0070582E" w:rsidP="0070582E">
            <w:pPr>
              <w:pStyle w:val="ScriptTableBullets1"/>
              <w:rPr>
                <w:lang w:val="es-CO"/>
              </w:rPr>
            </w:pPr>
            <w:r>
              <w:rPr>
                <w:lang w:val="es-CO"/>
              </w:rPr>
              <w:t>Validar que cada clase tenga métodos que deban corresponder a la misma</w:t>
            </w:r>
          </w:p>
        </w:tc>
        <w:tc>
          <w:tcPr>
            <w:tcW w:w="390" w:type="dxa"/>
          </w:tcPr>
          <w:p w14:paraId="21EC4CBB" w14:textId="7F078943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014875A2" w14:textId="5F29C008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53D57735" w14:textId="5FB8D3F0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3F4AFE4D" w14:textId="50A780A5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61A1E88A" w14:textId="44FF0758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3036F7A4" w14:textId="06C986CD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</w:tr>
      <w:tr w:rsidR="0070582E" w14:paraId="00569432" w14:textId="1FCFE6E2" w:rsidTr="0070582E">
        <w:tc>
          <w:tcPr>
            <w:tcW w:w="1848" w:type="dxa"/>
          </w:tcPr>
          <w:p w14:paraId="3221EFB6" w14:textId="793F570D" w:rsidR="0070582E" w:rsidRPr="00C23F0E" w:rsidRDefault="0070582E" w:rsidP="0070582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as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peciales</w:t>
            </w:r>
            <w:proofErr w:type="spellEnd"/>
          </w:p>
        </w:tc>
        <w:tc>
          <w:tcPr>
            <w:tcW w:w="4434" w:type="dxa"/>
          </w:tcPr>
          <w:p w14:paraId="1FB3C3AC" w14:textId="03981045" w:rsidR="0070582E" w:rsidRDefault="0070582E" w:rsidP="0070582E">
            <w:pPr>
              <w:pStyle w:val="ScriptTableBullets1"/>
            </w:pPr>
            <w:proofErr w:type="spellStart"/>
            <w:r>
              <w:t>Validar</w:t>
            </w:r>
            <w:proofErr w:type="spellEnd"/>
            <w:r>
              <w:t xml:space="preserve"> </w:t>
            </w:r>
            <w:proofErr w:type="spellStart"/>
            <w:r>
              <w:t>condiciones</w:t>
            </w:r>
            <w:proofErr w:type="spellEnd"/>
            <w:r>
              <w:t xml:space="preserve"> </w:t>
            </w:r>
            <w:proofErr w:type="spellStart"/>
            <w:r>
              <w:t>poco</w:t>
            </w:r>
            <w:proofErr w:type="spellEnd"/>
            <w:r>
              <w:t xml:space="preserve"> </w:t>
            </w:r>
            <w:proofErr w:type="spellStart"/>
            <w:r>
              <w:t>posibles</w:t>
            </w:r>
            <w:proofErr w:type="spellEnd"/>
          </w:p>
        </w:tc>
        <w:tc>
          <w:tcPr>
            <w:tcW w:w="390" w:type="dxa"/>
          </w:tcPr>
          <w:p w14:paraId="4E6673CD" w14:textId="021DD033" w:rsidR="0070582E" w:rsidRDefault="0070582E" w:rsidP="0070582E">
            <w:pPr>
              <w:jc w:val="both"/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4B7562E7" w14:textId="4CC8EAC6" w:rsidR="0070582E" w:rsidRDefault="0070582E" w:rsidP="0070582E">
            <w:pPr>
              <w:jc w:val="both"/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7160132E" w14:textId="52E39B40" w:rsidR="0070582E" w:rsidRDefault="0070582E" w:rsidP="0070582E">
            <w:pPr>
              <w:jc w:val="both"/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0DCCAEB2" w14:textId="00C7D79F" w:rsidR="0070582E" w:rsidRDefault="0070582E" w:rsidP="0070582E">
            <w:pPr>
              <w:jc w:val="both"/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3C242ED9" w14:textId="0DA79B6C" w:rsidR="0070582E" w:rsidRDefault="0070582E" w:rsidP="0070582E">
            <w:pPr>
              <w:jc w:val="both"/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3BD42029" w14:textId="72023B99" w:rsidR="0070582E" w:rsidRDefault="0070582E" w:rsidP="0070582E">
            <w:pPr>
              <w:jc w:val="both"/>
            </w:pPr>
            <w:r>
              <w:rPr>
                <w:sz w:val="20"/>
                <w:lang w:val="es-CO"/>
              </w:rPr>
              <w:t>x</w:t>
            </w:r>
          </w:p>
        </w:tc>
      </w:tr>
      <w:tr w:rsidR="0070582E" w:rsidRPr="00FF207F" w14:paraId="58BE1306" w14:textId="7A126F18" w:rsidTr="0070582E">
        <w:tc>
          <w:tcPr>
            <w:tcW w:w="1848" w:type="dxa"/>
          </w:tcPr>
          <w:p w14:paraId="01624191" w14:textId="701B9484" w:rsidR="0070582E" w:rsidRPr="00C23F0E" w:rsidRDefault="0070582E" w:rsidP="0070582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onsideracion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sistema</w:t>
            </w:r>
            <w:proofErr w:type="spellEnd"/>
          </w:p>
        </w:tc>
        <w:tc>
          <w:tcPr>
            <w:tcW w:w="4434" w:type="dxa"/>
          </w:tcPr>
          <w:p w14:paraId="3179FD4A" w14:textId="1E4F520B" w:rsidR="0070582E" w:rsidRPr="00FF207F" w:rsidRDefault="0070582E" w:rsidP="0070582E">
            <w:pPr>
              <w:pStyle w:val="ScriptTableBullets1"/>
              <w:rPr>
                <w:lang w:val="es-CO"/>
              </w:rPr>
            </w:pPr>
            <w:r w:rsidRPr="00FF207F">
              <w:rPr>
                <w:lang w:val="es-CO"/>
              </w:rPr>
              <w:t>Validar que no haya un uso inapropiado de los recursos del sistema</w:t>
            </w:r>
          </w:p>
          <w:p w14:paraId="2D199F3A" w14:textId="70C5A5D0" w:rsidR="0070582E" w:rsidRPr="00FF207F" w:rsidRDefault="0070582E" w:rsidP="0070582E">
            <w:pPr>
              <w:pStyle w:val="ScriptTableBullets1"/>
              <w:rPr>
                <w:lang w:val="es-CO"/>
              </w:rPr>
            </w:pPr>
            <w:r w:rsidRPr="00FF207F">
              <w:rPr>
                <w:lang w:val="es-CO"/>
              </w:rPr>
              <w:t>Validar la seguridad por medio de los tipos de datos</w:t>
            </w:r>
          </w:p>
        </w:tc>
        <w:tc>
          <w:tcPr>
            <w:tcW w:w="390" w:type="dxa"/>
          </w:tcPr>
          <w:p w14:paraId="4AFE3200" w14:textId="5550613B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14D0F57E" w14:textId="07AEEE5A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2F66A982" w14:textId="5CFAA4F9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1081A5B0" w14:textId="1697B9BA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780D8F7B" w14:textId="55BCE32B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3591DF42" w14:textId="4A63D737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</w:tr>
      <w:tr w:rsidR="0070582E" w:rsidRPr="00FF207F" w14:paraId="61D08495" w14:textId="286ADA24" w:rsidTr="0070582E">
        <w:tc>
          <w:tcPr>
            <w:tcW w:w="1848" w:type="dxa"/>
          </w:tcPr>
          <w:p w14:paraId="0EECAEF7" w14:textId="77777777" w:rsidR="0070582E" w:rsidRPr="00C23F0E" w:rsidRDefault="0070582E" w:rsidP="0070582E">
            <w:pPr>
              <w:jc w:val="both"/>
              <w:rPr>
                <w:sz w:val="20"/>
              </w:rPr>
            </w:pPr>
            <w:r w:rsidRPr="00C23F0E">
              <w:rPr>
                <w:sz w:val="20"/>
              </w:rPr>
              <w:t>Names</w:t>
            </w:r>
          </w:p>
        </w:tc>
        <w:tc>
          <w:tcPr>
            <w:tcW w:w="4434" w:type="dxa"/>
          </w:tcPr>
          <w:p w14:paraId="2074D9E5" w14:textId="191EA262" w:rsidR="0070582E" w:rsidRPr="00FF207F" w:rsidRDefault="0070582E" w:rsidP="0070582E">
            <w:pPr>
              <w:pStyle w:val="ScriptTableBullets1"/>
              <w:rPr>
                <w:lang w:val="es-CO"/>
              </w:rPr>
            </w:pPr>
            <w:r w:rsidRPr="00FF207F">
              <w:rPr>
                <w:lang w:val="es-CO"/>
              </w:rPr>
              <w:t xml:space="preserve">Validar que los nombres de clases y </w:t>
            </w:r>
            <w:proofErr w:type="spellStart"/>
            <w:r w:rsidRPr="00FF207F">
              <w:rPr>
                <w:lang w:val="es-CO"/>
              </w:rPr>
              <w:t>metodos</w:t>
            </w:r>
            <w:proofErr w:type="spellEnd"/>
            <w:r w:rsidRPr="00FF207F">
              <w:rPr>
                <w:lang w:val="es-CO"/>
              </w:rPr>
              <w:t xml:space="preserve"> sean apropiados con la funcionalidad que se espera de ellos</w:t>
            </w:r>
          </w:p>
        </w:tc>
        <w:tc>
          <w:tcPr>
            <w:tcW w:w="390" w:type="dxa"/>
          </w:tcPr>
          <w:p w14:paraId="3DD7F4B7" w14:textId="53ECDD1D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20D3F81C" w14:textId="40EB70F6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7EE205A9" w14:textId="23595586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40002D24" w14:textId="3532CC73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130CB6E9" w14:textId="78DA184A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72AB1A7C" w14:textId="61E2B7C8" w:rsidR="0070582E" w:rsidRPr="00FF207F" w:rsidRDefault="0070582E" w:rsidP="0070582E">
            <w:pPr>
              <w:jc w:val="both"/>
              <w:rPr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</w:tr>
      <w:tr w:rsidR="0070582E" w:rsidRPr="00FF207F" w14:paraId="383A82EE" w14:textId="684976A8" w:rsidTr="0070582E">
        <w:tc>
          <w:tcPr>
            <w:tcW w:w="1848" w:type="dxa"/>
          </w:tcPr>
          <w:p w14:paraId="177B4569" w14:textId="3D472CCE" w:rsidR="0070582E" w:rsidRPr="00C23F0E" w:rsidRDefault="0070582E" w:rsidP="0070582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Patrones</w:t>
            </w:r>
            <w:proofErr w:type="spellEnd"/>
          </w:p>
        </w:tc>
        <w:tc>
          <w:tcPr>
            <w:tcW w:w="4434" w:type="dxa"/>
          </w:tcPr>
          <w:p w14:paraId="6F229B98" w14:textId="0CCEE6E9" w:rsidR="0070582E" w:rsidRPr="00FF207F" w:rsidRDefault="0070582E" w:rsidP="0070582E">
            <w:pPr>
              <w:rPr>
                <w:sz w:val="20"/>
                <w:lang w:val="es-CO"/>
              </w:rPr>
            </w:pPr>
            <w:r w:rsidRPr="00FF207F">
              <w:rPr>
                <w:sz w:val="20"/>
                <w:lang w:val="es-CO"/>
              </w:rPr>
              <w:t xml:space="preserve">Validar cuando sea </w:t>
            </w:r>
            <w:proofErr w:type="spellStart"/>
            <w:r w:rsidRPr="00FF207F">
              <w:rPr>
                <w:sz w:val="20"/>
                <w:lang w:val="es-CO"/>
              </w:rPr>
              <w:t>possible</w:t>
            </w:r>
            <w:proofErr w:type="spellEnd"/>
            <w:r w:rsidRPr="00FF207F">
              <w:rPr>
                <w:sz w:val="20"/>
                <w:lang w:val="es-CO"/>
              </w:rPr>
              <w:t>, usar alg</w:t>
            </w:r>
            <w:r>
              <w:rPr>
                <w:sz w:val="20"/>
                <w:lang w:val="es-CO"/>
              </w:rPr>
              <w:t>ún patrón</w:t>
            </w:r>
          </w:p>
        </w:tc>
        <w:tc>
          <w:tcPr>
            <w:tcW w:w="390" w:type="dxa"/>
          </w:tcPr>
          <w:p w14:paraId="1DB7F6E1" w14:textId="1B73B15C" w:rsidR="0070582E" w:rsidRPr="00FF207F" w:rsidRDefault="0070582E" w:rsidP="0070582E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3586D581" w14:textId="4067E147" w:rsidR="0070582E" w:rsidRPr="00FF207F" w:rsidRDefault="0070582E" w:rsidP="0070582E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10B97F72" w14:textId="6C3A25E0" w:rsidR="0070582E" w:rsidRPr="00FF207F" w:rsidRDefault="0070582E" w:rsidP="0070582E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375AFA21" w14:textId="0DCBEE5A" w:rsidR="0070582E" w:rsidRPr="00FF207F" w:rsidRDefault="0070582E" w:rsidP="0070582E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2D1F6EF6" w14:textId="63839C6E" w:rsidR="0070582E" w:rsidRPr="00FF207F" w:rsidRDefault="0070582E" w:rsidP="0070582E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6639D3CA" w14:textId="4B150878" w:rsidR="0070582E" w:rsidRPr="00FF207F" w:rsidRDefault="0070582E" w:rsidP="0070582E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</w:tr>
    </w:tbl>
    <w:p w14:paraId="37BDAE1E" w14:textId="655D8CBD" w:rsidR="000452C8" w:rsidRPr="00FF207F" w:rsidRDefault="000452C8" w:rsidP="000452C8">
      <w:pPr>
        <w:rPr>
          <w:sz w:val="12"/>
          <w:lang w:val="es-CO"/>
        </w:rPr>
      </w:pPr>
    </w:p>
    <w:p w14:paraId="50ED2E6A" w14:textId="496EF557" w:rsidR="000452C8" w:rsidRDefault="000452C8">
      <w:pPr>
        <w:spacing w:after="160" w:line="259" w:lineRule="auto"/>
        <w:rPr>
          <w:sz w:val="12"/>
          <w:lang w:val="es-CO"/>
        </w:rPr>
      </w:pPr>
    </w:p>
    <w:p w14:paraId="484B1BD3" w14:textId="100D807B" w:rsidR="00965104" w:rsidRDefault="0070582E" w:rsidP="0070582E">
      <w:pPr>
        <w:pStyle w:val="ListParagraph"/>
        <w:numPr>
          <w:ilvl w:val="0"/>
          <w:numId w:val="2"/>
        </w:numPr>
        <w:spacing w:after="160" w:line="259" w:lineRule="auto"/>
        <w:rPr>
          <w:sz w:val="12"/>
          <w:lang w:val="es-CO"/>
        </w:rPr>
      </w:pPr>
      <w:r>
        <w:rPr>
          <w:sz w:val="12"/>
          <w:lang w:val="es-CO"/>
        </w:rPr>
        <w:t>Vista Web</w:t>
      </w:r>
    </w:p>
    <w:p w14:paraId="46784C22" w14:textId="29ACAC5B" w:rsidR="0070582E" w:rsidRDefault="0070582E" w:rsidP="0070582E">
      <w:pPr>
        <w:pStyle w:val="ListParagraph"/>
        <w:numPr>
          <w:ilvl w:val="0"/>
          <w:numId w:val="2"/>
        </w:numPr>
        <w:spacing w:after="160" w:line="259" w:lineRule="auto"/>
        <w:rPr>
          <w:sz w:val="12"/>
          <w:lang w:val="es-CO"/>
        </w:rPr>
      </w:pPr>
      <w:r>
        <w:rPr>
          <w:sz w:val="12"/>
          <w:lang w:val="es-CO"/>
        </w:rPr>
        <w:t>Vista Consola</w:t>
      </w:r>
    </w:p>
    <w:p w14:paraId="7106B723" w14:textId="6946E6EA" w:rsidR="0070582E" w:rsidRDefault="0070582E" w:rsidP="0070582E">
      <w:pPr>
        <w:pStyle w:val="ListParagraph"/>
        <w:numPr>
          <w:ilvl w:val="0"/>
          <w:numId w:val="2"/>
        </w:numPr>
        <w:spacing w:after="160" w:line="259" w:lineRule="auto"/>
        <w:rPr>
          <w:sz w:val="12"/>
          <w:lang w:val="es-CO"/>
        </w:rPr>
      </w:pPr>
      <w:r>
        <w:rPr>
          <w:sz w:val="12"/>
          <w:lang w:val="es-CO"/>
        </w:rPr>
        <w:t>Controlador Web</w:t>
      </w:r>
    </w:p>
    <w:p w14:paraId="605CF599" w14:textId="36E5FF2C" w:rsidR="0070582E" w:rsidRDefault="0070582E" w:rsidP="0070582E">
      <w:pPr>
        <w:pStyle w:val="ListParagraph"/>
        <w:numPr>
          <w:ilvl w:val="0"/>
          <w:numId w:val="2"/>
        </w:numPr>
        <w:spacing w:after="160" w:line="259" w:lineRule="auto"/>
        <w:rPr>
          <w:sz w:val="12"/>
          <w:lang w:val="es-CO"/>
        </w:rPr>
      </w:pPr>
      <w:r>
        <w:rPr>
          <w:sz w:val="12"/>
          <w:lang w:val="es-CO"/>
        </w:rPr>
        <w:t>Controlador Consola</w:t>
      </w:r>
    </w:p>
    <w:p w14:paraId="60159445" w14:textId="7AF7CA0C" w:rsidR="0070582E" w:rsidRDefault="0070582E" w:rsidP="0070582E">
      <w:pPr>
        <w:pStyle w:val="ListParagraph"/>
        <w:numPr>
          <w:ilvl w:val="0"/>
          <w:numId w:val="2"/>
        </w:numPr>
        <w:spacing w:after="160" w:line="259" w:lineRule="auto"/>
        <w:rPr>
          <w:sz w:val="12"/>
          <w:lang w:val="es-CO"/>
        </w:rPr>
      </w:pPr>
      <w:proofErr w:type="spellStart"/>
      <w:r>
        <w:rPr>
          <w:sz w:val="12"/>
          <w:lang w:val="es-CO"/>
        </w:rPr>
        <w:t>Calculos</w:t>
      </w:r>
      <w:proofErr w:type="spellEnd"/>
      <w:r>
        <w:rPr>
          <w:sz w:val="12"/>
          <w:lang w:val="es-CO"/>
        </w:rPr>
        <w:t xml:space="preserve"> </w:t>
      </w:r>
      <w:proofErr w:type="spellStart"/>
      <w:r>
        <w:rPr>
          <w:sz w:val="12"/>
          <w:lang w:val="es-CO"/>
        </w:rPr>
        <w:t>Matematicos</w:t>
      </w:r>
      <w:proofErr w:type="spellEnd"/>
    </w:p>
    <w:p w14:paraId="307B083D" w14:textId="54ADD9BB" w:rsidR="0070582E" w:rsidRDefault="0070582E" w:rsidP="0070582E">
      <w:pPr>
        <w:pStyle w:val="ListParagraph"/>
        <w:numPr>
          <w:ilvl w:val="0"/>
          <w:numId w:val="2"/>
        </w:numPr>
        <w:spacing w:after="160" w:line="259" w:lineRule="auto"/>
        <w:rPr>
          <w:sz w:val="12"/>
          <w:lang w:val="es-CO"/>
        </w:rPr>
      </w:pPr>
      <w:proofErr w:type="spellStart"/>
      <w:r>
        <w:rPr>
          <w:sz w:val="12"/>
          <w:lang w:val="es-CO"/>
        </w:rPr>
        <w:t>Metodo</w:t>
      </w:r>
      <w:proofErr w:type="spellEnd"/>
      <w:r>
        <w:rPr>
          <w:sz w:val="12"/>
          <w:lang w:val="es-CO"/>
        </w:rPr>
        <w:t xml:space="preserve"> </w:t>
      </w:r>
      <w:proofErr w:type="spellStart"/>
      <w:r>
        <w:rPr>
          <w:sz w:val="12"/>
          <w:lang w:val="es-CO"/>
        </w:rPr>
        <w:t>Probe</w:t>
      </w:r>
      <w:proofErr w:type="spellEnd"/>
    </w:p>
    <w:p w14:paraId="0F0F2FEA" w14:textId="77777777" w:rsidR="0070582E" w:rsidRPr="0070582E" w:rsidRDefault="0070582E" w:rsidP="0070582E">
      <w:pPr>
        <w:pStyle w:val="ListParagraph"/>
        <w:spacing w:after="160" w:line="259" w:lineRule="auto"/>
        <w:rPr>
          <w:sz w:val="12"/>
          <w:lang w:val="es-CO"/>
        </w:rPr>
      </w:pPr>
    </w:p>
    <w:p w14:paraId="2B1105C0" w14:textId="77777777" w:rsidR="0070582E" w:rsidRDefault="0070582E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61A66BC" w14:textId="40C6F0CF" w:rsidR="000452C8" w:rsidRDefault="000452C8" w:rsidP="000452C8">
      <w:pPr>
        <w:spacing w:line="360" w:lineRule="auto"/>
        <w:jc w:val="both"/>
        <w:rPr>
          <w:b/>
        </w:rPr>
      </w:pPr>
      <w:r>
        <w:rPr>
          <w:b/>
        </w:rPr>
        <w:lastRenderedPageBreak/>
        <w:t>Code Review Checklist</w:t>
      </w: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584"/>
        <w:gridCol w:w="4608"/>
        <w:gridCol w:w="1296"/>
        <w:gridCol w:w="1440"/>
      </w:tblGrid>
      <w:tr w:rsidR="000452C8" w14:paraId="5B64AAE6" w14:textId="77777777" w:rsidTr="00FB324F">
        <w:trPr>
          <w:cantSplit/>
        </w:trPr>
        <w:tc>
          <w:tcPr>
            <w:tcW w:w="1584" w:type="dxa"/>
          </w:tcPr>
          <w:p w14:paraId="2DE4060D" w14:textId="77777777" w:rsidR="000452C8" w:rsidRDefault="000452C8" w:rsidP="00FB3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C8ECB4" w14:textId="3FA5ADB3" w:rsidR="000452C8" w:rsidRDefault="007C063F" w:rsidP="00FB3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 Alberto Castillo Prada</w:t>
            </w:r>
          </w:p>
        </w:tc>
        <w:tc>
          <w:tcPr>
            <w:tcW w:w="1296" w:type="dxa"/>
          </w:tcPr>
          <w:p w14:paraId="7A2D6FE8" w14:textId="77777777" w:rsidR="000452C8" w:rsidRDefault="000452C8" w:rsidP="00FB3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2B122A" w14:textId="12C59535" w:rsidR="000452C8" w:rsidRDefault="007C063F" w:rsidP="007C0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proofErr w:type="spellStart"/>
            <w:r>
              <w:rPr>
                <w:sz w:val="20"/>
                <w:szCs w:val="20"/>
              </w:rPr>
              <w:t>febrer</w:t>
            </w:r>
            <w:proofErr w:type="spellEnd"/>
          </w:p>
        </w:tc>
      </w:tr>
      <w:tr w:rsidR="000452C8" w14:paraId="6FC7C863" w14:textId="77777777" w:rsidTr="00FB324F">
        <w:trPr>
          <w:cantSplit/>
        </w:trPr>
        <w:tc>
          <w:tcPr>
            <w:tcW w:w="1584" w:type="dxa"/>
          </w:tcPr>
          <w:p w14:paraId="3FFD2AFF" w14:textId="77777777" w:rsidR="000452C8" w:rsidRDefault="000452C8" w:rsidP="00FB3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</w:p>
        </w:tc>
        <w:tc>
          <w:tcPr>
            <w:tcW w:w="4608" w:type="dxa"/>
          </w:tcPr>
          <w:p w14:paraId="6E6752A0" w14:textId="40F9C5A8" w:rsidR="000452C8" w:rsidRDefault="007C063F" w:rsidP="00FB3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P2</w:t>
            </w:r>
          </w:p>
        </w:tc>
        <w:tc>
          <w:tcPr>
            <w:tcW w:w="1296" w:type="dxa"/>
          </w:tcPr>
          <w:p w14:paraId="0CD9A3BD" w14:textId="77777777" w:rsidR="000452C8" w:rsidRDefault="000452C8" w:rsidP="00FB3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#</w:t>
            </w:r>
          </w:p>
        </w:tc>
        <w:tc>
          <w:tcPr>
            <w:tcW w:w="1440" w:type="dxa"/>
          </w:tcPr>
          <w:p w14:paraId="146B3472" w14:textId="492088BC" w:rsidR="000452C8" w:rsidRDefault="007C063F" w:rsidP="00FB3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452C8" w14:paraId="310CAF07" w14:textId="77777777" w:rsidTr="00FB324F">
        <w:trPr>
          <w:cantSplit/>
        </w:trPr>
        <w:tc>
          <w:tcPr>
            <w:tcW w:w="1584" w:type="dxa"/>
          </w:tcPr>
          <w:p w14:paraId="5E5F6909" w14:textId="77777777" w:rsidR="000452C8" w:rsidRDefault="000452C8" w:rsidP="00FB3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4D6DD7" w14:textId="77777777" w:rsidR="000452C8" w:rsidRDefault="000452C8" w:rsidP="00FB324F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14:paraId="6E7B9656" w14:textId="77777777" w:rsidR="000452C8" w:rsidRDefault="000452C8" w:rsidP="00FB3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435B27" w14:textId="775CE00C" w:rsidR="000452C8" w:rsidRDefault="007C063F" w:rsidP="00FB3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</w:tc>
      </w:tr>
    </w:tbl>
    <w:p w14:paraId="4EA35A70" w14:textId="77777777" w:rsidR="000452C8" w:rsidRDefault="000452C8" w:rsidP="000452C8">
      <w:pPr>
        <w:spacing w:line="360" w:lineRule="auto"/>
        <w:jc w:val="both"/>
        <w:rPr>
          <w:b/>
          <w:sz w:val="16"/>
          <w:szCs w:val="16"/>
        </w:rPr>
      </w:pPr>
    </w:p>
    <w:p w14:paraId="606C3962" w14:textId="77777777" w:rsidR="000452C8" w:rsidRDefault="000452C8" w:rsidP="000452C8">
      <w:pPr>
        <w:spacing w:line="360" w:lineRule="auto"/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4766"/>
        <w:gridCol w:w="361"/>
        <w:gridCol w:w="316"/>
        <w:gridCol w:w="316"/>
        <w:gridCol w:w="316"/>
        <w:gridCol w:w="316"/>
        <w:gridCol w:w="316"/>
      </w:tblGrid>
      <w:tr w:rsidR="007C063F" w:rsidRPr="007C063F" w14:paraId="07E47FF4" w14:textId="3E18FEA9" w:rsidTr="007C063F">
        <w:tc>
          <w:tcPr>
            <w:tcW w:w="1787" w:type="dxa"/>
          </w:tcPr>
          <w:p w14:paraId="4D8729B8" w14:textId="77777777" w:rsidR="007C063F" w:rsidRDefault="007C063F" w:rsidP="00FB32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6" w:type="dxa"/>
          </w:tcPr>
          <w:p w14:paraId="55586829" w14:textId="77777777" w:rsidR="007C063F" w:rsidRPr="007C063F" w:rsidRDefault="007C063F" w:rsidP="00FB324F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361" w:type="dxa"/>
          </w:tcPr>
          <w:p w14:paraId="3BA0D173" w14:textId="640D60AC" w:rsidR="007C063F" w:rsidRPr="007C063F" w:rsidRDefault="007C063F" w:rsidP="00FB324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</w:t>
            </w:r>
          </w:p>
        </w:tc>
        <w:tc>
          <w:tcPr>
            <w:tcW w:w="316" w:type="dxa"/>
          </w:tcPr>
          <w:p w14:paraId="238FF97A" w14:textId="704286B1" w:rsidR="007C063F" w:rsidRPr="007C063F" w:rsidRDefault="007C063F" w:rsidP="00FB324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</w:t>
            </w:r>
          </w:p>
        </w:tc>
        <w:tc>
          <w:tcPr>
            <w:tcW w:w="316" w:type="dxa"/>
          </w:tcPr>
          <w:p w14:paraId="656288D9" w14:textId="433616D5" w:rsidR="007C063F" w:rsidRPr="007C063F" w:rsidRDefault="007C063F" w:rsidP="00FB324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3</w:t>
            </w:r>
          </w:p>
        </w:tc>
        <w:tc>
          <w:tcPr>
            <w:tcW w:w="316" w:type="dxa"/>
          </w:tcPr>
          <w:p w14:paraId="1028CA45" w14:textId="0D16BDD4" w:rsidR="007C063F" w:rsidRPr="007C063F" w:rsidRDefault="007C063F" w:rsidP="00FB324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4</w:t>
            </w:r>
          </w:p>
        </w:tc>
        <w:tc>
          <w:tcPr>
            <w:tcW w:w="316" w:type="dxa"/>
          </w:tcPr>
          <w:p w14:paraId="5FEE6D76" w14:textId="5267B477" w:rsidR="007C063F" w:rsidRDefault="007C063F" w:rsidP="00FB324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5</w:t>
            </w:r>
          </w:p>
        </w:tc>
        <w:tc>
          <w:tcPr>
            <w:tcW w:w="316" w:type="dxa"/>
          </w:tcPr>
          <w:p w14:paraId="58EA406D" w14:textId="6F83298C" w:rsidR="007C063F" w:rsidRDefault="007C063F" w:rsidP="00FB324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6</w:t>
            </w:r>
          </w:p>
        </w:tc>
      </w:tr>
      <w:tr w:rsidR="007C063F" w:rsidRPr="007C063F" w14:paraId="3DA8E617" w14:textId="2DB67967" w:rsidTr="007C063F">
        <w:tc>
          <w:tcPr>
            <w:tcW w:w="1787" w:type="dxa"/>
          </w:tcPr>
          <w:p w14:paraId="32E259DE" w14:textId="0981229C" w:rsidR="007C063F" w:rsidRDefault="007C063F" w:rsidP="007C063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itud</w:t>
            </w:r>
            <w:proofErr w:type="spellEnd"/>
          </w:p>
        </w:tc>
        <w:tc>
          <w:tcPr>
            <w:tcW w:w="4766" w:type="dxa"/>
          </w:tcPr>
          <w:p w14:paraId="309E6E65" w14:textId="7CB1D8D4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 w:rsidRPr="007C063F">
              <w:rPr>
                <w:sz w:val="20"/>
                <w:szCs w:val="20"/>
                <w:lang w:val="es-CO"/>
              </w:rPr>
              <w:t xml:space="preserve">Validar que el </w:t>
            </w:r>
            <w:proofErr w:type="spellStart"/>
            <w:r w:rsidRPr="007C063F">
              <w:rPr>
                <w:sz w:val="20"/>
                <w:szCs w:val="20"/>
                <w:lang w:val="es-CO"/>
              </w:rPr>
              <w:t>codigo</w:t>
            </w:r>
            <w:proofErr w:type="spellEnd"/>
            <w:r w:rsidRPr="007C063F">
              <w:rPr>
                <w:sz w:val="20"/>
                <w:szCs w:val="20"/>
                <w:lang w:val="es-CO"/>
              </w:rPr>
              <w:t xml:space="preserve"> cumpla toda la funcionalidad</w:t>
            </w:r>
          </w:p>
        </w:tc>
        <w:tc>
          <w:tcPr>
            <w:tcW w:w="361" w:type="dxa"/>
          </w:tcPr>
          <w:p w14:paraId="48FDDCE0" w14:textId="7820ED75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4E0F6274" w14:textId="2242A7ED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3F40D741" w14:textId="723103D7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358EADA8" w14:textId="5D6D39A7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4C5C3C29" w14:textId="4249A0E5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097CBF46" w14:textId="1DAE5A3E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</w:tr>
      <w:tr w:rsidR="007C063F" w:rsidRPr="007C063F" w14:paraId="02756C52" w14:textId="11C293C2" w:rsidTr="007C063F">
        <w:tc>
          <w:tcPr>
            <w:tcW w:w="1787" w:type="dxa"/>
          </w:tcPr>
          <w:p w14:paraId="138FD4F4" w14:textId="1E2AF8A6" w:rsidR="007C063F" w:rsidRDefault="007C063F" w:rsidP="007C0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s</w:t>
            </w:r>
          </w:p>
        </w:tc>
        <w:tc>
          <w:tcPr>
            <w:tcW w:w="4766" w:type="dxa"/>
          </w:tcPr>
          <w:p w14:paraId="0FE94AE4" w14:textId="7889A381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 w:rsidRPr="007C063F">
              <w:rPr>
                <w:sz w:val="20"/>
                <w:szCs w:val="20"/>
                <w:lang w:val="es-CO"/>
              </w:rPr>
              <w:t xml:space="preserve">Validar que los </w:t>
            </w:r>
            <w:proofErr w:type="spellStart"/>
            <w:r w:rsidRPr="007C063F">
              <w:rPr>
                <w:sz w:val="20"/>
                <w:szCs w:val="20"/>
                <w:lang w:val="es-CO"/>
              </w:rPr>
              <w:t>includes</w:t>
            </w:r>
            <w:proofErr w:type="spellEnd"/>
            <w:r w:rsidRPr="007C063F">
              <w:rPr>
                <w:sz w:val="20"/>
                <w:szCs w:val="20"/>
                <w:lang w:val="es-CO"/>
              </w:rPr>
              <w:t xml:space="preserve"> y paquetes se encuentren</w:t>
            </w:r>
          </w:p>
        </w:tc>
        <w:tc>
          <w:tcPr>
            <w:tcW w:w="361" w:type="dxa"/>
          </w:tcPr>
          <w:p w14:paraId="03EAD3CA" w14:textId="4758596B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62CBA062" w14:textId="236B3B62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38D4ABB0" w14:textId="63D1EC73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51CB61D8" w14:textId="0768ED6B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70AB3D36" w14:textId="5F68DC17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7458223F" w14:textId="54D03D5D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</w:tr>
      <w:tr w:rsidR="007C063F" w:rsidRPr="007C063F" w14:paraId="39E9FE54" w14:textId="7426BECC" w:rsidTr="007C063F">
        <w:tc>
          <w:tcPr>
            <w:tcW w:w="1787" w:type="dxa"/>
          </w:tcPr>
          <w:p w14:paraId="6DC938E3" w14:textId="77777777" w:rsidR="007C063F" w:rsidRDefault="007C063F" w:rsidP="007C0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zation</w:t>
            </w:r>
          </w:p>
        </w:tc>
        <w:tc>
          <w:tcPr>
            <w:tcW w:w="4766" w:type="dxa"/>
          </w:tcPr>
          <w:p w14:paraId="0120D3A9" w14:textId="77777777" w:rsidR="007C063F" w:rsidRPr="007C063F" w:rsidRDefault="007C063F" w:rsidP="007C063F">
            <w:pPr>
              <w:pStyle w:val="ScriptTableBullets1"/>
              <w:rPr>
                <w:lang w:val="es-CO"/>
              </w:rPr>
            </w:pPr>
            <w:r w:rsidRPr="007C063F">
              <w:rPr>
                <w:lang w:val="es-CO"/>
              </w:rPr>
              <w:t>Validar que todos los objetos puedan llegar inicializados</w:t>
            </w:r>
          </w:p>
          <w:p w14:paraId="5487B0EA" w14:textId="77777777" w:rsidR="007C063F" w:rsidRDefault="007C063F" w:rsidP="007C063F">
            <w:pPr>
              <w:pStyle w:val="ScriptTableBullets1"/>
              <w:rPr>
                <w:lang w:val="es-CO"/>
              </w:rPr>
            </w:pPr>
            <w:r>
              <w:rPr>
                <w:lang w:val="es-CO"/>
              </w:rPr>
              <w:t xml:space="preserve">Controlar posibles </w:t>
            </w:r>
            <w:proofErr w:type="spellStart"/>
            <w:r>
              <w:rPr>
                <w:lang w:val="es-CO"/>
              </w:rPr>
              <w:t>NUllPointerException</w:t>
            </w:r>
            <w:proofErr w:type="spellEnd"/>
          </w:p>
          <w:p w14:paraId="7F7332F3" w14:textId="749ADE97" w:rsidR="007C063F" w:rsidRPr="007C063F" w:rsidRDefault="007C063F" w:rsidP="007C063F">
            <w:pPr>
              <w:pStyle w:val="ScriptTableBullets1"/>
              <w:rPr>
                <w:lang w:val="es-CO"/>
              </w:rPr>
            </w:pPr>
            <w:r>
              <w:rPr>
                <w:lang w:val="es-CO"/>
              </w:rPr>
              <w:t>No retornar valores nulos</w:t>
            </w:r>
          </w:p>
        </w:tc>
        <w:tc>
          <w:tcPr>
            <w:tcW w:w="361" w:type="dxa"/>
          </w:tcPr>
          <w:p w14:paraId="0176886C" w14:textId="32F0BBD7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3B5C3954" w14:textId="5862EFC9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5C1017CB" w14:textId="6695D333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706DA89A" w14:textId="1CD43BEC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0D729851" w14:textId="150B91E5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004A06D0" w14:textId="77E8CAC4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</w:tr>
      <w:tr w:rsidR="007C063F" w:rsidRPr="007C063F" w14:paraId="6FC8C711" w14:textId="32F4138F" w:rsidTr="007C063F">
        <w:tc>
          <w:tcPr>
            <w:tcW w:w="1787" w:type="dxa"/>
          </w:tcPr>
          <w:p w14:paraId="75A8F64F" w14:textId="0BDB392F" w:rsidR="007C063F" w:rsidRDefault="007C063F" w:rsidP="007C063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bres</w:t>
            </w:r>
            <w:proofErr w:type="spellEnd"/>
          </w:p>
        </w:tc>
        <w:tc>
          <w:tcPr>
            <w:tcW w:w="4766" w:type="dxa"/>
          </w:tcPr>
          <w:p w14:paraId="0CD98F5E" w14:textId="77777777" w:rsidR="007C063F" w:rsidRPr="007C063F" w:rsidRDefault="007C063F" w:rsidP="007C063F">
            <w:pPr>
              <w:pStyle w:val="ScriptTableBullets1"/>
              <w:rPr>
                <w:lang w:val="es-CO"/>
              </w:rPr>
            </w:pPr>
            <w:r w:rsidRPr="007C063F">
              <w:rPr>
                <w:lang w:val="es-CO"/>
              </w:rPr>
              <w:t>Validar que los nombres sean consistentes con su funcionalidad</w:t>
            </w:r>
          </w:p>
          <w:p w14:paraId="5311A3B2" w14:textId="06F24761" w:rsidR="007C063F" w:rsidRDefault="007C063F" w:rsidP="007C063F">
            <w:pPr>
              <w:pStyle w:val="ScriptTableBullets1"/>
              <w:rPr>
                <w:lang w:val="es-CO"/>
              </w:rPr>
            </w:pPr>
            <w:r>
              <w:rPr>
                <w:lang w:val="es-CO"/>
              </w:rPr>
              <w:t xml:space="preserve">Validar que las </w:t>
            </w:r>
            <w:proofErr w:type="spellStart"/>
            <w:r>
              <w:rPr>
                <w:lang w:val="es-CO"/>
              </w:rPr>
              <w:t>varibales</w:t>
            </w:r>
            <w:proofErr w:type="spellEnd"/>
            <w:r>
              <w:rPr>
                <w:lang w:val="es-CO"/>
              </w:rPr>
              <w:t xml:space="preserve"> comiencen en minúscula</w:t>
            </w:r>
          </w:p>
          <w:p w14:paraId="6E3A7DC3" w14:textId="2362CFA7" w:rsidR="007C063F" w:rsidRPr="007C063F" w:rsidRDefault="007C063F" w:rsidP="007C063F">
            <w:pPr>
              <w:pStyle w:val="ScriptTableBullets1"/>
              <w:rPr>
                <w:lang w:val="es-CO"/>
              </w:rPr>
            </w:pPr>
            <w:r>
              <w:rPr>
                <w:lang w:val="es-CO"/>
              </w:rPr>
              <w:t xml:space="preserve">Validar que los métodos comiencen en </w:t>
            </w:r>
            <w:proofErr w:type="spellStart"/>
            <w:r>
              <w:rPr>
                <w:lang w:val="es-CO"/>
              </w:rPr>
              <w:t>mayuscula</w:t>
            </w:r>
            <w:proofErr w:type="spellEnd"/>
          </w:p>
        </w:tc>
        <w:tc>
          <w:tcPr>
            <w:tcW w:w="361" w:type="dxa"/>
          </w:tcPr>
          <w:p w14:paraId="54F7839F" w14:textId="3099E22D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36814640" w14:textId="1A869D0F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1870D6C6" w14:textId="39441194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3BEC3562" w14:textId="03633F66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589F1F0E" w14:textId="1183DD5C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6B773699" w14:textId="0ACFD9D5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</w:tr>
      <w:tr w:rsidR="007C063F" w:rsidRPr="007C063F" w14:paraId="57ADC4C7" w14:textId="5776759B" w:rsidTr="007C063F">
        <w:tc>
          <w:tcPr>
            <w:tcW w:w="1787" w:type="dxa"/>
          </w:tcPr>
          <w:p w14:paraId="2836320F" w14:textId="3EAD8BE6" w:rsidR="007C063F" w:rsidRDefault="007C063F" w:rsidP="007C063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idas</w:t>
            </w:r>
            <w:proofErr w:type="spellEnd"/>
          </w:p>
        </w:tc>
        <w:tc>
          <w:tcPr>
            <w:tcW w:w="4766" w:type="dxa"/>
          </w:tcPr>
          <w:p w14:paraId="09568558" w14:textId="77777777" w:rsidR="007C063F" w:rsidRPr="007C063F" w:rsidRDefault="007C063F" w:rsidP="007C063F">
            <w:pPr>
              <w:pStyle w:val="ScriptTableBullets1"/>
              <w:rPr>
                <w:lang w:val="es-CO"/>
              </w:rPr>
            </w:pPr>
            <w:r w:rsidRPr="007C063F">
              <w:rPr>
                <w:lang w:val="es-CO"/>
              </w:rPr>
              <w:t>Validar que las salidas sean amigables</w:t>
            </w:r>
          </w:p>
          <w:p w14:paraId="23830AB9" w14:textId="77777777" w:rsidR="007C063F" w:rsidRDefault="007C063F" w:rsidP="007C063F">
            <w:pPr>
              <w:pStyle w:val="ScriptTableBullets1"/>
              <w:rPr>
                <w:lang w:val="es-CO"/>
              </w:rPr>
            </w:pPr>
            <w:r>
              <w:rPr>
                <w:lang w:val="es-CO"/>
              </w:rPr>
              <w:t>Validar la ortografía de las salidas</w:t>
            </w:r>
          </w:p>
          <w:p w14:paraId="5B3991FF" w14:textId="5D238C0F" w:rsidR="007C063F" w:rsidRPr="007C063F" w:rsidRDefault="007C063F" w:rsidP="007C063F">
            <w:pPr>
              <w:pStyle w:val="ScriptTableBullets1"/>
              <w:rPr>
                <w:lang w:val="es-CO"/>
              </w:rPr>
            </w:pPr>
            <w:r>
              <w:rPr>
                <w:lang w:val="es-CO"/>
              </w:rPr>
              <w:t>Validar que las salidas muestren la información requerida</w:t>
            </w:r>
          </w:p>
        </w:tc>
        <w:tc>
          <w:tcPr>
            <w:tcW w:w="361" w:type="dxa"/>
          </w:tcPr>
          <w:p w14:paraId="4AA2CBC9" w14:textId="17A657CB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6270CA4A" w14:textId="6382B892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1C0D64C8" w14:textId="28EFB13A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48E015B6" w14:textId="0E6EBF09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768A960B" w14:textId="49A38241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3DAB22ED" w14:textId="20C8C41E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</w:tr>
      <w:tr w:rsidR="007C063F" w:rsidRPr="007C063F" w14:paraId="31E8EEE7" w14:textId="6967AC8C" w:rsidTr="007C063F">
        <w:tc>
          <w:tcPr>
            <w:tcW w:w="1787" w:type="dxa"/>
          </w:tcPr>
          <w:p w14:paraId="4062E215" w14:textId="0188FE4F" w:rsidR="007C063F" w:rsidRDefault="007C063F" w:rsidP="007C0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</w:t>
            </w:r>
          </w:p>
        </w:tc>
        <w:tc>
          <w:tcPr>
            <w:tcW w:w="4766" w:type="dxa"/>
          </w:tcPr>
          <w:p w14:paraId="0DF6FE93" w14:textId="77777777" w:rsidR="007C063F" w:rsidRPr="007C063F" w:rsidRDefault="007C063F" w:rsidP="007C063F">
            <w:pPr>
              <w:pStyle w:val="ScriptTableBullets1"/>
              <w:rPr>
                <w:lang w:val="es-CO"/>
              </w:rPr>
            </w:pPr>
            <w:r w:rsidRPr="007C063F">
              <w:rPr>
                <w:lang w:val="es-CO"/>
              </w:rPr>
              <w:t>Validar las excepciones que sean especificas</w:t>
            </w:r>
          </w:p>
          <w:p w14:paraId="2C8806AA" w14:textId="6FF59F41" w:rsidR="007C063F" w:rsidRPr="007C063F" w:rsidRDefault="007C063F" w:rsidP="007C063F">
            <w:pPr>
              <w:pStyle w:val="ScriptTableBullets1"/>
              <w:rPr>
                <w:lang w:val="es-CO"/>
              </w:rPr>
            </w:pPr>
            <w:r>
              <w:rPr>
                <w:lang w:val="es-CO"/>
              </w:rPr>
              <w:t xml:space="preserve">Controlar las </w:t>
            </w:r>
            <w:proofErr w:type="spellStart"/>
            <w:r>
              <w:rPr>
                <w:lang w:val="es-CO"/>
              </w:rPr>
              <w:t>excecpiones</w:t>
            </w:r>
            <w:proofErr w:type="spellEnd"/>
            <w:r>
              <w:rPr>
                <w:lang w:val="es-CO"/>
              </w:rPr>
              <w:t xml:space="preserve"> en la mayor parte de momentos</w:t>
            </w:r>
          </w:p>
        </w:tc>
        <w:tc>
          <w:tcPr>
            <w:tcW w:w="361" w:type="dxa"/>
          </w:tcPr>
          <w:p w14:paraId="797462B9" w14:textId="2AD4880D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00FC518A" w14:textId="36742115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6AD0D832" w14:textId="2025EB9D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6902F7CA" w14:textId="69CC965D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49535784" w14:textId="68B14DB1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  <w:tc>
          <w:tcPr>
            <w:tcW w:w="316" w:type="dxa"/>
          </w:tcPr>
          <w:p w14:paraId="1D5148EF" w14:textId="74FE6C52" w:rsidR="007C063F" w:rsidRPr="007C063F" w:rsidRDefault="007C063F" w:rsidP="007C063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lang w:val="es-CO"/>
              </w:rPr>
              <w:t>x</w:t>
            </w:r>
          </w:p>
        </w:tc>
      </w:tr>
    </w:tbl>
    <w:p w14:paraId="4BBBB3CC" w14:textId="77777777" w:rsidR="000452C8" w:rsidRDefault="000452C8" w:rsidP="000452C8">
      <w:pPr>
        <w:rPr>
          <w:sz w:val="12"/>
        </w:rPr>
      </w:pPr>
    </w:p>
    <w:p w14:paraId="1DDFCF06" w14:textId="77777777" w:rsidR="00CA0DBC" w:rsidRDefault="00CA0DBC" w:rsidP="00CA0DBC">
      <w:pPr>
        <w:pStyle w:val="ListParagraph"/>
        <w:numPr>
          <w:ilvl w:val="0"/>
          <w:numId w:val="3"/>
        </w:numPr>
        <w:spacing w:after="160" w:line="259" w:lineRule="auto"/>
        <w:rPr>
          <w:sz w:val="12"/>
          <w:lang w:val="es-CO"/>
        </w:rPr>
      </w:pPr>
      <w:r>
        <w:rPr>
          <w:sz w:val="12"/>
          <w:lang w:val="es-CO"/>
        </w:rPr>
        <w:t>Vista Web</w:t>
      </w:r>
    </w:p>
    <w:p w14:paraId="2E15DF77" w14:textId="77777777" w:rsidR="00CA0DBC" w:rsidRDefault="00CA0DBC" w:rsidP="00CA0DBC">
      <w:pPr>
        <w:pStyle w:val="ListParagraph"/>
        <w:numPr>
          <w:ilvl w:val="0"/>
          <w:numId w:val="3"/>
        </w:numPr>
        <w:spacing w:after="160" w:line="259" w:lineRule="auto"/>
        <w:rPr>
          <w:sz w:val="12"/>
          <w:lang w:val="es-CO"/>
        </w:rPr>
      </w:pPr>
      <w:r>
        <w:rPr>
          <w:sz w:val="12"/>
          <w:lang w:val="es-CO"/>
        </w:rPr>
        <w:t>Vista Consola</w:t>
      </w:r>
    </w:p>
    <w:p w14:paraId="182A9A3F" w14:textId="77777777" w:rsidR="00CA0DBC" w:rsidRDefault="00CA0DBC" w:rsidP="00CA0DBC">
      <w:pPr>
        <w:pStyle w:val="ListParagraph"/>
        <w:numPr>
          <w:ilvl w:val="0"/>
          <w:numId w:val="3"/>
        </w:numPr>
        <w:spacing w:after="160" w:line="259" w:lineRule="auto"/>
        <w:rPr>
          <w:sz w:val="12"/>
          <w:lang w:val="es-CO"/>
        </w:rPr>
      </w:pPr>
      <w:r>
        <w:rPr>
          <w:sz w:val="12"/>
          <w:lang w:val="es-CO"/>
        </w:rPr>
        <w:t>Controlador Web</w:t>
      </w:r>
    </w:p>
    <w:p w14:paraId="356C1756" w14:textId="77777777" w:rsidR="00CA0DBC" w:rsidRDefault="00CA0DBC" w:rsidP="00CA0DBC">
      <w:pPr>
        <w:pStyle w:val="ListParagraph"/>
        <w:numPr>
          <w:ilvl w:val="0"/>
          <w:numId w:val="3"/>
        </w:numPr>
        <w:spacing w:after="160" w:line="259" w:lineRule="auto"/>
        <w:rPr>
          <w:sz w:val="12"/>
          <w:lang w:val="es-CO"/>
        </w:rPr>
      </w:pPr>
      <w:r>
        <w:rPr>
          <w:sz w:val="12"/>
          <w:lang w:val="es-CO"/>
        </w:rPr>
        <w:t>Controlador Consola</w:t>
      </w:r>
    </w:p>
    <w:p w14:paraId="0EC81DC7" w14:textId="77777777" w:rsidR="00CA0DBC" w:rsidRDefault="00CA0DBC" w:rsidP="00CA0DBC">
      <w:pPr>
        <w:pStyle w:val="ListParagraph"/>
        <w:numPr>
          <w:ilvl w:val="0"/>
          <w:numId w:val="3"/>
        </w:numPr>
        <w:spacing w:after="160" w:line="259" w:lineRule="auto"/>
        <w:rPr>
          <w:sz w:val="12"/>
          <w:lang w:val="es-CO"/>
        </w:rPr>
      </w:pPr>
      <w:proofErr w:type="spellStart"/>
      <w:r>
        <w:rPr>
          <w:sz w:val="12"/>
          <w:lang w:val="es-CO"/>
        </w:rPr>
        <w:t>Calculos</w:t>
      </w:r>
      <w:proofErr w:type="spellEnd"/>
      <w:r>
        <w:rPr>
          <w:sz w:val="12"/>
          <w:lang w:val="es-CO"/>
        </w:rPr>
        <w:t xml:space="preserve"> </w:t>
      </w:r>
      <w:proofErr w:type="spellStart"/>
      <w:r>
        <w:rPr>
          <w:sz w:val="12"/>
          <w:lang w:val="es-CO"/>
        </w:rPr>
        <w:t>Matematicos</w:t>
      </w:r>
      <w:proofErr w:type="spellEnd"/>
    </w:p>
    <w:p w14:paraId="2E2B2579" w14:textId="77777777" w:rsidR="00CA0DBC" w:rsidRDefault="00CA0DBC" w:rsidP="00CA0DBC">
      <w:pPr>
        <w:pStyle w:val="ListParagraph"/>
        <w:numPr>
          <w:ilvl w:val="0"/>
          <w:numId w:val="3"/>
        </w:numPr>
        <w:spacing w:after="160" w:line="259" w:lineRule="auto"/>
        <w:rPr>
          <w:sz w:val="12"/>
          <w:lang w:val="es-CO"/>
        </w:rPr>
      </w:pPr>
      <w:proofErr w:type="spellStart"/>
      <w:r>
        <w:rPr>
          <w:sz w:val="12"/>
          <w:lang w:val="es-CO"/>
        </w:rPr>
        <w:t>Metodo</w:t>
      </w:r>
      <w:proofErr w:type="spellEnd"/>
      <w:r>
        <w:rPr>
          <w:sz w:val="12"/>
          <w:lang w:val="es-CO"/>
        </w:rPr>
        <w:t xml:space="preserve"> </w:t>
      </w:r>
      <w:proofErr w:type="spellStart"/>
      <w:r>
        <w:rPr>
          <w:sz w:val="12"/>
          <w:lang w:val="es-CO"/>
        </w:rPr>
        <w:t>Probe</w:t>
      </w:r>
      <w:proofErr w:type="spellEnd"/>
    </w:p>
    <w:p w14:paraId="29BCA5B3" w14:textId="6D61ABE4" w:rsidR="003C26D6" w:rsidRPr="00CA0DBC" w:rsidRDefault="003C26D6" w:rsidP="000452C8">
      <w:pPr>
        <w:rPr>
          <w:sz w:val="20"/>
          <w:szCs w:val="20"/>
        </w:rPr>
      </w:pPr>
    </w:p>
    <w:sectPr w:rsidR="003C26D6" w:rsidRPr="00CA0D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">
    <w:nsid w:val="458846A5"/>
    <w:multiLevelType w:val="hybridMultilevel"/>
    <w:tmpl w:val="D2C217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842DC"/>
    <w:multiLevelType w:val="hybridMultilevel"/>
    <w:tmpl w:val="D2C217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342"/>
    <w:rsid w:val="0002342D"/>
    <w:rsid w:val="00023522"/>
    <w:rsid w:val="000452C8"/>
    <w:rsid w:val="000B5105"/>
    <w:rsid w:val="000B5C6D"/>
    <w:rsid w:val="000E0F1E"/>
    <w:rsid w:val="000F493A"/>
    <w:rsid w:val="00114DDE"/>
    <w:rsid w:val="00117049"/>
    <w:rsid w:val="00117E6A"/>
    <w:rsid w:val="001906AA"/>
    <w:rsid w:val="0019673E"/>
    <w:rsid w:val="001B6E6F"/>
    <w:rsid w:val="001C56CA"/>
    <w:rsid w:val="00205325"/>
    <w:rsid w:val="00222EC6"/>
    <w:rsid w:val="0023004B"/>
    <w:rsid w:val="0023572D"/>
    <w:rsid w:val="00253FD9"/>
    <w:rsid w:val="00281BEC"/>
    <w:rsid w:val="00281CF7"/>
    <w:rsid w:val="002A7F33"/>
    <w:rsid w:val="002B50F6"/>
    <w:rsid w:val="002B7CBD"/>
    <w:rsid w:val="002D6010"/>
    <w:rsid w:val="003344F6"/>
    <w:rsid w:val="00344A44"/>
    <w:rsid w:val="003C26D6"/>
    <w:rsid w:val="003C3816"/>
    <w:rsid w:val="003C7DFC"/>
    <w:rsid w:val="003D44A6"/>
    <w:rsid w:val="003E5AD3"/>
    <w:rsid w:val="004157B5"/>
    <w:rsid w:val="00430E9D"/>
    <w:rsid w:val="00432C74"/>
    <w:rsid w:val="004623F8"/>
    <w:rsid w:val="00467A88"/>
    <w:rsid w:val="00490B42"/>
    <w:rsid w:val="004B1916"/>
    <w:rsid w:val="004B65E0"/>
    <w:rsid w:val="004B6F98"/>
    <w:rsid w:val="004C406A"/>
    <w:rsid w:val="004E0044"/>
    <w:rsid w:val="00510E7B"/>
    <w:rsid w:val="005208FF"/>
    <w:rsid w:val="0055497F"/>
    <w:rsid w:val="0055710D"/>
    <w:rsid w:val="005640A1"/>
    <w:rsid w:val="00573008"/>
    <w:rsid w:val="0057520F"/>
    <w:rsid w:val="005B0165"/>
    <w:rsid w:val="005B4FE1"/>
    <w:rsid w:val="005C5BF2"/>
    <w:rsid w:val="005D563D"/>
    <w:rsid w:val="005E1AD5"/>
    <w:rsid w:val="0060138C"/>
    <w:rsid w:val="00622062"/>
    <w:rsid w:val="006247A2"/>
    <w:rsid w:val="006342C1"/>
    <w:rsid w:val="0067256D"/>
    <w:rsid w:val="00690B97"/>
    <w:rsid w:val="006B5662"/>
    <w:rsid w:val="006C189B"/>
    <w:rsid w:val="006D5F50"/>
    <w:rsid w:val="00705652"/>
    <w:rsid w:val="0070582E"/>
    <w:rsid w:val="0071058B"/>
    <w:rsid w:val="00717EC4"/>
    <w:rsid w:val="007214FF"/>
    <w:rsid w:val="00740A86"/>
    <w:rsid w:val="0074255C"/>
    <w:rsid w:val="007478D1"/>
    <w:rsid w:val="007C063F"/>
    <w:rsid w:val="007E1C00"/>
    <w:rsid w:val="007E7342"/>
    <w:rsid w:val="007F15F6"/>
    <w:rsid w:val="008235E5"/>
    <w:rsid w:val="00846A96"/>
    <w:rsid w:val="008819DE"/>
    <w:rsid w:val="008D39FE"/>
    <w:rsid w:val="008E3AA7"/>
    <w:rsid w:val="008F2C75"/>
    <w:rsid w:val="00905619"/>
    <w:rsid w:val="00927F1A"/>
    <w:rsid w:val="009515B0"/>
    <w:rsid w:val="00954AD8"/>
    <w:rsid w:val="00963AA4"/>
    <w:rsid w:val="00965104"/>
    <w:rsid w:val="00981FDE"/>
    <w:rsid w:val="00993B90"/>
    <w:rsid w:val="00995ADF"/>
    <w:rsid w:val="009A590D"/>
    <w:rsid w:val="00A24F74"/>
    <w:rsid w:val="00A25F61"/>
    <w:rsid w:val="00A45B40"/>
    <w:rsid w:val="00A57B3F"/>
    <w:rsid w:val="00A71D8E"/>
    <w:rsid w:val="00A74690"/>
    <w:rsid w:val="00AB4329"/>
    <w:rsid w:val="00AB54BE"/>
    <w:rsid w:val="00AF411A"/>
    <w:rsid w:val="00B302ED"/>
    <w:rsid w:val="00B3174C"/>
    <w:rsid w:val="00B33D8F"/>
    <w:rsid w:val="00B34586"/>
    <w:rsid w:val="00B404F5"/>
    <w:rsid w:val="00B6431B"/>
    <w:rsid w:val="00B93832"/>
    <w:rsid w:val="00B97CAA"/>
    <w:rsid w:val="00BA6135"/>
    <w:rsid w:val="00BC1241"/>
    <w:rsid w:val="00BC6222"/>
    <w:rsid w:val="00BE11F0"/>
    <w:rsid w:val="00BF0021"/>
    <w:rsid w:val="00C0612F"/>
    <w:rsid w:val="00C17972"/>
    <w:rsid w:val="00C201CE"/>
    <w:rsid w:val="00C3112D"/>
    <w:rsid w:val="00C414D9"/>
    <w:rsid w:val="00C4617F"/>
    <w:rsid w:val="00C46408"/>
    <w:rsid w:val="00C6104E"/>
    <w:rsid w:val="00C62A69"/>
    <w:rsid w:val="00C7407B"/>
    <w:rsid w:val="00C80F41"/>
    <w:rsid w:val="00CA0DBC"/>
    <w:rsid w:val="00CC2E55"/>
    <w:rsid w:val="00CC7D3D"/>
    <w:rsid w:val="00CD1EA2"/>
    <w:rsid w:val="00CD64DA"/>
    <w:rsid w:val="00CF6EAB"/>
    <w:rsid w:val="00D0398B"/>
    <w:rsid w:val="00D0582E"/>
    <w:rsid w:val="00D326E8"/>
    <w:rsid w:val="00D40838"/>
    <w:rsid w:val="00D40C20"/>
    <w:rsid w:val="00D421F9"/>
    <w:rsid w:val="00D508D6"/>
    <w:rsid w:val="00D7791F"/>
    <w:rsid w:val="00DA194E"/>
    <w:rsid w:val="00DD5392"/>
    <w:rsid w:val="00DE7E30"/>
    <w:rsid w:val="00DF3708"/>
    <w:rsid w:val="00E41D5E"/>
    <w:rsid w:val="00EA4EB4"/>
    <w:rsid w:val="00ED0004"/>
    <w:rsid w:val="00EF040F"/>
    <w:rsid w:val="00F2648D"/>
    <w:rsid w:val="00F42A6A"/>
    <w:rsid w:val="00F616E8"/>
    <w:rsid w:val="00F65F30"/>
    <w:rsid w:val="00F7256C"/>
    <w:rsid w:val="00FB324F"/>
    <w:rsid w:val="00FB697A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96BE32"/>
  <w15:chartTrackingRefBased/>
  <w15:docId w15:val="{2A983A4E-2635-4E19-AAFD-521FB1C8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Blockline"/>
    <w:link w:val="Heading3Char"/>
    <w:qFormat/>
    <w:rsid w:val="00490B42"/>
    <w:pPr>
      <w:pageBreakBefore/>
      <w:spacing w:after="240"/>
      <w:ind w:right="-5400"/>
      <w:outlineLvl w:val="2"/>
    </w:pPr>
    <w:rPr>
      <w:rFonts w:ascii="Helvetica" w:hAnsi="Helvetica"/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B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Title">
    <w:name w:val="FormTitle"/>
    <w:rsid w:val="007E734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7E7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rmHeading">
    <w:name w:val="FormHeading"/>
    <w:rsid w:val="007E7342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90B42"/>
    <w:rPr>
      <w:rFonts w:ascii="Helvetica" w:eastAsia="Times New Roman" w:hAnsi="Helvetica" w:cs="Times New Roman"/>
      <w:b/>
      <w:sz w:val="32"/>
      <w:szCs w:val="20"/>
      <w:lang w:val="en-US"/>
    </w:rPr>
  </w:style>
  <w:style w:type="paragraph" w:customStyle="1" w:styleId="Blockline">
    <w:name w:val="Block line"/>
    <w:basedOn w:val="BlocktextChar"/>
    <w:next w:val="Heading4"/>
    <w:rsid w:val="00490B42"/>
    <w:pPr>
      <w:pBdr>
        <w:top w:val="single" w:sz="6" w:space="0" w:color="auto"/>
      </w:pBdr>
      <w:spacing w:before="240"/>
      <w:ind w:left="2160"/>
    </w:pPr>
    <w:rPr>
      <w:sz w:val="20"/>
    </w:rPr>
  </w:style>
  <w:style w:type="paragraph" w:customStyle="1" w:styleId="BlocktextChar">
    <w:name w:val="Block text Char"/>
    <w:basedOn w:val="Normal"/>
    <w:link w:val="BlocktextCharChar"/>
    <w:rsid w:val="00490B42"/>
    <w:pPr>
      <w:tabs>
        <w:tab w:val="left" w:pos="2250"/>
      </w:tabs>
      <w:ind w:left="-90"/>
    </w:pPr>
    <w:rPr>
      <w:rFonts w:ascii="Times" w:hAnsi="Times"/>
      <w:noProof/>
      <w:szCs w:val="20"/>
    </w:rPr>
  </w:style>
  <w:style w:type="paragraph" w:customStyle="1" w:styleId="Blocklabel">
    <w:name w:val="Block label"/>
    <w:basedOn w:val="Normal"/>
    <w:next w:val="BlocktextChar"/>
    <w:rsid w:val="00490B42"/>
    <w:pPr>
      <w:ind w:right="8280"/>
    </w:pPr>
    <w:rPr>
      <w:rFonts w:ascii="Times" w:hAnsi="Times"/>
      <w:b/>
      <w:szCs w:val="20"/>
    </w:rPr>
  </w:style>
  <w:style w:type="paragraph" w:customStyle="1" w:styleId="Continuedonnextpage">
    <w:name w:val="Continued on next page"/>
    <w:basedOn w:val="Blockline"/>
    <w:next w:val="Normal"/>
    <w:rsid w:val="00490B42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ullettext1">
    <w:name w:val="Bullet text 1"/>
    <w:basedOn w:val="BlocktextChar"/>
    <w:rsid w:val="00490B42"/>
    <w:pPr>
      <w:keepNext/>
      <w:tabs>
        <w:tab w:val="left" w:pos="2520"/>
      </w:tabs>
      <w:ind w:left="90" w:hanging="180"/>
    </w:pPr>
  </w:style>
  <w:style w:type="paragraph" w:styleId="Caption">
    <w:name w:val="caption"/>
    <w:basedOn w:val="Normal"/>
    <w:next w:val="Normal"/>
    <w:qFormat/>
    <w:rsid w:val="00490B42"/>
    <w:pPr>
      <w:spacing w:before="120" w:after="120"/>
    </w:pPr>
    <w:rPr>
      <w:rFonts w:ascii="Times" w:hAnsi="Times"/>
      <w:b/>
      <w:bCs/>
      <w:sz w:val="20"/>
      <w:szCs w:val="20"/>
    </w:rPr>
  </w:style>
  <w:style w:type="table" w:styleId="TableGrid">
    <w:name w:val="Table Grid"/>
    <w:basedOn w:val="TableNormal"/>
    <w:rsid w:val="00490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ocktextCharChar">
    <w:name w:val="Block text Char Char"/>
    <w:basedOn w:val="DefaultParagraphFont"/>
    <w:link w:val="BlocktextChar"/>
    <w:rsid w:val="00490B42"/>
    <w:rPr>
      <w:rFonts w:ascii="Times" w:eastAsia="Times New Roman" w:hAnsi="Times" w:cs="Times New Roman"/>
      <w:noProof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0B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3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D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D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D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D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8F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criptTableHeader">
    <w:name w:val="ScriptTableHeader"/>
    <w:rsid w:val="000452C8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ScriptTableText">
    <w:name w:val="ScriptTableText"/>
    <w:rsid w:val="00045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riptTableBullets1">
    <w:name w:val="ScriptTableBullets1"/>
    <w:basedOn w:val="ScriptTableText"/>
    <w:rsid w:val="000452C8"/>
    <w:pPr>
      <w:numPr>
        <w:numId w:val="1"/>
      </w:numPr>
      <w:tabs>
        <w:tab w:val="left" w:pos="180"/>
      </w:tabs>
    </w:pPr>
  </w:style>
  <w:style w:type="paragraph" w:customStyle="1" w:styleId="BlockText1">
    <w:name w:val="Block Text1"/>
    <w:basedOn w:val="Normal"/>
    <w:rsid w:val="004B65E0"/>
    <w:pPr>
      <w:tabs>
        <w:tab w:val="left" w:pos="2250"/>
      </w:tabs>
      <w:ind w:left="-90"/>
    </w:pPr>
    <w:rPr>
      <w:rFonts w:ascii="Times" w:hAnsi="Times"/>
      <w:noProof/>
      <w:szCs w:val="20"/>
    </w:rPr>
  </w:style>
  <w:style w:type="paragraph" w:styleId="ListParagraph">
    <w:name w:val="List Paragraph"/>
    <w:basedOn w:val="Normal"/>
    <w:uiPriority w:val="34"/>
    <w:qFormat/>
    <w:rsid w:val="00705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D92C-174D-41E8-8D1C-C6293F36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1</Pages>
  <Words>1570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dcterms:created xsi:type="dcterms:W3CDTF">2015-02-07T01:20:00Z</dcterms:created>
  <dcterms:modified xsi:type="dcterms:W3CDTF">2015-02-26T03:44:00Z</dcterms:modified>
</cp:coreProperties>
</file>